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45E" w:rsidRDefault="0021645E" w:rsidP="0021645E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21645E" w:rsidRPr="00D55A58" w:rsidRDefault="0021645E" w:rsidP="0021645E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645E" w:rsidRPr="004D3938" w:rsidRDefault="0021645E" w:rsidP="0021645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 </w:t>
      </w:r>
      <w:r>
        <w:rPr>
          <w:rFonts w:ascii="Times New Roman" w:hAnsi="Times New Roman" w:cs="Times New Roman"/>
          <w:sz w:val="24"/>
          <w:szCs w:val="24"/>
        </w:rPr>
        <w:t>ОБРАЗОВАТЕЛЬНОЕ</w:t>
      </w:r>
      <w:r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ФГБОУ ВО УГМУ МИНЗДРАВА РОССИИ)</w:t>
      </w:r>
    </w:p>
    <w:p w:rsidR="0021645E" w:rsidRDefault="0021645E" w:rsidP="0021645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45E" w:rsidRPr="00EA49EE" w:rsidRDefault="0021645E" w:rsidP="0021645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9EE">
        <w:rPr>
          <w:rFonts w:ascii="Times New Roman" w:hAnsi="Times New Roman" w:cs="Times New Roman"/>
          <w:b/>
          <w:sz w:val="24"/>
          <w:szCs w:val="24"/>
        </w:rPr>
        <w:t xml:space="preserve">ровень: </w:t>
      </w:r>
      <w:proofErr w:type="gramStart"/>
      <w:r w:rsidRPr="00EA49EE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EA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4F3">
        <w:rPr>
          <w:rFonts w:ascii="Times New Roman" w:hAnsi="Times New Roman" w:cs="Times New Roman"/>
          <w:b/>
          <w:sz w:val="24"/>
          <w:szCs w:val="24"/>
        </w:rPr>
        <w:t>–</w:t>
      </w:r>
      <w:r w:rsidRPr="00EA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4F3">
        <w:rPr>
          <w:rFonts w:ascii="Times New Roman" w:hAnsi="Times New Roman" w:cs="Times New Roman"/>
          <w:b/>
          <w:sz w:val="24"/>
          <w:szCs w:val="24"/>
        </w:rPr>
        <w:t xml:space="preserve">Академический </w:t>
      </w:r>
      <w:proofErr w:type="spellStart"/>
      <w:r w:rsidR="00D144F3">
        <w:rPr>
          <w:rFonts w:ascii="Times New Roman" w:hAnsi="Times New Roman" w:cs="Times New Roman"/>
          <w:b/>
          <w:sz w:val="24"/>
          <w:szCs w:val="24"/>
        </w:rPr>
        <w:t>б</w:t>
      </w:r>
      <w:r w:rsidR="00F06F17">
        <w:rPr>
          <w:rFonts w:ascii="Times New Roman" w:hAnsi="Times New Roman" w:cs="Times New Roman"/>
          <w:b/>
          <w:sz w:val="24"/>
          <w:szCs w:val="24"/>
        </w:rPr>
        <w:t>акалавриат</w:t>
      </w:r>
      <w:proofErr w:type="spellEnd"/>
    </w:p>
    <w:p w:rsidR="0021645E" w:rsidRDefault="00075493" w:rsidP="00216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и специальность: 34.03</w:t>
      </w:r>
      <w:r w:rsidR="0021645E">
        <w:rPr>
          <w:rFonts w:ascii="Times New Roman" w:hAnsi="Times New Roman" w:cs="Times New Roman"/>
          <w:b/>
          <w:sz w:val="24"/>
          <w:szCs w:val="24"/>
        </w:rPr>
        <w:t xml:space="preserve">.01 Сестринское дело </w:t>
      </w:r>
    </w:p>
    <w:p w:rsidR="0021645E" w:rsidRPr="006D25EB" w:rsidRDefault="0021645E" w:rsidP="00216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="00F06F17">
        <w:rPr>
          <w:rFonts w:ascii="Times New Roman" w:hAnsi="Times New Roman" w:cs="Times New Roman"/>
          <w:b/>
          <w:sz w:val="24"/>
          <w:szCs w:val="24"/>
        </w:rPr>
        <w:t xml:space="preserve"> Академическая м</w:t>
      </w:r>
      <w:r>
        <w:rPr>
          <w:rFonts w:ascii="Times New Roman" w:hAnsi="Times New Roman" w:cs="Times New Roman"/>
          <w:b/>
          <w:sz w:val="24"/>
          <w:szCs w:val="24"/>
        </w:rPr>
        <w:t>едицинская сестра</w:t>
      </w:r>
      <w:r w:rsidR="00F06F17">
        <w:rPr>
          <w:rFonts w:ascii="Times New Roman" w:hAnsi="Times New Roman" w:cs="Times New Roman"/>
          <w:b/>
          <w:sz w:val="24"/>
          <w:szCs w:val="24"/>
        </w:rPr>
        <w:t>, преподаватель</w:t>
      </w:r>
    </w:p>
    <w:p w:rsidR="0021645E" w:rsidRDefault="0021645E" w:rsidP="0021645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proofErr w:type="gramStart"/>
      <w:r w:rsidRPr="00D144F3">
        <w:rPr>
          <w:rFonts w:ascii="Times New Roman" w:hAnsi="Times New Roman" w:cs="Times New Roman"/>
          <w:b/>
          <w:sz w:val="24"/>
          <w:szCs w:val="24"/>
        </w:rPr>
        <w:t>дневное</w:t>
      </w:r>
      <w:proofErr w:type="gramEnd"/>
    </w:p>
    <w:p w:rsidR="0021645E" w:rsidRPr="00EA49EE" w:rsidRDefault="0021645E" w:rsidP="0021645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21645E" w:rsidRPr="002D1148" w:rsidTr="008738E8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21645E" w:rsidRPr="002D1148" w:rsidTr="008738E8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21645E" w:rsidRPr="002D1148" w:rsidRDefault="0021645E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21645E" w:rsidRPr="002D1148" w:rsidRDefault="0021645E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F3" w:rsidRPr="00520CB3" w:rsidTr="008738E8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2D1148" w:rsidRDefault="00D144F3" w:rsidP="000E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255FD5" w:rsidRPr="00520CB3" w:rsidRDefault="00255FD5" w:rsidP="00255FD5">
            <w:pPr>
              <w:pStyle w:val="a6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r>
              <w:rPr>
                <w:sz w:val="24"/>
                <w:szCs w:val="24"/>
                <w:lang w:val="ru-RU"/>
              </w:rPr>
              <w:t>Институт проблем управления здравоохранением</w:t>
            </w:r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D144F3" w:rsidRPr="00520CB3" w:rsidRDefault="00255FD5" w:rsidP="00255FD5">
            <w:pPr>
              <w:pStyle w:val="a6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</w:t>
            </w:r>
            <w:r>
              <w:rPr>
                <w:sz w:val="24"/>
                <w:szCs w:val="24"/>
                <w:lang w:val="ru-RU"/>
              </w:rPr>
              <w:t>0109202031082021 от 06.08.2020</w:t>
            </w:r>
            <w:r w:rsidRPr="00520CB3">
              <w:rPr>
                <w:sz w:val="24"/>
                <w:szCs w:val="24"/>
                <w:lang w:val="ru-RU"/>
              </w:rPr>
              <w:t>.</w:t>
            </w:r>
          </w:p>
        </w:tc>
      </w:tr>
      <w:tr w:rsidR="00D144F3" w:rsidRPr="00520CB3" w:rsidTr="008738E8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FA03DD" w:rsidRDefault="005C3BB7" w:rsidP="000E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D144F3" w:rsidRPr="00520CB3" w:rsidRDefault="005C3BB7" w:rsidP="005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 «Коллекция Легендарные книги»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, Договор на безвозмездное использование произвед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5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D144F3" w:rsidRPr="00520CB3" w:rsidTr="008738E8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2D1148" w:rsidRDefault="00D144F3" w:rsidP="000E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44F3" w:rsidRPr="00520CB3" w:rsidRDefault="00D144F3" w:rsidP="000E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D144F3" w:rsidRPr="00520CB3" w:rsidTr="008738E8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2D1148" w:rsidRDefault="00D144F3" w:rsidP="000E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D144F3" w:rsidRPr="00520CB3" w:rsidRDefault="00D144F3" w:rsidP="000E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D144F3" w:rsidRPr="00520CB3" w:rsidTr="008738E8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2D1148" w:rsidRDefault="00D144F3" w:rsidP="000E0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D144F3" w:rsidRPr="00520CB3" w:rsidRDefault="005C3BB7" w:rsidP="000E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ФГБОУ РФФИ № 1189 от 19.10.2020 «О предоставлении лицензионного доступа к содержанию базы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23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5C3BB7" w:rsidRPr="00520CB3" w:rsidTr="008738E8">
        <w:tc>
          <w:tcPr>
            <w:tcW w:w="3233" w:type="dxa"/>
          </w:tcPr>
          <w:p w:rsidR="005C3BB7" w:rsidRPr="002D1148" w:rsidRDefault="005C3BB7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3BB7" w:rsidRPr="002D1148" w:rsidRDefault="005C3BB7" w:rsidP="000E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Direct</w:t>
            </w:r>
            <w:proofErr w:type="spellEnd"/>
          </w:p>
        </w:tc>
        <w:tc>
          <w:tcPr>
            <w:tcW w:w="3969" w:type="dxa"/>
          </w:tcPr>
          <w:p w:rsidR="005C3BB7" w:rsidRDefault="005C3BB7" w:rsidP="000E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ФГБОУ РФФИ № 742 от 17.07.2020 «О предоставлении лицензионного доступа к электронному ресурс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vier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D144F3" w:rsidRPr="00520CB3" w:rsidTr="008738E8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2D1148" w:rsidRDefault="00D144F3" w:rsidP="000E0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D144F3" w:rsidRPr="00520CB3" w:rsidRDefault="005C3BB7" w:rsidP="000E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7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 предоставлении лицензионного доступа к содержанию баз д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vate</w:t>
            </w:r>
            <w:proofErr w:type="spellEnd"/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D144F3" w:rsidRPr="00520CB3" w:rsidTr="008738E8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2D1148" w:rsidRDefault="005C3BB7" w:rsidP="000E0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Nature</w:t>
            </w:r>
          </w:p>
        </w:tc>
        <w:tc>
          <w:tcPr>
            <w:tcW w:w="3969" w:type="dxa"/>
          </w:tcPr>
          <w:p w:rsidR="00D144F3" w:rsidRPr="00520CB3" w:rsidRDefault="005C3BB7" w:rsidP="000E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 № 74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7.2020 «О предоставлении лицензионного доступа к  содержанию баз данных изд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Pr="003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r w:rsidRPr="003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D144F3" w:rsidRPr="00520CB3" w:rsidTr="008738E8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162538" w:rsidRDefault="00D144F3" w:rsidP="000E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D144F3" w:rsidRPr="00520CB3" w:rsidRDefault="005C3BB7" w:rsidP="000E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4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7. 202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611F39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8738E8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215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D1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21645E" w:rsidRPr="002D1148" w:rsidRDefault="0021645E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8738E8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21645E" w:rsidRPr="002D1148" w:rsidRDefault="0021645E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645E" w:rsidRPr="002D1148" w:rsidRDefault="0021645E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8738E8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215" w:type="dxa"/>
          </w:tcPr>
          <w:p w:rsidR="0021645E" w:rsidRPr="002D1148" w:rsidRDefault="0021645E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645E" w:rsidRPr="002D1148" w:rsidRDefault="0021645E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8738E8">
        <w:tc>
          <w:tcPr>
            <w:tcW w:w="3233" w:type="dxa"/>
          </w:tcPr>
          <w:p w:rsidR="0021645E" w:rsidRPr="002D1148" w:rsidRDefault="0021645E" w:rsidP="0062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</w:p>
        </w:tc>
        <w:tc>
          <w:tcPr>
            <w:tcW w:w="8215" w:type="dxa"/>
          </w:tcPr>
          <w:p w:rsidR="0021645E" w:rsidRPr="002D1148" w:rsidRDefault="0021645E" w:rsidP="00365CA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8738E8">
        <w:trPr>
          <w:trHeight w:val="886"/>
        </w:trPr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645E" w:rsidRPr="00823D63" w:rsidRDefault="00823D63" w:rsidP="009B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Философия</w:t>
            </w:r>
            <w:r w:rsidRPr="00823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 Д. </w:t>
            </w:r>
            <w:proofErr w:type="spellStart"/>
            <w:r w:rsidRPr="00823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823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под ред. В. Д. Губина, Т. Ю. Сидорин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823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8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85-1 - Текст</w:t>
            </w:r>
            <w:r w:rsidRPr="00823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23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851.html</w:t>
              </w:r>
            </w:hyperlink>
          </w:p>
        </w:tc>
        <w:tc>
          <w:tcPr>
            <w:tcW w:w="3969" w:type="dxa"/>
          </w:tcPr>
          <w:p w:rsidR="00283464" w:rsidRDefault="00283464" w:rsidP="0028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8738E8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645E" w:rsidRPr="00823D63" w:rsidRDefault="00823D63" w:rsidP="0028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русталёв Ю.М., Философия: учеб. / Хрусталёв Ю. М. - Москва</w:t>
            </w:r>
            <w:r w:rsidRPr="00823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64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184-9 - Текст</w:t>
            </w:r>
            <w:r w:rsidRPr="00823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23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49.html</w:t>
              </w:r>
            </w:hyperlink>
          </w:p>
        </w:tc>
        <w:tc>
          <w:tcPr>
            <w:tcW w:w="3969" w:type="dxa"/>
          </w:tcPr>
          <w:p w:rsidR="00283464" w:rsidRDefault="00283464" w:rsidP="0028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8738E8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645E" w:rsidRPr="00823D63" w:rsidRDefault="00823D63" w:rsidP="002834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23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русталев Ю.М., Философия (метафизичес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е начала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r w:rsidRPr="00823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Хрусталев. - Москва</w:t>
            </w:r>
            <w:r w:rsidRPr="00823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77-2 - Текст</w:t>
            </w:r>
            <w:r w:rsidRPr="00823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23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772.html</w:t>
              </w:r>
            </w:hyperlink>
          </w:p>
        </w:tc>
        <w:tc>
          <w:tcPr>
            <w:tcW w:w="3969" w:type="dxa"/>
          </w:tcPr>
          <w:p w:rsidR="00283464" w:rsidRDefault="00283464" w:rsidP="0028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1645E" w:rsidRDefault="0021645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8738E8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645E" w:rsidRPr="007E6878" w:rsidRDefault="00283464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402 с. </w:t>
            </w:r>
          </w:p>
        </w:tc>
        <w:tc>
          <w:tcPr>
            <w:tcW w:w="3969" w:type="dxa"/>
          </w:tcPr>
          <w:p w:rsidR="0021645E" w:rsidRDefault="00283464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1645E" w:rsidRPr="002D1148" w:rsidTr="008738E8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645E" w:rsidRPr="0030222A" w:rsidRDefault="00283464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185 с. </w:t>
            </w:r>
          </w:p>
        </w:tc>
        <w:tc>
          <w:tcPr>
            <w:tcW w:w="3969" w:type="dxa"/>
          </w:tcPr>
          <w:p w:rsidR="0021645E" w:rsidRDefault="00283464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83464" w:rsidRPr="002D1148" w:rsidTr="008738E8">
        <w:tc>
          <w:tcPr>
            <w:tcW w:w="3233" w:type="dxa"/>
          </w:tcPr>
          <w:p w:rsidR="00283464" w:rsidRPr="002D1148" w:rsidRDefault="00283464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3464" w:rsidRDefault="005B417E" w:rsidP="00365CA9">
            <w:pPr>
              <w:rPr>
                <w:rStyle w:val="value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П. </w:t>
            </w:r>
            <w:proofErr w:type="spellStart"/>
            <w:r w:rsidRPr="001E0C86">
              <w:rPr>
                <w:rFonts w:ascii="Times New Roman" w:hAnsi="Times New Roman" w:cs="Times New Roman"/>
                <w:sz w:val="24"/>
                <w:szCs w:val="24"/>
              </w:rPr>
              <w:t>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3-е изд. - Москва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>: КНОРУС, 2014. - 368 с.</w:t>
            </w:r>
          </w:p>
        </w:tc>
        <w:tc>
          <w:tcPr>
            <w:tcW w:w="3969" w:type="dxa"/>
          </w:tcPr>
          <w:p w:rsidR="00283464" w:rsidRDefault="005B417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3464" w:rsidRPr="002D1148" w:rsidTr="008738E8">
        <w:tc>
          <w:tcPr>
            <w:tcW w:w="3233" w:type="dxa"/>
          </w:tcPr>
          <w:p w:rsidR="00283464" w:rsidRPr="002D1148" w:rsidRDefault="00283464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3464" w:rsidRPr="0030222A" w:rsidRDefault="000573D4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46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глядных образов в </w:t>
            </w:r>
            <w:proofErr w:type="gramStart"/>
            <w:r w:rsidRPr="00F0646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F0646D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философии (Рисуночный метод): учебно-методическое пособие по курсу философии для студентов всех специальностей / Е. В. Власова; Министерство здравоохранения и социального развития РФ ГБОУ ВПО УГМА, Кафедра философии, биоэтики и культурологии. - </w:t>
            </w:r>
            <w:proofErr w:type="gramStart"/>
            <w:r w:rsidRPr="00F0646D"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13. - 112 с.</w:t>
            </w:r>
            <w:r w:rsidRPr="00F0646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283464" w:rsidRDefault="000573D4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464" w:rsidRPr="002D1148" w:rsidTr="008738E8">
        <w:tc>
          <w:tcPr>
            <w:tcW w:w="3233" w:type="dxa"/>
          </w:tcPr>
          <w:p w:rsidR="00283464" w:rsidRPr="002D1148" w:rsidRDefault="00283464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3464" w:rsidRPr="0030222A" w:rsidRDefault="004E1332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AF">
              <w:rPr>
                <w:rFonts w:ascii="Times New Roman" w:hAnsi="Times New Roman" w:cs="Times New Roman"/>
                <w:sz w:val="24"/>
                <w:szCs w:val="24"/>
              </w:rPr>
              <w:t>Философия: учебно-методическое пособие / Е. В. Власов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 Заболотских, Г. А. Шеметов</w:t>
            </w:r>
            <w:r w:rsidRPr="00FF0BAF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. - 2-е изд. - Екатеринбург: УГМУ, 2016. - 80 с.</w:t>
            </w:r>
          </w:p>
        </w:tc>
        <w:tc>
          <w:tcPr>
            <w:tcW w:w="3969" w:type="dxa"/>
          </w:tcPr>
          <w:p w:rsidR="00283464" w:rsidRDefault="004E1332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573D4" w:rsidRPr="002D1148" w:rsidTr="008738E8">
        <w:tc>
          <w:tcPr>
            <w:tcW w:w="3233" w:type="dxa"/>
          </w:tcPr>
          <w:p w:rsidR="000573D4" w:rsidRPr="002D1148" w:rsidRDefault="000573D4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573D4" w:rsidRPr="00C2063B" w:rsidRDefault="00C2063B" w:rsidP="00365CA9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C2063B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573D4" w:rsidRDefault="000573D4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D4" w:rsidRPr="002D1148" w:rsidTr="008738E8">
        <w:tc>
          <w:tcPr>
            <w:tcW w:w="3233" w:type="dxa"/>
          </w:tcPr>
          <w:p w:rsidR="000573D4" w:rsidRPr="002D1148" w:rsidRDefault="000573D4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573D4" w:rsidRPr="0030222A" w:rsidRDefault="00C2063B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: учебное пособие / В. И. Моисеев. - Москва: ГЭОТАР-Медиа, 2015. - 592 с.</w:t>
            </w:r>
          </w:p>
        </w:tc>
        <w:tc>
          <w:tcPr>
            <w:tcW w:w="3969" w:type="dxa"/>
          </w:tcPr>
          <w:p w:rsidR="000573D4" w:rsidRDefault="00C2063B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464" w:rsidRPr="002D1148" w:rsidTr="008738E8">
        <w:tc>
          <w:tcPr>
            <w:tcW w:w="3233" w:type="dxa"/>
          </w:tcPr>
          <w:p w:rsidR="00283464" w:rsidRPr="002D1148" w:rsidRDefault="00283464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3464" w:rsidRPr="0030222A" w:rsidRDefault="00E82693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283464" w:rsidRDefault="00E82693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21645E" w:rsidRPr="002D1148" w:rsidTr="008738E8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645E" w:rsidRPr="009D5364" w:rsidRDefault="00A1374E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21645E" w:rsidRDefault="00A1374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374E" w:rsidRPr="002D1148" w:rsidTr="008738E8">
        <w:tc>
          <w:tcPr>
            <w:tcW w:w="3233" w:type="dxa"/>
          </w:tcPr>
          <w:p w:rsidR="00A1374E" w:rsidRPr="002D1148" w:rsidRDefault="00A1374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1374E" w:rsidRPr="009D5364" w:rsidRDefault="00404D83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., перераб. - Ростов-на-Дону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>: Феникс, 2015. - 480 с.</w:t>
            </w:r>
          </w:p>
        </w:tc>
        <w:tc>
          <w:tcPr>
            <w:tcW w:w="3969" w:type="dxa"/>
          </w:tcPr>
          <w:p w:rsidR="00A1374E" w:rsidRDefault="00404D83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374E" w:rsidRPr="002D1148" w:rsidTr="008738E8">
        <w:tc>
          <w:tcPr>
            <w:tcW w:w="3233" w:type="dxa"/>
          </w:tcPr>
          <w:p w:rsidR="00A1374E" w:rsidRPr="002D1148" w:rsidRDefault="00A1374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1374E" w:rsidRPr="009D5364" w:rsidRDefault="00404D83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Хрестоматия по философии: учебное пособие: </w:t>
            </w:r>
            <w:proofErr w:type="spellStart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/ Е. В. Власова. – Екатеринбург: УГМУ , 2016. – 528 с. - Текст: электронный// </w:t>
            </w:r>
            <w:proofErr w:type="gramStart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F5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F5C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7</w:t>
              </w:r>
            </w:hyperlink>
          </w:p>
        </w:tc>
        <w:tc>
          <w:tcPr>
            <w:tcW w:w="3969" w:type="dxa"/>
          </w:tcPr>
          <w:p w:rsidR="00A1374E" w:rsidRDefault="00A1374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4E" w:rsidRPr="002D1148" w:rsidTr="008738E8">
        <w:tc>
          <w:tcPr>
            <w:tcW w:w="3233" w:type="dxa"/>
          </w:tcPr>
          <w:p w:rsidR="00A1374E" w:rsidRPr="002D1148" w:rsidRDefault="00A1374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1374E" w:rsidRPr="00404D83" w:rsidRDefault="00404D83" w:rsidP="00404D8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Хрестоматия по философии</w:t>
            </w: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>: учебное пособие / ГОУ ВПО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федра философии; [сост. Е. В. Власова]</w:t>
            </w: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 xml:space="preserve">; [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 Баталова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404D83">
              <w:rPr>
                <w:rFonts w:ascii="Times New Roman" w:hAnsi="Times New Roman" w:cs="Times New Roman"/>
                <w:sz w:val="24"/>
                <w:szCs w:val="24"/>
              </w:rPr>
              <w:t>. и.], 2006. - 272 с.</w:t>
            </w:r>
          </w:p>
        </w:tc>
        <w:tc>
          <w:tcPr>
            <w:tcW w:w="3969" w:type="dxa"/>
          </w:tcPr>
          <w:p w:rsidR="00A1374E" w:rsidRDefault="00404D83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374E" w:rsidRPr="002D1148" w:rsidTr="008738E8">
        <w:tc>
          <w:tcPr>
            <w:tcW w:w="3233" w:type="dxa"/>
          </w:tcPr>
          <w:p w:rsidR="00A1374E" w:rsidRPr="002D1148" w:rsidRDefault="00A1374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1374E" w:rsidRPr="009D5364" w:rsidRDefault="008E7672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863">
              <w:rPr>
                <w:rFonts w:ascii="Times New Roman" w:hAnsi="Times New Roman" w:cs="Times New Roman"/>
                <w:sz w:val="24"/>
                <w:szCs w:val="24"/>
              </w:rPr>
              <w:t>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я: учебник / Ю. М. Хрусталев</w:t>
            </w:r>
            <w:r w:rsidRPr="00C23863">
              <w:rPr>
                <w:rFonts w:ascii="Times New Roman" w:hAnsi="Times New Roman" w:cs="Times New Roman"/>
                <w:sz w:val="24"/>
                <w:szCs w:val="24"/>
              </w:rPr>
              <w:t>; министер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РФ. - Москва</w:t>
            </w:r>
            <w:r w:rsidRPr="00C23863">
              <w:rPr>
                <w:rFonts w:ascii="Times New Roman" w:hAnsi="Times New Roman" w:cs="Times New Roman"/>
                <w:sz w:val="24"/>
                <w:szCs w:val="24"/>
              </w:rPr>
              <w:t>: ГЭОТАР-Медиа, 2013. - 464 с.</w:t>
            </w:r>
          </w:p>
        </w:tc>
        <w:tc>
          <w:tcPr>
            <w:tcW w:w="3969" w:type="dxa"/>
          </w:tcPr>
          <w:p w:rsidR="00A1374E" w:rsidRDefault="008E7672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4E" w:rsidRPr="002D1148" w:rsidTr="008738E8">
        <w:tc>
          <w:tcPr>
            <w:tcW w:w="3233" w:type="dxa"/>
          </w:tcPr>
          <w:p w:rsidR="00A1374E" w:rsidRPr="002D1148" w:rsidRDefault="00A1374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1374E" w:rsidRPr="009D5364" w:rsidRDefault="00B827BB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философия медицины в контексте проблем антропологии: учебное пособие / Владимир </w:t>
            </w:r>
            <w:proofErr w:type="spell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A1374E" w:rsidRDefault="00B827BB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74E" w:rsidRPr="002D1148" w:rsidTr="008738E8">
        <w:tc>
          <w:tcPr>
            <w:tcW w:w="3233" w:type="dxa"/>
          </w:tcPr>
          <w:p w:rsidR="00A1374E" w:rsidRPr="002D1148" w:rsidRDefault="00A1374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1374E" w:rsidRPr="00454741" w:rsidRDefault="00454741" w:rsidP="0045474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и философия</w:t>
            </w:r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 науки: учебник для вузов /  под </w:t>
            </w:r>
            <w:proofErr w:type="spell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. А. С. </w:t>
            </w:r>
            <w:proofErr w:type="spell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Мамзина</w:t>
            </w:r>
            <w:proofErr w:type="spell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, Е. Ю. </w:t>
            </w:r>
            <w:proofErr w:type="spell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 пер. и доп. - Москва</w:t>
            </w:r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: Юрайт, 2014. - 360 с.</w:t>
            </w:r>
          </w:p>
        </w:tc>
        <w:tc>
          <w:tcPr>
            <w:tcW w:w="3969" w:type="dxa"/>
          </w:tcPr>
          <w:p w:rsidR="00A1374E" w:rsidRDefault="00454741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4D8" w:rsidRPr="002D1148" w:rsidTr="008738E8">
        <w:tc>
          <w:tcPr>
            <w:tcW w:w="3233" w:type="dxa"/>
          </w:tcPr>
          <w:p w:rsidR="00CF24D8" w:rsidRPr="002D1148" w:rsidRDefault="00CF24D8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24D8" w:rsidRPr="00CF24D8" w:rsidRDefault="00CF24D8" w:rsidP="00CF24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4D8">
              <w:rPr>
                <w:rFonts w:ascii="Times New Roman" w:hAnsi="Times New Roman" w:cs="Times New Roman"/>
                <w:bCs/>
                <w:sz w:val="24"/>
                <w:szCs w:val="24"/>
              </w:rPr>
              <w:t>Заховаева</w:t>
            </w:r>
            <w:proofErr w:type="spellEnd"/>
            <w:r w:rsidRPr="00CF24D8">
              <w:rPr>
                <w:rFonts w:ascii="Times New Roman" w:hAnsi="Times New Roman" w:cs="Times New Roman"/>
                <w:bCs/>
                <w:sz w:val="24"/>
                <w:szCs w:val="24"/>
              </w:rPr>
              <w:t>, А.Г.</w:t>
            </w:r>
            <w:r w:rsidRPr="00CF24D8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ее смысл, функции и структура: Учебно-методическое пособие для заочного отделения факультета высшего сестринского образования / А. Г. </w:t>
            </w:r>
            <w:proofErr w:type="spellStart"/>
            <w:r w:rsidRPr="00CF24D8">
              <w:rPr>
                <w:rFonts w:ascii="Times New Roman" w:hAnsi="Times New Roman" w:cs="Times New Roman"/>
                <w:sz w:val="24"/>
                <w:szCs w:val="24"/>
              </w:rPr>
              <w:t>Заховаева</w:t>
            </w:r>
            <w:proofErr w:type="spellEnd"/>
            <w:r w:rsidRPr="00CF24D8">
              <w:rPr>
                <w:rFonts w:ascii="Times New Roman" w:hAnsi="Times New Roman" w:cs="Times New Roman"/>
                <w:sz w:val="24"/>
                <w:szCs w:val="24"/>
              </w:rPr>
              <w:t>. -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4D8">
              <w:rPr>
                <w:rFonts w:ascii="Times New Roman" w:hAnsi="Times New Roman" w:cs="Times New Roman"/>
                <w:sz w:val="24"/>
                <w:szCs w:val="24"/>
              </w:rPr>
              <w:t xml:space="preserve">: ГОУ ВУНМЦ, </w:t>
            </w:r>
            <w:r w:rsidRPr="00CF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. - 55 с.</w:t>
            </w:r>
          </w:p>
        </w:tc>
        <w:tc>
          <w:tcPr>
            <w:tcW w:w="3969" w:type="dxa"/>
          </w:tcPr>
          <w:p w:rsidR="00CF24D8" w:rsidRDefault="00CF24D8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</w:tr>
      <w:tr w:rsidR="00A1374E" w:rsidRPr="002D1148" w:rsidTr="008738E8">
        <w:tc>
          <w:tcPr>
            <w:tcW w:w="3233" w:type="dxa"/>
          </w:tcPr>
          <w:p w:rsidR="00A1374E" w:rsidRPr="002D1148" w:rsidRDefault="00A1374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1374E" w:rsidRPr="009D5364" w:rsidRDefault="00454741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A1374E" w:rsidRDefault="00D205B0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4741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54741" w:rsidRPr="002D1148" w:rsidTr="008738E8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Pr="009D5364" w:rsidRDefault="00454741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454741" w:rsidRDefault="00D205B0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4741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454741" w:rsidRPr="002D1148" w:rsidTr="008738E8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Pr="009D5364" w:rsidRDefault="00DF22A3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454741" w:rsidRDefault="00D205B0" w:rsidP="00454741">
            <w:pPr>
              <w:jc w:val="center"/>
              <w:rPr>
                <w:color w:val="548DD4" w:themeColor="text2" w:themeTint="99"/>
              </w:rPr>
            </w:pPr>
            <w:hyperlink r:id="rId11" w:history="1">
              <w:r w:rsidR="00454741" w:rsidRPr="00B81276">
                <w:rPr>
                  <w:rStyle w:val="a4"/>
                </w:rPr>
                <w:t>www.biblio-online.ru</w:t>
              </w:r>
            </w:hyperlink>
          </w:p>
          <w:p w:rsidR="00454741" w:rsidRDefault="00454741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41" w:rsidRPr="002D1148" w:rsidTr="008738E8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Pr="009D5364" w:rsidRDefault="00454741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741" w:rsidRDefault="00454741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41" w:rsidRPr="002D1148" w:rsidTr="008738E8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едение</w:t>
            </w:r>
          </w:p>
        </w:tc>
        <w:tc>
          <w:tcPr>
            <w:tcW w:w="8215" w:type="dxa"/>
          </w:tcPr>
          <w:p w:rsidR="00454741" w:rsidRPr="002D1148" w:rsidRDefault="00454741" w:rsidP="00365C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11F39" w:rsidRDefault="00F41A96" w:rsidP="00611F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352 с. - ISBN 978-5-9704-1845-1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51.html</w:t>
              </w:r>
            </w:hyperlink>
          </w:p>
        </w:tc>
        <w:tc>
          <w:tcPr>
            <w:tcW w:w="3969" w:type="dxa"/>
          </w:tcPr>
          <w:p w:rsidR="00611F39" w:rsidRPr="00520CB3" w:rsidRDefault="00611F39" w:rsidP="0061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520CB3" w:rsidRDefault="00611F39" w:rsidP="00611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A5CD3" w:rsidRDefault="00F41A96" w:rsidP="00611F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 Ю.Д.,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-х томах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мплекс / Сергеев Ю.Д. - Москва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7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815-5 - Текст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155.html</w:t>
              </w:r>
            </w:hyperlink>
          </w:p>
        </w:tc>
        <w:tc>
          <w:tcPr>
            <w:tcW w:w="3969" w:type="dxa"/>
          </w:tcPr>
          <w:p w:rsidR="00611F39" w:rsidRPr="00520CB3" w:rsidRDefault="00611F39" w:rsidP="0061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520CB3" w:rsidRDefault="00611F39" w:rsidP="00611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4741" w:rsidRPr="002D1148" w:rsidTr="008738E8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Pr="0030222A" w:rsidRDefault="00454741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A1D">
              <w:rPr>
                <w:rFonts w:ascii="Times New Roman" w:hAnsi="Times New Roman" w:cs="Times New Roman"/>
                <w:sz w:val="24"/>
                <w:szCs w:val="24"/>
              </w:rPr>
              <w:t>Правоведение: учебник / А. И. Балашов, Г. П. Рудаков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- Санкт-Петербург [и др.]</w:t>
            </w:r>
            <w:r w:rsidRPr="00BF3A1D">
              <w:rPr>
                <w:rFonts w:ascii="Times New Roman" w:hAnsi="Times New Roman" w:cs="Times New Roman"/>
                <w:sz w:val="24"/>
                <w:szCs w:val="24"/>
              </w:rPr>
              <w:t>: Питер, 2013. - 464 с.</w:t>
            </w:r>
          </w:p>
        </w:tc>
        <w:tc>
          <w:tcPr>
            <w:tcW w:w="3969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54741" w:rsidRPr="002D1148" w:rsidTr="008738E8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Pr="0030222A" w:rsidRDefault="00454741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59">
              <w:rPr>
                <w:rFonts w:ascii="Times New Roman" w:hAnsi="Times New Roman" w:cs="Times New Roman"/>
                <w:sz w:val="24"/>
                <w:szCs w:val="24"/>
              </w:rPr>
              <w:t>Правоведение: учебник для вузов. / А. И. Балашов, Г. П. Рудаков. - 6-е изд., доп. и перераб. - Санкт-Петербург [и др.]: Питер, 2015. - 544 с.: ил.</w:t>
            </w:r>
          </w:p>
        </w:tc>
        <w:tc>
          <w:tcPr>
            <w:tcW w:w="3969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41A96" w:rsidRPr="002D1148" w:rsidTr="008738E8">
        <w:tc>
          <w:tcPr>
            <w:tcW w:w="3233" w:type="dxa"/>
          </w:tcPr>
          <w:p w:rsidR="00F41A96" w:rsidRPr="002D1148" w:rsidRDefault="00F41A96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41A96" w:rsidRPr="0030222A" w:rsidRDefault="00F41A96" w:rsidP="0030222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одановский П.О., </w:t>
            </w:r>
            <w:r w:rsidRPr="00CC39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естовые и ситуационные задания. Подготовка к курсовому зачету / под ред. П.О.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ановского, Е.Х. Баринова - Москва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4-9 - Текст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49.html</w:t>
              </w:r>
            </w:hyperlink>
          </w:p>
        </w:tc>
        <w:tc>
          <w:tcPr>
            <w:tcW w:w="3969" w:type="dxa"/>
          </w:tcPr>
          <w:p w:rsidR="00F41A96" w:rsidRPr="00520CB3" w:rsidRDefault="00F41A96" w:rsidP="00F4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41A96" w:rsidRDefault="00F41A96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4741" w:rsidRPr="002D1148" w:rsidTr="008738E8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Pr="002D1148" w:rsidRDefault="00454741" w:rsidP="00365C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DAD" w:rsidRPr="002D1148" w:rsidTr="008738E8">
        <w:tc>
          <w:tcPr>
            <w:tcW w:w="3233" w:type="dxa"/>
          </w:tcPr>
          <w:p w:rsidR="00044DAD" w:rsidRPr="002D1148" w:rsidRDefault="00044DAD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44DAD" w:rsidRPr="0030222A" w:rsidRDefault="00044DAD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основы медицинской деятельности: учебное пособие / О. В. Леонть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, испр. и доп. – Санкт-Петербург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, 2006. - 128 с.</w:t>
            </w:r>
          </w:p>
        </w:tc>
        <w:tc>
          <w:tcPr>
            <w:tcW w:w="3969" w:type="dxa"/>
          </w:tcPr>
          <w:p w:rsidR="00044DAD" w:rsidRPr="002D1148" w:rsidRDefault="00044DAD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44DAD" w:rsidRPr="002D1148" w:rsidTr="008738E8">
        <w:tc>
          <w:tcPr>
            <w:tcW w:w="3233" w:type="dxa"/>
          </w:tcPr>
          <w:p w:rsidR="00044DAD" w:rsidRPr="002D1148" w:rsidRDefault="00044DAD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44DAD" w:rsidRPr="0030222A" w:rsidRDefault="00044DAD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ик для медицинских вузов. Ч. 1 / 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Леонтьев. - Санкт-Петербург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, 2010. - 176 с.</w:t>
            </w:r>
          </w:p>
        </w:tc>
        <w:tc>
          <w:tcPr>
            <w:tcW w:w="3969" w:type="dxa"/>
          </w:tcPr>
          <w:p w:rsidR="00044DAD" w:rsidRPr="002D1148" w:rsidRDefault="00044DAD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44DAD" w:rsidRPr="002D1148" w:rsidTr="008738E8">
        <w:tc>
          <w:tcPr>
            <w:tcW w:w="3233" w:type="dxa"/>
          </w:tcPr>
          <w:p w:rsidR="00044DAD" w:rsidRPr="002D1148" w:rsidRDefault="00044DAD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44DAD" w:rsidRPr="0030222A" w:rsidRDefault="00044DAD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ик для медицинских вузов. Ч. 2 / О. В. Леонтье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, 2012. - 175 с.</w:t>
            </w:r>
          </w:p>
        </w:tc>
        <w:tc>
          <w:tcPr>
            <w:tcW w:w="3969" w:type="dxa"/>
          </w:tcPr>
          <w:p w:rsidR="00044DAD" w:rsidRPr="002D1148" w:rsidRDefault="00044DAD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44DAD" w:rsidRPr="002D1148" w:rsidTr="008738E8">
        <w:tc>
          <w:tcPr>
            <w:tcW w:w="3233" w:type="dxa"/>
          </w:tcPr>
          <w:p w:rsidR="00044DAD" w:rsidRPr="002D1148" w:rsidRDefault="00044DAD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44DAD" w:rsidRPr="0030222A" w:rsidRDefault="00756AD1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AD1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ик для медицинских вузов. Ч. 2 / О. В. Леонтьев. - 2-е изд., испр. и доп. - Санкт-Петербург: </w:t>
            </w:r>
            <w:proofErr w:type="spellStart"/>
            <w:r w:rsidRPr="00756AD1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756AD1">
              <w:rPr>
                <w:rFonts w:ascii="Times New Roman" w:hAnsi="Times New Roman" w:cs="Times New Roman"/>
                <w:sz w:val="24"/>
                <w:szCs w:val="24"/>
              </w:rPr>
              <w:t>, 2013. - 175 с.</w:t>
            </w:r>
          </w:p>
        </w:tc>
        <w:tc>
          <w:tcPr>
            <w:tcW w:w="3969" w:type="dxa"/>
          </w:tcPr>
          <w:p w:rsidR="00044DAD" w:rsidRPr="002D1148" w:rsidRDefault="00756AD1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D5364" w:rsidRDefault="00611F39" w:rsidP="00611F3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61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54741" w:rsidRPr="002D1148" w:rsidTr="008738E8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Pr="00160DC5" w:rsidRDefault="00DF22A3" w:rsidP="00365CA9">
            <w:pPr>
              <w:pStyle w:val="a5"/>
              <w:spacing w:before="0" w:beforeAutospacing="0" w:after="0" w:afterAutospacing="0" w:line="276" w:lineRule="auto"/>
            </w:pPr>
            <w:r>
              <w:rPr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454741" w:rsidRDefault="00D205B0" w:rsidP="00365CA9">
            <w:pPr>
              <w:jc w:val="center"/>
            </w:pPr>
            <w:hyperlink r:id="rId16" w:history="1">
              <w:r w:rsidR="00454741" w:rsidRPr="00B81276">
                <w:rPr>
                  <w:rStyle w:val="a4"/>
                </w:rPr>
                <w:t>www.biblio-online.ru</w:t>
              </w:r>
            </w:hyperlink>
          </w:p>
          <w:p w:rsidR="00454741" w:rsidRDefault="00454741" w:rsidP="00365CA9">
            <w:pPr>
              <w:jc w:val="center"/>
            </w:pPr>
          </w:p>
        </w:tc>
      </w:tr>
      <w:tr w:rsidR="00454741" w:rsidRPr="002D1148" w:rsidTr="008738E8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Default="00454741" w:rsidP="00365CA9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</w:p>
        </w:tc>
        <w:tc>
          <w:tcPr>
            <w:tcW w:w="3969" w:type="dxa"/>
          </w:tcPr>
          <w:p w:rsidR="00454741" w:rsidRDefault="00454741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8738E8">
        <w:trPr>
          <w:trHeight w:val="511"/>
        </w:trPr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FC423A" w:rsidRPr="002D1148" w:rsidRDefault="00FC423A" w:rsidP="00365CA9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FC423A" w:rsidRPr="002D1148" w:rsidRDefault="00FC423A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FB4EA2" w:rsidRDefault="003F684C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едицинских вузов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аслова А. М., Вайнштейн З. И., Плебейская Л. С. - 5-е изд., ис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8-5 - Текст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85.html</w:t>
              </w:r>
            </w:hyperlink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FB4EA2" w:rsidRDefault="003F684C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Ю. Марковина, З. К. Максимова, М. Б. Вайнштейн; под общ</w:t>
            </w:r>
            <w:proofErr w:type="gramStart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И. Ю. Марковин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6-2 - Текст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62.html</w:t>
              </w:r>
            </w:hyperlink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CB76AC" w:rsidRDefault="003F684C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Грамматический практикум для медиков. Часть 1. Употребление личных форм глагола 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учном тексте. Рабочая тетрадь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Марковин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Ю., Громова Г.Е. - Москва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3-8 - Текст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38.html</w:t>
              </w:r>
            </w:hyperlink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CB76AC" w:rsidRDefault="003F684C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73-5 - Текст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735.html</w:t>
              </w:r>
            </w:hyperlink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30222A" w:rsidRDefault="00FC423A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овина, </w:t>
            </w:r>
            <w:proofErr w:type="gramStart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. Ю.</w:t>
            </w:r>
            <w:proofErr w:type="gram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94A">
              <w:rPr>
                <w:rFonts w:ascii="Times New Roman" w:hAnsi="Times New Roman" w:cs="Times New Roman"/>
                <w:sz w:val="24"/>
                <w:szCs w:val="24"/>
              </w:rPr>
              <w:t>Английский язык: учебник / И. Ю. Марковина, З. К. Максимова, М. Б. Вайнштейн; под ред. И. Ю. Марковиной. - 4-е изд., перераб. и доп. - Москва: ГЭОТАР-Медиа, 2014. - 368 с.: ил.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2D1148" w:rsidRDefault="00FC423A" w:rsidP="00365C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30222A" w:rsidRDefault="00FC423A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ова, К.А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Медицина и образование (английский язык для студентов медиков): [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собие] / Ксения Митрофанова</w:t>
            </w:r>
            <w:r w:rsidRPr="000F5E47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здравоохранения РФ ГБОУ ВПО УГМА. - </w:t>
            </w:r>
            <w:proofErr w:type="gramStart"/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Ек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бург</w:t>
            </w:r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. и.], 2013. - 378 с.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2D1148" w:rsidRDefault="00FC423A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, М.С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B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медиков: учебное пособие для студ. аспирантов, врачей и научных сотрудников / Марианна </w:t>
            </w:r>
            <w:proofErr w:type="spellStart"/>
            <w:r w:rsidRPr="00DB2EB0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DB2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. Орлова. - 10-е изд. - Москва: Флинта</w:t>
            </w:r>
            <w:r w:rsidR="0030222A">
              <w:rPr>
                <w:rFonts w:ascii="Times New Roman" w:hAnsi="Times New Roman" w:cs="Times New Roman"/>
                <w:sz w:val="24"/>
                <w:szCs w:val="24"/>
              </w:rPr>
              <w:t>; [Б. м.]</w:t>
            </w:r>
            <w:r w:rsidRPr="00DB2EB0">
              <w:rPr>
                <w:rFonts w:ascii="Times New Roman" w:hAnsi="Times New Roman" w:cs="Times New Roman"/>
                <w:sz w:val="24"/>
                <w:szCs w:val="24"/>
              </w:rPr>
              <w:t>: Наука, 2010. - 384 с.</w:t>
            </w:r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B054AD" w:rsidRDefault="00FC423A" w:rsidP="00365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054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054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054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</w:t>
            </w:r>
            <w:r w:rsidRPr="00B054AD">
              <w:rPr>
                <w:rFonts w:ascii="Times New Roman" w:hAnsi="Times New Roman" w:cs="Times New Roman"/>
                <w:sz w:val="24"/>
                <w:szCs w:val="24"/>
              </w:rPr>
              <w:t>: ГЭОТАР-МЕД, 2000. - 719 с.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30222A" w:rsidRDefault="00FC423A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на, Ирина Юрьевна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 / </w:t>
            </w:r>
            <w:proofErr w:type="gramStart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Марковина, З. К. Максимова, М. Б. Вайнштейн; Под  ред. И. Ю. Марковиной. - 4-е изд., испр. и перераб. - Москва: ГЭОТАР-Медиа, 2010. - 368 с.</w:t>
            </w:r>
          </w:p>
        </w:tc>
        <w:tc>
          <w:tcPr>
            <w:tcW w:w="3969" w:type="dxa"/>
          </w:tcPr>
          <w:p w:rsidR="00FC423A" w:rsidRPr="001110C4" w:rsidRDefault="00FC423A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</w:t>
            </w:r>
          </w:p>
        </w:tc>
      </w:tr>
      <w:tr w:rsidR="003F684C" w:rsidRPr="002D1148" w:rsidTr="008738E8">
        <w:tc>
          <w:tcPr>
            <w:tcW w:w="3233" w:type="dxa"/>
          </w:tcPr>
          <w:p w:rsidR="003F684C" w:rsidRPr="002D1148" w:rsidRDefault="003F684C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F684C" w:rsidRPr="0030222A" w:rsidRDefault="003F684C" w:rsidP="0030222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Т. А. Тексты для чтения на английском языке для студентов медицинских специальностей / Т. А.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Т. П. Самойлова – Екатеринбург: УГМУ , 2017. – 44 с. - Текст: электронный//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2</w:t>
              </w:r>
            </w:hyperlink>
          </w:p>
        </w:tc>
        <w:tc>
          <w:tcPr>
            <w:tcW w:w="3969" w:type="dxa"/>
          </w:tcPr>
          <w:p w:rsidR="003F684C" w:rsidRDefault="003F684C" w:rsidP="003F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F684C" w:rsidRPr="001110C4" w:rsidRDefault="003F684C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FC423A" w:rsidRPr="006E1994" w:rsidRDefault="00FC423A" w:rsidP="00365CA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C423A" w:rsidRPr="002D1148" w:rsidTr="008738E8">
        <w:trPr>
          <w:trHeight w:val="1525"/>
        </w:trPr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CB76AC" w:rsidRDefault="00111EFD" w:rsidP="00365CA9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Кондратьева В.А., </w:t>
            </w:r>
            <w:r>
              <w:rPr>
                <w:rStyle w:val="hilight"/>
              </w:rPr>
              <w:t>Немецки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язык</w:t>
            </w:r>
            <w:r>
              <w:rPr>
                <w:rStyle w:val="value"/>
              </w:rPr>
              <w:t xml:space="preserve"> для студентов-медиков: учебник / В. А. Кондратьева, Л. Н. Григорьева. - 3-е изд., перераб. и доп. - Москва: ГЭОТАР-Медиа, 2015. - 416 с. - ISBN 978-5-9704-3046-0 - Текст: электронный // ЭБС "Консультант студента": [сайт]. - URL: </w:t>
            </w:r>
            <w:hyperlink r:id="rId22" w:history="1">
              <w:r w:rsidRPr="00BB239D">
                <w:rPr>
                  <w:rStyle w:val="a4"/>
                </w:rPr>
                <w:t>https://www.studentlibrary.ru/book/ISBN9785970430460.html</w:t>
              </w:r>
            </w:hyperlink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2D1148" w:rsidRDefault="00FC423A" w:rsidP="00365CA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30222A" w:rsidRDefault="00FC423A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30222A" w:rsidRDefault="00FC423A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</w:t>
            </w:r>
            <w:proofErr w:type="spellStart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FC423A" w:rsidRPr="002D1148" w:rsidRDefault="00FC423A" w:rsidP="00365C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2D1148" w:rsidRDefault="00111EFD" w:rsidP="00365CA9">
            <w:pPr>
              <w:pStyle w:val="a5"/>
              <w:spacing w:before="0" w:beforeAutospacing="0" w:after="0" w:afterAutospacing="0" w:line="276" w:lineRule="auto"/>
            </w:pPr>
            <w:proofErr w:type="spellStart"/>
            <w:r>
              <w:rPr>
                <w:rStyle w:val="value"/>
              </w:rPr>
              <w:t>Давидюк</w:t>
            </w:r>
            <w:proofErr w:type="spellEnd"/>
            <w:r>
              <w:rPr>
                <w:rStyle w:val="value"/>
              </w:rPr>
              <w:t xml:space="preserve"> З.Я., Французский язык для экономистов / </w:t>
            </w:r>
            <w:proofErr w:type="spellStart"/>
            <w:r>
              <w:rPr>
                <w:rStyle w:val="value"/>
              </w:rPr>
              <w:t>Давидюк</w:t>
            </w:r>
            <w:proofErr w:type="spellEnd"/>
            <w:r>
              <w:rPr>
                <w:rStyle w:val="value"/>
              </w:rPr>
              <w:t xml:space="preserve"> З.Я., </w:t>
            </w:r>
            <w:proofErr w:type="spellStart"/>
            <w:r>
              <w:rPr>
                <w:rStyle w:val="value"/>
              </w:rPr>
              <w:t>Кутаренкова</w:t>
            </w:r>
            <w:proofErr w:type="spellEnd"/>
            <w:r>
              <w:rPr>
                <w:rStyle w:val="value"/>
              </w:rPr>
              <w:t xml:space="preserve"> С.Л., Берзегова Л.Ю. - Москва: ГЭОТАР-Медиа, 2009. - 128 с. - ISBN 978-5-9704-0951-0 - Текст: электронный // ЭБС "Консультант студента": [сайт]. - URL: </w:t>
            </w:r>
            <w:hyperlink r:id="rId23" w:history="1">
              <w:r w:rsidRPr="0026084F">
                <w:rPr>
                  <w:rStyle w:val="a4"/>
                </w:rPr>
                <w:t>https://www.studentlibrary.ru/book/ISBN9785970409510.html</w:t>
              </w:r>
            </w:hyperlink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C53A8" w:rsidRPr="002D1148" w:rsidTr="008738E8">
        <w:tc>
          <w:tcPr>
            <w:tcW w:w="3233" w:type="dxa"/>
          </w:tcPr>
          <w:p w:rsidR="004C53A8" w:rsidRPr="002D1148" w:rsidRDefault="004C53A8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C53A8" w:rsidRDefault="00111EFD" w:rsidP="004C53A8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B344BB">
              <w:rPr>
                <w:rStyle w:val="value"/>
              </w:rPr>
              <w:t xml:space="preserve">Костина Н.В., </w:t>
            </w:r>
            <w:r w:rsidRPr="00B344BB">
              <w:rPr>
                <w:rStyle w:val="hilight"/>
              </w:rPr>
              <w:t>Французский</w:t>
            </w:r>
            <w:r w:rsidRPr="00B344BB">
              <w:rPr>
                <w:rStyle w:val="value"/>
              </w:rPr>
              <w:t xml:space="preserve"> </w:t>
            </w:r>
            <w:r w:rsidRPr="00B344BB">
              <w:rPr>
                <w:rStyle w:val="hilight"/>
              </w:rPr>
              <w:t>язык</w:t>
            </w:r>
            <w:r w:rsidRPr="00B344BB">
              <w:rPr>
                <w:rStyle w:val="value"/>
              </w:rPr>
              <w:t xml:space="preserve"> /</w:t>
            </w:r>
            <w:r>
              <w:rPr>
                <w:rStyle w:val="value"/>
              </w:rPr>
              <w:t xml:space="preserve"> "Н. В. Костина, В. Н. </w:t>
            </w:r>
            <w:proofErr w:type="spellStart"/>
            <w:r>
              <w:rPr>
                <w:rStyle w:val="value"/>
              </w:rPr>
              <w:t>Линькова</w:t>
            </w:r>
            <w:proofErr w:type="spellEnd"/>
            <w:r w:rsidRPr="00B344BB">
              <w:rPr>
                <w:rStyle w:val="value"/>
              </w:rPr>
              <w:t xml:space="preserve">; </w:t>
            </w:r>
            <w:r>
              <w:rPr>
                <w:rStyle w:val="value"/>
              </w:rPr>
              <w:t xml:space="preserve">под ред. </w:t>
            </w:r>
            <w:proofErr w:type="gramStart"/>
            <w:r>
              <w:rPr>
                <w:rStyle w:val="value"/>
              </w:rPr>
              <w:t>И. Ю.</w:t>
            </w:r>
            <w:proofErr w:type="gramEnd"/>
            <w:r>
              <w:rPr>
                <w:rStyle w:val="value"/>
              </w:rPr>
              <w:t xml:space="preserve"> Марковиной" - Москва</w:t>
            </w:r>
            <w:r w:rsidRPr="00B344BB">
              <w:rPr>
                <w:rStyle w:val="value"/>
              </w:rPr>
              <w:t>: ГЭОТАР-Медиа, 2013. - 272 с. -</w:t>
            </w:r>
            <w:r>
              <w:rPr>
                <w:rStyle w:val="value"/>
              </w:rPr>
              <w:t xml:space="preserve"> ISBN 978-5-9704-2726-2 - Текст</w:t>
            </w:r>
            <w:r w:rsidRPr="00B344BB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: [сайт]. - URL</w:t>
            </w:r>
            <w:r w:rsidRPr="00B344BB">
              <w:rPr>
                <w:rStyle w:val="value"/>
              </w:rPr>
              <w:t xml:space="preserve">: </w:t>
            </w:r>
            <w:hyperlink r:id="rId24" w:history="1">
              <w:r w:rsidRPr="00194A65">
                <w:rPr>
                  <w:rStyle w:val="a4"/>
                </w:rPr>
                <w:t>https://www.studentlibrary.ru/book/ISBN9785970427262.html</w:t>
              </w:r>
            </w:hyperlink>
          </w:p>
        </w:tc>
        <w:tc>
          <w:tcPr>
            <w:tcW w:w="3969" w:type="dxa"/>
          </w:tcPr>
          <w:p w:rsidR="004C53A8" w:rsidRDefault="004C53A8" w:rsidP="004C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C53A8" w:rsidRDefault="004C53A8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EFD" w:rsidRPr="002D1148" w:rsidTr="008738E8">
        <w:tc>
          <w:tcPr>
            <w:tcW w:w="3233" w:type="dxa"/>
          </w:tcPr>
          <w:p w:rsidR="00111EFD" w:rsidRPr="002D1148" w:rsidRDefault="00111EFD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11EFD" w:rsidRPr="00B344BB" w:rsidRDefault="00111EFD" w:rsidP="004C53A8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C00A8D">
              <w:rPr>
                <w:rStyle w:val="value"/>
              </w:rPr>
              <w:t xml:space="preserve">Марковина И.Ю., </w:t>
            </w:r>
            <w:r w:rsidRPr="00C00A8D">
              <w:rPr>
                <w:rStyle w:val="hilight"/>
              </w:rPr>
              <w:t>Французский</w:t>
            </w:r>
            <w:r w:rsidRPr="00C00A8D">
              <w:rPr>
                <w:rStyle w:val="value"/>
              </w:rPr>
              <w:t xml:space="preserve"> </w:t>
            </w:r>
            <w:r w:rsidRPr="00C00A8D">
              <w:rPr>
                <w:rStyle w:val="hilight"/>
              </w:rPr>
              <w:t>язык</w:t>
            </w:r>
            <w:r w:rsidRPr="00C00A8D">
              <w:rPr>
                <w:rStyle w:val="value"/>
              </w:rPr>
              <w:t xml:space="preserve">: учебник / Костина Н.В., </w:t>
            </w:r>
            <w:proofErr w:type="spellStart"/>
            <w:r w:rsidRPr="00C00A8D">
              <w:rPr>
                <w:rStyle w:val="value"/>
              </w:rPr>
              <w:t>Линькова</w:t>
            </w:r>
            <w:proofErr w:type="spellEnd"/>
            <w:r w:rsidRPr="00C00A8D">
              <w:rPr>
                <w:rStyle w:val="value"/>
              </w:rPr>
              <w:t xml:space="preserve"> В.Н</w:t>
            </w:r>
            <w:r>
              <w:rPr>
                <w:rStyle w:val="value"/>
              </w:rPr>
              <w:t>. Под ред. И.Ю. Марковиной - Москва</w:t>
            </w:r>
            <w:r w:rsidRPr="00C00A8D">
              <w:rPr>
                <w:rStyle w:val="value"/>
              </w:rPr>
              <w:t>: ГЭОТАР-Медиа, 2012. - 272 с. -</w:t>
            </w:r>
            <w:r>
              <w:rPr>
                <w:rStyle w:val="value"/>
              </w:rPr>
              <w:t xml:space="preserve"> ISBN 978-5-9704-1780-5 - Текст</w:t>
            </w:r>
            <w:r w:rsidRPr="00C00A8D">
              <w:rPr>
                <w:rStyle w:val="value"/>
              </w:rPr>
              <w:t>: электронный // ЭБС "Консул</w:t>
            </w:r>
            <w:r>
              <w:rPr>
                <w:rStyle w:val="value"/>
              </w:rPr>
              <w:t>ьтант студента": [сайт]. - URL</w:t>
            </w:r>
            <w:r w:rsidRPr="00C00A8D">
              <w:rPr>
                <w:rStyle w:val="value"/>
              </w:rPr>
              <w:t xml:space="preserve">: </w:t>
            </w:r>
            <w:hyperlink r:id="rId25" w:history="1">
              <w:r w:rsidRPr="00BB239D">
                <w:rPr>
                  <w:rStyle w:val="a4"/>
                </w:rPr>
                <w:t>https://www.studentlibrary.ru/book/ISBN9785970417805.html</w:t>
              </w:r>
            </w:hyperlink>
          </w:p>
        </w:tc>
        <w:tc>
          <w:tcPr>
            <w:tcW w:w="3969" w:type="dxa"/>
          </w:tcPr>
          <w:p w:rsidR="00111EFD" w:rsidRDefault="00111EFD" w:rsidP="0011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11EFD" w:rsidRDefault="00111EFD" w:rsidP="004C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C23ABC" w:rsidRDefault="00FC423A" w:rsidP="00365CA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C23ABC"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30222A" w:rsidRDefault="00FC423A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ий язык: учебник / Наталья Костина, Валентина </w:t>
            </w:r>
            <w:proofErr w:type="spellStart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; под ред. Р. Ф. Марковиной. - Москва: ГЭОТАР-Медиа, 2012. - 272 с.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C23ABC" w:rsidRDefault="00FC423A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C423A" w:rsidRDefault="00D205B0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C423A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C423A" w:rsidRPr="002D1148" w:rsidTr="008738E8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C23ABC" w:rsidRDefault="00FC423A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A8" w:rsidRPr="002D1148" w:rsidTr="008738E8">
        <w:tc>
          <w:tcPr>
            <w:tcW w:w="3233" w:type="dxa"/>
          </w:tcPr>
          <w:p w:rsidR="004C53A8" w:rsidRPr="002D1148" w:rsidRDefault="004C53A8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215" w:type="dxa"/>
          </w:tcPr>
          <w:p w:rsidR="004C53A8" w:rsidRPr="002D1148" w:rsidRDefault="004C53A8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C53A8" w:rsidRPr="002D1148" w:rsidRDefault="004C53A8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11F39" w:rsidRDefault="00611F39" w:rsidP="00E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тюхин А.В., </w:t>
            </w:r>
            <w:r w:rsidRPr="00611F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E21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атюхин А.В. - Москва</w:t>
            </w:r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ниверситет "Синергия", 2018. - 312 с. (Университетская серия) -</w:t>
            </w:r>
            <w:r w:rsidR="00E21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57-0272-2 - Текст</w:t>
            </w:r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21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611F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5702722.html</w:t>
              </w:r>
            </w:hyperlink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611F39" w:rsidRDefault="00611F39" w:rsidP="0061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61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E5596" w:rsidRDefault="00611F39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: учебное пособие и планы семинарских занятий для студентов мед</w:t>
            </w:r>
            <w:proofErr w:type="gramStart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в / Г. Н. Шапошников [и др.]</w:t>
            </w:r>
            <w:r w:rsidRPr="00AE55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, Кафедра истории,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ведения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. и.], 2012. - 86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635C8" w:rsidRDefault="00611F39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/ А. С. Орлов [и др.]</w:t>
            </w: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>; МГУ им. М.В. Ломоносова, Исторический факультет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Проспект, 2014. - 680 с.</w:t>
            </w: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304E6" w:rsidRDefault="00611F39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История отечества: планы семинарских занятий и методические указания к ним для студентов медицинских и фармацевтических ВУЗов. Издание 2-е, переработанное / Г. Н. Шапошников. – Екатеринбург: УГМУ , 2016. – 152 с. - Текст: электронный// </w:t>
            </w:r>
            <w:proofErr w:type="gramStart"/>
            <w:r w:rsidRPr="005304E6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30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5304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0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611F39" w:rsidP="00365CA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D114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B13A1" w:rsidRDefault="00611F39" w:rsidP="00365CA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:</w:t>
            </w:r>
            <w:r w:rsidRPr="005B13A1">
              <w:rPr>
                <w:rFonts w:ascii="Times New Roman" w:hAnsi="Times New Roman" w:cs="Times New Roman"/>
                <w:sz w:val="24"/>
                <w:szCs w:val="24"/>
              </w:rPr>
              <w:t xml:space="preserve"> планы семинарских занятий и методические указания к ним для студентов мед</w:t>
            </w:r>
            <w:proofErr w:type="gramStart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. вузов: [учебн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] / [Г. Н. Шапошников [и др.]]</w:t>
            </w:r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. -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, перераб. - Екатеринбург: УГМУ, 2016. - 152 с.</w:t>
            </w:r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13204" w:rsidRDefault="00611F39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20 игр по</w:t>
            </w:r>
            <w:r w:rsidRPr="00E13204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/ Г. Н. Шапошников [и др.]</w:t>
            </w:r>
            <w:r w:rsidRPr="00E13204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: УГМУ, 2015. - 224 с.</w:t>
            </w:r>
            <w:r w:rsidRPr="00E13204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96E7F" w:rsidRDefault="00611F39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20 игр по истории / Г. Н. Шапошников, И. В. Айрапетова, А. Л. Устинов [и </w:t>
            </w:r>
            <w:proofErr w:type="spellStart"/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У, 2015. – 224 с. - Текст: электронный// </w:t>
            </w:r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8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15BC7" w:rsidRDefault="00611F39" w:rsidP="00365CA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ХХ</w:t>
            </w:r>
            <w:r w:rsidRPr="00C15BC7">
              <w:rPr>
                <w:rFonts w:ascii="Times New Roman" w:hAnsi="Times New Roman" w:cs="Times New Roman"/>
                <w:sz w:val="24"/>
                <w:szCs w:val="24"/>
              </w:rPr>
              <w:t xml:space="preserve"> - начала ХХ</w:t>
            </w:r>
            <w:proofErr w:type="gramStart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 xml:space="preserve"> в.: учебник для академического </w:t>
            </w:r>
            <w:proofErr w:type="spellStart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Д. О. </w:t>
            </w:r>
            <w:proofErr w:type="spellStart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>Ч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А. Саркисяна. - Москва</w:t>
            </w:r>
            <w:r w:rsidRPr="00C15BC7">
              <w:rPr>
                <w:rFonts w:ascii="Times New Roman" w:hAnsi="Times New Roman" w:cs="Times New Roman"/>
                <w:sz w:val="24"/>
                <w:szCs w:val="24"/>
              </w:rPr>
              <w:t>: Юрайт, 2015. - 336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714E33" w:rsidP="00365CA9">
            <w:pPr>
              <w:pStyle w:val="a5"/>
              <w:spacing w:before="0" w:beforeAutospacing="0" w:after="0" w:afterAutospacing="0" w:line="276" w:lineRule="auto"/>
            </w:pPr>
            <w:proofErr w:type="spellStart"/>
            <w:r>
              <w:rPr>
                <w:rStyle w:val="value"/>
              </w:rPr>
              <w:t>Деревянко</w:t>
            </w:r>
            <w:proofErr w:type="spellEnd"/>
            <w:r>
              <w:rPr>
                <w:rStyle w:val="value"/>
              </w:rPr>
              <w:t xml:space="preserve"> А.П., История России: с древнейших времен до наших дней: учебное пособие / </w:t>
            </w:r>
            <w:proofErr w:type="spellStart"/>
            <w:r>
              <w:rPr>
                <w:rStyle w:val="value"/>
              </w:rPr>
              <w:t>Деревянко</w:t>
            </w:r>
            <w:proofErr w:type="spellEnd"/>
            <w:r>
              <w:rPr>
                <w:rStyle w:val="value"/>
              </w:rPr>
              <w:t xml:space="preserve"> А.П., </w:t>
            </w:r>
            <w:proofErr w:type="spellStart"/>
            <w:r>
              <w:rPr>
                <w:rStyle w:val="value"/>
              </w:rPr>
              <w:t>Шабельникова</w:t>
            </w:r>
            <w:proofErr w:type="spellEnd"/>
            <w:r>
              <w:rPr>
                <w:rStyle w:val="value"/>
              </w:rPr>
              <w:t xml:space="preserve"> Н.А., Усов А.В. - Москва: Проспект, 2016. - 672 с. - ISBN 978-5-392-19214-4 - Текст: электронный // ЭБС "Консультант студента": [сайт]. - URL: </w:t>
            </w:r>
            <w:hyperlink r:id="rId30" w:history="1">
              <w:r w:rsidRPr="00194A65">
                <w:rPr>
                  <w:rStyle w:val="a4"/>
                </w:rPr>
                <w:t>https://www.studentlibrary.ru/book/ISBN9785392192144.html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21D94" w:rsidRPr="002D1148" w:rsidTr="008738E8">
        <w:tc>
          <w:tcPr>
            <w:tcW w:w="3233" w:type="dxa"/>
          </w:tcPr>
          <w:p w:rsidR="00E21D94" w:rsidRPr="002D1148" w:rsidRDefault="00E21D94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21D94" w:rsidRDefault="00E21D94" w:rsidP="00365CA9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>Лаптева Е.В., История России: Учебное пособие для вузов / Лаптева Е.В. - Москва: Академический Проект, 2020. - 350 с. (</w:t>
            </w:r>
            <w:proofErr w:type="spellStart"/>
            <w:r>
              <w:rPr>
                <w:rStyle w:val="value"/>
              </w:rPr>
              <w:t>Gaudeamus</w:t>
            </w:r>
            <w:proofErr w:type="spellEnd"/>
            <w:r>
              <w:rPr>
                <w:rStyle w:val="value"/>
              </w:rPr>
              <w:t>) -</w:t>
            </w:r>
            <w:r w:rsidR="00714E33">
              <w:rPr>
                <w:rStyle w:val="value"/>
              </w:rPr>
              <w:t xml:space="preserve"> ISBN 978-5-8291-3445-7 - Текст</w:t>
            </w:r>
            <w:r>
              <w:rPr>
                <w:rStyle w:val="value"/>
              </w:rPr>
              <w:t>: электронный // ЭБС "Консу</w:t>
            </w:r>
            <w:r w:rsidR="00714E33">
              <w:rPr>
                <w:rStyle w:val="value"/>
              </w:rPr>
              <w:t>льтант студента": [сайт]. - URL</w:t>
            </w:r>
            <w:r>
              <w:rPr>
                <w:rStyle w:val="value"/>
              </w:rPr>
              <w:t xml:space="preserve">: </w:t>
            </w:r>
            <w:hyperlink r:id="rId31" w:history="1">
              <w:r w:rsidRPr="00194A65">
                <w:rPr>
                  <w:rStyle w:val="a4"/>
                </w:rPr>
                <w:t>https://www.studentlibrary.ru/book/ISBN9785829134457.html</w:t>
              </w:r>
            </w:hyperlink>
          </w:p>
        </w:tc>
        <w:tc>
          <w:tcPr>
            <w:tcW w:w="3969" w:type="dxa"/>
          </w:tcPr>
          <w:p w:rsidR="00E21D94" w:rsidRDefault="00E21D94" w:rsidP="00E2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21D94" w:rsidRDefault="00E21D94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714E33" w:rsidP="00365CA9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Орлов А.С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>
              <w:rPr>
                <w:rStyle w:val="value"/>
              </w:rPr>
              <w:t xml:space="preserve"> в </w:t>
            </w:r>
            <w:r>
              <w:rPr>
                <w:rStyle w:val="hilight"/>
              </w:rPr>
              <w:t>схемах</w:t>
            </w:r>
            <w:r>
              <w:rPr>
                <w:rStyle w:val="value"/>
              </w:rPr>
              <w:t xml:space="preserve">: учебное пособие / А.С. Орлов, В.А. Георгиев, Н.Г. Георгиева, Т.А. Сивохина. - Москва: Проспект, 2014. - 304 с. - ISBN 978-5-392-13417-5 - Текст: электронный // ЭБС "Консультант студента": [сайт]. - URL: </w:t>
            </w:r>
            <w:hyperlink r:id="rId32" w:history="1">
              <w:r w:rsidRPr="00BB239D">
                <w:rPr>
                  <w:rStyle w:val="a4"/>
                </w:rPr>
                <w:t>https://www.studentlibrary.ru/book/ISBN9785392134175.html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11F39" w:rsidRPr="005B6544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611F39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ривошеев, М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4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: учебное пособие для </w:t>
            </w:r>
            <w:proofErr w:type="spellStart"/>
            <w:proofErr w:type="gramStart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</w:t>
            </w:r>
            <w:proofErr w:type="spellStart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 xml:space="preserve"> / М. В. Кривошеев, М. В. </w:t>
            </w:r>
            <w:proofErr w:type="spellStart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Ходяков</w:t>
            </w:r>
            <w:proofErr w:type="spellEnd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. -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</w:t>
            </w:r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: Юрайт, 2015. - 202 с.</w:t>
            </w:r>
          </w:p>
        </w:tc>
        <w:tc>
          <w:tcPr>
            <w:tcW w:w="3969" w:type="dxa"/>
          </w:tcPr>
          <w:p w:rsidR="00611F39" w:rsidRPr="00611F39" w:rsidRDefault="00611F39" w:rsidP="00365CA9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11F3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611F39" w:rsidP="00365CA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365CA9">
            <w:pPr>
              <w:pStyle w:val="a5"/>
              <w:spacing w:before="0" w:beforeAutospacing="0" w:after="0" w:afterAutospacing="0" w:line="276" w:lineRule="auto"/>
            </w:pPr>
            <w:r>
              <w:t>Электронная библиотека УГМУ</w:t>
            </w:r>
          </w:p>
        </w:tc>
        <w:tc>
          <w:tcPr>
            <w:tcW w:w="3969" w:type="dxa"/>
          </w:tcPr>
          <w:p w:rsidR="00611F39" w:rsidRDefault="00D205B0" w:rsidP="00365CA9">
            <w:pPr>
              <w:jc w:val="center"/>
            </w:pPr>
            <w:hyperlink r:id="rId34" w:history="1">
              <w:r w:rsidR="00611F39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DF22A3" w:rsidP="00365CA9">
            <w:pPr>
              <w:pStyle w:val="a5"/>
              <w:spacing w:before="0" w:beforeAutospacing="0" w:after="0" w:afterAutospacing="0" w:line="276" w:lineRule="auto"/>
            </w:pPr>
            <w:r>
              <w:rPr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611F39" w:rsidRDefault="00D205B0" w:rsidP="00365CA9">
            <w:pPr>
              <w:jc w:val="center"/>
            </w:pPr>
            <w:hyperlink r:id="rId35" w:history="1">
              <w:r w:rsidR="00611F39" w:rsidRPr="00B81276">
                <w:rPr>
                  <w:rStyle w:val="a4"/>
                </w:rPr>
                <w:t>www.biblio-online.ru</w:t>
              </w:r>
            </w:hyperlink>
          </w:p>
          <w:p w:rsidR="00611F39" w:rsidRDefault="00611F39" w:rsidP="00365CA9">
            <w:pPr>
              <w:jc w:val="center"/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611F39" w:rsidP="00365CA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тинский язы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 основы медицинской терминологии</w:t>
            </w:r>
          </w:p>
        </w:tc>
        <w:tc>
          <w:tcPr>
            <w:tcW w:w="8215" w:type="dxa"/>
          </w:tcPr>
          <w:p w:rsidR="00611F39" w:rsidRPr="002D1148" w:rsidRDefault="00611F39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D1992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</w:t>
            </w:r>
            <w:proofErr w:type="spellEnd"/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, М. Н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7D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и основы медицинской терминологии / М. Н. </w:t>
            </w:r>
            <w:proofErr w:type="spellStart"/>
            <w:r w:rsidRPr="0063207D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63207D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изд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3207D">
              <w:rPr>
                <w:rFonts w:ascii="Times New Roman" w:hAnsi="Times New Roman" w:cs="Times New Roman"/>
                <w:sz w:val="24"/>
                <w:szCs w:val="24"/>
              </w:rPr>
              <w:t>: Шико, 2013. - 448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714E33" w:rsidRPr="002D1148" w:rsidTr="008738E8">
        <w:tc>
          <w:tcPr>
            <w:tcW w:w="3233" w:type="dxa"/>
          </w:tcPr>
          <w:p w:rsidR="00714E33" w:rsidRPr="002D1148" w:rsidRDefault="00714E33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4E33" w:rsidRPr="000D1992" w:rsidRDefault="00714E33" w:rsidP="00365CA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харина Т.Л., </w:t>
            </w:r>
            <w:r w:rsidRPr="00D015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Т.Л. Бухарина,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Новодранова, Т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9-4 - Текст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2533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94.html</w:t>
              </w:r>
            </w:hyperlink>
          </w:p>
        </w:tc>
        <w:tc>
          <w:tcPr>
            <w:tcW w:w="3969" w:type="dxa"/>
          </w:tcPr>
          <w:p w:rsidR="00714E33" w:rsidRDefault="00714E33" w:rsidP="007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14E33" w:rsidRDefault="00714E33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4E33" w:rsidRDefault="00714E33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E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хрушина Л.А., Словообразовательные модели анатом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ких терминов / Л.А. Бахрушина</w:t>
            </w:r>
            <w:r w:rsidRPr="00714E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В.Ф. </w:t>
            </w:r>
            <w:proofErr w:type="spellStart"/>
            <w:r w:rsidRPr="00714E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одрановой</w:t>
            </w:r>
            <w:proofErr w:type="spellEnd"/>
            <w:r w:rsidRPr="00714E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</w:t>
            </w:r>
            <w:r w:rsidRPr="00714E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. - 192 с. - ISBN 978-5-9704-4124-4 - Текст: электронный // ЭБС "Консультант студента": [сайт]. - URL: </w:t>
            </w:r>
            <w:hyperlink r:id="rId37" w:history="1">
              <w:r w:rsidRPr="00714E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244.html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3207D" w:rsidRDefault="00611F39" w:rsidP="000D199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а, И.С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F8C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и основы медицинской терминологии: учебное пособие по латинскому языку / </w:t>
            </w:r>
            <w:proofErr w:type="gramStart"/>
            <w:r w:rsidRPr="00CC3F8C">
              <w:rPr>
                <w:rFonts w:ascii="Times New Roman" w:hAnsi="Times New Roman" w:cs="Times New Roman"/>
                <w:sz w:val="24"/>
                <w:szCs w:val="24"/>
              </w:rPr>
              <w:t>И. С</w:t>
            </w:r>
            <w:proofErr w:type="gramEnd"/>
            <w:r w:rsidRPr="00CC3F8C">
              <w:rPr>
                <w:rFonts w:ascii="Times New Roman" w:hAnsi="Times New Roman" w:cs="Times New Roman"/>
                <w:sz w:val="24"/>
                <w:szCs w:val="24"/>
              </w:rPr>
              <w:t>. Архипова, О. Г. Олехнович;  Министерство здравоохранения Российской Федерации,  ГБОУ ВПО Уральский государственный медицинский университет. - 2-е изд. - Екатеринбург: [б. и.], 2014. - 187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D1992" w:rsidRDefault="00611F39" w:rsidP="00CC3F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а, И.С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F8C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и основы медицинской терминологии: учебное пособие по латинскому языку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Архипова, Ольга Олехнович</w:t>
            </w:r>
            <w:r w:rsidRPr="00CC3F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Ф, ГБОУ ВПО УГМ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13. - 218 с.</w:t>
            </w:r>
            <w:r w:rsidRPr="00CC3F8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B7C62" w:rsidRDefault="00611F39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B7C6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D1992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</w:t>
            </w:r>
            <w:proofErr w:type="spellEnd"/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, М. Н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FE4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и основы фармацевтической терминологии: учебник / М. Н. </w:t>
            </w:r>
            <w:proofErr w:type="spellStart"/>
            <w:r w:rsidRPr="00653FE4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653FE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е изд., испр. и доп. - Москва</w:t>
            </w:r>
            <w:r w:rsidRPr="00653FE4">
              <w:rPr>
                <w:rFonts w:ascii="Times New Roman" w:hAnsi="Times New Roman" w:cs="Times New Roman"/>
                <w:sz w:val="24"/>
                <w:szCs w:val="24"/>
              </w:rPr>
              <w:t>: ГЭОТАР-Медиа, 2015. - 400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D1992" w:rsidRDefault="00611F39" w:rsidP="00870A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Доровских</w:t>
            </w:r>
            <w:proofErr w:type="spellEnd"/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, Л.В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A0A">
              <w:rPr>
                <w:rFonts w:ascii="Times New Roman" w:hAnsi="Times New Roman" w:cs="Times New Roman"/>
                <w:sz w:val="24"/>
                <w:szCs w:val="24"/>
              </w:rPr>
              <w:t>Учебный латинско-русский словарь: словарь / Лю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нова</w:t>
            </w:r>
            <w:proofErr w:type="spellEnd"/>
            <w:r w:rsidRPr="00870A0A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образования и науки РФ </w:t>
            </w:r>
            <w:proofErr w:type="spellStart"/>
            <w:r w:rsidRPr="00870A0A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870A0A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Ель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- Екатеринбург</w:t>
            </w:r>
            <w:r w:rsidRPr="00870A0A">
              <w:rPr>
                <w:rFonts w:ascii="Times New Roman" w:hAnsi="Times New Roman" w:cs="Times New Roman"/>
                <w:sz w:val="24"/>
                <w:szCs w:val="24"/>
              </w:rPr>
              <w:t>: Издательство Уральского университета, 2012. - 256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3207D" w:rsidRDefault="00714E33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Ф., Латинский язык: учебник / Ю.Ф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9F7A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02-1 - Текст</w:t>
            </w:r>
            <w:r w:rsidRPr="009F7A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F7A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21.html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3207D" w:rsidRDefault="00611F39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3207D" w:rsidRDefault="00611F39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</w:t>
            </w:r>
          </w:p>
        </w:tc>
        <w:tc>
          <w:tcPr>
            <w:tcW w:w="8215" w:type="dxa"/>
          </w:tcPr>
          <w:p w:rsidR="00611F39" w:rsidRPr="002D1148" w:rsidRDefault="00611F39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1D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для медицинских специальностей: учебник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Петрова</w:t>
            </w:r>
            <w:r w:rsidRPr="00F031D9">
              <w:rPr>
                <w:rFonts w:ascii="Times New Roman" w:hAnsi="Times New Roman" w:cs="Times New Roman"/>
                <w:sz w:val="24"/>
                <w:szCs w:val="24"/>
              </w:rPr>
              <w:t>. -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7-е перераб. и доп. - Москва</w:t>
            </w:r>
            <w:r w:rsidRPr="00F031D9">
              <w:rPr>
                <w:rFonts w:ascii="Times New Roman" w:hAnsi="Times New Roman" w:cs="Times New Roman"/>
                <w:sz w:val="24"/>
                <w:szCs w:val="24"/>
              </w:rPr>
              <w:t>: Академия, 2014. - 368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D1992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3B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: учебник для вузов / Н. В. </w:t>
            </w:r>
            <w:proofErr w:type="spellStart"/>
            <w:r w:rsidRPr="007803B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7803BB">
              <w:rPr>
                <w:rFonts w:ascii="Times New Roman" w:hAnsi="Times New Roman" w:cs="Times New Roman"/>
                <w:sz w:val="24"/>
                <w:szCs w:val="24"/>
              </w:rPr>
              <w:t>, С. И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ум. - Санкт-Петербург [и др.]: Питер, 2013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3B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B76AC" w:rsidRDefault="00FD26CB" w:rsidP="002533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кацкий М.А., Психология</w:t>
            </w:r>
            <w:r w:rsidR="002533CD"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. А. Лукацкий, М. Е. </w:t>
            </w:r>
            <w:proofErr w:type="spellStart"/>
            <w:r w:rsidR="002533CD"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 w:rsidR="002533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="002533CD"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-</w:t>
            </w:r>
            <w:r w:rsidR="002533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02-2 - Текст</w:t>
            </w:r>
            <w:r w:rsidR="002533CD"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533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="002533CD"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="002533CD"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022.html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B76AC" w:rsidRDefault="00FD26CB" w:rsidP="00365C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овская И.В., Психология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И.В. - 2-е изд., испр. - Москва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4-5 - Текст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45.html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10516" w:rsidRDefault="00611F39" w:rsidP="00EA1B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B8B">
              <w:rPr>
                <w:rFonts w:ascii="Times New Roman" w:hAnsi="Times New Roman" w:cs="Times New Roman"/>
                <w:sz w:val="24"/>
                <w:szCs w:val="24"/>
              </w:rPr>
              <w:t xml:space="preserve">Вопросы общей психологии: учебно-методическое пособие / М. В. </w:t>
            </w:r>
            <w:proofErr w:type="spellStart"/>
            <w:r w:rsidRPr="00EA1B8B">
              <w:rPr>
                <w:rFonts w:ascii="Times New Roman" w:hAnsi="Times New Roman" w:cs="Times New Roman"/>
                <w:sz w:val="24"/>
                <w:szCs w:val="24"/>
              </w:rPr>
              <w:t>Но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С. Созонова, Е. П. Шихова</w:t>
            </w:r>
            <w:r w:rsidRPr="00EA1B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EA1B8B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 w:rsidRPr="00EA1B8B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ГБОУ ВПО УГМ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EA1B8B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EA1B8B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], 2012. - 123 с.</w:t>
            </w:r>
            <w:r w:rsidRPr="00EA1B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075CB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CB2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 w:rsidRPr="00075CB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075CB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[учебно-метод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/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П. Шихов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Ф, ГБОУ ВПО УГМА. - Екатеринбург</w:t>
            </w:r>
            <w:r w:rsidRPr="00075CB2">
              <w:rPr>
                <w:rFonts w:ascii="Times New Roman" w:hAnsi="Times New Roman" w:cs="Times New Roman"/>
                <w:sz w:val="24"/>
                <w:szCs w:val="24"/>
              </w:rPr>
              <w:t>: [УГМА], 2013. - 154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8F368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68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 w:rsidRPr="008F3685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proofErr w:type="gramEnd"/>
            <w:r w:rsidRPr="008F368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учебно-методическ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/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П. Шихова</w:t>
            </w:r>
            <w:r w:rsidRPr="008F36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F3685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8F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685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8F368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 ГБОУ ВПО УГМА. - Екатеринбург</w:t>
            </w:r>
            <w:r w:rsidRPr="008F3685">
              <w:rPr>
                <w:rFonts w:ascii="Times New Roman" w:hAnsi="Times New Roman" w:cs="Times New Roman"/>
                <w:sz w:val="24"/>
                <w:szCs w:val="24"/>
              </w:rPr>
              <w:t>: [УГМА], 2013. - 137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68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10516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61051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</w:t>
            </w:r>
            <w:proofErr w:type="gramStart"/>
            <w:r w:rsidRPr="00610516">
              <w:rPr>
                <w:rFonts w:ascii="Times New Roman" w:hAnsi="Times New Roman" w:cs="Times New Roman"/>
                <w:sz w:val="24"/>
                <w:szCs w:val="24"/>
              </w:rPr>
              <w:t>вузе</w:t>
            </w:r>
            <w:proofErr w:type="gramEnd"/>
            <w:r w:rsidRPr="00610516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 </w:t>
            </w:r>
            <w:proofErr w:type="spellStart"/>
            <w:r w:rsidRPr="0061051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61051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6105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0516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 ; под ред.: Е. П. </w:t>
            </w:r>
            <w:proofErr w:type="spellStart"/>
            <w:r w:rsidRPr="00610516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610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 Дьяченко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610516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610516">
              <w:rPr>
                <w:rFonts w:ascii="Times New Roman" w:hAnsi="Times New Roman" w:cs="Times New Roman"/>
                <w:sz w:val="24"/>
                <w:szCs w:val="24"/>
              </w:rPr>
              <w:t>. и.], 2014. - 80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Tr="008738E8">
        <w:trPr>
          <w:trHeight w:val="1561"/>
        </w:trPr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5023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E950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м программам ординатуры</w:t>
            </w:r>
            <w:r w:rsidRPr="00E95023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истерство здравоохранения</w:t>
            </w:r>
            <w:proofErr w:type="gramStart"/>
            <w:r w:rsidRPr="00E9502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E95023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E95023">
              <w:rPr>
                <w:rFonts w:ascii="Times New Roman" w:hAnsi="Times New Roman" w:cs="Times New Roman"/>
                <w:sz w:val="24"/>
                <w:szCs w:val="24"/>
              </w:rPr>
              <w:t>; 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 Дьяченко. - Екатеринбург</w:t>
            </w:r>
            <w:r w:rsidRPr="00E95023">
              <w:rPr>
                <w:rFonts w:ascii="Times New Roman" w:hAnsi="Times New Roman" w:cs="Times New Roman"/>
                <w:sz w:val="24"/>
                <w:szCs w:val="24"/>
              </w:rPr>
              <w:t>: УГМУ, 2015. - 84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Tr="008738E8">
        <w:trPr>
          <w:trHeight w:val="420"/>
        </w:trPr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5023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B3F7C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BB3F7C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здравоохранения РФ, ГБОУ ВПО Уральский государственный медицинский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 w:rsidRPr="00BB3F7C">
              <w:rPr>
                <w:rFonts w:ascii="Times New Roman" w:hAnsi="Times New Roman" w:cs="Times New Roman"/>
                <w:sz w:val="24"/>
                <w:szCs w:val="24"/>
              </w:rPr>
              <w:t>; 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BB3F7C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BB3F7C">
              <w:rPr>
                <w:rFonts w:ascii="Times New Roman" w:hAnsi="Times New Roman" w:cs="Times New Roman"/>
                <w:sz w:val="24"/>
                <w:szCs w:val="24"/>
              </w:rPr>
              <w:t>. и.], 2014. - 162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B76AC" w:rsidRDefault="00FD26CB" w:rsidP="00365C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Е., Психология. Руководство к практическим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ятиям / М. Е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04-8 - Текст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048.html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D6">
              <w:rPr>
                <w:rFonts w:ascii="Times New Roman" w:hAnsi="Times New Roman" w:cs="Times New Roman"/>
                <w:sz w:val="24"/>
                <w:szCs w:val="24"/>
              </w:rPr>
              <w:t xml:space="preserve">Память: монография / А. </w:t>
            </w:r>
            <w:proofErr w:type="spellStart"/>
            <w:r w:rsidRPr="00C963D6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  <w:r w:rsidRPr="00C963D6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под </w:t>
            </w:r>
            <w:proofErr w:type="spellStart"/>
            <w:r w:rsidRPr="00C963D6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963D6">
              <w:rPr>
                <w:rFonts w:ascii="Times New Roman" w:hAnsi="Times New Roman" w:cs="Times New Roman"/>
                <w:sz w:val="24"/>
                <w:szCs w:val="24"/>
              </w:rPr>
              <w:t xml:space="preserve">. ред. Т. Н. </w:t>
            </w:r>
            <w:proofErr w:type="spellStart"/>
            <w:r w:rsidRPr="00C963D6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C963D6">
              <w:rPr>
                <w:rFonts w:ascii="Times New Roman" w:hAnsi="Times New Roman" w:cs="Times New Roman"/>
                <w:sz w:val="24"/>
                <w:szCs w:val="24"/>
              </w:rPr>
              <w:t>. - Санкт-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бург: Питер, 2011. - 560 с.</w:t>
            </w:r>
            <w:r w:rsidRPr="00C963D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 / Н. В. Гришина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: Питер, 2009. - 544 с. 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365CA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ая социальная психология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в / под ред. Е. И. Рогова. - Москва: ВЛАДОС, 2011. - 416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Лурия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А.Р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BA">
              <w:rPr>
                <w:rFonts w:ascii="Times New Roman" w:hAnsi="Times New Roman" w:cs="Times New Roman"/>
                <w:sz w:val="24"/>
                <w:szCs w:val="24"/>
              </w:rPr>
              <w:t>Лекции по общей психологии: учебное пособие /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r w:rsidRPr="00E919BA">
              <w:rPr>
                <w:rFonts w:ascii="Times New Roman" w:hAnsi="Times New Roman" w:cs="Times New Roman"/>
                <w:sz w:val="24"/>
                <w:szCs w:val="24"/>
              </w:rPr>
              <w:t>: Питер, 2010. - 320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Лурия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А. Р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общей психологии: учебное пособие / Александр </w:t>
            </w:r>
            <w:proofErr w:type="spellStart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. - Санкт-Петербург [и др.]: Питер, 2012. - 320 с.: ил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Марцинковская, Т.Д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История психологии: учебник для вузов / Т. Д. Мар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ская, А. В. Юревич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[Б. м.]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11. - 528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Маклаков</w:t>
            </w:r>
            <w:proofErr w:type="gram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А.Г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Общая психология: Учебник для вузов /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08. - 583 с.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Коммуникативный опыт личности: [мон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] /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: Изд-во "Институт психологии РАН", 2010. - 256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Немов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Р.С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 xml:space="preserve">Общая психология: краткий курс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304 с.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860B1" w:rsidRDefault="00611F39" w:rsidP="00365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2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: О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и восприятие / А.Н. Гусев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Б. С. </w:t>
            </w:r>
            <w:proofErr w:type="spellStart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Братуся</w:t>
            </w:r>
            <w:proofErr w:type="spellEnd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. - 2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. стереотип. - Москва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416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860B1" w:rsidRDefault="00611F39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 xml:space="preserve"> в 7-ми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4: Внимание /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кман</w:t>
            </w:r>
            <w:proofErr w:type="spellEnd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Б. С. </w:t>
            </w:r>
            <w:proofErr w:type="spellStart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стереотип. - Москва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. центр "Академия", 2010. - 480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860B1" w:rsidRDefault="00611F39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од ред. Н. В. Кудр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 - 2-е изд., стереотип. - Москва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320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11F39" w:rsidRPr="00747D16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Рубинштейн, С.Л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бщей психологии / Сергей Рубинштейн. - Санкт-Петербург: Питер, 2012. - 720 с.</w:t>
            </w:r>
          </w:p>
        </w:tc>
        <w:tc>
          <w:tcPr>
            <w:tcW w:w="3969" w:type="dxa"/>
          </w:tcPr>
          <w:p w:rsidR="00611F39" w:rsidRPr="00747D16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747D16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611F39" w:rsidRPr="00747D16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747D16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Хьелл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Л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Теории личности: основные положения, исследования и применение: учебное пособие / </w:t>
            </w:r>
            <w:proofErr w:type="spellStart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Ларри</w:t>
            </w:r>
            <w:proofErr w:type="spellEnd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Хьелл</w:t>
            </w:r>
            <w:proofErr w:type="spellEnd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Дэниел</w:t>
            </w:r>
            <w:proofErr w:type="spellEnd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Зиглер</w:t>
            </w:r>
            <w:proofErr w:type="spellEnd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. – Санкт-Петербург: Питер, 2011. - 608 с.: ил.</w:t>
            </w:r>
          </w:p>
        </w:tc>
        <w:tc>
          <w:tcPr>
            <w:tcW w:w="3969" w:type="dxa"/>
          </w:tcPr>
          <w:p w:rsidR="00611F39" w:rsidRPr="00747D16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831776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Чалдини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Р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влияния: [учебное пособие] / Роберт </w:t>
            </w:r>
            <w:proofErr w:type="spellStart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Чалдини</w:t>
            </w:r>
            <w:proofErr w:type="spellEnd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. - 5-е изд. - Санкт-Петербург: Питер, 2012. - 304 с.: ил.</w:t>
            </w:r>
          </w:p>
        </w:tc>
        <w:tc>
          <w:tcPr>
            <w:tcW w:w="3969" w:type="dxa"/>
          </w:tcPr>
          <w:p w:rsidR="00611F39" w:rsidRPr="00831776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Экман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П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лжи: [учебное пособие] / Пол </w:t>
            </w:r>
            <w:proofErr w:type="spellStart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Экман</w:t>
            </w:r>
            <w:proofErr w:type="spellEnd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. - 4-е изд. - Санкт-Петербург: Питер, 2012. - 288 с.: ил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15F1E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DF22A3" w:rsidP="00365C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611F39" w:rsidRDefault="00D205B0" w:rsidP="00365CA9">
            <w:pPr>
              <w:jc w:val="center"/>
            </w:pPr>
            <w:hyperlink r:id="rId44" w:history="1">
              <w:r w:rsidR="00611F39" w:rsidRPr="00B81276">
                <w:rPr>
                  <w:rStyle w:val="a4"/>
                </w:rPr>
                <w:t>www.biblio-online.ru</w:t>
              </w:r>
            </w:hyperlink>
          </w:p>
          <w:p w:rsidR="00611F39" w:rsidRDefault="00611F39" w:rsidP="00365CA9">
            <w:pPr>
              <w:jc w:val="center"/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15F1E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, математика</w:t>
            </w:r>
          </w:p>
        </w:tc>
        <w:tc>
          <w:tcPr>
            <w:tcW w:w="8215" w:type="dxa"/>
          </w:tcPr>
          <w:p w:rsidR="00611F39" w:rsidRPr="002D1148" w:rsidRDefault="00611F39" w:rsidP="0003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B76AC" w:rsidRDefault="00B36E7A" w:rsidP="000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мизов А.Н., М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цинская и биологическая физика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Ремизов А.Н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48 с. - IS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BN 978-5-9704-2484-1 - Текст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841.html</w:t>
              </w:r>
            </w:hyperlink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7A" w:rsidRPr="002D1148" w:rsidTr="008738E8">
        <w:tc>
          <w:tcPr>
            <w:tcW w:w="3233" w:type="dxa"/>
          </w:tcPr>
          <w:p w:rsidR="00B36E7A" w:rsidRPr="002D1148" w:rsidRDefault="00B36E7A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E7A" w:rsidRPr="002E210C" w:rsidRDefault="00B36E7A" w:rsidP="000357F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мизов А.Н., Медиц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ская и биологическая физика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Н. Ремизов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: ГЭОТАР-Медиа, 2018. - 656 с.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23-2 - Текст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32.html</w:t>
              </w:r>
            </w:hyperlink>
          </w:p>
        </w:tc>
        <w:tc>
          <w:tcPr>
            <w:tcW w:w="3969" w:type="dxa"/>
          </w:tcPr>
          <w:p w:rsidR="00B36E7A" w:rsidRDefault="00B36E7A" w:rsidP="00B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36E7A" w:rsidRDefault="00B36E7A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35067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Ремизов, А. Н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F7">
              <w:rPr>
                <w:rFonts w:ascii="Times New Roman" w:hAnsi="Times New Roman" w:cs="Times New Roman"/>
                <w:sz w:val="24"/>
                <w:szCs w:val="24"/>
              </w:rPr>
              <w:t>Учебник по медицинской и биологической физике: учебник для студентов мед</w:t>
            </w:r>
            <w:proofErr w:type="gramStart"/>
            <w:r w:rsidRPr="00412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2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29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29F7">
              <w:rPr>
                <w:rFonts w:ascii="Times New Roman" w:hAnsi="Times New Roman" w:cs="Times New Roman"/>
                <w:sz w:val="24"/>
                <w:szCs w:val="24"/>
              </w:rPr>
              <w:t xml:space="preserve">узов / А. Н. Ремизов, А. Г. Максина, А. Я. </w:t>
            </w:r>
            <w:proofErr w:type="spellStart"/>
            <w:r w:rsidRPr="004129F7">
              <w:rPr>
                <w:rFonts w:ascii="Times New Roman" w:hAnsi="Times New Roman" w:cs="Times New Roman"/>
                <w:sz w:val="24"/>
                <w:szCs w:val="24"/>
              </w:rPr>
              <w:t>Пота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7-е изд., стереотип. - Москва: Дрофа, 2007. - 558 с.</w:t>
            </w:r>
            <w:r w:rsidRPr="004129F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Богинич</w:t>
            </w:r>
            <w:proofErr w:type="spell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78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по высшей математике: Учебное пособие / А. В. </w:t>
            </w:r>
            <w:proofErr w:type="spellStart"/>
            <w:r w:rsidRPr="00BA3784">
              <w:rPr>
                <w:rFonts w:ascii="Times New Roman" w:hAnsi="Times New Roman" w:cs="Times New Roman"/>
                <w:sz w:val="24"/>
                <w:szCs w:val="24"/>
              </w:rPr>
              <w:t>Богинич</w:t>
            </w:r>
            <w:proofErr w:type="spellEnd"/>
            <w:r w:rsidRPr="00BA3784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BA3784">
              <w:rPr>
                <w:rFonts w:ascii="Times New Roman" w:hAnsi="Times New Roman" w:cs="Times New Roman"/>
                <w:sz w:val="24"/>
                <w:szCs w:val="24"/>
              </w:rPr>
              <w:t>Дв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А. Телешев. - Екатеринбург</w:t>
            </w:r>
            <w:r w:rsidRPr="00BA3784">
              <w:rPr>
                <w:rFonts w:ascii="Times New Roman" w:hAnsi="Times New Roman" w:cs="Times New Roman"/>
                <w:sz w:val="24"/>
                <w:szCs w:val="24"/>
              </w:rPr>
              <w:t>: Изд-во УГМА, 2008. - 80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E4132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, В.Н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32F">
              <w:rPr>
                <w:rFonts w:ascii="Times New Roman" w:hAnsi="Times New Roman" w:cs="Times New Roman"/>
                <w:sz w:val="24"/>
                <w:szCs w:val="24"/>
              </w:rPr>
              <w:t xml:space="preserve">Краткий курс медицинской и биологической физики с элементами </w:t>
            </w:r>
            <w:proofErr w:type="spellStart"/>
            <w:r w:rsidRPr="00E4132F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Pr="00E4132F">
              <w:rPr>
                <w:rFonts w:ascii="Times New Roman" w:hAnsi="Times New Roman" w:cs="Times New Roman"/>
                <w:sz w:val="24"/>
                <w:szCs w:val="24"/>
              </w:rPr>
              <w:t>. Лекции и семинары: Учебное пособие для студ. мед</w:t>
            </w:r>
            <w:proofErr w:type="gramStart"/>
            <w:r w:rsidRPr="00E4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1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132F">
              <w:rPr>
                <w:rFonts w:ascii="Times New Roman" w:hAnsi="Times New Roman" w:cs="Times New Roman"/>
                <w:sz w:val="24"/>
                <w:szCs w:val="24"/>
              </w:rPr>
              <w:t>узов / В. Н. Федорова, Л. А. Степ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. - 2-е изд., испр.  – Москва.  </w:t>
            </w:r>
            <w:r w:rsidRPr="00E4132F">
              <w:rPr>
                <w:rFonts w:ascii="Times New Roman" w:hAnsi="Times New Roman" w:cs="Times New Roman"/>
                <w:sz w:val="24"/>
                <w:szCs w:val="24"/>
              </w:rPr>
              <w:t>ФИЗМАТЛИТ, 2008. - 624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</w:tr>
      <w:tr w:rsidR="00B36E7A" w:rsidRPr="002D1148" w:rsidTr="008738E8">
        <w:tc>
          <w:tcPr>
            <w:tcW w:w="3233" w:type="dxa"/>
          </w:tcPr>
          <w:p w:rsidR="00B36E7A" w:rsidRPr="002D1148" w:rsidRDefault="00B36E7A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E7A" w:rsidRPr="00350675" w:rsidRDefault="00B36E7A" w:rsidP="00E4132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, Физика и биоф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ка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Ф. Антонов, Е. К. Козлова, А. М. Черныш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26-7 - Текст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267.html</w:t>
              </w:r>
            </w:hyperlink>
          </w:p>
        </w:tc>
        <w:tc>
          <w:tcPr>
            <w:tcW w:w="3969" w:type="dxa"/>
          </w:tcPr>
          <w:p w:rsidR="00B36E7A" w:rsidRDefault="00B36E7A" w:rsidP="00B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6E7A" w:rsidRDefault="00B36E7A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A3784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B73F9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для лабораторного</w:t>
            </w:r>
            <w:r w:rsidRPr="00AB73F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а по медицинской физике / сост. Ф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я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r w:rsidRPr="00AB73F9">
              <w:rPr>
                <w:rFonts w:ascii="Times New Roman" w:hAnsi="Times New Roman" w:cs="Times New Roman"/>
                <w:sz w:val="24"/>
                <w:szCs w:val="24"/>
              </w:rPr>
              <w:t>: Изд-во УГМА, 2009. - 164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4236B" w:rsidRDefault="00611F39" w:rsidP="000357F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ля лабораторного практикума по медицинской физике: учебное пособие / Ф. А. </w:t>
            </w:r>
            <w:proofErr w:type="spell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Бляхман</w:t>
            </w:r>
            <w:proofErr w:type="spell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, С. Ю. Соколов, Т. Ф. Шкляр, М. А. </w:t>
            </w:r>
            <w:proofErr w:type="spell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Двинина</w:t>
            </w:r>
            <w:proofErr w:type="spell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, П. С. Мельников, В. Я. </w:t>
            </w:r>
            <w:proofErr w:type="spell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Крохалев</w:t>
            </w:r>
            <w:proofErr w:type="spell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, Н. А. Топтыгина, М. А. Шмелева, Е. В. </w:t>
            </w:r>
            <w:proofErr w:type="spell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Цеткова</w:t>
            </w:r>
            <w:proofErr w:type="spell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Богинич</w:t>
            </w:r>
            <w:proofErr w:type="spell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, В. А. Телешев, Л. А. Рыжик; Уральская государственная медицинская академия. – Екатеринбург, 2005. – 165 с. - Текст: электронный// </w:t>
            </w:r>
            <w:proofErr w:type="gram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342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342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2</w:t>
              </w:r>
            </w:hyperlink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76737" w:rsidRDefault="00611F39" w:rsidP="00C7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сшей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ческой статистики</w:t>
            </w:r>
            <w:r w:rsidRPr="00C76737">
              <w:rPr>
                <w:rFonts w:ascii="Times New Roman" w:hAnsi="Times New Roman" w:cs="Times New Roman"/>
                <w:sz w:val="24"/>
                <w:szCs w:val="24"/>
              </w:rPr>
              <w:t>: учебник / [</w:t>
            </w:r>
            <w:proofErr w:type="gramStart"/>
            <w:r w:rsidRPr="00C76737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C76737">
              <w:rPr>
                <w:rFonts w:ascii="Times New Roman" w:hAnsi="Times New Roman" w:cs="Times New Roman"/>
                <w:sz w:val="24"/>
                <w:szCs w:val="24"/>
              </w:rPr>
              <w:t>. Павлу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[и др.]]. - 2-е изд., испр. - Москва: ГЭОТАР-Медиа, 2012. - 432 с.</w:t>
            </w:r>
            <w:r w:rsidRPr="00C7673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F3EAF" w:rsidRDefault="00611F39" w:rsidP="000357F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0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611F39" w:rsidRDefault="00D205B0" w:rsidP="000357F3">
            <w:pPr>
              <w:jc w:val="center"/>
            </w:pPr>
            <w:hyperlink r:id="rId50" w:history="1">
              <w:r w:rsidR="00611F39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F3EAF" w:rsidRDefault="00611F39" w:rsidP="000357F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я генетика</w:t>
            </w:r>
          </w:p>
        </w:tc>
        <w:tc>
          <w:tcPr>
            <w:tcW w:w="8215" w:type="dxa"/>
          </w:tcPr>
          <w:p w:rsidR="00611F39" w:rsidRPr="002D1148" w:rsidRDefault="00611F39" w:rsidP="0003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B76AC" w:rsidRDefault="00611F39" w:rsidP="0035067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Бочков, Н. П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 xml:space="preserve"> генетика: учебник / Н. П. Боч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рнихина</w:t>
            </w:r>
            <w:proofErr w:type="spellEnd"/>
            <w:r w:rsidRPr="00FA671C">
              <w:rPr>
                <w:rFonts w:ascii="Times New Roman" w:hAnsi="Times New Roman" w:cs="Times New Roman"/>
                <w:sz w:val="24"/>
                <w:szCs w:val="24"/>
              </w:rPr>
              <w:t>; под ред. Н. П. Бочкова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доп. и перераб. - Москва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. - 592 с.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36E7A" w:rsidRDefault="00B36E7A" w:rsidP="00B3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чков Н.П., </w:t>
            </w:r>
            <w:r w:rsidRPr="00B36E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E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Н. П. Бочкова. - Москва</w:t>
            </w: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86-0 - Текст</w:t>
            </w: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860.html</w:t>
              </w:r>
            </w:hyperlink>
          </w:p>
        </w:tc>
        <w:tc>
          <w:tcPr>
            <w:tcW w:w="3969" w:type="dxa"/>
          </w:tcPr>
          <w:p w:rsidR="00611F39" w:rsidRDefault="00611F39" w:rsidP="00FA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36E7A" w:rsidRDefault="00B36E7A" w:rsidP="00B36E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чков Н.П., Клиническая </w:t>
            </w:r>
            <w:r w:rsidRPr="00B36E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Н. П. Бочков, В. П. </w:t>
            </w:r>
            <w:proofErr w:type="spellStart"/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зырев</w:t>
            </w:r>
            <w:proofErr w:type="spellEnd"/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мирнихина</w:t>
            </w:r>
            <w:proofErr w:type="spellEnd"/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Н. П. Бочк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доп. и перераб. - Москва</w:t>
            </w: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0-0 - Текст</w:t>
            </w: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т]. - URL</w:t>
            </w: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00.html</w:t>
              </w:r>
            </w:hyperlink>
          </w:p>
        </w:tc>
        <w:tc>
          <w:tcPr>
            <w:tcW w:w="3969" w:type="dxa"/>
          </w:tcPr>
          <w:p w:rsidR="00611F39" w:rsidRDefault="00611F39" w:rsidP="00FA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7A" w:rsidRPr="002D1148" w:rsidTr="008738E8">
        <w:tc>
          <w:tcPr>
            <w:tcW w:w="3233" w:type="dxa"/>
          </w:tcPr>
          <w:p w:rsidR="00B36E7A" w:rsidRPr="002D1148" w:rsidRDefault="00B36E7A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E7A" w:rsidRPr="00B36E7A" w:rsidRDefault="00B36E7A" w:rsidP="00FA671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уленко</w:t>
            </w:r>
            <w:proofErr w:type="spellEnd"/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r w:rsidRPr="00B36E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E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ул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В. и др. - Москва</w:t>
            </w: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61-4 - Текст</w:t>
            </w: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 студента": [сайт]. - URL</w:t>
            </w:r>
            <w:r w:rsidRPr="00B36E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614.html</w:t>
              </w:r>
            </w:hyperlink>
          </w:p>
        </w:tc>
        <w:tc>
          <w:tcPr>
            <w:tcW w:w="3969" w:type="dxa"/>
          </w:tcPr>
          <w:p w:rsidR="00B36E7A" w:rsidRDefault="00B36E7A" w:rsidP="00B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6E7A" w:rsidRDefault="00B36E7A" w:rsidP="00FA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A671C" w:rsidRDefault="00611F39" w:rsidP="00FA671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ой генетики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>: уче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О. П. Ковтун [и др.]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FA671C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 w:rsidRPr="00FA671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ГБОУ ВПО УГМ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12. - 161 с.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A3784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FA671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Гинтер</w:t>
            </w:r>
            <w:proofErr w:type="spell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, Е. К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генетика: учебник дл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в / Е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>: Медицина, 2003. - 448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4236B" w:rsidRDefault="00611F39" w:rsidP="0035067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Павлов, Г. В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F4F">
              <w:rPr>
                <w:rFonts w:ascii="Times New Roman" w:hAnsi="Times New Roman" w:cs="Times New Roman"/>
                <w:sz w:val="24"/>
                <w:szCs w:val="24"/>
              </w:rPr>
              <w:t>Введение в медицинскую генетику: руководство / Г. В. Павлов, О. П. Ковту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Никитина. - Екатеринбург</w:t>
            </w:r>
            <w:r w:rsidRPr="00E40F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40F4F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E40F4F">
              <w:rPr>
                <w:rFonts w:ascii="Times New Roman" w:hAnsi="Times New Roman" w:cs="Times New Roman"/>
                <w:sz w:val="24"/>
                <w:szCs w:val="24"/>
              </w:rPr>
              <w:t>, 2004. - 288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76737" w:rsidRDefault="00611F39" w:rsidP="0035067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Ворсанова</w:t>
            </w:r>
            <w:proofErr w:type="spell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, С.Г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333">
              <w:rPr>
                <w:rFonts w:ascii="Times New Roman" w:hAnsi="Times New Roman" w:cs="Times New Roman"/>
                <w:sz w:val="24"/>
                <w:szCs w:val="24"/>
              </w:rPr>
              <w:t xml:space="preserve">Хромосомные синдромы и аномалии. Классификация и номенклатура / С. Г. </w:t>
            </w:r>
            <w:proofErr w:type="spellStart"/>
            <w:r w:rsidRPr="00B27333">
              <w:rPr>
                <w:rFonts w:ascii="Times New Roman" w:hAnsi="Times New Roman" w:cs="Times New Roman"/>
                <w:sz w:val="24"/>
                <w:szCs w:val="24"/>
              </w:rPr>
              <w:t>Ворсанова</w:t>
            </w:r>
            <w:proofErr w:type="spellEnd"/>
            <w:r w:rsidRPr="00B27333">
              <w:rPr>
                <w:rFonts w:ascii="Times New Roman" w:hAnsi="Times New Roman" w:cs="Times New Roman"/>
                <w:sz w:val="24"/>
                <w:szCs w:val="24"/>
              </w:rPr>
              <w:t>, Ю. Б. Ю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В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Ростов на Дону</w:t>
            </w:r>
            <w:r w:rsidRPr="00B27333">
              <w:rPr>
                <w:rFonts w:ascii="Times New Roman" w:hAnsi="Times New Roman" w:cs="Times New Roman"/>
                <w:sz w:val="24"/>
                <w:szCs w:val="24"/>
              </w:rPr>
              <w:t>: [б. и.], 1999. - 190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F3EAF" w:rsidRDefault="00611F39" w:rsidP="000357F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F3EAF" w:rsidRDefault="00611F39" w:rsidP="000357F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мия челове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пографическая анатомия</w:t>
            </w:r>
          </w:p>
        </w:tc>
        <w:tc>
          <w:tcPr>
            <w:tcW w:w="8215" w:type="dxa"/>
          </w:tcPr>
          <w:p w:rsidR="00611F39" w:rsidRPr="002C15EE" w:rsidRDefault="00611F39" w:rsidP="00035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15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35067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FE5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</w:t>
            </w:r>
            <w:r w:rsidRPr="00A42FE5">
              <w:rPr>
                <w:rFonts w:ascii="Times New Roman" w:hAnsi="Times New Roman" w:cs="Times New Roman"/>
                <w:sz w:val="24"/>
                <w:szCs w:val="24"/>
              </w:rPr>
              <w:t xml:space="preserve">: в 3-х т. Т. 1 / М. Р. Сапин, Г. Л. </w:t>
            </w:r>
            <w:proofErr w:type="spellStart"/>
            <w:r w:rsidRPr="00A42FE5">
              <w:rPr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испр. и доп. - Москва: ГЭОТАР-Медиа, 2009. - 608 с.</w:t>
            </w:r>
            <w:r w:rsidRPr="00A42FE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35067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F6F">
              <w:rPr>
                <w:rFonts w:ascii="Times New Roman" w:hAnsi="Times New Roman" w:cs="Times New Roman"/>
                <w:sz w:val="24"/>
                <w:szCs w:val="24"/>
              </w:rPr>
              <w:t>Анатомия человека: учебник для студ. мед</w:t>
            </w:r>
            <w:proofErr w:type="gramStart"/>
            <w:r w:rsidRPr="00D67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7F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7F6F">
              <w:rPr>
                <w:rFonts w:ascii="Times New Roman" w:hAnsi="Times New Roman" w:cs="Times New Roman"/>
                <w:sz w:val="24"/>
                <w:szCs w:val="24"/>
              </w:rPr>
              <w:t xml:space="preserve">узов: в 3-х т. Т. 2 / М. Р. Сапин, Г. Л. </w:t>
            </w:r>
            <w:proofErr w:type="spellStart"/>
            <w:r w:rsidRPr="00D67F6F">
              <w:rPr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испр. и доп. - Москва: ГЭОТАР-Медиа, 2009. - 496 с.</w:t>
            </w:r>
            <w:r w:rsidRPr="00D67F6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35067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4C2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</w:t>
            </w:r>
            <w:r w:rsidRPr="006B34C2">
              <w:rPr>
                <w:rFonts w:ascii="Times New Roman" w:hAnsi="Times New Roman" w:cs="Times New Roman"/>
                <w:sz w:val="24"/>
                <w:szCs w:val="24"/>
              </w:rPr>
              <w:t xml:space="preserve">: в 3-х т. Т. 3 / М. Р. Сапин, Г. Л. </w:t>
            </w:r>
            <w:proofErr w:type="spellStart"/>
            <w:r w:rsidRPr="006B34C2">
              <w:rPr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испр. и доп. - Москва: ГЭОТАР-Медиа, 2009. - 352 с.</w:t>
            </w:r>
            <w:r w:rsidRPr="006B34C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FC2F75" w:rsidRPr="002D1148" w:rsidTr="008738E8">
        <w:tc>
          <w:tcPr>
            <w:tcW w:w="3233" w:type="dxa"/>
          </w:tcPr>
          <w:p w:rsidR="00FC2F75" w:rsidRPr="002D1148" w:rsidRDefault="00FC2F75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2F75" w:rsidRPr="00350675" w:rsidRDefault="00FC2F75" w:rsidP="0035067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омия человека В 2 томах. Т. 1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Р. Сапин и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; под ред. М. Р. Сапина. - Москва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83-3 - Текст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": [сайт]. - URL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33.html</w:t>
              </w:r>
            </w:hyperlink>
          </w:p>
        </w:tc>
        <w:tc>
          <w:tcPr>
            <w:tcW w:w="3969" w:type="dxa"/>
          </w:tcPr>
          <w:p w:rsidR="00FC2F75" w:rsidRDefault="00FC2F75" w:rsidP="00FC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2F75" w:rsidRDefault="00FC2F75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5" w:rsidRPr="002D1148" w:rsidTr="008738E8">
        <w:tc>
          <w:tcPr>
            <w:tcW w:w="3233" w:type="dxa"/>
          </w:tcPr>
          <w:p w:rsidR="00FC2F75" w:rsidRPr="002D1148" w:rsidRDefault="00FC2F75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2F75" w:rsidRPr="004E179B" w:rsidRDefault="00FC2F75" w:rsidP="0035067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омия человека: учебник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 2 томах / М. Р. Сапин [и др.]; под ред. М. Р. Сапина. - Москва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018. - Т. I. - 528 с.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36-2 - Текст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362.html</w:t>
              </w:r>
            </w:hyperlink>
          </w:p>
        </w:tc>
        <w:tc>
          <w:tcPr>
            <w:tcW w:w="3969" w:type="dxa"/>
          </w:tcPr>
          <w:p w:rsidR="00FC2F75" w:rsidRDefault="00FC2F75" w:rsidP="00FC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2F75" w:rsidRDefault="00FC2F75" w:rsidP="00FC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75" w:rsidRPr="002D1148" w:rsidTr="008738E8">
        <w:tc>
          <w:tcPr>
            <w:tcW w:w="3233" w:type="dxa"/>
          </w:tcPr>
          <w:p w:rsidR="00FC2F75" w:rsidRPr="002D1148" w:rsidRDefault="00FC2F75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2F75" w:rsidRDefault="00FC2F75" w:rsidP="0035067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ия человека. В 2 томах. Т. II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 / Под ред. М.Р. Сапина - Москва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56 с. - ISBN 978-5-9704-4384-0 - Текст</w:t>
            </w:r>
            <w:proofErr w:type="gramStart"/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40.html</w:t>
              </w:r>
            </w:hyperlink>
          </w:p>
        </w:tc>
        <w:tc>
          <w:tcPr>
            <w:tcW w:w="3969" w:type="dxa"/>
          </w:tcPr>
          <w:p w:rsidR="00FC2F75" w:rsidRDefault="00FC2F75" w:rsidP="00FC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2F75" w:rsidRDefault="00FC2F75" w:rsidP="00FC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C2F75" w:rsidRDefault="00FC2F75" w:rsidP="0049048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ия человека. В 3 томах. Том 1</w:t>
            </w:r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Сапин М.Р., </w:t>
            </w:r>
            <w:proofErr w:type="spellStart"/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 - 3-е изд., испр. и до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6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19-9 - Текст</w:t>
            </w:r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199.html</w:t>
              </w:r>
            </w:hyperlink>
          </w:p>
        </w:tc>
        <w:tc>
          <w:tcPr>
            <w:tcW w:w="3969" w:type="dxa"/>
          </w:tcPr>
          <w:p w:rsidR="00611F39" w:rsidRDefault="00611F39" w:rsidP="0049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C2F75" w:rsidRDefault="00FC2F75" w:rsidP="0049048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ия человека. В 3 томах. Том 2</w:t>
            </w:r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Сапин М.Р., </w:t>
            </w:r>
            <w:proofErr w:type="spellStart"/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20-5 - Текст</w:t>
            </w:r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205.html</w:t>
              </w:r>
            </w:hyperlink>
          </w:p>
        </w:tc>
        <w:tc>
          <w:tcPr>
            <w:tcW w:w="3969" w:type="dxa"/>
          </w:tcPr>
          <w:p w:rsidR="00611F39" w:rsidRDefault="00611F39" w:rsidP="0049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C2F75" w:rsidRDefault="00FC2F75" w:rsidP="0049048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ия человека. В 3 томах. Том 3</w:t>
            </w:r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Сапин М.Р., </w:t>
            </w:r>
            <w:proofErr w:type="spellStart"/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21-2 - Текст</w:t>
            </w:r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C2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212.html</w:t>
              </w:r>
            </w:hyperlink>
          </w:p>
        </w:tc>
        <w:tc>
          <w:tcPr>
            <w:tcW w:w="3969" w:type="dxa"/>
          </w:tcPr>
          <w:p w:rsidR="00611F39" w:rsidRDefault="00611F39" w:rsidP="0049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</w:t>
            </w:r>
            <w:proofErr w:type="spell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И. В</w:t>
            </w:r>
            <w:proofErr w:type="gram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766">
              <w:rPr>
                <w:rFonts w:ascii="Times New Roman" w:hAnsi="Times New Roman" w:cs="Times New Roman"/>
                <w:sz w:val="24"/>
                <w:szCs w:val="24"/>
              </w:rPr>
              <w:t>Нормальная анатом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медицинских вузов</w:t>
            </w:r>
            <w:r w:rsidRPr="00C50766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1 / </w:t>
            </w:r>
            <w:proofErr w:type="gramStart"/>
            <w:r w:rsidRPr="00C50766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C507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0766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C50766">
              <w:rPr>
                <w:rFonts w:ascii="Times New Roman" w:hAnsi="Times New Roman" w:cs="Times New Roman"/>
                <w:sz w:val="24"/>
                <w:szCs w:val="24"/>
              </w:rPr>
              <w:t>. - 8-е изд.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раб. и доп. - Санкт-Петербург</w:t>
            </w:r>
            <w:r w:rsidRPr="00C507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5076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50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. - 567 с.</w:t>
            </w:r>
            <w:r w:rsidRPr="00C5076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</w:t>
            </w:r>
            <w:proofErr w:type="spell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И. В</w:t>
            </w:r>
            <w:proofErr w:type="gram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Нормальная анатом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медицинских вузов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2 / </w:t>
            </w:r>
            <w:proofErr w:type="gramStart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. - 8-е изд.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раб. и доп. - Санкт-Петербург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452 с.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</w:t>
            </w:r>
            <w:proofErr w:type="spell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, И. В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Нормальная анатомия человека: учебник для мед</w:t>
            </w:r>
            <w:proofErr w:type="gramStart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 xml:space="preserve">узов: в 2-х т. Т. 1 / И. В. </w:t>
            </w:r>
            <w:proofErr w:type="spellStart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 xml:space="preserve">. - 7-е изд., перераб. и испр. – Санкт-Петербург: </w:t>
            </w:r>
            <w:proofErr w:type="spellStart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, 2011. - 560 с.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</w:t>
            </w:r>
            <w:proofErr w:type="spell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, И. В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Нормальная анатом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 xml:space="preserve">: в 2 т. Т. 2 / И. В. </w:t>
            </w:r>
            <w:proofErr w:type="spellStart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. -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д., перераб. и испр. – Санкт-Петербур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. - 424 с.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1A0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Привес, М. Г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7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: [учебник] / М. Г. Привес, Н. К. Лысенков, В. И. </w:t>
            </w:r>
            <w:proofErr w:type="spellStart"/>
            <w:r w:rsidRPr="001A097E">
              <w:rPr>
                <w:rFonts w:ascii="Times New Roman" w:hAnsi="Times New Roman" w:cs="Times New Roman"/>
                <w:sz w:val="24"/>
                <w:szCs w:val="24"/>
              </w:rPr>
              <w:t>Бушкович</w:t>
            </w:r>
            <w:proofErr w:type="spellEnd"/>
            <w:r w:rsidRPr="001A097E">
              <w:rPr>
                <w:rFonts w:ascii="Times New Roman" w:hAnsi="Times New Roman" w:cs="Times New Roman"/>
                <w:sz w:val="24"/>
                <w:szCs w:val="24"/>
              </w:rPr>
              <w:t>. - 12-е изд., перераб. и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r w:rsidRPr="001A097E">
              <w:rPr>
                <w:rFonts w:ascii="Times New Roman" w:hAnsi="Times New Roman" w:cs="Times New Roman"/>
                <w:sz w:val="24"/>
                <w:szCs w:val="24"/>
              </w:rPr>
              <w:t>: Изд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М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. - 720 с.</w:t>
            </w:r>
            <w:r w:rsidRPr="001A097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1A0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Привес, М. Г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7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: [учебник] / М. Г. Привес, Н. К. Лысенков, В. И. </w:t>
            </w:r>
            <w:proofErr w:type="spellStart"/>
            <w:r w:rsidRPr="001A097E">
              <w:rPr>
                <w:rFonts w:ascii="Times New Roman" w:hAnsi="Times New Roman" w:cs="Times New Roman"/>
                <w:sz w:val="24"/>
                <w:szCs w:val="24"/>
              </w:rPr>
              <w:t>Бушкович</w:t>
            </w:r>
            <w:proofErr w:type="spellEnd"/>
            <w:r w:rsidRPr="001A097E">
              <w:rPr>
                <w:rFonts w:ascii="Times New Roman" w:hAnsi="Times New Roman" w:cs="Times New Roman"/>
                <w:sz w:val="24"/>
                <w:szCs w:val="24"/>
              </w:rPr>
              <w:t>. - 12-е изд.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раб. и доп. - Санкт-Петербург</w:t>
            </w:r>
            <w:r w:rsidRPr="001A097E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кий дом </w:t>
            </w:r>
            <w:proofErr w:type="spellStart"/>
            <w:r w:rsidRPr="001A097E">
              <w:rPr>
                <w:rFonts w:ascii="Times New Roman" w:hAnsi="Times New Roman" w:cs="Times New Roman"/>
                <w:sz w:val="24"/>
                <w:szCs w:val="24"/>
              </w:rPr>
              <w:t>СПбМАПО</w:t>
            </w:r>
            <w:proofErr w:type="spellEnd"/>
            <w:r w:rsidRPr="001A097E">
              <w:rPr>
                <w:rFonts w:ascii="Times New Roman" w:hAnsi="Times New Roman" w:cs="Times New Roman"/>
                <w:sz w:val="24"/>
                <w:szCs w:val="24"/>
              </w:rPr>
              <w:t>, 2011. - 7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97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B2D11" w:rsidRDefault="00611F39" w:rsidP="000357F3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DB2D11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50B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В 3-х т. Т. 1</w:t>
            </w:r>
            <w:r w:rsidRPr="0031050B">
              <w:rPr>
                <w:rFonts w:ascii="Times New Roman" w:hAnsi="Times New Roman" w:cs="Times New Roman"/>
                <w:sz w:val="24"/>
                <w:szCs w:val="24"/>
              </w:rPr>
              <w:t>: Учение о костях, соединениях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мышцах / М. Р. Сапин. - Москва: Медицина, 2007. - 296 с.</w:t>
            </w:r>
            <w:r w:rsidRPr="0031050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B01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: в 3 т. Т. 2</w:t>
            </w:r>
            <w:r w:rsidRPr="00DF1B01">
              <w:rPr>
                <w:rFonts w:ascii="Times New Roman" w:hAnsi="Times New Roman" w:cs="Times New Roman"/>
                <w:sz w:val="24"/>
                <w:szCs w:val="24"/>
              </w:rPr>
              <w:t>: Учение о внутренностях, органах иммунной системы, лимфатической системе, эндокринных железах и сосудах / М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пин. - Москва: Медицина, 2007. - 340 с.</w:t>
            </w:r>
            <w:r w:rsidRPr="00DF1B0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E7F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: в 3 т. Т. 3</w:t>
            </w:r>
            <w:r w:rsidRPr="002D2E7F">
              <w:rPr>
                <w:rFonts w:ascii="Times New Roman" w:hAnsi="Times New Roman" w:cs="Times New Roman"/>
                <w:sz w:val="24"/>
                <w:szCs w:val="24"/>
              </w:rPr>
              <w:t xml:space="preserve">: Учение о нервной системе / М. Р. Сап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сква: Медицина, 2007. - 252 с.</w:t>
            </w:r>
            <w:r w:rsidRPr="002D2E7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Билич</w:t>
            </w:r>
            <w:proofErr w:type="spell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, Г. Л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тлас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 xml:space="preserve">: в 3 томах. Т. 1 / Г. Л. </w:t>
            </w:r>
            <w:proofErr w:type="spellStart"/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2. - 800 с.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Билич</w:t>
            </w:r>
            <w:proofErr w:type="spell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, Г.Л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: атлас: в 3 томах. Т. 2 / Г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0. - 824 с.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Билич</w:t>
            </w:r>
            <w:proofErr w:type="spell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, Г.Л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тлас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 xml:space="preserve">: в 3 томах. Т. 3 / Г. Л. </w:t>
            </w:r>
            <w:proofErr w:type="spellStart"/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2. - 792 с.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Этинген</w:t>
            </w:r>
            <w:proofErr w:type="spell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, Л.Е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FF5">
              <w:rPr>
                <w:rFonts w:ascii="Times New Roman" w:hAnsi="Times New Roman" w:cs="Times New Roman"/>
                <w:sz w:val="24"/>
                <w:szCs w:val="24"/>
              </w:rPr>
              <w:t>Лекции по анатомии человека: Учебное пособие для студ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в / Л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н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3D4FF5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3D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4F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гентство, 2007. - 304с.</w:t>
            </w:r>
            <w:r w:rsidRPr="003D4FF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Эллис, Г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D1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 в срезах, К</w:t>
            </w:r>
            <w:proofErr w:type="gramStart"/>
            <w:r w:rsidRPr="00B540D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540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540D1">
              <w:rPr>
                <w:rFonts w:ascii="Times New Roman" w:hAnsi="Times New Roman" w:cs="Times New Roman"/>
                <w:sz w:val="24"/>
                <w:szCs w:val="24"/>
              </w:rPr>
              <w:t>МРТ-изображениях</w:t>
            </w:r>
            <w:proofErr w:type="spellEnd"/>
            <w:r w:rsidRPr="00B540D1">
              <w:rPr>
                <w:rFonts w:ascii="Times New Roman" w:hAnsi="Times New Roman" w:cs="Times New Roman"/>
                <w:sz w:val="24"/>
                <w:szCs w:val="24"/>
              </w:rPr>
              <w:t xml:space="preserve">: атлас / Гарольд Эллис, Б. М. </w:t>
            </w:r>
            <w:proofErr w:type="spellStart"/>
            <w:r w:rsidRPr="00B540D1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B540D1">
              <w:rPr>
                <w:rFonts w:ascii="Times New Roman" w:hAnsi="Times New Roman" w:cs="Times New Roman"/>
                <w:sz w:val="24"/>
                <w:szCs w:val="24"/>
              </w:rPr>
              <w:t>, Э. К. Диксон; пер. с англ. под ред.: Л. Л. Колесникова, А. Ю. Васильева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Егоровой. - Москва: ГЭОТАР-Медиа, 2010. - 288 с.</w:t>
            </w:r>
            <w:r w:rsidRPr="00B540D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Ялунин, Н. В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32">
              <w:rPr>
                <w:rFonts w:ascii="Times New Roman" w:hAnsi="Times New Roman" w:cs="Times New Roman"/>
                <w:sz w:val="24"/>
                <w:szCs w:val="24"/>
              </w:rPr>
              <w:t>Спланхнология: учебн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/ Н. В. Ялунин, Г. А. Спирина</w:t>
            </w:r>
            <w:r w:rsidRPr="00AE7A32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здравоохранения РФ, ГБОУ ВПО УГМУ </w:t>
            </w:r>
            <w:proofErr w:type="spellStart"/>
            <w:r w:rsidRPr="00AE7A32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AE7A32">
              <w:rPr>
                <w:rFonts w:ascii="Times New Roman" w:hAnsi="Times New Roman" w:cs="Times New Roman"/>
                <w:sz w:val="24"/>
                <w:szCs w:val="24"/>
              </w:rPr>
              <w:t xml:space="preserve">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охранения РФ. - Екатеринбург</w:t>
            </w:r>
            <w:r w:rsidRPr="00AE7A32">
              <w:rPr>
                <w:rFonts w:ascii="Times New Roman" w:hAnsi="Times New Roman" w:cs="Times New Roman"/>
                <w:sz w:val="24"/>
                <w:szCs w:val="24"/>
              </w:rPr>
              <w:t>: У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. - 88 с.</w:t>
            </w:r>
            <w:r w:rsidRPr="00AE7A3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5579C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Ялунин, Н. В. Спланхнология / Н. В. </w:t>
            </w:r>
            <w:proofErr w:type="spellStart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>Ялунин</w:t>
            </w:r>
            <w:proofErr w:type="gramStart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. А. Спирина. – Екатеринбург: УГМУ, 2015. – 90 с. - Текст: электронный// </w:t>
            </w:r>
            <w:proofErr w:type="gramStart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955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9557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7</w:t>
              </w:r>
            </w:hyperlink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D4FF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611F39" w:rsidRDefault="00D205B0" w:rsidP="000357F3">
            <w:pPr>
              <w:jc w:val="center"/>
            </w:pPr>
            <w:hyperlink r:id="rId63" w:history="1">
              <w:r w:rsidR="00611F39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D4FF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ая физиология</w:t>
            </w:r>
          </w:p>
        </w:tc>
        <w:tc>
          <w:tcPr>
            <w:tcW w:w="8215" w:type="dxa"/>
          </w:tcPr>
          <w:p w:rsidR="00611F39" w:rsidRPr="002D1148" w:rsidRDefault="00611F39" w:rsidP="0003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0E0051" w:rsidP="000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гтярев В.П., Нормальная физиология</w:t>
            </w:r>
            <w:proofErr w:type="gramStart"/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Дегтярев, Н.Д. Сорокина - Москва</w:t>
            </w:r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47-2 - Текст</w:t>
            </w:r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472.html</w:t>
              </w:r>
            </w:hyperlink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E0051" w:rsidRDefault="000E0051" w:rsidP="005B048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E0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я Л.З., Нормальная физиология</w:t>
            </w:r>
            <w:r w:rsidRPr="000E0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 Теля, Н. 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гаджаня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0E0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E0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0E0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167-9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  <w:r w:rsidRPr="000E0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E0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679.html</w:t>
              </w:r>
            </w:hyperlink>
          </w:p>
        </w:tc>
        <w:tc>
          <w:tcPr>
            <w:tcW w:w="3969" w:type="dxa"/>
          </w:tcPr>
          <w:p w:rsidR="00611F39" w:rsidRDefault="00611F39" w:rsidP="005B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E0051" w:rsidRDefault="000E0051" w:rsidP="005B048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E0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уда</w:t>
            </w:r>
            <w:r w:rsidR="006507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 К.В., Нормальная физиология</w:t>
            </w:r>
            <w:r w:rsidRPr="000E0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="006507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К.В. Судакова. - Москва</w:t>
            </w:r>
            <w:r w:rsidRPr="000E0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80 с. -</w:t>
            </w:r>
            <w:r w:rsidR="006507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28-1 - Текст</w:t>
            </w:r>
            <w:r w:rsidRPr="000E0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6507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0E0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 w:rsidR="006507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0E0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="006507FF"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281.html</w:t>
              </w:r>
            </w:hyperlink>
          </w:p>
        </w:tc>
        <w:tc>
          <w:tcPr>
            <w:tcW w:w="3969" w:type="dxa"/>
          </w:tcPr>
          <w:p w:rsidR="00611F39" w:rsidRDefault="00611F39" w:rsidP="005B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B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153E9" w:rsidRDefault="00611F39" w:rsidP="000357F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2153E9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М. Покровского, Г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 - Москва: Медицина, 2013. - 664 с.</w:t>
            </w:r>
            <w:r w:rsidRPr="002153E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35067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Пестряев</w:t>
            </w:r>
            <w:proofErr w:type="spell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ф</w:t>
            </w:r>
            <w:r w:rsidRPr="002153E9">
              <w:rPr>
                <w:rFonts w:ascii="Times New Roman" w:hAnsi="Times New Roman" w:cs="Times New Roman"/>
                <w:sz w:val="24"/>
                <w:szCs w:val="24"/>
              </w:rPr>
              <w:t xml:space="preserve">изиология: пособие для практических занятий и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И. Баньков</w:t>
            </w:r>
            <w:r w:rsidRPr="002153E9">
              <w:rPr>
                <w:rFonts w:ascii="Times New Roman" w:hAnsi="Times New Roman" w:cs="Times New Roman"/>
                <w:sz w:val="24"/>
                <w:szCs w:val="24"/>
              </w:rPr>
              <w:t>;  Министерство здравоохранения Российской Федерации,  ГБОУ ВПО Уральский государственны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университет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2153E9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2153E9">
              <w:rPr>
                <w:rFonts w:ascii="Times New Roman" w:hAnsi="Times New Roman" w:cs="Times New Roman"/>
                <w:sz w:val="24"/>
                <w:szCs w:val="24"/>
              </w:rPr>
              <w:t>. и.], 2014. - 202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153E9" w:rsidRDefault="00611F39" w:rsidP="00E32AA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: для</w:t>
            </w:r>
            <w:r w:rsidRPr="0017213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й и самостоятельной работы по нормальной физиологии [Текст] /  Министерство здравоохранения Российской Федерации,  ГБОУ ВПО Ураль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университет</w:t>
            </w:r>
            <w:r w:rsidRPr="00172132">
              <w:rPr>
                <w:rFonts w:ascii="Times New Roman" w:hAnsi="Times New Roman" w:cs="Times New Roman"/>
                <w:sz w:val="24"/>
                <w:szCs w:val="24"/>
              </w:rPr>
              <w:t>; [отв.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Б. Цывьян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172132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172132">
              <w:rPr>
                <w:rFonts w:ascii="Times New Roman" w:hAnsi="Times New Roman" w:cs="Times New Roman"/>
                <w:sz w:val="24"/>
                <w:szCs w:val="24"/>
              </w:rPr>
              <w:t>. и.], 2014. - 177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0357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35067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Судаков, К. В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физиология</w:t>
            </w:r>
            <w:r w:rsidRPr="001F252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К. В. Судаков. - Москва</w:t>
            </w:r>
            <w:r w:rsidRPr="001F2520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1F2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2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2520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1F2520">
              <w:rPr>
                <w:rFonts w:ascii="Times New Roman" w:hAnsi="Times New Roman" w:cs="Times New Roman"/>
                <w:sz w:val="24"/>
                <w:szCs w:val="24"/>
              </w:rPr>
              <w:t>. агентство, 2006. - 920 с. : ил.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</w:t>
            </w:r>
            <w:proofErr w:type="spell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, С. А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Атлас по нормальной физиологии: учебное пособие для студ. мед</w:t>
            </w:r>
            <w:proofErr w:type="gramStart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 xml:space="preserve">узов / С. А. </w:t>
            </w:r>
            <w:proofErr w:type="spellStart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Шастун</w:t>
            </w:r>
            <w:proofErr w:type="spellEnd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Н. А. </w:t>
            </w:r>
            <w:proofErr w:type="spellStart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Агаджан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гентство, 2007. - 496 с.</w:t>
            </w:r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C67DA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8C67DA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нормальной физиологии: Учебное пособие для студ. мед. вузов</w:t>
            </w:r>
            <w:proofErr w:type="gramStart"/>
            <w:r w:rsidRPr="008C67D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C67DA">
              <w:rPr>
                <w:rFonts w:ascii="Times New Roman" w:hAnsi="Times New Roman" w:cs="Times New Roman"/>
                <w:sz w:val="24"/>
                <w:szCs w:val="24"/>
              </w:rPr>
              <w:t xml:space="preserve">од ред.: С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ылиной, В. М. Смирнова. - Москва</w:t>
            </w:r>
            <w:r w:rsidRPr="008C67DA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05. - 336 с. 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67F97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. В 3-х т. Т. 1: Общая физ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В. Н. Яковлева. - Москва</w:t>
            </w:r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. центр "Академия", 2006. - 240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67F97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мед</w:t>
            </w:r>
            <w:proofErr w:type="gramStart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узов. В 3-х т. Т. </w:t>
            </w:r>
            <w:r w:rsidRPr="0046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gramStart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 Частная физиология</w:t>
            </w:r>
            <w:proofErr w:type="gramStart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од ред. В. Н. Яковл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. центр "Академия", 2006. - 288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67F97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. В 3-х т. Т. 3</w:t>
            </w:r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: Интегративная физиология</w:t>
            </w:r>
            <w:proofErr w:type="gramStart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В. Н. Яковлева. - Москва</w:t>
            </w:r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: Академия, 2006. - 224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56160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B5616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В.М. Смирнова. - Москва: Медицина, 2002. - 608 с.</w:t>
            </w:r>
            <w:r w:rsidRPr="00B5616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92FDD" w:rsidRDefault="00611F39" w:rsidP="00892FD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зиологии человека</w:t>
            </w:r>
            <w:r w:rsidRPr="00892FDD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892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F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92FDD">
              <w:rPr>
                <w:rFonts w:ascii="Times New Roman" w:hAnsi="Times New Roman" w:cs="Times New Roman"/>
                <w:sz w:val="24"/>
                <w:szCs w:val="24"/>
              </w:rPr>
              <w:t xml:space="preserve">узов / Н. А. </w:t>
            </w:r>
            <w:proofErr w:type="spellStart"/>
            <w:r w:rsidRPr="00892FDD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892FDD">
              <w:rPr>
                <w:rFonts w:ascii="Times New Roman" w:hAnsi="Times New Roman" w:cs="Times New Roman"/>
                <w:sz w:val="24"/>
                <w:szCs w:val="24"/>
              </w:rPr>
              <w:t xml:space="preserve">, И. Г. Власова, Н. В. Ермакова, В.И. </w:t>
            </w:r>
            <w:proofErr w:type="spellStart"/>
            <w:r w:rsidRPr="00892FDD">
              <w:rPr>
                <w:rFonts w:ascii="Times New Roman" w:hAnsi="Times New Roman" w:cs="Times New Roman"/>
                <w:sz w:val="24"/>
                <w:szCs w:val="24"/>
              </w:rPr>
              <w:t>Торшин</w:t>
            </w:r>
            <w:proofErr w:type="spellEnd"/>
            <w:r w:rsidRPr="00892FDD">
              <w:rPr>
                <w:rFonts w:ascii="Times New Roman" w:hAnsi="Times New Roman" w:cs="Times New Roman"/>
                <w:sz w:val="24"/>
                <w:szCs w:val="24"/>
              </w:rPr>
              <w:t>; под ред.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джан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Изд. 2-е, испр.  - Москва</w:t>
            </w:r>
            <w:r w:rsidRPr="00892FDD">
              <w:rPr>
                <w:rFonts w:ascii="Times New Roman" w:hAnsi="Times New Roman" w:cs="Times New Roman"/>
                <w:sz w:val="24"/>
                <w:szCs w:val="24"/>
              </w:rPr>
              <w:t xml:space="preserve">: Изд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Н, 2005. - 408 с.</w:t>
            </w:r>
            <w:r w:rsidRPr="00892FD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357F3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357F3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rPr>
          <w:trHeight w:val="574"/>
        </w:trPr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8215" w:type="dxa"/>
          </w:tcPr>
          <w:p w:rsidR="00611F39" w:rsidRPr="006F0C3A" w:rsidRDefault="00611F39" w:rsidP="000357F3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DB6206" w:rsidRDefault="008738E8" w:rsidP="001368A4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3D133D">
              <w:t>Екшикеев</w:t>
            </w:r>
            <w:proofErr w:type="spellEnd"/>
            <w:r w:rsidRPr="003D133D">
              <w:t xml:space="preserve">, Т. К. Экономика / </w:t>
            </w:r>
            <w:proofErr w:type="spellStart"/>
            <w:r w:rsidRPr="003D133D">
              <w:t>Екшикеев</w:t>
            </w:r>
            <w:proofErr w:type="spellEnd"/>
            <w:r w:rsidRPr="003D133D">
              <w:t xml:space="preserve"> Т. К. - Москва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ГЭОТАР-Медиа, 2018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68" w:history="1">
              <w:r w:rsidRPr="003D133D">
                <w:rPr>
                  <w:rStyle w:val="a4"/>
                </w:rPr>
                <w:t>https://www.studentlibrary.ru/book/06-COS-2422.html</w:t>
              </w:r>
            </w:hyperlink>
          </w:p>
        </w:tc>
        <w:tc>
          <w:tcPr>
            <w:tcW w:w="3969" w:type="dxa"/>
          </w:tcPr>
          <w:p w:rsidR="008738E8" w:rsidRPr="00520CB3" w:rsidRDefault="008738E8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738E8" w:rsidRPr="00520CB3" w:rsidRDefault="008738E8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E8" w:rsidRPr="002D1148" w:rsidTr="008738E8">
        <w:trPr>
          <w:trHeight w:val="691"/>
        </w:trPr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Default="008738E8" w:rsidP="001368A4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proofErr w:type="spellStart"/>
            <w:r w:rsidRPr="003D133D">
              <w:t>Стерликов</w:t>
            </w:r>
            <w:proofErr w:type="spellEnd"/>
            <w:r w:rsidRPr="003D133D">
              <w:t>, Ф. Ф. Экономика : 100 вопросов - 100 ответов по экономической компетенции с электронным приложением : учеб</w:t>
            </w:r>
            <w:proofErr w:type="gramStart"/>
            <w:r w:rsidRPr="003D133D">
              <w:t>.</w:t>
            </w:r>
            <w:proofErr w:type="gramEnd"/>
            <w:r w:rsidRPr="003D133D">
              <w:t xml:space="preserve"> </w:t>
            </w:r>
            <w:proofErr w:type="gramStart"/>
            <w:r w:rsidRPr="003D133D">
              <w:t>п</w:t>
            </w:r>
            <w:proofErr w:type="gramEnd"/>
            <w:r w:rsidRPr="003D133D">
              <w:t xml:space="preserve">особие / </w:t>
            </w:r>
            <w:proofErr w:type="spellStart"/>
            <w:r w:rsidRPr="003D133D">
              <w:t>Стерликов</w:t>
            </w:r>
            <w:proofErr w:type="spellEnd"/>
            <w:r w:rsidRPr="003D133D">
              <w:t xml:space="preserve"> Ф. Ф. , </w:t>
            </w:r>
            <w:proofErr w:type="spellStart"/>
            <w:r w:rsidRPr="003D133D">
              <w:t>Гуськова</w:t>
            </w:r>
            <w:proofErr w:type="spellEnd"/>
            <w:r w:rsidRPr="003D133D">
              <w:t xml:space="preserve"> М. Ф. , </w:t>
            </w:r>
            <w:proofErr w:type="spellStart"/>
            <w:r w:rsidRPr="003D133D">
              <w:t>Стерликов</w:t>
            </w:r>
            <w:proofErr w:type="spellEnd"/>
            <w:r w:rsidRPr="003D133D">
              <w:t xml:space="preserve"> П. Ф. - Москва : ВЛАДОС, 2018. - 103 с. - ISBN 978-5-907013-03-2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69" w:history="1">
              <w:r w:rsidRPr="003D133D">
                <w:rPr>
                  <w:rStyle w:val="a4"/>
                </w:rPr>
                <w:t>https://www.studentlibrary.ru/book/ISBN9785907013032.html</w:t>
              </w:r>
            </w:hyperlink>
          </w:p>
        </w:tc>
        <w:tc>
          <w:tcPr>
            <w:tcW w:w="3969" w:type="dxa"/>
          </w:tcPr>
          <w:p w:rsidR="008738E8" w:rsidRPr="00520CB3" w:rsidRDefault="008738E8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738E8" w:rsidRPr="00520CB3" w:rsidRDefault="008738E8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E8" w:rsidRPr="002D1148" w:rsidTr="008738E8">
        <w:trPr>
          <w:trHeight w:val="691"/>
        </w:trPr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DB6206" w:rsidRDefault="008738E8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3D133D">
              <w:t>Новикова, З. Т. Экономическая теория</w:t>
            </w:r>
            <w:proofErr w:type="gramStart"/>
            <w:r w:rsidRPr="003D133D">
              <w:t> :</w:t>
            </w:r>
            <w:proofErr w:type="gramEnd"/>
            <w:r w:rsidRPr="003D133D">
              <w:t xml:space="preserve"> учебное пособие для вузов / Новикова З. Т. - Москва : Академический Проект, 2020. - 384 с. ("</w:t>
            </w:r>
            <w:proofErr w:type="spellStart"/>
            <w:r w:rsidRPr="003D133D">
              <w:t>Gaudeamus</w:t>
            </w:r>
            <w:proofErr w:type="spellEnd"/>
            <w:r w:rsidRPr="003D133D">
              <w:t>") - ISBN 978-5-8291-2921-7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70" w:history="1">
              <w:r w:rsidRPr="003D133D">
                <w:rPr>
                  <w:rStyle w:val="a4"/>
                </w:rPr>
                <w:t>https://www.studentlibrary.ru/book/ISBN9785829129217.html</w:t>
              </w:r>
            </w:hyperlink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8E8" w:rsidRPr="002D1148" w:rsidTr="008738E8">
        <w:trPr>
          <w:trHeight w:val="691"/>
        </w:trPr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DB6206" w:rsidRDefault="008738E8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3D133D">
              <w:t>Новашина</w:t>
            </w:r>
            <w:proofErr w:type="spellEnd"/>
            <w:r w:rsidRPr="003D133D">
              <w:t xml:space="preserve">, Т. С. Экономика и финансы организации: учебник / </w:t>
            </w:r>
            <w:proofErr w:type="spellStart"/>
            <w:r w:rsidRPr="003D133D">
              <w:t>Новашина</w:t>
            </w:r>
            <w:proofErr w:type="spellEnd"/>
            <w:r w:rsidRPr="003D133D">
              <w:t xml:space="preserve"> Т. С.</w:t>
            </w:r>
            <w:proofErr w:type="gramStart"/>
            <w:r w:rsidRPr="003D133D">
              <w:t xml:space="preserve"> ,</w:t>
            </w:r>
            <w:proofErr w:type="gramEnd"/>
            <w:r w:rsidRPr="003D133D">
              <w:t xml:space="preserve"> </w:t>
            </w:r>
            <w:proofErr w:type="spellStart"/>
            <w:r w:rsidRPr="003D133D">
              <w:t>Карпунин</w:t>
            </w:r>
            <w:proofErr w:type="spellEnd"/>
            <w:r w:rsidRPr="003D133D">
              <w:t xml:space="preserve"> В. И. , </w:t>
            </w:r>
            <w:proofErr w:type="spellStart"/>
            <w:r w:rsidRPr="003D133D">
              <w:t>Леднев</w:t>
            </w:r>
            <w:proofErr w:type="spellEnd"/>
            <w:r w:rsidRPr="003D133D">
              <w:t xml:space="preserve"> В. А. ; под ред. Т. С. </w:t>
            </w:r>
            <w:proofErr w:type="spellStart"/>
            <w:r w:rsidRPr="003D133D">
              <w:t>Новашиной</w:t>
            </w:r>
            <w:proofErr w:type="spellEnd"/>
            <w:r w:rsidRPr="003D133D">
              <w:t>. - 3-е изд. , перераб. и доп. - Москва : Университет "Синергия", 2020. - 336 с. (Университетская серия) - ISBN 978-5-4257-0393-4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71" w:history="1">
              <w:r w:rsidRPr="003D133D">
                <w:rPr>
                  <w:rStyle w:val="a4"/>
                </w:rPr>
                <w:t>https://www.studentlibrary.ru/book/ISBN9785425703934.html</w:t>
              </w:r>
            </w:hyperlink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738E8" w:rsidRPr="002D1148" w:rsidTr="008738E8">
        <w:trPr>
          <w:trHeight w:val="691"/>
        </w:trPr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3D133D" w:rsidRDefault="008738E8" w:rsidP="001368A4">
            <w:pPr>
              <w:pStyle w:val="a5"/>
              <w:spacing w:before="0" w:beforeAutospacing="0" w:after="0" w:afterAutospacing="0"/>
            </w:pPr>
            <w:r w:rsidRPr="003D133D">
              <w:t>Чернова, О. А. Экономика и управление предприятием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учебное пособие / О. А. Чернова, Т. С. Ласкова. - Ростов </w:t>
            </w:r>
            <w:proofErr w:type="spellStart"/>
            <w:r w:rsidRPr="003D133D">
              <w:t>н</w:t>
            </w:r>
            <w:proofErr w:type="spellEnd"/>
            <w:r w:rsidRPr="003D133D">
              <w:t>/Д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ЮФУ, 2019. - 176 с. - ISBN 978-5-9275-3089-2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72" w:history="1">
              <w:r w:rsidRPr="003D133D">
                <w:rPr>
                  <w:rStyle w:val="a4"/>
                </w:rPr>
                <w:t>https://www.studentlibrary.ru/book/ISBN9785927530892.html</w:t>
              </w:r>
            </w:hyperlink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815F2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3D133D" w:rsidRDefault="008738E8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Жданкин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Н. А. Менеджмент. Управление в цифровой экономике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 лекций / Н. А.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Жданкин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МИСиС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2020. - 252 с. - ISBN 978-5-907226-83-8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3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226838.html</w:t>
              </w:r>
            </w:hyperlink>
          </w:p>
        </w:tc>
        <w:tc>
          <w:tcPr>
            <w:tcW w:w="3969" w:type="dxa"/>
          </w:tcPr>
          <w:p w:rsidR="008738E8" w:rsidRPr="00520CB3" w:rsidRDefault="008738E8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3D133D" w:rsidRDefault="008738E8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алев, Д. В. Стратегии, инструменты и технологии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изации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 экономики : монография / Ковалев Д. В.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олапова Н. А. ,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Лихацкая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А. и др. - Ростов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/Д : ЮФУ, 2020. - 224 с. - ISBN 978-5-9275-3345-9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4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3459.html</w:t>
              </w:r>
            </w:hyperlink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3D133D" w:rsidRDefault="008738E8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Шишкин, А. Ф. Мировая экономика : учебник для вузов / Шишкин А. Ф. , Шишкина Н. В.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Фалькович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Б. - Москва : Академический Проект, 2020. - 601 с. (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Gaudeamus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) - ISBN 978-5-8291-2935-7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5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829129357.html</w:t>
              </w:r>
            </w:hyperlink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3D133D" w:rsidRDefault="008738E8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Никитаева, А. Ю. Экономика и управление проектами в социальных системах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А. Ю. Никитаева, Л. С.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Скачкова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 В. Несоленая. - Ростов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/Д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ФУ, 2019. - 208 с. - ISBN 978-5-9275-3122-6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6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1226.html</w:t>
              </w:r>
            </w:hyperlink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3D133D" w:rsidRDefault="008738E8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Ивашковский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С. Н. Экономика для менеджеров : микр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макроуровень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учеб. пособие / С. Н.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Ивашковский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. - 8-е изд. - Москва : Дело, 2019. - 440 с. - ISBN 978-5-7749-1493-7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7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774914937.html</w:t>
              </w:r>
            </w:hyperlink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3D133D" w:rsidRDefault="008738E8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Баскакова, О. В. Экономика организации : учебник для бакалавров / Баскакова О. В.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чабели М. Ш. - Москва : Дашков и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2019. - 306 с. - ISBN 978-5-394-03495-4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8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394034954.html</w:t>
              </w:r>
            </w:hyperlink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3D133D" w:rsidRDefault="008738E8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Костыгова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Л. А. Экономика фирмы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учебник / Л. А.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Костыгова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МИСиС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2019. - 188 с. - ISBN 978-5-907061-49-1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9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61491.html</w:t>
              </w:r>
            </w:hyperlink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3D133D" w:rsidRDefault="008738E8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Екшикеев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Т. К. Экономика и инновации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Екшикеев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К. - Москва : ГЭОТАР-Медиа, 2019. - 146 с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80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27.html</w:t>
              </w:r>
            </w:hyperlink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3D133D" w:rsidRDefault="008738E8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Витебская, Е. С. Экономика организации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е / Е. С. Витебская. - Минск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ПО, 2018. - 295 с. - ISBN 978-985-503-841-3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81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9855038413.html</w:t>
              </w:r>
            </w:hyperlink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3D133D" w:rsidRDefault="008738E8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, Г. В. Сборник задач по дисциплине "Экономика организации" / Горбунова Г. В. - Москва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етей, 2018. - 142 с. - ISBN 978-5-907003-17-0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82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03170.html</w:t>
              </w:r>
            </w:hyperlink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3D133D" w:rsidRDefault="008738E8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, Г. В. Экономика организации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Горбунова Г. В. - Москва : Прометей, 2018. - 164 с. - ISBN 978-5-907003-30-9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83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03309.html</w:t>
              </w:r>
            </w:hyperlink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E57C58" w:rsidRDefault="008738E8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Ермишина</w:t>
            </w:r>
            <w:proofErr w:type="spell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, А. В. Экономика фирмы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</w:t>
            </w:r>
            <w:proofErr w:type="spell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Ермишина</w:t>
            </w:r>
            <w:proofErr w:type="spell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В. - Ростов </w:t>
            </w:r>
            <w:proofErr w:type="spell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/Д : Изд-во ЮФУ, 2018. - 356 с. - ISBN 978-5-9275-2794-6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84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27946.html</w:t>
              </w:r>
            </w:hyperlink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E57C58" w:rsidRDefault="008738E8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Алёхин, В. В. Теория игр в экономике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ции и примеры : учебное пособие / Алёхин В. В. - Ростов </w:t>
            </w:r>
            <w:proofErr w:type="spell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Д : Изд-во ЮФУ, 2018. - 152 с. - </w:t>
            </w: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SBN 978-5-9275-2695-6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85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26956.html</w:t>
              </w:r>
            </w:hyperlink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E57C58" w:rsidRDefault="008738E8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ая теория. Рабочая тетрадь / </w:t>
            </w:r>
            <w:proofErr w:type="spell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Екшикеев</w:t>
            </w:r>
            <w:proofErr w:type="spell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К. - Москва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ЭОТАР-Медиа, 2020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86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40.html</w:t>
              </w:r>
            </w:hyperlink>
          </w:p>
        </w:tc>
        <w:tc>
          <w:tcPr>
            <w:tcW w:w="3969" w:type="dxa"/>
          </w:tcPr>
          <w:p w:rsidR="008738E8" w:rsidRDefault="008738E8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D44BCE" w:rsidRDefault="008738E8" w:rsidP="00136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CE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 О.Н.</w:t>
            </w:r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. Экономическая теория</w:t>
            </w:r>
            <w:proofErr w:type="gramStart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и планы семинарских занятий для студентов медицинских и фармацевтических вузов / О. Н. Пономарева, Г. Н. </w:t>
            </w:r>
            <w:proofErr w:type="spellStart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>Шумкин</w:t>
            </w:r>
            <w:proofErr w:type="spellEnd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А Минздравсоцразвития РФ, Кафедра истории, экономики и правоведения. - Екатеринбург, 2012. - 72 с. </w:t>
            </w:r>
          </w:p>
        </w:tc>
        <w:tc>
          <w:tcPr>
            <w:tcW w:w="3969" w:type="dxa"/>
          </w:tcPr>
          <w:p w:rsidR="008738E8" w:rsidRPr="00D44BCE" w:rsidRDefault="008738E8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227C48" w:rsidRDefault="008738E8" w:rsidP="0013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C48">
              <w:rPr>
                <w:rFonts w:ascii="Times New Roman" w:hAnsi="Times New Roman" w:cs="Times New Roman"/>
                <w:bCs/>
                <w:sz w:val="24"/>
                <w:szCs w:val="24"/>
              </w:rPr>
              <w:t>Вечканов Г. С</w:t>
            </w:r>
            <w:r w:rsidRPr="00227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теория</w:t>
            </w:r>
            <w:r w:rsidRPr="00227C48">
              <w:rPr>
                <w:rFonts w:ascii="Times New Roman" w:hAnsi="Times New Roman" w:cs="Times New Roman"/>
                <w:sz w:val="24"/>
                <w:szCs w:val="24"/>
              </w:rPr>
              <w:t>: учебник для вузов / Г. С. Вечканов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- Санкт-Петербург [и др.]</w:t>
            </w:r>
            <w:r w:rsidRPr="00227C48">
              <w:rPr>
                <w:rFonts w:ascii="Times New Roman" w:hAnsi="Times New Roman" w:cs="Times New Roman"/>
                <w:sz w:val="24"/>
                <w:szCs w:val="24"/>
              </w:rPr>
              <w:t>: Питер, 2012. - 512 с.</w:t>
            </w:r>
            <w:proofErr w:type="gramStart"/>
            <w:r w:rsidRPr="00227C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7C4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738E8" w:rsidRPr="007F5DFD" w:rsidRDefault="008738E8" w:rsidP="001368A4">
            <w:pPr>
              <w:jc w:val="center"/>
              <w:rPr>
                <w:rFonts w:ascii="Times New Roman" w:hAnsi="Times New Roman" w:cs="Times New Roman"/>
              </w:rPr>
            </w:pPr>
            <w:r w:rsidRPr="007F5DFD">
              <w:rPr>
                <w:rFonts w:ascii="Times New Roman" w:hAnsi="Times New Roman" w:cs="Times New Roman"/>
                <w:sz w:val="24"/>
              </w:rPr>
              <w:t>190</w:t>
            </w:r>
          </w:p>
        </w:tc>
      </w:tr>
      <w:tr w:rsidR="008738E8" w:rsidRPr="002D1148" w:rsidTr="008738E8">
        <w:tc>
          <w:tcPr>
            <w:tcW w:w="3233" w:type="dxa"/>
          </w:tcPr>
          <w:p w:rsidR="008738E8" w:rsidRPr="002D1148" w:rsidRDefault="008738E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738E8" w:rsidRPr="00DB6206" w:rsidRDefault="008738E8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>Новый экономический словарь</w:t>
            </w:r>
            <w:r w:rsidRPr="00DB6206">
              <w:t>: словарь</w:t>
            </w:r>
            <w:proofErr w:type="gramStart"/>
            <w:r w:rsidRPr="00DB6206">
              <w:t xml:space="preserve"> / С</w:t>
            </w:r>
            <w:proofErr w:type="gramEnd"/>
            <w:r w:rsidRPr="00DB6206">
              <w:t xml:space="preserve">ост.: В. Н. </w:t>
            </w:r>
            <w:proofErr w:type="spellStart"/>
            <w:r w:rsidRPr="00DB6206">
              <w:t>Копорулина</w:t>
            </w:r>
            <w:proofErr w:type="spellEnd"/>
            <w:r w:rsidRPr="00DB6206">
              <w:t xml:space="preserve">, Д. В. </w:t>
            </w:r>
            <w:proofErr w:type="spellStart"/>
            <w:r w:rsidRPr="00DB6206">
              <w:t>Остапенко</w:t>
            </w:r>
            <w:proofErr w:type="spellEnd"/>
            <w:r w:rsidRPr="00DB6206">
              <w:t>; Под ред. П. Я. Юрского. - 3-е изд. - Ростов на Дону: Феникс, 2008. - 428 с.</w:t>
            </w:r>
          </w:p>
        </w:tc>
        <w:tc>
          <w:tcPr>
            <w:tcW w:w="3969" w:type="dxa"/>
          </w:tcPr>
          <w:p w:rsidR="008738E8" w:rsidRPr="00520CB3" w:rsidRDefault="008738E8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054A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54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</w:pPr>
          </w:p>
        </w:tc>
      </w:tr>
      <w:tr w:rsidR="00611F39" w:rsidRPr="002D1148" w:rsidTr="008738E8">
        <w:trPr>
          <w:trHeight w:val="574"/>
        </w:trPr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ая патология</w:t>
            </w:r>
          </w:p>
        </w:tc>
        <w:tc>
          <w:tcPr>
            <w:tcW w:w="8215" w:type="dxa"/>
          </w:tcPr>
          <w:p w:rsidR="00611F39" w:rsidRPr="006F0C3A" w:rsidRDefault="00611F39" w:rsidP="000357F3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3009F8" w:rsidP="00687D1F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proofErr w:type="spellStart"/>
            <w:r w:rsidRPr="007B1034">
              <w:rPr>
                <w:rStyle w:val="value"/>
              </w:rPr>
              <w:t>Литвицкий</w:t>
            </w:r>
            <w:proofErr w:type="spellEnd"/>
            <w:r w:rsidRPr="007B1034">
              <w:rPr>
                <w:rStyle w:val="value"/>
              </w:rPr>
              <w:t xml:space="preserve"> П.Ф., Патоф</w:t>
            </w:r>
            <w:r>
              <w:rPr>
                <w:rStyle w:val="value"/>
              </w:rPr>
              <w:t>изиология. В 2 т. Т. 1</w:t>
            </w:r>
            <w:r w:rsidRPr="007B1034">
              <w:rPr>
                <w:rStyle w:val="value"/>
              </w:rPr>
              <w:t xml:space="preserve">: учебник / П.Ф. </w:t>
            </w:r>
            <w:proofErr w:type="spellStart"/>
            <w:r w:rsidRPr="007B1034">
              <w:rPr>
                <w:rStyle w:val="value"/>
              </w:rPr>
              <w:t>Литвицкий</w:t>
            </w:r>
            <w:proofErr w:type="spellEnd"/>
            <w:r w:rsidRPr="007B1034">
              <w:rPr>
                <w:rStyle w:val="value"/>
              </w:rPr>
              <w:t>. -</w:t>
            </w:r>
            <w:r>
              <w:rPr>
                <w:rStyle w:val="value"/>
              </w:rPr>
              <w:t xml:space="preserve"> 5-е изд., перераб. и доп. - Москва</w:t>
            </w:r>
            <w:r w:rsidRPr="007B1034">
              <w:rPr>
                <w:rStyle w:val="value"/>
              </w:rPr>
              <w:t>: ГЭОТАР-Медиа, 2016. - 624 с. -</w:t>
            </w:r>
            <w:r>
              <w:rPr>
                <w:rStyle w:val="value"/>
              </w:rPr>
              <w:t xml:space="preserve"> ISBN 978-5-9704-3837-4 - Текст</w:t>
            </w:r>
            <w:r w:rsidRPr="007B1034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: [сайт]. - URL</w:t>
            </w:r>
            <w:r w:rsidRPr="007B1034">
              <w:rPr>
                <w:rStyle w:val="value"/>
              </w:rPr>
              <w:t xml:space="preserve">: </w:t>
            </w:r>
            <w:hyperlink r:id="rId88" w:history="1">
              <w:r w:rsidRPr="00BB239D">
                <w:rPr>
                  <w:rStyle w:val="a4"/>
                </w:rPr>
                <w:t>https://www.studentlibrary.ru/book/ISBN9785970438374.html</w:t>
              </w:r>
            </w:hyperlink>
          </w:p>
        </w:tc>
        <w:tc>
          <w:tcPr>
            <w:tcW w:w="3969" w:type="dxa"/>
          </w:tcPr>
          <w:p w:rsidR="00611F39" w:rsidRDefault="00611F39" w:rsidP="0068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F8" w:rsidRPr="002D1148" w:rsidTr="008738E8">
        <w:tc>
          <w:tcPr>
            <w:tcW w:w="3233" w:type="dxa"/>
          </w:tcPr>
          <w:p w:rsidR="003009F8" w:rsidRPr="002D1148" w:rsidRDefault="003009F8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009F8" w:rsidRPr="007B1034" w:rsidRDefault="003009F8" w:rsidP="00687D1F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proofErr w:type="spellStart"/>
            <w:r w:rsidRPr="00225CA1">
              <w:rPr>
                <w:rStyle w:val="value"/>
              </w:rPr>
              <w:t>Литвицкий</w:t>
            </w:r>
            <w:proofErr w:type="spellEnd"/>
            <w:r>
              <w:rPr>
                <w:rStyle w:val="value"/>
              </w:rPr>
              <w:t xml:space="preserve"> П.Ф., Патофизиология: учебник</w:t>
            </w:r>
            <w:r w:rsidRPr="00225CA1">
              <w:rPr>
                <w:rStyle w:val="value"/>
              </w:rPr>
              <w:t xml:space="preserve">: в 2 т. / П. Ф. </w:t>
            </w:r>
            <w:proofErr w:type="spellStart"/>
            <w:r w:rsidRPr="00225CA1">
              <w:rPr>
                <w:rStyle w:val="value"/>
              </w:rPr>
              <w:t>Литвицкий</w:t>
            </w:r>
            <w:proofErr w:type="spellEnd"/>
            <w:r w:rsidRPr="00225CA1">
              <w:rPr>
                <w:rStyle w:val="value"/>
              </w:rPr>
              <w:t>. - 5-е</w:t>
            </w:r>
            <w:r>
              <w:rPr>
                <w:rStyle w:val="value"/>
              </w:rPr>
              <w:t xml:space="preserve"> изд., перераб. и доп. - Москва</w:t>
            </w:r>
            <w:r w:rsidRPr="00225CA1">
              <w:rPr>
                <w:rStyle w:val="value"/>
              </w:rPr>
              <w:t>: ГЭОТА</w:t>
            </w:r>
            <w:r>
              <w:rPr>
                <w:rStyle w:val="value"/>
              </w:rPr>
              <w:t>Р-Медиа, 2020. - Т. 1. - 624 с.</w:t>
            </w:r>
            <w:r w:rsidRPr="00225CA1">
              <w:rPr>
                <w:rStyle w:val="value"/>
              </w:rPr>
              <w:t>: ил. - 624 с. -</w:t>
            </w:r>
            <w:r>
              <w:rPr>
                <w:rStyle w:val="value"/>
              </w:rPr>
              <w:t xml:space="preserve"> ISBN 978-5-9704-5567-8 - Текст</w:t>
            </w:r>
            <w:r w:rsidRPr="00225CA1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: [сайт]. - URL</w:t>
            </w:r>
            <w:r w:rsidRPr="00225CA1">
              <w:rPr>
                <w:rStyle w:val="value"/>
              </w:rPr>
              <w:t xml:space="preserve">: </w:t>
            </w:r>
            <w:hyperlink r:id="rId89" w:history="1">
              <w:r w:rsidRPr="00BB239D">
                <w:rPr>
                  <w:rStyle w:val="a4"/>
                </w:rPr>
                <w:t>https://www.studentlibrary.ru/book/ISBN9785970455678.html</w:t>
              </w:r>
            </w:hyperlink>
          </w:p>
        </w:tc>
        <w:tc>
          <w:tcPr>
            <w:tcW w:w="3969" w:type="dxa"/>
          </w:tcPr>
          <w:p w:rsidR="003009F8" w:rsidRDefault="003009F8" w:rsidP="0030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09F8" w:rsidRDefault="003009F8" w:rsidP="0068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3009F8" w:rsidP="00687D1F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proofErr w:type="spellStart"/>
            <w:r w:rsidRPr="00C00DAE">
              <w:rPr>
                <w:rStyle w:val="value"/>
              </w:rPr>
              <w:t>Литвицкий</w:t>
            </w:r>
            <w:proofErr w:type="spellEnd"/>
            <w:r w:rsidRPr="00C00DAE">
              <w:rPr>
                <w:rStyle w:val="value"/>
              </w:rPr>
              <w:t xml:space="preserve"> П.</w:t>
            </w:r>
            <w:r>
              <w:rPr>
                <w:rStyle w:val="value"/>
              </w:rPr>
              <w:t>Ф., Патофизиология. В 2 т. Т. 2</w:t>
            </w:r>
            <w:r w:rsidRPr="00C00DAE">
              <w:rPr>
                <w:rStyle w:val="value"/>
              </w:rPr>
              <w:t xml:space="preserve">: учебник / П.Ф. </w:t>
            </w:r>
            <w:proofErr w:type="spellStart"/>
            <w:r w:rsidRPr="00C00DAE">
              <w:rPr>
                <w:rStyle w:val="value"/>
              </w:rPr>
              <w:t>Литвицкий</w:t>
            </w:r>
            <w:proofErr w:type="spellEnd"/>
            <w:r w:rsidRPr="00C00DAE">
              <w:rPr>
                <w:rStyle w:val="value"/>
              </w:rPr>
              <w:t>. -</w:t>
            </w:r>
            <w:r>
              <w:rPr>
                <w:rStyle w:val="value"/>
              </w:rPr>
              <w:t xml:space="preserve"> 5-</w:t>
            </w:r>
            <w:r>
              <w:rPr>
                <w:rStyle w:val="value"/>
              </w:rPr>
              <w:lastRenderedPageBreak/>
              <w:t>е изд., перераб. и доп. - Москва</w:t>
            </w:r>
            <w:r w:rsidRPr="00C00DAE">
              <w:rPr>
                <w:rStyle w:val="value"/>
              </w:rPr>
              <w:t>: ГЭОТАР-Медиа, 2016. - 792 с. -</w:t>
            </w:r>
            <w:r>
              <w:rPr>
                <w:rStyle w:val="value"/>
              </w:rPr>
              <w:t xml:space="preserve"> ISBN 978-5-9704-3838-1 - Текст</w:t>
            </w:r>
            <w:r w:rsidRPr="00C00DAE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: [сайт]. - URL</w:t>
            </w:r>
            <w:r w:rsidRPr="00C00DAE">
              <w:rPr>
                <w:rStyle w:val="value"/>
              </w:rPr>
              <w:t xml:space="preserve">: </w:t>
            </w:r>
            <w:hyperlink r:id="rId90" w:history="1">
              <w:r w:rsidRPr="00BB239D">
                <w:rPr>
                  <w:rStyle w:val="a4"/>
                </w:rPr>
                <w:t>https://www.studentlibrary.ru/book/ISBN9785970438381.html</w:t>
              </w:r>
            </w:hyperlink>
          </w:p>
        </w:tc>
        <w:tc>
          <w:tcPr>
            <w:tcW w:w="3969" w:type="dxa"/>
          </w:tcPr>
          <w:p w:rsidR="00611F39" w:rsidRDefault="00611F39" w:rsidP="0068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13854" w:rsidRDefault="00611F39" w:rsidP="0011385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854">
              <w:rPr>
                <w:rFonts w:ascii="Times New Roman" w:hAnsi="Times New Roman" w:cs="Times New Roman"/>
                <w:bCs/>
                <w:sz w:val="24"/>
                <w:szCs w:val="24"/>
              </w:rPr>
              <w:t>Литвицкий</w:t>
            </w:r>
            <w:proofErr w:type="spellEnd"/>
            <w:r w:rsidRPr="00113854">
              <w:rPr>
                <w:rFonts w:ascii="Times New Roman" w:hAnsi="Times New Roman" w:cs="Times New Roman"/>
                <w:bCs/>
                <w:sz w:val="24"/>
                <w:szCs w:val="24"/>
              </w:rPr>
              <w:t>, П. Ф.</w:t>
            </w:r>
            <w:r w:rsidRPr="00113854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учебник: в 2 томах. Т. 1. / П. Ф. </w:t>
            </w:r>
            <w:proofErr w:type="spellStart"/>
            <w:r w:rsidRPr="0011385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11385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: ГЭОТАР-Медиа, 2015. - 624 с.: ил.</w:t>
            </w:r>
          </w:p>
        </w:tc>
        <w:tc>
          <w:tcPr>
            <w:tcW w:w="3969" w:type="dxa"/>
          </w:tcPr>
          <w:p w:rsidR="00611F39" w:rsidRDefault="00611F39" w:rsidP="0068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86B63" w:rsidRDefault="00611F39" w:rsidP="00386B6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B63">
              <w:rPr>
                <w:rFonts w:ascii="Times New Roman" w:hAnsi="Times New Roman" w:cs="Times New Roman"/>
                <w:bCs/>
                <w:sz w:val="24"/>
                <w:szCs w:val="24"/>
              </w:rPr>
              <w:t>Литвицкий</w:t>
            </w:r>
            <w:proofErr w:type="spellEnd"/>
            <w:r w:rsidRPr="00386B63">
              <w:rPr>
                <w:rFonts w:ascii="Times New Roman" w:hAnsi="Times New Roman" w:cs="Times New Roman"/>
                <w:bCs/>
                <w:sz w:val="24"/>
                <w:szCs w:val="24"/>
              </w:rPr>
              <w:t>, П. Ф.</w:t>
            </w:r>
            <w:r w:rsidRPr="00386B63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учебник: в 2 томах. Т. 2. / П. Ф. </w:t>
            </w:r>
            <w:proofErr w:type="spellStart"/>
            <w:r w:rsidRPr="00386B63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386B63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: ГЭОТАР-Медиа, 2015. - 792 с.: ил.</w:t>
            </w:r>
          </w:p>
        </w:tc>
        <w:tc>
          <w:tcPr>
            <w:tcW w:w="3969" w:type="dxa"/>
          </w:tcPr>
          <w:p w:rsidR="00611F39" w:rsidRDefault="00611F39" w:rsidP="0068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3009F8" w:rsidP="00687D1F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E5F2C">
              <w:rPr>
                <w:rStyle w:val="value"/>
              </w:rPr>
              <w:t>Новицкий В.В</w:t>
            </w:r>
            <w:r>
              <w:rPr>
                <w:rStyle w:val="value"/>
              </w:rPr>
              <w:t>., Патофизиология. В 2 т. Том 1</w:t>
            </w:r>
            <w:r w:rsidRPr="001E5F2C">
              <w:rPr>
                <w:rStyle w:val="value"/>
              </w:rPr>
              <w:t xml:space="preserve">: учебник / под ред. В.В. Новицкого, Е.Д. Гольдберга, О.И. </w:t>
            </w:r>
            <w:proofErr w:type="spellStart"/>
            <w:r w:rsidRPr="001E5F2C">
              <w:rPr>
                <w:rStyle w:val="value"/>
              </w:rPr>
              <w:t>Уразовой</w:t>
            </w:r>
            <w:proofErr w:type="spellEnd"/>
            <w:r w:rsidRPr="001E5F2C">
              <w:rPr>
                <w:rStyle w:val="value"/>
              </w:rPr>
              <w:t xml:space="preserve"> -</w:t>
            </w:r>
            <w:r>
              <w:rPr>
                <w:rStyle w:val="value"/>
              </w:rPr>
              <w:t xml:space="preserve"> 4-е изд., перераб. и доп. - Москва</w:t>
            </w:r>
            <w:r w:rsidRPr="001E5F2C">
              <w:rPr>
                <w:rStyle w:val="value"/>
              </w:rPr>
              <w:t>: ГЭОТАР-Медиа, 2015. - 848 с. -</w:t>
            </w:r>
            <w:r>
              <w:rPr>
                <w:rStyle w:val="value"/>
              </w:rPr>
              <w:t xml:space="preserve"> ISBN 978-5-9704-3519-9 - Текст</w:t>
            </w:r>
            <w:r w:rsidRPr="001E5F2C">
              <w:rPr>
                <w:rStyle w:val="value"/>
              </w:rPr>
              <w:t>: электронный // ЭБС "Консультант студента</w:t>
            </w:r>
            <w:r>
              <w:rPr>
                <w:rStyle w:val="value"/>
              </w:rPr>
              <w:t>": [сайт]. - URL</w:t>
            </w:r>
            <w:r w:rsidRPr="001E5F2C">
              <w:rPr>
                <w:rStyle w:val="value"/>
              </w:rPr>
              <w:t xml:space="preserve">: </w:t>
            </w:r>
            <w:hyperlink r:id="rId91" w:history="1">
              <w:r w:rsidRPr="00BB239D">
                <w:rPr>
                  <w:rStyle w:val="a4"/>
                </w:rPr>
                <w:t>https://www.studentlibrary.ru/book/ISBN9785970435199.html</w:t>
              </w:r>
            </w:hyperlink>
          </w:p>
        </w:tc>
        <w:tc>
          <w:tcPr>
            <w:tcW w:w="3969" w:type="dxa"/>
          </w:tcPr>
          <w:p w:rsidR="00611F39" w:rsidRDefault="00611F39" w:rsidP="00E5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68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3009F8" w:rsidP="00E55E5C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854285">
              <w:rPr>
                <w:rStyle w:val="value"/>
              </w:rPr>
              <w:t>Новицкий В.В</w:t>
            </w:r>
            <w:r>
              <w:rPr>
                <w:rStyle w:val="value"/>
              </w:rPr>
              <w:t>., Патофизиология. В 2 т. Том 2</w:t>
            </w:r>
            <w:r w:rsidRPr="00854285">
              <w:rPr>
                <w:rStyle w:val="value"/>
              </w:rPr>
              <w:t>: учебник</w:t>
            </w:r>
            <w:proofErr w:type="gramStart"/>
            <w:r w:rsidRPr="00854285">
              <w:rPr>
                <w:rStyle w:val="value"/>
              </w:rPr>
              <w:t xml:space="preserve"> / П</w:t>
            </w:r>
            <w:proofErr w:type="gramEnd"/>
            <w:r w:rsidRPr="00854285">
              <w:rPr>
                <w:rStyle w:val="value"/>
              </w:rPr>
              <w:t xml:space="preserve">од ред. В.В. Новицкого, Е.Д. Гольдберга, О.И. </w:t>
            </w:r>
            <w:proofErr w:type="spellStart"/>
            <w:r w:rsidRPr="00854285">
              <w:rPr>
                <w:rStyle w:val="value"/>
              </w:rPr>
              <w:t>Уразовой</w:t>
            </w:r>
            <w:proofErr w:type="spellEnd"/>
            <w:r w:rsidRPr="00854285">
              <w:rPr>
                <w:rStyle w:val="value"/>
              </w:rPr>
              <w:t xml:space="preserve"> -</w:t>
            </w:r>
            <w:r>
              <w:rPr>
                <w:rStyle w:val="value"/>
              </w:rPr>
              <w:t xml:space="preserve"> 4-е изд., перераб. и доп. - Москва</w:t>
            </w:r>
            <w:r w:rsidRPr="00854285">
              <w:rPr>
                <w:rStyle w:val="value"/>
              </w:rPr>
              <w:t>: ГЭОТАР-Медиа, 2015. - 640 с. -</w:t>
            </w:r>
            <w:r>
              <w:rPr>
                <w:rStyle w:val="value"/>
              </w:rPr>
              <w:t xml:space="preserve"> ISBN 978-5-9704-3520-5 - Текст</w:t>
            </w:r>
            <w:r w:rsidRPr="00854285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</w:t>
            </w:r>
            <w:r w:rsidRPr="00854285">
              <w:rPr>
                <w:rStyle w:val="value"/>
              </w:rPr>
              <w:t xml:space="preserve">: [сайт]. - </w:t>
            </w:r>
            <w:r>
              <w:rPr>
                <w:rStyle w:val="value"/>
              </w:rPr>
              <w:t>URL</w:t>
            </w:r>
            <w:r w:rsidRPr="00854285">
              <w:rPr>
                <w:rStyle w:val="value"/>
              </w:rPr>
              <w:t xml:space="preserve">: </w:t>
            </w:r>
            <w:hyperlink r:id="rId92" w:history="1">
              <w:r w:rsidRPr="00BB239D">
                <w:rPr>
                  <w:rStyle w:val="a4"/>
                </w:rPr>
                <w:t>https://www.studentlibrary.ru/book/ISBN9785970435205.html</w:t>
              </w:r>
            </w:hyperlink>
          </w:p>
        </w:tc>
        <w:tc>
          <w:tcPr>
            <w:tcW w:w="3969" w:type="dxa"/>
          </w:tcPr>
          <w:p w:rsidR="00611F39" w:rsidRDefault="00611F39" w:rsidP="00E5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68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E55E5C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FF4F08">
              <w:rPr>
                <w:bCs/>
              </w:rPr>
              <w:t>Патофизиология. Задачи и тестовые</w:t>
            </w:r>
            <w:r w:rsidRPr="00A14A6E">
              <w:t xml:space="preserve"> задания: учебно-методическое пособие / под </w:t>
            </w:r>
            <w:r>
              <w:t xml:space="preserve">ред. П. Ф. </w:t>
            </w:r>
            <w:proofErr w:type="spellStart"/>
            <w:r>
              <w:t>Литвицкого</w:t>
            </w:r>
            <w:proofErr w:type="spellEnd"/>
            <w:r>
              <w:t>. - Москва: ГЭОТАР-Медиа, 2013. - 384 с.</w:t>
            </w:r>
            <w:r w:rsidRPr="00A14A6E">
              <w:t>: ил.</w:t>
            </w:r>
          </w:p>
        </w:tc>
        <w:tc>
          <w:tcPr>
            <w:tcW w:w="3969" w:type="dxa"/>
          </w:tcPr>
          <w:p w:rsidR="00611F39" w:rsidRDefault="00611F39" w:rsidP="00E5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14A6E" w:rsidRDefault="00611F39" w:rsidP="00E55E5C">
            <w:pPr>
              <w:pStyle w:val="a5"/>
              <w:spacing w:before="0" w:beforeAutospacing="0" w:after="0" w:afterAutospacing="0" w:line="276" w:lineRule="auto"/>
              <w:rPr>
                <w:b/>
                <w:bCs/>
              </w:rPr>
            </w:pPr>
            <w:r w:rsidRPr="00FF4F08">
              <w:rPr>
                <w:bCs/>
              </w:rPr>
              <w:t>Патофизиология. Руководство к</w:t>
            </w:r>
            <w:r w:rsidRPr="005E679A">
              <w:t xml:space="preserve"> практическим занятиям: учебное пособие  / под ред.: В. В. </w:t>
            </w:r>
            <w:r>
              <w:t xml:space="preserve">Новицкого, О. И. </w:t>
            </w:r>
            <w:proofErr w:type="spellStart"/>
            <w:r>
              <w:t>Уразовой</w:t>
            </w:r>
            <w:proofErr w:type="spellEnd"/>
            <w:r>
              <w:t>. - Москва</w:t>
            </w:r>
            <w:r w:rsidRPr="005E679A">
              <w:t>: ГЭОТАР-Медиа, 2011. - 336 с.</w:t>
            </w:r>
          </w:p>
        </w:tc>
        <w:tc>
          <w:tcPr>
            <w:tcW w:w="3969" w:type="dxa"/>
          </w:tcPr>
          <w:p w:rsidR="00611F39" w:rsidRDefault="00611F39" w:rsidP="00E5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611F39" w:rsidRPr="002D1148" w:rsidTr="008738E8">
        <w:trPr>
          <w:trHeight w:val="405"/>
        </w:trPr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815F2" w:rsidRDefault="00611F39" w:rsidP="000357F3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>
              <w:rPr>
                <w:b/>
                <w:bCs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rPr>
          <w:trHeight w:val="405"/>
        </w:trPr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30D45" w:rsidRDefault="00611F39" w:rsidP="00030D45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 w:rsidRPr="00FF4F08">
              <w:rPr>
                <w:bCs/>
              </w:rPr>
              <w:t>Патологическая физиология</w:t>
            </w:r>
            <w:r w:rsidRPr="00030D45">
              <w:t>: учебник для студ. мед</w:t>
            </w:r>
            <w:proofErr w:type="gramStart"/>
            <w:r w:rsidRPr="00030D45">
              <w:t>.</w:t>
            </w:r>
            <w:proofErr w:type="gramEnd"/>
            <w:r w:rsidRPr="00030D45">
              <w:t xml:space="preserve"> </w:t>
            </w:r>
            <w:proofErr w:type="gramStart"/>
            <w:r w:rsidRPr="00030D45">
              <w:t>в</w:t>
            </w:r>
            <w:proofErr w:type="gramEnd"/>
            <w:r w:rsidRPr="00030D45">
              <w:t xml:space="preserve">узов / под ред. Н. Н. </w:t>
            </w:r>
            <w:proofErr w:type="spellStart"/>
            <w:r w:rsidRPr="00030D45">
              <w:t>Зай</w:t>
            </w:r>
            <w:r>
              <w:t>ко</w:t>
            </w:r>
            <w:proofErr w:type="spellEnd"/>
            <w:r>
              <w:t xml:space="preserve">, Ю. В. </w:t>
            </w:r>
            <w:proofErr w:type="spellStart"/>
            <w:r>
              <w:t>Быця</w:t>
            </w:r>
            <w:proofErr w:type="spellEnd"/>
            <w:r>
              <w:t>. - 5-е изд. - Москва</w:t>
            </w:r>
            <w:r w:rsidRPr="00030D45">
              <w:t xml:space="preserve">: </w:t>
            </w:r>
            <w:proofErr w:type="spellStart"/>
            <w:r>
              <w:t>МЕДпресс-информ</w:t>
            </w:r>
            <w:proofErr w:type="spellEnd"/>
            <w:r>
              <w:t>, 2008. - 640 с.</w:t>
            </w:r>
            <w:r w:rsidRPr="00030D45"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30D45" w:rsidRDefault="00611F39" w:rsidP="00030D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физиология</w:t>
            </w:r>
            <w:r w:rsidRPr="00030D45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 / под ред. Н. Н. </w:t>
            </w:r>
            <w:proofErr w:type="spellStart"/>
            <w:r w:rsidRPr="00030D45">
              <w:rPr>
                <w:rFonts w:ascii="Times New Roman" w:hAnsi="Times New Roman" w:cs="Times New Roman"/>
                <w:sz w:val="24"/>
                <w:szCs w:val="24"/>
              </w:rPr>
              <w:t>З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 - Москва</w:t>
            </w:r>
            <w:r w:rsidRPr="00030D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. - 640 с.</w:t>
            </w:r>
            <w:r w:rsidRPr="00030D4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E1E35" w:rsidRDefault="003009F8" w:rsidP="001E1E3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Ф., Пат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зиология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Ф. - Москва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79-8 - Текст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798.html</w:t>
              </w:r>
            </w:hyperlink>
          </w:p>
        </w:tc>
        <w:tc>
          <w:tcPr>
            <w:tcW w:w="3969" w:type="dxa"/>
          </w:tcPr>
          <w:p w:rsidR="00611F39" w:rsidRDefault="00611F39" w:rsidP="001E1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09F8" w:rsidRDefault="003009F8" w:rsidP="002738A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9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3009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Ф., Патофи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ология. Руководство к занятиям</w:t>
            </w:r>
            <w:r w:rsidRPr="003009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методическое пособие</w:t>
            </w:r>
            <w:proofErr w:type="gramStart"/>
            <w:r w:rsidRPr="003009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П.Ф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3009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34-1 - Текст</w:t>
            </w:r>
            <w:r w:rsidRPr="003009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009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4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341.html</w:t>
              </w:r>
            </w:hyperlink>
          </w:p>
        </w:tc>
        <w:tc>
          <w:tcPr>
            <w:tcW w:w="3969" w:type="dxa"/>
          </w:tcPr>
          <w:p w:rsidR="00611F39" w:rsidRDefault="00611F39" w:rsidP="0027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E1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66D97" w:rsidRDefault="00611F39" w:rsidP="00866D9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</w:t>
            </w:r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 xml:space="preserve">узов. В 3-х т. Т. 1 / Под ред. А. И.  </w:t>
            </w:r>
            <w:proofErr w:type="spell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Воложина</w:t>
            </w:r>
            <w:proofErr w:type="spell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 xml:space="preserve">, Г. В. </w:t>
            </w:r>
            <w:proofErr w:type="spell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Поря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стереотип. - Москва</w:t>
            </w:r>
            <w:r w:rsidRPr="00866D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272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66D97" w:rsidRDefault="00611F39" w:rsidP="00866D9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</w:t>
            </w:r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 xml:space="preserve">узов. В 3-х т. Т. 2 / Под ред. А. И.  </w:t>
            </w:r>
            <w:proofErr w:type="spell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Воложина</w:t>
            </w:r>
            <w:proofErr w:type="spell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 xml:space="preserve">, Г. В. </w:t>
            </w:r>
            <w:proofErr w:type="spell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. - 2-е изд.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отип. - Москва</w:t>
            </w:r>
            <w:r w:rsidRPr="00866D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256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66D97" w:rsidRDefault="00611F39" w:rsidP="00866D9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</w:t>
            </w:r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 xml:space="preserve">узов. В 3-х т. Т. 3 / Под ред. А. И.  </w:t>
            </w:r>
            <w:proofErr w:type="spell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Воложина</w:t>
            </w:r>
            <w:proofErr w:type="spell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 xml:space="preserve">, Г. В. </w:t>
            </w:r>
            <w:proofErr w:type="spell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Поря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стереотип. - Москва</w:t>
            </w:r>
            <w:r w:rsidRPr="00866D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304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F4F08" w:rsidRDefault="00611F39" w:rsidP="005A39B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Войнов</w:t>
            </w:r>
            <w:proofErr w:type="spellEnd"/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FF4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Атлас по патофизиологии: Учебное пособие для студ. мед</w:t>
            </w:r>
            <w:proofErr w:type="gram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 xml:space="preserve">узов / В. А. </w:t>
            </w:r>
            <w:proofErr w:type="spell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гентство, 2007. - 256с.</w:t>
            </w:r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A39B2" w:rsidRDefault="00611F39" w:rsidP="005A39B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общей</w:t>
            </w:r>
            <w:r w:rsidRPr="005A39B2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и: [метод</w:t>
            </w:r>
            <w:proofErr w:type="gram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амостоятельной работы студентов лечебного, педиатрического, медико-профилактического и стоматологического </w:t>
            </w:r>
            <w:proofErr w:type="spell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 xml:space="preserve">.] /  </w:t>
            </w:r>
            <w:proofErr w:type="spell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 xml:space="preserve"> Ф, </w:t>
            </w:r>
            <w:proofErr w:type="spell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. образовательное учреждение Всероссийский учебно-методический центр по непрерывному медицинскому и фармацевтическому образованию ; под ред. А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ремова, Г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: ГОУ ВУНМЦ МЗ РФ, 2000. - 82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F4F08" w:rsidRDefault="00611F39" w:rsidP="006C398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Гриппи</w:t>
            </w:r>
            <w:proofErr w:type="spellEnd"/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, М. А.</w:t>
            </w:r>
            <w:r w:rsidRPr="00FF4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983">
              <w:rPr>
                <w:rFonts w:ascii="Times New Roman" w:hAnsi="Times New Roman" w:cs="Times New Roman"/>
                <w:sz w:val="24"/>
                <w:szCs w:val="24"/>
              </w:rPr>
              <w:t xml:space="preserve">Патофизиология лёгких / М. А. </w:t>
            </w:r>
            <w:proofErr w:type="spellStart"/>
            <w:r w:rsidRPr="006C3983">
              <w:rPr>
                <w:rFonts w:ascii="Times New Roman" w:hAnsi="Times New Roman" w:cs="Times New Roman"/>
                <w:sz w:val="24"/>
                <w:szCs w:val="24"/>
              </w:rPr>
              <w:t>Гриппи</w:t>
            </w:r>
            <w:proofErr w:type="spellEnd"/>
            <w:r w:rsidRPr="006C3983">
              <w:rPr>
                <w:rFonts w:ascii="Times New Roman" w:hAnsi="Times New Roman" w:cs="Times New Roman"/>
                <w:sz w:val="24"/>
                <w:szCs w:val="24"/>
              </w:rPr>
              <w:t>;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с англ. Ю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кай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C3983">
              <w:rPr>
                <w:rFonts w:ascii="Times New Roman" w:hAnsi="Times New Roman" w:cs="Times New Roman"/>
                <w:sz w:val="24"/>
                <w:szCs w:val="24"/>
              </w:rPr>
              <w:t>: БИНОМ, 1997. - 332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C3983" w:rsidRDefault="00611F39" w:rsidP="006C398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патофизиология</w:t>
            </w:r>
            <w:r w:rsidRPr="006C3983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вузов / В. А. Алмазов [и др.]. - Москва: ВУНМЦ, 1999. - 464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054A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54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</w:pPr>
          </w:p>
        </w:tc>
      </w:tr>
      <w:tr w:rsidR="00611F39" w:rsidRPr="002D1148" w:rsidTr="008738E8">
        <w:trPr>
          <w:trHeight w:val="574"/>
        </w:trPr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кробиология, вирусология, иммунология</w:t>
            </w:r>
          </w:p>
        </w:tc>
        <w:tc>
          <w:tcPr>
            <w:tcW w:w="8215" w:type="dxa"/>
          </w:tcPr>
          <w:p w:rsidR="00611F39" w:rsidRPr="006F0C3A" w:rsidRDefault="00611F39" w:rsidP="00913659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2D" w:rsidRPr="002D1148" w:rsidTr="008738E8">
        <w:trPr>
          <w:trHeight w:val="574"/>
        </w:trPr>
        <w:tc>
          <w:tcPr>
            <w:tcW w:w="3233" w:type="dxa"/>
          </w:tcPr>
          <w:p w:rsidR="0007342D" w:rsidRDefault="0007342D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7342D" w:rsidRPr="006F0C3A" w:rsidRDefault="0007342D" w:rsidP="00913659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CE0302">
              <w:rPr>
                <w:rStyle w:val="value"/>
              </w:rPr>
              <w:t xml:space="preserve">Зверев В.В., Медицинская микробиология, вирусология и иммунология: в 2 т. Том </w:t>
            </w:r>
            <w:r>
              <w:rPr>
                <w:rStyle w:val="value"/>
              </w:rPr>
              <w:t>1.</w:t>
            </w:r>
            <w:r w:rsidRPr="00CE0302">
              <w:rPr>
                <w:rStyle w:val="value"/>
              </w:rPr>
              <w:t>: учебник / Под ред. В.</w:t>
            </w:r>
            <w:r>
              <w:rPr>
                <w:rStyle w:val="value"/>
              </w:rPr>
              <w:t>В. Зверева, М.Н. Бойченко. - Москва</w:t>
            </w:r>
            <w:r w:rsidRPr="00CE0302">
              <w:rPr>
                <w:rStyle w:val="value"/>
              </w:rPr>
              <w:t>: ГЭОТАР-Медиа, 2016. - 448 с. -</w:t>
            </w:r>
            <w:r>
              <w:rPr>
                <w:rStyle w:val="value"/>
              </w:rPr>
              <w:t xml:space="preserve"> ISBN 978-5-9704-3641-7 - Текст</w:t>
            </w:r>
            <w:r w:rsidRPr="00CE0302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: [сайт]. - URL</w:t>
            </w:r>
            <w:r w:rsidRPr="00CE0302">
              <w:rPr>
                <w:rStyle w:val="value"/>
              </w:rPr>
              <w:t xml:space="preserve">: </w:t>
            </w:r>
            <w:hyperlink r:id="rId96" w:history="1">
              <w:r w:rsidRPr="00BB239D">
                <w:rPr>
                  <w:rStyle w:val="a4"/>
                </w:rPr>
                <w:t>https://www.studentlibrary.ru/book/ISBN9785970436417.html</w:t>
              </w:r>
            </w:hyperlink>
          </w:p>
        </w:tc>
        <w:tc>
          <w:tcPr>
            <w:tcW w:w="3969" w:type="dxa"/>
          </w:tcPr>
          <w:p w:rsidR="0007342D" w:rsidRDefault="0007342D" w:rsidP="0007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7342D" w:rsidRDefault="0007342D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2D" w:rsidRPr="002D1148" w:rsidTr="008738E8">
        <w:trPr>
          <w:trHeight w:val="574"/>
        </w:trPr>
        <w:tc>
          <w:tcPr>
            <w:tcW w:w="3233" w:type="dxa"/>
          </w:tcPr>
          <w:p w:rsidR="0007342D" w:rsidRDefault="0007342D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7342D" w:rsidRPr="00CE0302" w:rsidRDefault="0007342D" w:rsidP="00913659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226208">
              <w:rPr>
                <w:rStyle w:val="value"/>
              </w:rPr>
              <w:t>Зверев В.В., Медицинская микробиология, вирусолог</w:t>
            </w:r>
            <w:r>
              <w:rPr>
                <w:rStyle w:val="value"/>
              </w:rPr>
              <w:t>ия и иммунология. В 2 т. Том 2.</w:t>
            </w:r>
            <w:r w:rsidRPr="00226208">
              <w:rPr>
                <w:rStyle w:val="value"/>
              </w:rPr>
              <w:t>: учебник</w:t>
            </w:r>
            <w:proofErr w:type="gramStart"/>
            <w:r w:rsidRPr="00226208">
              <w:rPr>
                <w:rStyle w:val="value"/>
              </w:rPr>
              <w:t xml:space="preserve"> / П</w:t>
            </w:r>
            <w:proofErr w:type="gramEnd"/>
            <w:r w:rsidRPr="00226208">
              <w:rPr>
                <w:rStyle w:val="value"/>
              </w:rPr>
              <w:t>од ред. В</w:t>
            </w:r>
            <w:r>
              <w:rPr>
                <w:rStyle w:val="value"/>
              </w:rPr>
              <w:t>.В. Зверева, М.Н. Бойченко - Москва</w:t>
            </w:r>
            <w:r w:rsidRPr="00226208">
              <w:rPr>
                <w:rStyle w:val="value"/>
              </w:rPr>
              <w:t>: ГЭОТАР-Медиа, 2016. - 480 с. -</w:t>
            </w:r>
            <w:r>
              <w:rPr>
                <w:rStyle w:val="value"/>
              </w:rPr>
              <w:t xml:space="preserve"> ISBN 978-5-9704-3642-4 - Текст</w:t>
            </w:r>
            <w:r w:rsidRPr="00226208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: [сайт]. - URL</w:t>
            </w:r>
            <w:r w:rsidRPr="00226208">
              <w:rPr>
                <w:rStyle w:val="value"/>
              </w:rPr>
              <w:t xml:space="preserve">: </w:t>
            </w:r>
            <w:hyperlink r:id="rId97" w:history="1">
              <w:r w:rsidRPr="00BB239D">
                <w:rPr>
                  <w:rStyle w:val="a4"/>
                </w:rPr>
                <w:t>https://www.studentlibrary.ru/book/ISBN9785970436424.html</w:t>
              </w:r>
            </w:hyperlink>
          </w:p>
        </w:tc>
        <w:tc>
          <w:tcPr>
            <w:tcW w:w="3969" w:type="dxa"/>
          </w:tcPr>
          <w:p w:rsidR="0007342D" w:rsidRDefault="0007342D" w:rsidP="0007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7342D" w:rsidRDefault="0007342D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2D" w:rsidRPr="002D1148" w:rsidTr="008738E8">
        <w:trPr>
          <w:trHeight w:val="574"/>
        </w:trPr>
        <w:tc>
          <w:tcPr>
            <w:tcW w:w="3233" w:type="dxa"/>
          </w:tcPr>
          <w:p w:rsidR="0007342D" w:rsidRDefault="0007342D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7342D" w:rsidRPr="00226208" w:rsidRDefault="0007342D" w:rsidP="00913659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C062FF">
              <w:rPr>
                <w:rStyle w:val="value"/>
              </w:rPr>
              <w:t xml:space="preserve">Зверев В.В., </w:t>
            </w:r>
            <w:r w:rsidRPr="00C062FF">
              <w:rPr>
                <w:rStyle w:val="hilight"/>
              </w:rPr>
              <w:t>Микробиология</w:t>
            </w:r>
            <w:r w:rsidRPr="00C062FF">
              <w:rPr>
                <w:rStyle w:val="value"/>
              </w:rPr>
              <w:t xml:space="preserve">, </w:t>
            </w:r>
            <w:r w:rsidRPr="00C062FF">
              <w:rPr>
                <w:rStyle w:val="hilight"/>
              </w:rPr>
              <w:t>вирусология</w:t>
            </w:r>
            <w:r w:rsidRPr="00C062FF">
              <w:rPr>
                <w:rStyle w:val="value"/>
              </w:rPr>
              <w:t>: руко</w:t>
            </w:r>
            <w:r>
              <w:rPr>
                <w:rStyle w:val="value"/>
              </w:rPr>
              <w:t>водство к практическим занятиям</w:t>
            </w:r>
            <w:r w:rsidRPr="00C062FF">
              <w:rPr>
                <w:rStyle w:val="value"/>
              </w:rPr>
              <w:t>: учеб</w:t>
            </w:r>
            <w:proofErr w:type="gramStart"/>
            <w:r w:rsidRPr="00C062FF">
              <w:rPr>
                <w:rStyle w:val="value"/>
              </w:rPr>
              <w:t>.</w:t>
            </w:r>
            <w:proofErr w:type="gramEnd"/>
            <w:r w:rsidRPr="00C062FF">
              <w:rPr>
                <w:rStyle w:val="value"/>
              </w:rPr>
              <w:t xml:space="preserve"> </w:t>
            </w:r>
            <w:proofErr w:type="gramStart"/>
            <w:r w:rsidRPr="00C062FF">
              <w:rPr>
                <w:rStyle w:val="value"/>
              </w:rPr>
              <w:t>п</w:t>
            </w:r>
            <w:proofErr w:type="gramEnd"/>
            <w:r w:rsidRPr="00C062FF">
              <w:rPr>
                <w:rStyle w:val="value"/>
              </w:rPr>
              <w:t>особие / Зверев В.В. [и др.]; под ред. В</w:t>
            </w:r>
            <w:r>
              <w:rPr>
                <w:rStyle w:val="value"/>
              </w:rPr>
              <w:t>.В. Зверева, М.Н. Бойченко - Москва</w:t>
            </w:r>
            <w:r w:rsidRPr="00C062FF">
              <w:rPr>
                <w:rStyle w:val="value"/>
              </w:rPr>
              <w:t>: ГЭОТАР-Медиа, 2017. - 360 с. -</w:t>
            </w:r>
            <w:r>
              <w:rPr>
                <w:rStyle w:val="value"/>
              </w:rPr>
              <w:t xml:space="preserve"> ISBN 978-5-9704-4006-3 - Текст</w:t>
            </w:r>
            <w:r w:rsidRPr="00C062FF">
              <w:rPr>
                <w:rStyle w:val="value"/>
              </w:rPr>
              <w:t>: электронный // ЭБС "Консул</w:t>
            </w:r>
            <w:r>
              <w:rPr>
                <w:rStyle w:val="value"/>
              </w:rPr>
              <w:t>ьтант студента": [сайт]. - URL</w:t>
            </w:r>
            <w:r w:rsidRPr="00C062FF">
              <w:rPr>
                <w:rStyle w:val="value"/>
              </w:rPr>
              <w:t xml:space="preserve">: </w:t>
            </w:r>
            <w:hyperlink r:id="rId98" w:history="1">
              <w:r w:rsidRPr="003C3568">
                <w:rPr>
                  <w:rStyle w:val="a4"/>
                </w:rPr>
                <w:t>https://www.studentlibrary.ru/book/ISBN9785970440063.html</w:t>
              </w:r>
            </w:hyperlink>
          </w:p>
        </w:tc>
        <w:tc>
          <w:tcPr>
            <w:tcW w:w="3969" w:type="dxa"/>
          </w:tcPr>
          <w:p w:rsidR="0007342D" w:rsidRDefault="0007342D" w:rsidP="0007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7342D" w:rsidRDefault="0007342D" w:rsidP="0007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2D" w:rsidRPr="002D1148" w:rsidTr="008738E8">
        <w:trPr>
          <w:trHeight w:val="574"/>
        </w:trPr>
        <w:tc>
          <w:tcPr>
            <w:tcW w:w="3233" w:type="dxa"/>
          </w:tcPr>
          <w:p w:rsidR="0007342D" w:rsidRDefault="0007342D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7342D" w:rsidRPr="00C062FF" w:rsidRDefault="0007342D" w:rsidP="00913659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proofErr w:type="spellStart"/>
            <w:r w:rsidRPr="00CE0302">
              <w:rPr>
                <w:rStyle w:val="value"/>
              </w:rPr>
              <w:t>Сбойчаков</w:t>
            </w:r>
            <w:proofErr w:type="spellEnd"/>
            <w:r w:rsidRPr="00CE0302">
              <w:rPr>
                <w:rStyle w:val="value"/>
              </w:rPr>
              <w:t xml:space="preserve"> В.Б., Микробиология, вирусология и иммунология: руко</w:t>
            </w:r>
            <w:r>
              <w:rPr>
                <w:rStyle w:val="value"/>
              </w:rPr>
              <w:t>водство к лабораторным занятиям</w:t>
            </w:r>
            <w:r w:rsidRPr="00CE0302">
              <w:rPr>
                <w:rStyle w:val="value"/>
              </w:rPr>
              <w:t>: учеб</w:t>
            </w:r>
            <w:proofErr w:type="gramStart"/>
            <w:r w:rsidRPr="00CE0302">
              <w:rPr>
                <w:rStyle w:val="value"/>
              </w:rPr>
              <w:t>.</w:t>
            </w:r>
            <w:proofErr w:type="gramEnd"/>
            <w:r w:rsidRPr="00CE0302">
              <w:rPr>
                <w:rStyle w:val="value"/>
              </w:rPr>
              <w:t xml:space="preserve"> </w:t>
            </w:r>
            <w:proofErr w:type="gramStart"/>
            <w:r w:rsidRPr="00CE0302">
              <w:rPr>
                <w:rStyle w:val="value"/>
              </w:rPr>
              <w:t>п</w:t>
            </w:r>
            <w:proofErr w:type="gramEnd"/>
            <w:r w:rsidRPr="00CE0302">
              <w:rPr>
                <w:rStyle w:val="value"/>
              </w:rPr>
              <w:t xml:space="preserve">особие / под ред. В.Б. </w:t>
            </w:r>
            <w:proofErr w:type="spellStart"/>
            <w:r>
              <w:rPr>
                <w:rStyle w:val="value"/>
              </w:rPr>
              <w:t>Сбойчакова</w:t>
            </w:r>
            <w:proofErr w:type="spellEnd"/>
            <w:r>
              <w:rPr>
                <w:rStyle w:val="value"/>
              </w:rPr>
              <w:t xml:space="preserve">, М.М. </w:t>
            </w:r>
            <w:proofErr w:type="spellStart"/>
            <w:r>
              <w:rPr>
                <w:rStyle w:val="value"/>
              </w:rPr>
              <w:t>Карапаца</w:t>
            </w:r>
            <w:proofErr w:type="spellEnd"/>
            <w:r>
              <w:rPr>
                <w:rStyle w:val="value"/>
              </w:rPr>
              <w:t>. - Москва</w:t>
            </w:r>
            <w:r w:rsidRPr="00CE0302">
              <w:rPr>
                <w:rStyle w:val="value"/>
              </w:rPr>
              <w:t>: ГЭОТАР-Медиа, 2015. - 320 с. -</w:t>
            </w:r>
            <w:r>
              <w:rPr>
                <w:rStyle w:val="value"/>
              </w:rPr>
              <w:t xml:space="preserve"> ISBN 978-5-9704-3575-5 - Текст</w:t>
            </w:r>
            <w:r w:rsidRPr="00CE0302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: [сайт]. - URL</w:t>
            </w:r>
            <w:r w:rsidRPr="00CE0302">
              <w:rPr>
                <w:rStyle w:val="value"/>
              </w:rPr>
              <w:t xml:space="preserve">: </w:t>
            </w:r>
            <w:hyperlink r:id="rId99" w:history="1">
              <w:r w:rsidRPr="00BB239D">
                <w:rPr>
                  <w:rStyle w:val="a4"/>
                </w:rPr>
                <w:t>https://www.studentlibrary.ru/book/ISBN9785970435755.html</w:t>
              </w:r>
            </w:hyperlink>
          </w:p>
        </w:tc>
        <w:tc>
          <w:tcPr>
            <w:tcW w:w="3969" w:type="dxa"/>
          </w:tcPr>
          <w:p w:rsidR="0007342D" w:rsidRDefault="0007342D" w:rsidP="0007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7342D" w:rsidRDefault="0007342D" w:rsidP="0007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rPr>
          <w:trHeight w:val="574"/>
        </w:trPr>
        <w:tc>
          <w:tcPr>
            <w:tcW w:w="3233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F0C3A" w:rsidRDefault="00611F39" w:rsidP="00913659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47164A">
              <w:rPr>
                <w:bCs/>
              </w:rPr>
              <w:t>Медицинская микробиология, вирусология</w:t>
            </w:r>
            <w:r w:rsidRPr="00DF7B9A">
              <w:t xml:space="preserve"> и иммунология: учебник для студентов медицинских вузов / под ред. А. А. Воробьева. - </w:t>
            </w:r>
            <w:r>
              <w:t>2-е изд., испр. и доп. - Москва: МИА, 2012. - 704 с.</w:t>
            </w:r>
            <w:r w:rsidRPr="00DF7B9A">
              <w:t>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7164A" w:rsidRDefault="00611F39" w:rsidP="0047164A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, А.А.</w:t>
            </w:r>
            <w:r w:rsidRPr="0047164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и санитарная микробиология: учебное пособие / А. А. Воробьев, Ю. С. Кривошеин, В. П. </w:t>
            </w:r>
            <w:proofErr w:type="spellStart"/>
            <w:r w:rsidRPr="0047164A">
              <w:rPr>
                <w:rFonts w:ascii="Times New Roman" w:hAnsi="Times New Roman" w:cs="Times New Roman"/>
                <w:sz w:val="24"/>
                <w:szCs w:val="24"/>
              </w:rPr>
              <w:t>Широбоков</w:t>
            </w:r>
            <w:proofErr w:type="spellEnd"/>
            <w:r w:rsidRPr="0047164A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стереотип. - Москва: Издательский центр "Академия", 2008. - </w:t>
            </w:r>
            <w:r w:rsidRPr="00471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с.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</w:t>
            </w:r>
          </w:p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815F2" w:rsidRDefault="00611F39" w:rsidP="0091365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3659" w:rsidRDefault="00611F39" w:rsidP="0091365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. мед</w:t>
            </w:r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узов / под ред. А. А. Вороб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. агентство, 2006. - 70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7164A" w:rsidRDefault="00611F39" w:rsidP="009136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Коротяев</w:t>
            </w:r>
            <w:proofErr w:type="spellEnd"/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, А. И.</w:t>
            </w:r>
            <w:r w:rsidRPr="0047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, иммунология и вирусология: учебник для студ. мед</w:t>
            </w:r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узов / А. И. </w:t>
            </w:r>
            <w:proofErr w:type="spell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Коротяев</w:t>
            </w:r>
            <w:proofErr w:type="spell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-е изд., испр. и доп. – Санкт-Петербург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. - 767 с.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3659" w:rsidRDefault="00611F39" w:rsidP="0091365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</w:t>
            </w:r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В. В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. Звере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гентство, 2008. - 272 с.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7164A" w:rsidRDefault="00611F39" w:rsidP="008062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, Л. Б.</w:t>
            </w:r>
            <w:r w:rsidRPr="0047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21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микробиология, вирусология и иммунология / Л. Б. Бори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зд. 2-е доп. и перераб. - Москва</w:t>
            </w:r>
            <w:r w:rsidRPr="00806217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806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6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62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гентство, 2002. - 736 с.</w:t>
            </w:r>
            <w:r w:rsidRPr="0080621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7164A" w:rsidRDefault="00611F39" w:rsidP="00D1198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Поздеев</w:t>
            </w:r>
            <w:proofErr w:type="spellEnd"/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, О.К.</w:t>
            </w:r>
            <w:r w:rsidRPr="0047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8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микробиолог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/ О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D11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81">
              <w:rPr>
                <w:rFonts w:ascii="Times New Roman" w:hAnsi="Times New Roman" w:cs="Times New Roman"/>
                <w:sz w:val="24"/>
                <w:szCs w:val="24"/>
              </w:rPr>
              <w:t>Под ред. В. И.  Пок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. - 3-е изд., стереотип. - Москва: ГЭОТАР-Медиа, 2005. - 768 с</w:t>
            </w:r>
            <w:r w:rsidRPr="00D1198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06217" w:rsidRDefault="00611F39" w:rsidP="0080621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</w:t>
            </w:r>
            <w:r w:rsidRPr="0080621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Гл. ред. В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, О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, 1998. - 1200 с.</w:t>
            </w:r>
            <w:r w:rsidRPr="0080621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3006BE" w:rsidRPr="002D1148" w:rsidTr="008738E8">
        <w:tc>
          <w:tcPr>
            <w:tcW w:w="3233" w:type="dxa"/>
          </w:tcPr>
          <w:p w:rsidR="003006BE" w:rsidRPr="002D1148" w:rsidRDefault="003006BE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006BE" w:rsidRPr="0047164A" w:rsidRDefault="003006BE" w:rsidP="0080621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54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3006BE" w:rsidRDefault="00D205B0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3006BE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9136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</w:pPr>
          </w:p>
        </w:tc>
      </w:tr>
      <w:tr w:rsidR="00611F39" w:rsidRPr="002D1148" w:rsidTr="008738E8">
        <w:trPr>
          <w:trHeight w:val="574"/>
        </w:trPr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рмакология</w:t>
            </w:r>
          </w:p>
        </w:tc>
        <w:tc>
          <w:tcPr>
            <w:tcW w:w="8215" w:type="dxa"/>
          </w:tcPr>
          <w:p w:rsidR="00611F39" w:rsidRPr="006F0C3A" w:rsidRDefault="00611F39" w:rsidP="00530579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rPr>
          <w:trHeight w:val="574"/>
        </w:trPr>
        <w:tc>
          <w:tcPr>
            <w:tcW w:w="3233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A319C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proofErr w:type="spellStart"/>
            <w:r>
              <w:rPr>
                <w:rStyle w:val="value"/>
              </w:rPr>
              <w:t>Харкевич</w:t>
            </w:r>
            <w:proofErr w:type="spellEnd"/>
            <w:r>
              <w:rPr>
                <w:rStyle w:val="value"/>
              </w:rPr>
              <w:t xml:space="preserve"> Д.А.,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фармакологии</w:t>
            </w:r>
            <w:r>
              <w:rPr>
                <w:rStyle w:val="value"/>
              </w:rPr>
              <w:t xml:space="preserve">: учебник / Д.А. </w:t>
            </w:r>
            <w:proofErr w:type="spellStart"/>
            <w:r>
              <w:rPr>
                <w:rStyle w:val="value"/>
              </w:rPr>
              <w:t>Харкевич</w:t>
            </w:r>
            <w:proofErr w:type="spellEnd"/>
            <w:r>
              <w:rPr>
                <w:rStyle w:val="value"/>
              </w:rPr>
              <w:t xml:space="preserve">. - 2-е изд., испр. и доп. - Москва: ГЭОТАР-Медиа, 2015. - 720 с. - Текст: электронный // ЭБС "Консультант студента": [сайт]. - URL: </w:t>
            </w:r>
            <w:hyperlink r:id="rId101" w:history="1">
              <w:r w:rsidRPr="00E959B6">
                <w:rPr>
                  <w:rStyle w:val="a4"/>
                </w:rPr>
                <w:t>http://www.studentlibrary.ru/book/ISBN9785970434925.html</w:t>
              </w:r>
            </w:hyperlink>
          </w:p>
          <w:p w:rsidR="00611F39" w:rsidRPr="006F0C3A" w:rsidRDefault="00611F39" w:rsidP="00A319CB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>
              <w:rPr>
                <w:rStyle w:val="value"/>
              </w:rPr>
              <w:t xml:space="preserve"> (дата обращения: 17.10.2019). - Режим доступа: по подписке.</w:t>
            </w:r>
          </w:p>
        </w:tc>
        <w:tc>
          <w:tcPr>
            <w:tcW w:w="3969" w:type="dxa"/>
          </w:tcPr>
          <w:p w:rsidR="00611F39" w:rsidRDefault="00611F39" w:rsidP="00A3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E7DB6" w:rsidP="00AA5AB4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proofErr w:type="spellStart"/>
            <w:r>
              <w:rPr>
                <w:rStyle w:val="value"/>
              </w:rPr>
              <w:t>Харкевич</w:t>
            </w:r>
            <w:proofErr w:type="spellEnd"/>
            <w:r>
              <w:rPr>
                <w:rStyle w:val="value"/>
              </w:rPr>
              <w:t xml:space="preserve"> Д.А., Фармакология</w:t>
            </w:r>
            <w:r w:rsidR="00C67BED" w:rsidRPr="004950E9">
              <w:rPr>
                <w:rStyle w:val="value"/>
              </w:rPr>
              <w:t xml:space="preserve">: учебник / Д. А. </w:t>
            </w:r>
            <w:proofErr w:type="spellStart"/>
            <w:r w:rsidR="00C67BED" w:rsidRPr="004950E9">
              <w:rPr>
                <w:rStyle w:val="value"/>
              </w:rPr>
              <w:t>Харкевич</w:t>
            </w:r>
            <w:proofErr w:type="spellEnd"/>
            <w:r w:rsidR="00C67BED" w:rsidRPr="004950E9">
              <w:rPr>
                <w:rStyle w:val="value"/>
              </w:rPr>
              <w:t>.</w:t>
            </w:r>
            <w:r w:rsidR="00C67BED">
              <w:rPr>
                <w:rStyle w:val="value"/>
              </w:rPr>
              <w:t xml:space="preserve"> - 11-е изд., испр. и доп. - Москва</w:t>
            </w:r>
            <w:r w:rsidR="00C67BED" w:rsidRPr="004950E9">
              <w:rPr>
                <w:rStyle w:val="value"/>
              </w:rPr>
              <w:t>: ГЭОТАР-Медиа, 2015. -</w:t>
            </w:r>
            <w:r w:rsidR="00C67BED">
              <w:rPr>
                <w:rStyle w:val="value"/>
              </w:rPr>
              <w:t xml:space="preserve"> ISBN 978-5-9704-3412-3 - Текст</w:t>
            </w:r>
            <w:r w:rsidR="00C67BED" w:rsidRPr="004950E9">
              <w:rPr>
                <w:rStyle w:val="value"/>
              </w:rPr>
              <w:t xml:space="preserve">: </w:t>
            </w:r>
            <w:r w:rsidR="00C67BED" w:rsidRPr="004950E9">
              <w:rPr>
                <w:rStyle w:val="value"/>
              </w:rPr>
              <w:lastRenderedPageBreak/>
              <w:t>электронны</w:t>
            </w:r>
            <w:r w:rsidR="00C67BED">
              <w:rPr>
                <w:rStyle w:val="value"/>
              </w:rPr>
              <w:t>й // ЭБС "Консультант студента": [сайт]. - URL</w:t>
            </w:r>
            <w:r w:rsidR="00C67BED" w:rsidRPr="004950E9">
              <w:rPr>
                <w:rStyle w:val="value"/>
              </w:rPr>
              <w:t xml:space="preserve">: </w:t>
            </w:r>
            <w:hyperlink r:id="rId102" w:history="1">
              <w:r w:rsidR="00C67BED" w:rsidRPr="00BB239D">
                <w:rPr>
                  <w:rStyle w:val="a4"/>
                </w:rPr>
                <w:t>https://www.studentlibrary.ru/book/ISBN9785970434123.html</w:t>
              </w:r>
            </w:hyperlink>
          </w:p>
        </w:tc>
        <w:tc>
          <w:tcPr>
            <w:tcW w:w="3969" w:type="dxa"/>
          </w:tcPr>
          <w:p w:rsidR="00611F39" w:rsidRDefault="00611F39" w:rsidP="00AA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ED" w:rsidRPr="002D1148" w:rsidTr="008738E8">
        <w:tc>
          <w:tcPr>
            <w:tcW w:w="3233" w:type="dxa"/>
          </w:tcPr>
          <w:p w:rsidR="00C67BED" w:rsidRPr="002D1148" w:rsidRDefault="00C67BED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67BED" w:rsidRPr="004950E9" w:rsidRDefault="00C67BED" w:rsidP="00AA5AB4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proofErr w:type="spellStart"/>
            <w:r>
              <w:rPr>
                <w:rStyle w:val="value"/>
              </w:rPr>
              <w:t>Харкевич</w:t>
            </w:r>
            <w:proofErr w:type="spellEnd"/>
            <w:r>
              <w:rPr>
                <w:rStyle w:val="value"/>
              </w:rPr>
              <w:t xml:space="preserve"> Д.А., Фармакология</w:t>
            </w:r>
            <w:r w:rsidRPr="004950E9">
              <w:rPr>
                <w:rStyle w:val="value"/>
              </w:rPr>
              <w:t xml:space="preserve">: руководство к лабораторным занятиям / Д.А. </w:t>
            </w:r>
            <w:proofErr w:type="spellStart"/>
            <w:r w:rsidRPr="004950E9">
              <w:rPr>
                <w:rStyle w:val="value"/>
              </w:rPr>
              <w:t>Харкевич</w:t>
            </w:r>
            <w:proofErr w:type="spellEnd"/>
            <w:r w:rsidRPr="004950E9">
              <w:rPr>
                <w:rStyle w:val="value"/>
              </w:rPr>
              <w:t xml:space="preserve">, Е.Ю. </w:t>
            </w:r>
            <w:proofErr w:type="spellStart"/>
            <w:r w:rsidRPr="004950E9">
              <w:rPr>
                <w:rStyle w:val="value"/>
              </w:rPr>
              <w:t>Лемина</w:t>
            </w:r>
            <w:proofErr w:type="spellEnd"/>
            <w:r w:rsidRPr="004950E9">
              <w:rPr>
                <w:rStyle w:val="value"/>
              </w:rPr>
              <w:t xml:space="preserve">, В.П. </w:t>
            </w:r>
            <w:proofErr w:type="spellStart"/>
            <w:r w:rsidRPr="004950E9">
              <w:rPr>
                <w:rStyle w:val="value"/>
              </w:rPr>
              <w:t>Фисенко</w:t>
            </w:r>
            <w:proofErr w:type="spellEnd"/>
            <w:r w:rsidRPr="004950E9">
              <w:rPr>
                <w:rStyle w:val="value"/>
              </w:rPr>
              <w:t xml:space="preserve">, О.Н. </w:t>
            </w:r>
            <w:proofErr w:type="spellStart"/>
            <w:r w:rsidRPr="004950E9">
              <w:rPr>
                <w:rStyle w:val="value"/>
              </w:rPr>
              <w:t>Чиченков</w:t>
            </w:r>
            <w:proofErr w:type="spellEnd"/>
            <w:r w:rsidRPr="004950E9">
              <w:rPr>
                <w:rStyle w:val="value"/>
              </w:rPr>
              <w:t>,</w:t>
            </w:r>
            <w:r>
              <w:rPr>
                <w:rStyle w:val="value"/>
              </w:rPr>
              <w:t xml:space="preserve"> В.В. </w:t>
            </w:r>
            <w:proofErr w:type="spellStart"/>
            <w:r>
              <w:rPr>
                <w:rStyle w:val="value"/>
              </w:rPr>
              <w:t>Чурюканов</w:t>
            </w:r>
            <w:proofErr w:type="spellEnd"/>
            <w:r>
              <w:rPr>
                <w:rStyle w:val="value"/>
              </w:rPr>
              <w:t xml:space="preserve">, В.А. </w:t>
            </w:r>
            <w:proofErr w:type="spellStart"/>
            <w:r>
              <w:rPr>
                <w:rStyle w:val="value"/>
              </w:rPr>
              <w:t>Шорр</w:t>
            </w:r>
            <w:proofErr w:type="spellEnd"/>
            <w:r>
              <w:rPr>
                <w:rStyle w:val="value"/>
              </w:rPr>
              <w:t xml:space="preserve"> - Москва</w:t>
            </w:r>
            <w:r w:rsidRPr="004950E9">
              <w:rPr>
                <w:rStyle w:val="value"/>
              </w:rPr>
              <w:t>: ГЭОТАР-Медиа, 2012. - 488 с. -</w:t>
            </w:r>
            <w:r>
              <w:rPr>
                <w:rStyle w:val="value"/>
              </w:rPr>
              <w:t xml:space="preserve"> ISBN 978-5-9704-1988-5 - Текст</w:t>
            </w:r>
            <w:r w:rsidRPr="004950E9">
              <w:rPr>
                <w:rStyle w:val="value"/>
              </w:rPr>
              <w:t>: электронный // ЭБС "Консул</w:t>
            </w:r>
            <w:r>
              <w:rPr>
                <w:rStyle w:val="value"/>
              </w:rPr>
              <w:t>ьтант студента": [сайт]. - URL</w:t>
            </w:r>
            <w:r w:rsidRPr="004950E9">
              <w:rPr>
                <w:rStyle w:val="value"/>
              </w:rPr>
              <w:t xml:space="preserve">: </w:t>
            </w:r>
            <w:hyperlink r:id="rId103" w:history="1">
              <w:r w:rsidRPr="00BB239D">
                <w:rPr>
                  <w:rStyle w:val="a4"/>
                </w:rPr>
                <w:t>https://www.studentlibrary.ru/book/ISBN9785970419885.html</w:t>
              </w:r>
            </w:hyperlink>
          </w:p>
        </w:tc>
        <w:tc>
          <w:tcPr>
            <w:tcW w:w="3969" w:type="dxa"/>
          </w:tcPr>
          <w:p w:rsidR="00C67BED" w:rsidRDefault="00C67BED" w:rsidP="00C6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67BED" w:rsidRDefault="00C67BED" w:rsidP="00AA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C5F21" w:rsidRDefault="00611F39" w:rsidP="003C5F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Харкевич</w:t>
            </w:r>
            <w:proofErr w:type="spellEnd"/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, Д. А.</w:t>
            </w:r>
            <w:r w:rsidRPr="003C5F21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: учебник / Д. А. </w:t>
            </w:r>
            <w:proofErr w:type="spellStart"/>
            <w:r w:rsidRPr="003C5F21">
              <w:rPr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 w:rsidRPr="003C5F21">
              <w:rPr>
                <w:rFonts w:ascii="Times New Roman" w:hAnsi="Times New Roman" w:cs="Times New Roman"/>
                <w:sz w:val="24"/>
                <w:szCs w:val="24"/>
              </w:rPr>
              <w:t>. - 11-е изд., испр. и доп. - Москва: ГЭОТАР-Медиа, 2015. - 760 с.: цв. ил.</w:t>
            </w:r>
          </w:p>
        </w:tc>
        <w:tc>
          <w:tcPr>
            <w:tcW w:w="3969" w:type="dxa"/>
          </w:tcPr>
          <w:p w:rsidR="00611F39" w:rsidRDefault="00611F39" w:rsidP="00AA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02D0A" w:rsidRDefault="00611F39" w:rsidP="00702D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</w:t>
            </w:r>
            <w:r w:rsidRPr="00A6645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Р. Н. </w:t>
            </w:r>
            <w:proofErr w:type="spellStart"/>
            <w:r w:rsidRPr="00A6645A">
              <w:rPr>
                <w:rFonts w:ascii="Times New Roman" w:hAnsi="Times New Roman" w:cs="Times New Roman"/>
                <w:sz w:val="24"/>
                <w:szCs w:val="24"/>
              </w:rPr>
              <w:t>Аляутдина</w:t>
            </w:r>
            <w:proofErr w:type="spellEnd"/>
            <w:r w:rsidRPr="00A6645A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6. - 1104 с.</w:t>
            </w:r>
            <w:r w:rsidRPr="00A6645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AA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4284" w:rsidRDefault="00611F39" w:rsidP="005D170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овский, А. И.</w:t>
            </w:r>
            <w:r w:rsidRPr="003C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73">
              <w:rPr>
                <w:rFonts w:ascii="Times New Roman" w:hAnsi="Times New Roman" w:cs="Times New Roman"/>
                <w:sz w:val="24"/>
                <w:szCs w:val="24"/>
              </w:rPr>
              <w:t>Фармакология. Курс лекций: учебное пособие / А. И. Венгеровский . - 4-е изд., перераб. и доп. - Москва: ГЭОТАР-Медиа, 2012. - 736 с.: ил.</w:t>
            </w:r>
          </w:p>
        </w:tc>
        <w:tc>
          <w:tcPr>
            <w:tcW w:w="3969" w:type="dxa"/>
          </w:tcPr>
          <w:p w:rsidR="00611F39" w:rsidRDefault="00611F39" w:rsidP="0016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815F2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1364A" w:rsidRDefault="00611F39" w:rsidP="0011364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(тестовые задания</w:t>
            </w:r>
            <w:r w:rsidRPr="00113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11364A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</w:t>
            </w:r>
            <w:proofErr w:type="gramStart"/>
            <w:r w:rsidRPr="0011364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Д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11364A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113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3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1364A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11364A">
              <w:rPr>
                <w:rFonts w:ascii="Times New Roman" w:hAnsi="Times New Roman" w:cs="Times New Roman"/>
                <w:sz w:val="24"/>
                <w:szCs w:val="24"/>
              </w:rPr>
              <w:t>. агентство, 2005. - 455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C5F21" w:rsidRDefault="00611F39" w:rsidP="00CF55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Е.</w:t>
            </w:r>
            <w:r w:rsidRPr="003C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45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. Рабочая тетрадь. Пособие для подготовки к занятиям: Учебное пособие для студ., обучающихся по специальности 040500 - Фармация / В. Е. Петров, В. Ю. </w:t>
            </w:r>
            <w:proofErr w:type="spellStart"/>
            <w:r w:rsidRPr="00EB0D45">
              <w:rPr>
                <w:rFonts w:ascii="Times New Roman" w:hAnsi="Times New Roman" w:cs="Times New Roman"/>
                <w:sz w:val="24"/>
                <w:szCs w:val="24"/>
              </w:rPr>
              <w:t>Балабаньян</w:t>
            </w:r>
            <w:proofErr w:type="spellEnd"/>
            <w:r w:rsidRPr="00EB0D4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Р. Н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ут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B0D45">
              <w:rPr>
                <w:rFonts w:ascii="Times New Roman" w:hAnsi="Times New Roman" w:cs="Times New Roman"/>
                <w:sz w:val="24"/>
                <w:szCs w:val="24"/>
              </w:rPr>
              <w:t>: ГЭОТАР-Медиа, 2007. - 264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3659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в вопросах</w:t>
            </w:r>
            <w:r w:rsidRPr="00EB0D45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: учебное пособие / под ред. А. </w:t>
            </w:r>
            <w:proofErr w:type="spellStart"/>
            <w:r w:rsidRPr="00EB0D45">
              <w:rPr>
                <w:rFonts w:ascii="Times New Roman" w:hAnsi="Times New Roman" w:cs="Times New Roman"/>
                <w:sz w:val="24"/>
                <w:szCs w:val="24"/>
              </w:rPr>
              <w:t>Рамачандрана</w:t>
            </w:r>
            <w:proofErr w:type="spellEnd"/>
            <w:r w:rsidRPr="00EB0D45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под ред. Р. Н. </w:t>
            </w:r>
            <w:proofErr w:type="spellStart"/>
            <w:r w:rsidRPr="00EB0D45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ут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н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09. - 560 с.</w:t>
            </w:r>
            <w:r w:rsidRPr="00EB0D4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054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54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</w:pPr>
          </w:p>
        </w:tc>
      </w:tr>
      <w:tr w:rsidR="00611F39" w:rsidRPr="002D1148" w:rsidTr="008738E8">
        <w:trPr>
          <w:trHeight w:val="574"/>
        </w:trPr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доровый человек и его окружение</w:t>
            </w:r>
          </w:p>
        </w:tc>
        <w:tc>
          <w:tcPr>
            <w:tcW w:w="8215" w:type="dxa"/>
          </w:tcPr>
          <w:p w:rsidR="00611F39" w:rsidRPr="006F0C3A" w:rsidRDefault="00611F39" w:rsidP="00530579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D3F88" w:rsidRDefault="00B857C7" w:rsidP="007D3F88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>
              <w:rPr>
                <w:rStyle w:val="value"/>
              </w:rPr>
              <w:t xml:space="preserve">Григорьев А.И., Экология человека: учебник для вузов / Под ред. Григорьева А.И. - Москва: ГЭОТАР-Медиа, 2016. - 240 с. - ISBN 978-5-9704-3747-6 - </w:t>
            </w:r>
            <w:r>
              <w:rPr>
                <w:rStyle w:val="value"/>
              </w:rPr>
              <w:lastRenderedPageBreak/>
              <w:t xml:space="preserve">Текст: электронный // ЭБС "Консультант студента": [сайт]. - URL: </w:t>
            </w:r>
            <w:hyperlink r:id="rId105" w:history="1">
              <w:r w:rsidRPr="002744B6">
                <w:rPr>
                  <w:rStyle w:val="a4"/>
                </w:rPr>
                <w:t>https://www.studentlibrary.ru/book/ISBN9785970437476.html</w:t>
              </w:r>
            </w:hyperlink>
          </w:p>
        </w:tc>
        <w:tc>
          <w:tcPr>
            <w:tcW w:w="3969" w:type="dxa"/>
          </w:tcPr>
          <w:p w:rsidR="00611F39" w:rsidRDefault="00611F39" w:rsidP="007D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rPr>
          <w:trHeight w:val="691"/>
        </w:trPr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C5F21" w:rsidRDefault="00611F39" w:rsidP="003C5F21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Крюкова, Д.А.</w:t>
            </w:r>
            <w:r w:rsidRPr="003C5F21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человек и его окружение: учебное пособие / Д. А. Крюкова, Л. А. Лысак, О. В. </w:t>
            </w:r>
            <w:proofErr w:type="spellStart"/>
            <w:r w:rsidRPr="003C5F21">
              <w:rPr>
                <w:rFonts w:ascii="Times New Roman" w:hAnsi="Times New Roman" w:cs="Times New Roman"/>
                <w:sz w:val="24"/>
                <w:szCs w:val="24"/>
              </w:rPr>
              <w:t>Фурса</w:t>
            </w:r>
            <w:proofErr w:type="spellEnd"/>
            <w:r w:rsidRPr="003C5F21">
              <w:rPr>
                <w:rFonts w:ascii="Times New Roman" w:hAnsi="Times New Roman" w:cs="Times New Roman"/>
                <w:sz w:val="24"/>
                <w:szCs w:val="24"/>
              </w:rPr>
              <w:t>. - 11-е изд., перераб. и доп. - Ростов на Дону: Феникс, 2013. - 474 с.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11F39" w:rsidRPr="002D1148" w:rsidTr="008738E8">
        <w:trPr>
          <w:trHeight w:val="420"/>
        </w:trPr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C5F21" w:rsidRDefault="00611F39" w:rsidP="00EB6D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Н.</w:t>
            </w:r>
            <w:r w:rsidRPr="003C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17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: учебник / Е. Н. Назарова, Ю. Д. </w:t>
            </w:r>
            <w:proofErr w:type="spellStart"/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Жилов</w:t>
            </w:r>
            <w:proofErr w:type="spellEnd"/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. -  Изд. 3-е., испр. - Москва: Академия, 2013. - 256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815F2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C5F21" w:rsidRDefault="00611F39" w:rsidP="00EB6D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Волков, С. В.</w:t>
            </w:r>
            <w:r w:rsidRPr="003C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. Здоровый человек и его окружение: руководство к практическим занятиям / С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, М. М. Волкова. - Москва</w:t>
            </w:r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: [б. и.], 2011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C5F21" w:rsidRDefault="00611F39" w:rsidP="00EB6D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Рубанович</w:t>
            </w:r>
            <w:proofErr w:type="spellEnd"/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В. Б.</w:t>
            </w:r>
            <w:proofErr w:type="gramEnd"/>
            <w:r w:rsidRPr="003C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17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: учебное пособие / Виктор </w:t>
            </w:r>
            <w:proofErr w:type="spellStart"/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; Москва</w:t>
            </w:r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: [б. и.]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. - 256 с.</w:t>
            </w:r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054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54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</w:pPr>
          </w:p>
        </w:tc>
      </w:tr>
      <w:tr w:rsidR="00611F39" w:rsidRPr="002D1148" w:rsidTr="008738E8">
        <w:trPr>
          <w:trHeight w:val="574"/>
        </w:trPr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ольничная гигиена</w:t>
            </w:r>
          </w:p>
        </w:tc>
        <w:tc>
          <w:tcPr>
            <w:tcW w:w="8215" w:type="dxa"/>
          </w:tcPr>
          <w:p w:rsidR="00611F39" w:rsidRPr="006F0C3A" w:rsidRDefault="00611F39" w:rsidP="00530579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B0D4C" w:rsidRDefault="00611F39" w:rsidP="00EB0D4C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П.</w:t>
            </w:r>
            <w:r w:rsidRPr="00EB0D4C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и основы экологии человека: учебник / Ю. П. Пивоваров, В. В. </w:t>
            </w:r>
            <w:proofErr w:type="spellStart"/>
            <w:r w:rsidRPr="00EB0D4C">
              <w:rPr>
                <w:rFonts w:ascii="Times New Roman" w:hAnsi="Times New Roman" w:cs="Times New Roman"/>
                <w:sz w:val="24"/>
                <w:szCs w:val="24"/>
              </w:rPr>
              <w:t>Королик</w:t>
            </w:r>
            <w:proofErr w:type="spellEnd"/>
            <w:r w:rsidRPr="00EB0D4C">
              <w:rPr>
                <w:rFonts w:ascii="Times New Roman" w:hAnsi="Times New Roman" w:cs="Times New Roman"/>
                <w:sz w:val="24"/>
                <w:szCs w:val="24"/>
              </w:rPr>
              <w:t xml:space="preserve">, Л. С. </w:t>
            </w:r>
            <w:proofErr w:type="spellStart"/>
            <w:r w:rsidRPr="00EB0D4C">
              <w:rPr>
                <w:rFonts w:ascii="Times New Roman" w:hAnsi="Times New Roman" w:cs="Times New Roman"/>
                <w:sz w:val="24"/>
                <w:szCs w:val="24"/>
              </w:rPr>
              <w:t>Зиневич</w:t>
            </w:r>
            <w:proofErr w:type="spellEnd"/>
            <w:r w:rsidRPr="00EB0D4C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Ю. П. Пивоварова. - 6-е изд., стереотип. - Москва: </w:t>
            </w:r>
            <w:proofErr w:type="spellStart"/>
            <w:r w:rsidRPr="00EB0D4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B0D4C">
              <w:rPr>
                <w:rFonts w:ascii="Times New Roman" w:hAnsi="Times New Roman" w:cs="Times New Roman"/>
                <w:sz w:val="24"/>
                <w:szCs w:val="24"/>
              </w:rPr>
              <w:t>. центр "Академия", 2010. - 528 с.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3" w:rsidRPr="002D1148" w:rsidTr="008738E8">
        <w:tc>
          <w:tcPr>
            <w:tcW w:w="3233" w:type="dxa"/>
          </w:tcPr>
          <w:p w:rsidR="00987743" w:rsidRPr="002D1148" w:rsidRDefault="00987743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87743" w:rsidRPr="00987743" w:rsidRDefault="00987743" w:rsidP="00EB0D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П.И., </w:t>
            </w:r>
            <w:r w:rsidRPr="0098774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основами экологии человека</w:t>
            </w: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Мельниченко П.И. - Москва</w:t>
            </w: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42-5 - Текст</w:t>
            </w: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425.html</w:t>
              </w:r>
            </w:hyperlink>
          </w:p>
        </w:tc>
        <w:tc>
          <w:tcPr>
            <w:tcW w:w="3969" w:type="dxa"/>
          </w:tcPr>
          <w:p w:rsidR="00987743" w:rsidRDefault="00987743" w:rsidP="0098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87743" w:rsidRDefault="00987743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rPr>
          <w:trHeight w:val="691"/>
        </w:trPr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64FFA" w:rsidRDefault="00611F39" w:rsidP="00364FFA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 w:rsidRPr="00EB0D4C">
              <w:rPr>
                <w:bCs/>
              </w:rPr>
              <w:t>Руководство к лабораторным</w:t>
            </w:r>
            <w:r w:rsidRPr="00364FFA">
              <w:t xml:space="preserve"> занятиям по гигиене: учебное пособие / Ю.</w:t>
            </w:r>
            <w:r>
              <w:t xml:space="preserve"> П. Пивоваров [и др.]. - Москва</w:t>
            </w:r>
            <w:r w:rsidRPr="00364FFA">
              <w:t>: "Академия", 2014. - 624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815F2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87743" w:rsidRDefault="00987743" w:rsidP="00B257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енко Л.В., Обращение с отходами лечебно-профилактических </w:t>
            </w: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: учебное пособие для студентов специальностей "Лечебное дело", "Стоматология", "Сестринское дело" / Л.В. Максименко</w:t>
            </w:r>
            <w:proofErr w:type="gramStart"/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проф. Д.И. Кичи. - Москва</w:t>
            </w: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РУДН, 2011. - 1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209-03595-4 - Текст</w:t>
            </w: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8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09035954.html</w:t>
              </w:r>
            </w:hyperlink>
          </w:p>
        </w:tc>
        <w:tc>
          <w:tcPr>
            <w:tcW w:w="3969" w:type="dxa"/>
          </w:tcPr>
          <w:p w:rsidR="00611F39" w:rsidRDefault="00611F39" w:rsidP="00BC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87743" w:rsidRDefault="00987743" w:rsidP="0098774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умянцев Г.И., </w:t>
            </w:r>
            <w:r w:rsidRPr="0098774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.И. Румянцев - Москва</w:t>
            </w: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6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69-8 - Текст</w:t>
            </w: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9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698.html</w:t>
              </w:r>
            </w:hyperlink>
          </w:p>
        </w:tc>
        <w:tc>
          <w:tcPr>
            <w:tcW w:w="3969" w:type="dxa"/>
          </w:tcPr>
          <w:p w:rsidR="00611F39" w:rsidRDefault="00611F39" w:rsidP="00BC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87743" w:rsidRDefault="00987743" w:rsidP="0098774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Л., Внутрибольничная инфекция</w:t>
            </w: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Осипова В.Л., </w:t>
            </w:r>
            <w:proofErr w:type="spellStart"/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гретдинова</w:t>
            </w:r>
            <w:proofErr w:type="spellEnd"/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М., Иг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ва Е.А. и др. - 2-е изд. - Москва</w:t>
            </w: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10-6 - Текст</w:t>
            </w: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сультант студента": [сайт]. - URL</w:t>
            </w:r>
            <w:r w:rsidRPr="009877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106.html</w:t>
              </w:r>
            </w:hyperlink>
          </w:p>
        </w:tc>
        <w:tc>
          <w:tcPr>
            <w:tcW w:w="3969" w:type="dxa"/>
          </w:tcPr>
          <w:p w:rsidR="00611F39" w:rsidRDefault="00611F39" w:rsidP="0080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BC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F5723" w:rsidRDefault="00611F39" w:rsidP="004F572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Больничная гигиена</w:t>
            </w:r>
            <w:r w:rsidRPr="004F5723">
              <w:rPr>
                <w:rFonts w:ascii="Times New Roman" w:hAnsi="Times New Roman" w:cs="Times New Roman"/>
                <w:sz w:val="24"/>
                <w:szCs w:val="24"/>
              </w:rPr>
              <w:t>: Справоч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 Ц. А. Басанова. - Москва</w:t>
            </w:r>
            <w:r w:rsidRPr="004F5723">
              <w:rPr>
                <w:rFonts w:ascii="Times New Roman" w:hAnsi="Times New Roman" w:cs="Times New Roman"/>
                <w:sz w:val="24"/>
                <w:szCs w:val="24"/>
              </w:rPr>
              <w:t xml:space="preserve">: АПП </w:t>
            </w:r>
            <w:proofErr w:type="spellStart"/>
            <w:r w:rsidRPr="004F5723">
              <w:rPr>
                <w:rFonts w:ascii="Times New Roman" w:hAnsi="Times New Roman" w:cs="Times New Roman"/>
                <w:sz w:val="24"/>
                <w:szCs w:val="24"/>
              </w:rPr>
              <w:t>Джангар</w:t>
            </w:r>
            <w:proofErr w:type="spellEnd"/>
            <w:r w:rsidRPr="004F5723">
              <w:rPr>
                <w:rFonts w:ascii="Times New Roman" w:hAnsi="Times New Roman" w:cs="Times New Roman"/>
                <w:sz w:val="24"/>
                <w:szCs w:val="24"/>
              </w:rPr>
              <w:t>, 2001. - 1104 с.</w:t>
            </w:r>
          </w:p>
        </w:tc>
        <w:tc>
          <w:tcPr>
            <w:tcW w:w="3969" w:type="dxa"/>
          </w:tcPr>
          <w:p w:rsidR="00611F39" w:rsidRDefault="00611F39" w:rsidP="0080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054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54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FF2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8215" w:type="dxa"/>
          </w:tcPr>
          <w:p w:rsidR="00611F39" w:rsidRPr="002D1148" w:rsidRDefault="00611F39" w:rsidP="00530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E4172" w:rsidRDefault="00987743" w:rsidP="0053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r w:rsidRPr="001A72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И. Покровский - Москва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5-3 - Текст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53.html</w:t>
              </w:r>
            </w:hyperlink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761A2" w:rsidRDefault="00611F39" w:rsidP="00EB0D4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Брико</w:t>
            </w:r>
            <w:proofErr w:type="spellEnd"/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, Н. И.</w:t>
            </w:r>
            <w:r w:rsidRPr="00EB0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35A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я: учебник / Н. И. </w:t>
            </w:r>
            <w:proofErr w:type="spellStart"/>
            <w:r w:rsidRPr="0058335A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8335A">
              <w:rPr>
                <w:rFonts w:ascii="Times New Roman" w:hAnsi="Times New Roman" w:cs="Times New Roman"/>
                <w:sz w:val="24"/>
                <w:szCs w:val="24"/>
              </w:rPr>
              <w:t>, В. И. Покровский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6. - 368 с.</w:t>
            </w:r>
            <w:r w:rsidRPr="0058335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761A2" w:rsidRDefault="00611F39" w:rsidP="0053057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7761A2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Н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: МИА, 2013. - 832 с.</w:t>
            </w:r>
            <w:r w:rsidRPr="007761A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761A2" w:rsidRDefault="00611F39" w:rsidP="005305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7761A2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2 / Н. И. </w:t>
            </w:r>
            <w:proofErr w:type="spellStart"/>
            <w:r w:rsidRPr="007761A2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7761A2">
              <w:rPr>
                <w:rFonts w:ascii="Times New Roman" w:hAnsi="Times New Roman" w:cs="Times New Roman"/>
                <w:sz w:val="24"/>
                <w:szCs w:val="24"/>
              </w:rPr>
              <w:t xml:space="preserve"> [и др.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МИА, 2013. - 656 с.</w:t>
            </w:r>
            <w:r w:rsidRPr="007761A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53057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3" w:rsidRPr="002D1148" w:rsidTr="008738E8">
        <w:tc>
          <w:tcPr>
            <w:tcW w:w="3233" w:type="dxa"/>
          </w:tcPr>
          <w:p w:rsidR="00987743" w:rsidRPr="002D1148" w:rsidRDefault="00987743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87743" w:rsidRPr="002D1148" w:rsidRDefault="00987743" w:rsidP="005305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Общая </w:t>
            </w:r>
            <w:r w:rsidRPr="00C029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основами доказательной медицины: руководство к практическим занятиям / Бражников А.Ю., </w:t>
            </w:r>
            <w:proofErr w:type="spellStart"/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И., Кирьянова Е.В., </w:t>
            </w:r>
            <w:proofErr w:type="spellStart"/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ндлина</w:t>
            </w:r>
            <w:proofErr w:type="spellEnd"/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Я., Покровский В.И., </w:t>
            </w:r>
            <w:proofErr w:type="spellStart"/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либин</w:t>
            </w:r>
            <w:proofErr w:type="spellEnd"/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proofErr w:type="spellStart"/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рч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И.П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тыше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55-5 - Текст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55.html</w:t>
              </w:r>
            </w:hyperlink>
          </w:p>
        </w:tc>
        <w:tc>
          <w:tcPr>
            <w:tcW w:w="3969" w:type="dxa"/>
          </w:tcPr>
          <w:p w:rsidR="006719A0" w:rsidRDefault="006719A0" w:rsidP="006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87743" w:rsidRPr="002D1148" w:rsidRDefault="00987743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93465" w:rsidRDefault="00611F39" w:rsidP="00C934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больничные инфекции</w:t>
            </w:r>
            <w:r w:rsidRPr="00C93465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ред. Р. П.  </w:t>
            </w:r>
            <w:proofErr w:type="spellStart"/>
            <w:r w:rsidRPr="00C93465">
              <w:rPr>
                <w:rFonts w:ascii="Times New Roman" w:hAnsi="Times New Roman" w:cs="Times New Roman"/>
                <w:sz w:val="24"/>
                <w:szCs w:val="24"/>
              </w:rPr>
              <w:t>Венцель</w:t>
            </w:r>
            <w:proofErr w:type="spellEnd"/>
            <w:r w:rsidRPr="00C93465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: Медицина, 2004. - 840 с.</w:t>
            </w:r>
            <w:r w:rsidRPr="00C9346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B0D4C" w:rsidRDefault="00611F39" w:rsidP="00EB0D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Медуницын</w:t>
            </w:r>
            <w:proofErr w:type="spellEnd"/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, Н.В.</w:t>
            </w:r>
            <w:r w:rsidRPr="00EB0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6EF">
              <w:rPr>
                <w:rFonts w:ascii="Times New Roman" w:hAnsi="Times New Roman" w:cs="Times New Roman"/>
                <w:sz w:val="24"/>
                <w:szCs w:val="24"/>
              </w:rPr>
              <w:t xml:space="preserve">Основы иммунопрофилактики и иммунотерапии инфекционных болезней: учебное пособие для системы </w:t>
            </w:r>
            <w:proofErr w:type="spellStart"/>
            <w:r w:rsidRPr="00A626EF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A626EF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/ Н. В. </w:t>
            </w:r>
            <w:proofErr w:type="spellStart"/>
            <w:r w:rsidRPr="00A626EF">
              <w:rPr>
                <w:rFonts w:ascii="Times New Roman" w:hAnsi="Times New Roman" w:cs="Times New Roman"/>
                <w:sz w:val="24"/>
                <w:szCs w:val="24"/>
              </w:rPr>
              <w:t>Медуницын</w:t>
            </w:r>
            <w:proofErr w:type="spellEnd"/>
            <w:r w:rsidRPr="00A626EF">
              <w:rPr>
                <w:rFonts w:ascii="Times New Roman" w:hAnsi="Times New Roman" w:cs="Times New Roman"/>
                <w:sz w:val="24"/>
                <w:szCs w:val="24"/>
              </w:rPr>
              <w:t>, В. И. Покровский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626EF">
              <w:rPr>
                <w:rFonts w:ascii="Times New Roman" w:hAnsi="Times New Roman" w:cs="Times New Roman"/>
                <w:sz w:val="24"/>
                <w:szCs w:val="24"/>
              </w:rPr>
              <w:t>: ГЭОТАР-Медиа, 2005. - 528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охраны здоровья</w:t>
            </w:r>
          </w:p>
        </w:tc>
        <w:tc>
          <w:tcPr>
            <w:tcW w:w="8215" w:type="dxa"/>
          </w:tcPr>
          <w:p w:rsidR="00611F39" w:rsidRPr="002D1148" w:rsidRDefault="00611F39" w:rsidP="00530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719A0" w:rsidRDefault="006719A0" w:rsidP="0063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геев В.В., Правоведение</w:t>
            </w:r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для студентов, обучающихся по специальностям </w:t>
            </w:r>
            <w:proofErr w:type="spellStart"/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роф. образования группы "Здравоохран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е" / В. В. Сергеев и др. - Москва</w:t>
            </w:r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15-6 - Текст</w:t>
            </w:r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56.html</w:t>
              </w:r>
            </w:hyperlink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35604" w:rsidRDefault="00611F39" w:rsidP="0063560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854B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"Об</w:t>
            </w:r>
            <w:r w:rsidRPr="00635604">
              <w:rPr>
                <w:rFonts w:ascii="Times New Roman" w:hAnsi="Times New Roman" w:cs="Times New Roman"/>
                <w:sz w:val="24"/>
                <w:szCs w:val="24"/>
              </w:rPr>
              <w:t xml:space="preserve"> основах охраны здоровья граждан в Российской Федерации": от 21.11.2011 № 323-ФЗ (действует с 22.11.2011, за ис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отдельных положений). - Москва</w:t>
            </w:r>
            <w:r w:rsidRPr="006356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5604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35604">
              <w:rPr>
                <w:rFonts w:ascii="Times New Roman" w:hAnsi="Times New Roman" w:cs="Times New Roman"/>
                <w:sz w:val="24"/>
                <w:szCs w:val="24"/>
              </w:rPr>
              <w:t>, 2012. - 96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53057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854BB" w:rsidRDefault="00611F39" w:rsidP="003854B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4BB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ов</w:t>
            </w:r>
            <w:proofErr w:type="spellEnd"/>
            <w:r w:rsidRPr="003854BB">
              <w:rPr>
                <w:rFonts w:ascii="Times New Roman" w:hAnsi="Times New Roman" w:cs="Times New Roman"/>
                <w:bCs/>
                <w:sz w:val="24"/>
                <w:szCs w:val="24"/>
              </w:rPr>
              <w:t>, А.В.</w:t>
            </w:r>
            <w:r w:rsidRPr="0038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7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здравоохра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/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F5973">
              <w:rPr>
                <w:rFonts w:ascii="Times New Roman" w:hAnsi="Times New Roman" w:cs="Times New Roman"/>
                <w:sz w:val="24"/>
                <w:szCs w:val="24"/>
              </w:rPr>
              <w:t>: Академия, 2006. - 192 с.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461" w:rsidRDefault="00611F39" w:rsidP="00E9346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4B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основы здравоохранения</w:t>
            </w:r>
            <w:r w:rsidRPr="00E93461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/ под ред. Ю. Л.  Шевченко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E93461">
              <w:rPr>
                <w:rFonts w:ascii="Times New Roman" w:hAnsi="Times New Roman" w:cs="Times New Roman"/>
                <w:sz w:val="24"/>
                <w:szCs w:val="24"/>
              </w:rPr>
              <w:t>: ГЭОТАР-МЕД, 2001. - 212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719A0" w:rsidRDefault="006719A0" w:rsidP="00BD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геев Ю.Д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ское право. В 3-х томах</w:t>
            </w:r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комплекс / Сергеев Ю.Д. - Москва</w:t>
            </w:r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7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815-5 - Текст</w:t>
            </w:r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С "Консультант студента": [сайт]. - URL</w:t>
            </w:r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6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155.html</w:t>
              </w:r>
            </w:hyperlink>
          </w:p>
        </w:tc>
        <w:tc>
          <w:tcPr>
            <w:tcW w:w="3969" w:type="dxa"/>
          </w:tcPr>
          <w:p w:rsidR="00611F39" w:rsidRDefault="00611F39" w:rsidP="00BD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719A0" w:rsidRDefault="006719A0" w:rsidP="006719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Медицинское право</w:t>
            </w:r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proofErr w:type="spellStart"/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45-1 - Текст</w:t>
            </w:r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719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7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51.html</w:t>
              </w:r>
            </w:hyperlink>
          </w:p>
        </w:tc>
        <w:tc>
          <w:tcPr>
            <w:tcW w:w="3969" w:type="dxa"/>
          </w:tcPr>
          <w:p w:rsidR="00611F39" w:rsidRDefault="00611F39" w:rsidP="0046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BD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с методикой преподавания</w:t>
            </w:r>
          </w:p>
        </w:tc>
        <w:tc>
          <w:tcPr>
            <w:tcW w:w="8215" w:type="dxa"/>
          </w:tcPr>
          <w:p w:rsidR="00611F39" w:rsidRPr="002D1148" w:rsidRDefault="00611F39" w:rsidP="00530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54F50" w:rsidRDefault="00A54F50" w:rsidP="00A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кацкий М.А., Педагогическая</w:t>
            </w:r>
            <w:r w:rsidR="00162E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а. История и современность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е пособие / Лукацкий М.А. - Москва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87-4 - Текст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9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874.html</w:t>
              </w:r>
            </w:hyperlink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743D4" w:rsidRDefault="00611F39" w:rsidP="008743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педагогика</w:t>
            </w:r>
            <w:r w:rsidRPr="008743D4">
              <w:rPr>
                <w:rFonts w:ascii="Times New Roman" w:hAnsi="Times New Roman" w:cs="Times New Roman"/>
                <w:sz w:val="24"/>
                <w:szCs w:val="24"/>
              </w:rPr>
              <w:t xml:space="preserve"> высшей школы / Л. Д. Ст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ко [и др.]. - Ростов-на-Дону</w:t>
            </w:r>
            <w:r w:rsidRPr="008743D4">
              <w:rPr>
                <w:rFonts w:ascii="Times New Roman" w:hAnsi="Times New Roman" w:cs="Times New Roman"/>
                <w:sz w:val="24"/>
                <w:szCs w:val="24"/>
              </w:rPr>
              <w:t>: Феникс, 2014. - 621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F0CB6" w:rsidRDefault="00611F39" w:rsidP="00FF0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FF0CB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</w:t>
            </w:r>
            <w:proofErr w:type="gramStart"/>
            <w:r w:rsidRPr="00FF0CB6">
              <w:rPr>
                <w:rFonts w:ascii="Times New Roman" w:hAnsi="Times New Roman" w:cs="Times New Roman"/>
                <w:sz w:val="24"/>
                <w:szCs w:val="24"/>
              </w:rPr>
              <w:t>вузе</w:t>
            </w:r>
            <w:proofErr w:type="gramEnd"/>
            <w:r w:rsidRPr="00FF0CB6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</w:t>
            </w:r>
            <w:r w:rsidR="00256F4B">
              <w:rPr>
                <w:rFonts w:ascii="Times New Roman" w:hAnsi="Times New Roman" w:cs="Times New Roman"/>
                <w:sz w:val="24"/>
                <w:szCs w:val="24"/>
              </w:rPr>
              <w:t xml:space="preserve">собие /  </w:t>
            </w:r>
            <w:proofErr w:type="spellStart"/>
            <w:proofErr w:type="gramStart"/>
            <w:r w:rsidR="00256F4B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 w:rsidR="00256F4B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</w:t>
            </w:r>
            <w:r w:rsidRPr="00FF0CB6">
              <w:rPr>
                <w:rFonts w:ascii="Times New Roman" w:hAnsi="Times New Roman" w:cs="Times New Roman"/>
                <w:sz w:val="24"/>
                <w:szCs w:val="24"/>
              </w:rPr>
              <w:t>Ф,  ГБОУ ВПО Уральский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й медицинский университет</w:t>
            </w:r>
            <w:r w:rsidRPr="00FF0CB6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Е. П. </w:t>
            </w:r>
            <w:proofErr w:type="spellStart"/>
            <w:r w:rsidRPr="00FF0CB6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FF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 Дьяченко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FF0CB6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FF0CB6">
              <w:rPr>
                <w:rFonts w:ascii="Times New Roman" w:hAnsi="Times New Roman" w:cs="Times New Roman"/>
                <w:sz w:val="24"/>
                <w:szCs w:val="24"/>
              </w:rPr>
              <w:t>. и.], 2014. - 80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53057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52CB3" w:rsidRDefault="00611F39" w:rsidP="00F52C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F52CB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здравоохранения РФ, ГБОУ ВПО Уральский государственный медицинский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 w:rsidRPr="00F52CB3">
              <w:rPr>
                <w:rFonts w:ascii="Times New Roman" w:hAnsi="Times New Roman" w:cs="Times New Roman"/>
                <w:sz w:val="24"/>
                <w:szCs w:val="24"/>
              </w:rPr>
              <w:t>; 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F52CB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F52CB3">
              <w:rPr>
                <w:rFonts w:ascii="Times New Roman" w:hAnsi="Times New Roman" w:cs="Times New Roman"/>
                <w:sz w:val="24"/>
                <w:szCs w:val="24"/>
              </w:rPr>
              <w:t>. и.], 2014. - 162 с.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54F50" w:rsidRDefault="00A54F50" w:rsidP="00BE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Научная организация учебного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роцесса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осква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96-5 - Текст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0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965.html</w:t>
              </w:r>
            </w:hyperlink>
          </w:p>
        </w:tc>
        <w:tc>
          <w:tcPr>
            <w:tcW w:w="3969" w:type="dxa"/>
          </w:tcPr>
          <w:p w:rsidR="00611F39" w:rsidRDefault="00611F39" w:rsidP="00BE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54F50" w:rsidRDefault="00A54F50" w:rsidP="008743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манцов М.Г., Педа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ические технологии в медицине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цов М. Г., Сологуб Т. В. - Москва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1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499-7 - Текст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1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4997.html</w:t>
              </w:r>
            </w:hyperlink>
          </w:p>
        </w:tc>
        <w:tc>
          <w:tcPr>
            <w:tcW w:w="3969" w:type="dxa"/>
          </w:tcPr>
          <w:p w:rsidR="00611F39" w:rsidRDefault="00611F39" w:rsidP="008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54F50" w:rsidRDefault="00A54F50" w:rsidP="008743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щерякова М.А., Методика преподавания специальных дисциплин в 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ицинских училищах и колледжах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Мещерякова М.А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176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167-6 - Текст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54F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1676.html</w:t>
              </w:r>
            </w:hyperlink>
          </w:p>
        </w:tc>
        <w:tc>
          <w:tcPr>
            <w:tcW w:w="3969" w:type="dxa"/>
          </w:tcPr>
          <w:p w:rsidR="00611F39" w:rsidRDefault="00611F39" w:rsidP="008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8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в сестринском деле</w:t>
            </w:r>
          </w:p>
        </w:tc>
        <w:tc>
          <w:tcPr>
            <w:tcW w:w="8215" w:type="dxa"/>
          </w:tcPr>
          <w:p w:rsidR="00611F39" w:rsidRPr="002D1148" w:rsidRDefault="00611F39" w:rsidP="00530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95DCE" w:rsidRDefault="00395DCE" w:rsidP="00C5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395D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Основы эконом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: учебник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осква</w:t>
            </w:r>
            <w:r w:rsidRPr="00395D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12-4 - Текст</w:t>
            </w:r>
            <w:r w:rsidRPr="00395D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95D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4" w:history="1">
              <w:r w:rsidR="001862C6"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124.html</w:t>
              </w:r>
            </w:hyperlink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54DA0" w:rsidRDefault="00611F39" w:rsidP="00E93A7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Липсиц</w:t>
            </w:r>
            <w:proofErr w:type="spellEnd"/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, Игорь Владимирович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1B2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: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0. - 338 с.</w:t>
            </w:r>
            <w:r w:rsidRPr="00A121B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862C6" w:rsidRDefault="001862C6" w:rsidP="00B60F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2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Pr="001862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r w:rsidRPr="001862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1862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лидерство / </w:t>
            </w:r>
            <w:proofErr w:type="spellStart"/>
            <w:r w:rsidRPr="001862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Pr="001862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Н., 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овская И.В., Пьяных А.В. - Москва</w:t>
            </w:r>
            <w:r w:rsidRPr="001862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25-8 - Текст</w:t>
            </w:r>
            <w:r w:rsidRPr="001862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862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5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258.html</w:t>
              </w:r>
            </w:hyperlink>
          </w:p>
        </w:tc>
        <w:tc>
          <w:tcPr>
            <w:tcW w:w="3969" w:type="dxa"/>
          </w:tcPr>
          <w:p w:rsidR="00611F39" w:rsidRDefault="00611F39" w:rsidP="00B6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53057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E93A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Двойников, С.И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F86">
              <w:rPr>
                <w:rFonts w:ascii="Times New Roman" w:hAnsi="Times New Roman" w:cs="Times New Roman"/>
                <w:sz w:val="24"/>
                <w:szCs w:val="24"/>
              </w:rPr>
              <w:t>Менеджмент в сестринском деле: Учебное пособие / С. И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ников. - 2-е изд. - Ростов на </w:t>
            </w:r>
            <w:r w:rsidRPr="00B60F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B60F86">
              <w:rPr>
                <w:rFonts w:ascii="Times New Roman" w:hAnsi="Times New Roman" w:cs="Times New Roman"/>
                <w:sz w:val="24"/>
                <w:szCs w:val="24"/>
              </w:rPr>
              <w:t>: Феникс, 2007. - 511 с.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B60F8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Двойников, С. И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F86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и лидерство в сестринском деле: Учебное пособие для студ. обучающихся по спец. Сестринское дело / </w:t>
            </w:r>
            <w:proofErr w:type="gramStart"/>
            <w:r w:rsidRPr="00B60F86"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 w:rsidRPr="00B60F86">
              <w:rPr>
                <w:rFonts w:ascii="Times New Roman" w:hAnsi="Times New Roman" w:cs="Times New Roman"/>
                <w:sz w:val="24"/>
                <w:szCs w:val="24"/>
              </w:rPr>
              <w:t xml:space="preserve">. Двойников, С. В. </w:t>
            </w:r>
            <w:proofErr w:type="spellStart"/>
            <w:r w:rsidRPr="00B60F86">
              <w:rPr>
                <w:rFonts w:ascii="Times New Roman" w:hAnsi="Times New Roman" w:cs="Times New Roman"/>
                <w:sz w:val="24"/>
                <w:szCs w:val="24"/>
              </w:rPr>
              <w:t>Лапик</w:t>
            </w:r>
            <w:proofErr w:type="spellEnd"/>
            <w:r w:rsidRPr="00B60F86">
              <w:rPr>
                <w:rFonts w:ascii="Times New Roman" w:hAnsi="Times New Roman" w:cs="Times New Roman"/>
                <w:sz w:val="24"/>
                <w:szCs w:val="24"/>
              </w:rPr>
              <w:t>, Ю. И. Павлов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ед. И. Н.  Денисова. - Москва</w:t>
            </w:r>
            <w:r w:rsidRPr="00B60F86">
              <w:rPr>
                <w:rFonts w:ascii="Times New Roman" w:hAnsi="Times New Roman" w:cs="Times New Roman"/>
                <w:sz w:val="24"/>
                <w:szCs w:val="24"/>
              </w:rPr>
              <w:t>: ГОУ ВУНМЦ, 2005. - 464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215" w:type="dxa"/>
          </w:tcPr>
          <w:p w:rsidR="00611F39" w:rsidRPr="002D1148" w:rsidRDefault="00611F39" w:rsidP="00530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30579" w:rsidRDefault="00FA5304" w:rsidP="00FA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чук И.П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зопасность жизнедеятельности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Левчук [и др.]; под ред. И. П. Левчука. - Москва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6-3 - Текст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63.html</w:t>
              </w:r>
            </w:hyperlink>
            <w:r w:rsidR="00611F39"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30579" w:rsidRDefault="00611F39" w:rsidP="0053057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П. Левчук [и др.]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. И. П. Левчука. - Москва: ГЭОТАР-Медиа, 2016. - 304 с.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30579" w:rsidRDefault="00611F39" w:rsidP="0053057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учреждений высшего профессионального образования / под ред. Л. А. Михайл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-е изд., стереотип. - Москва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3. - 272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30579" w:rsidRDefault="00611F39" w:rsidP="00530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Б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рюкова. - 2-е изд. - Москва: Академия, 2012. - 304 с.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E93A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П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катастроф. Курс лекций: учебное пособие / 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чук, Николай Третьяков. - Москва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ГЭОТАР-Медиа, 2012. - 240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F686F" w:rsidRDefault="00EF686F" w:rsidP="0053057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F68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чук И.П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цина катастроф. Курс лекций</w:t>
            </w:r>
            <w:r w:rsidRPr="00EF68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чук И.П., Третьяков Н.В. - Москва</w:t>
            </w:r>
            <w:r w:rsidRPr="00EF68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7-8 - Текст</w:t>
            </w:r>
            <w:r w:rsidRPr="00EF68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F68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78.html</w:t>
              </w:r>
            </w:hyperlink>
          </w:p>
        </w:tc>
        <w:tc>
          <w:tcPr>
            <w:tcW w:w="3969" w:type="dxa"/>
          </w:tcPr>
          <w:p w:rsidR="00611F39" w:rsidRDefault="00611F39" w:rsidP="00E3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53057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E93A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, А. А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медицине катастроф (организационные вопросы): руководство для студ. мед</w:t>
            </w:r>
            <w:proofErr w:type="gramStart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 xml:space="preserve">узов / А. А. Герасимов, В. Г. </w:t>
            </w:r>
            <w:proofErr w:type="spellStart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Тутунин</w:t>
            </w:r>
            <w:proofErr w:type="spellEnd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, А. А. О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- Екатеринбург</w:t>
            </w:r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: Изд-во УГМА, 2010. - 200 с.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A5304" w:rsidRPr="002D1148" w:rsidTr="008738E8">
        <w:tc>
          <w:tcPr>
            <w:tcW w:w="3233" w:type="dxa"/>
          </w:tcPr>
          <w:p w:rsidR="00FA5304" w:rsidRPr="002D1148" w:rsidRDefault="00FA5304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5304" w:rsidRPr="00E93A7E" w:rsidRDefault="00FA5304" w:rsidP="00E93A7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ыгин</w:t>
            </w:r>
            <w:proofErr w:type="spell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Безопасность жизнедеятельности. Промышленная и экологическая безопасность, безопасность в техногенных чрезвычайных ситуациях. Курс лекций / В.Г. </w:t>
            </w:r>
            <w:proofErr w:type="spell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ыгин</w:t>
            </w:r>
            <w:proofErr w:type="spell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Бондарь, Р.Я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дея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520 с. (Учебники и учеб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я для студентов </w:t>
            </w:r>
            <w:proofErr w:type="spell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чеб. завед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) - ISBN 5-9532-0221-0 - Текст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</w:p>
        </w:tc>
        <w:tc>
          <w:tcPr>
            <w:tcW w:w="3969" w:type="dxa"/>
          </w:tcPr>
          <w:p w:rsidR="00FA5304" w:rsidRDefault="00FA5304" w:rsidP="00F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A5304" w:rsidRDefault="00FA5304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04" w:rsidRPr="002D1148" w:rsidTr="008738E8">
        <w:tc>
          <w:tcPr>
            <w:tcW w:w="3233" w:type="dxa"/>
          </w:tcPr>
          <w:p w:rsidR="00FA5304" w:rsidRPr="002D1148" w:rsidRDefault="00FA5304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5304" w:rsidRPr="00E93A7E" w:rsidRDefault="00FA5304" w:rsidP="00E93A7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имов В.А., Безопасность жизнедеятельности. Безопасность в чрезвычайных 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А. Акимов, Ю.Л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обьев, М.И. Фалеев и др. - Москв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брис, 2012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372-0049-0 - Текст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37200490.html</w:t>
              </w:r>
            </w:hyperlink>
          </w:p>
        </w:tc>
        <w:tc>
          <w:tcPr>
            <w:tcW w:w="3969" w:type="dxa"/>
          </w:tcPr>
          <w:p w:rsidR="00FA5304" w:rsidRDefault="00FA5304" w:rsidP="00F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A5304" w:rsidRDefault="00FA5304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илактической работы с населением</w:t>
            </w:r>
          </w:p>
        </w:tc>
        <w:tc>
          <w:tcPr>
            <w:tcW w:w="8215" w:type="dxa"/>
          </w:tcPr>
          <w:p w:rsidR="00611F39" w:rsidRPr="002D1148" w:rsidRDefault="00611F39" w:rsidP="00153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81A" w:rsidRDefault="0091681A" w:rsidP="0091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8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войников С.И., Провед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е профилактических мероприятий</w:t>
            </w:r>
            <w:r w:rsidRPr="009168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9168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68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8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68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С. И. Двойников [и др.] ;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д ред. С. 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вой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9168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753-7 - Текст</w:t>
            </w:r>
            <w:r w:rsidRPr="009168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168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2" w:history="1">
              <w:r w:rsidRPr="00274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537.html</w:t>
              </w:r>
            </w:hyperlink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54DA0" w:rsidRDefault="00611F39" w:rsidP="0015392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рофилактика. Современные</w:t>
            </w:r>
            <w:r w:rsidRPr="00B11A5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: Руковод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А. И. Вялкова. - Москва</w:t>
            </w:r>
            <w:r w:rsidRPr="00B11A54">
              <w:rPr>
                <w:rFonts w:ascii="Times New Roman" w:hAnsi="Times New Roman" w:cs="Times New Roman"/>
                <w:sz w:val="24"/>
                <w:szCs w:val="24"/>
              </w:rPr>
              <w:t>: ГЭОТАР-Медиа, 2009. - 232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1539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26675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А. В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75B">
              <w:rPr>
                <w:rFonts w:ascii="Times New Roman" w:hAnsi="Times New Roman" w:cs="Times New Roman"/>
                <w:sz w:val="24"/>
                <w:szCs w:val="24"/>
              </w:rPr>
              <w:t>Организация терапевтического обучения пациентов: учебное пособие / А. В. 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Н. Новгород</w:t>
            </w:r>
            <w:r w:rsidRPr="0026675B">
              <w:rPr>
                <w:rFonts w:ascii="Times New Roman" w:hAnsi="Times New Roman" w:cs="Times New Roman"/>
                <w:sz w:val="24"/>
                <w:szCs w:val="24"/>
              </w:rPr>
              <w:t>: Изд-во НГМА, 2008. - 76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A30C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Лапик</w:t>
            </w:r>
            <w:proofErr w:type="spellEnd"/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, С. В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стринских программ профилактики сахарного диабета и его осложнений: учебное пособие / С. В. </w:t>
            </w:r>
            <w:proofErr w:type="spellStart"/>
            <w:r w:rsidRPr="00A30C60">
              <w:rPr>
                <w:rFonts w:ascii="Times New Roman" w:hAnsi="Times New Roman" w:cs="Times New Roman"/>
                <w:sz w:val="24"/>
                <w:szCs w:val="24"/>
              </w:rPr>
              <w:t>Лапик</w:t>
            </w:r>
            <w:proofErr w:type="spellEnd"/>
            <w:r w:rsidRPr="00A30C60">
              <w:rPr>
                <w:rFonts w:ascii="Times New Roman" w:hAnsi="Times New Roman" w:cs="Times New Roman"/>
                <w:sz w:val="24"/>
                <w:szCs w:val="24"/>
              </w:rPr>
              <w:t>, Ю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влов, Е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30C60">
              <w:rPr>
                <w:rFonts w:ascii="Times New Roman" w:hAnsi="Times New Roman" w:cs="Times New Roman"/>
                <w:sz w:val="24"/>
                <w:szCs w:val="24"/>
              </w:rPr>
              <w:t xml:space="preserve">: ФГОУ ВУНМЦ </w:t>
            </w:r>
            <w:proofErr w:type="spellStart"/>
            <w:r w:rsidRPr="00A30C60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A30C60">
              <w:rPr>
                <w:rFonts w:ascii="Times New Roman" w:hAnsi="Times New Roman" w:cs="Times New Roman"/>
                <w:sz w:val="24"/>
                <w:szCs w:val="24"/>
              </w:rPr>
              <w:t>, 2008. - 224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A30C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Лапик</w:t>
            </w:r>
            <w:proofErr w:type="spellEnd"/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, С. В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60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ая программа профилактики артериальной гипертонии: учебное пособие / С. В. </w:t>
            </w:r>
            <w:proofErr w:type="spellStart"/>
            <w:r w:rsidRPr="00A30C60">
              <w:rPr>
                <w:rFonts w:ascii="Times New Roman" w:hAnsi="Times New Roman" w:cs="Times New Roman"/>
                <w:sz w:val="24"/>
                <w:szCs w:val="24"/>
              </w:rPr>
              <w:t>Лапик</w:t>
            </w:r>
            <w:proofErr w:type="spellEnd"/>
            <w:r w:rsidRPr="00A30C60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A30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Г. Филиппова. - Москва</w:t>
            </w:r>
            <w:r w:rsidRPr="00A30C60">
              <w:rPr>
                <w:rFonts w:ascii="Times New Roman" w:hAnsi="Times New Roman" w:cs="Times New Roman"/>
                <w:sz w:val="24"/>
                <w:szCs w:val="24"/>
              </w:rPr>
              <w:t xml:space="preserve">: ФГОУ ВУНМЦ </w:t>
            </w:r>
            <w:proofErr w:type="spellStart"/>
            <w:r w:rsidRPr="00A30C60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A30C60">
              <w:rPr>
                <w:rFonts w:ascii="Times New Roman" w:hAnsi="Times New Roman" w:cs="Times New Roman"/>
                <w:sz w:val="24"/>
                <w:szCs w:val="24"/>
              </w:rPr>
              <w:t>, 2008. - 160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F326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6C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и его составляющие: Учебное пособие / Е. Н. Назарова, Ю. Д. </w:t>
            </w:r>
            <w:proofErr w:type="spellStart"/>
            <w:r w:rsidRPr="00F3266C">
              <w:rPr>
                <w:rFonts w:ascii="Times New Roman" w:hAnsi="Times New Roman" w:cs="Times New Roman"/>
                <w:sz w:val="24"/>
                <w:szCs w:val="24"/>
              </w:rPr>
              <w:t>Жилов</w:t>
            </w:r>
            <w:proofErr w:type="spellEnd"/>
            <w:r w:rsidRPr="00F3266C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стереотип. - Москва: </w:t>
            </w:r>
            <w:proofErr w:type="spellStart"/>
            <w:r w:rsidRPr="00F3266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F3266C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56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D32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Оганов</w:t>
            </w:r>
            <w:proofErr w:type="spellEnd"/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, Р. Г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C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ердечно-сосудистых заболеваний: [руководство] / Р. Г. </w:t>
            </w:r>
            <w:proofErr w:type="spellStart"/>
            <w:r w:rsidRPr="00D32C73">
              <w:rPr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D32C73">
              <w:rPr>
                <w:rFonts w:ascii="Times New Roman" w:hAnsi="Times New Roman" w:cs="Times New Roman"/>
                <w:sz w:val="24"/>
                <w:szCs w:val="24"/>
              </w:rPr>
              <w:t>, С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льнова, А. М. Калинина. - Москва</w:t>
            </w:r>
            <w:r w:rsidRPr="00D32C73">
              <w:rPr>
                <w:rFonts w:ascii="Times New Roman" w:hAnsi="Times New Roman" w:cs="Times New Roman"/>
                <w:sz w:val="24"/>
                <w:szCs w:val="24"/>
              </w:rPr>
              <w:t>: ГЭОТАР-Медиа, 2009. - 216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12668" w:rsidRDefault="00611F39" w:rsidP="0041266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412668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412668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12668">
              <w:rPr>
                <w:rFonts w:ascii="Times New Roman" w:hAnsi="Times New Roman" w:cs="Times New Roman"/>
                <w:sz w:val="24"/>
                <w:szCs w:val="24"/>
              </w:rPr>
              <w:t>од ред. Н. В. Кудр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 - 2-е изд., стереотип. - Москва</w:t>
            </w:r>
            <w:r w:rsidRPr="00412668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320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12668" w:rsidRDefault="00611F39" w:rsidP="0041266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</w:t>
            </w:r>
            <w:r w:rsidRPr="0041266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Руководство </w:t>
            </w:r>
            <w:r w:rsidRPr="0041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р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Н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08. - 144 с.</w:t>
            </w:r>
            <w:r w:rsidRPr="0041266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12668" w:rsidRDefault="00611F39" w:rsidP="0041266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41266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</w:t>
            </w:r>
            <w:proofErr w:type="gramStart"/>
            <w:r w:rsidRPr="00412668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12668">
              <w:rPr>
                <w:rFonts w:ascii="Times New Roman" w:hAnsi="Times New Roman" w:cs="Times New Roman"/>
                <w:sz w:val="24"/>
                <w:szCs w:val="24"/>
              </w:rPr>
              <w:t>од ред. Р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12668">
              <w:rPr>
                <w:rFonts w:ascii="Times New Roman" w:hAnsi="Times New Roman" w:cs="Times New Roman"/>
                <w:sz w:val="24"/>
                <w:szCs w:val="24"/>
              </w:rPr>
              <w:t>: ГЭОТАР-Медиа, 2007. - 464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64E85" w:rsidRPr="002D1148" w:rsidTr="008738E8">
        <w:tc>
          <w:tcPr>
            <w:tcW w:w="3233" w:type="dxa"/>
          </w:tcPr>
          <w:p w:rsidR="00864E85" w:rsidRPr="002D1148" w:rsidRDefault="00864E85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4E85" w:rsidRPr="00D741CC" w:rsidRDefault="00864E85" w:rsidP="004126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864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Г., </w:t>
            </w:r>
            <w:r w:rsidRPr="00864E8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864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64E8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Pr="00864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E8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Pr="00864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Р</w:t>
            </w:r>
            <w:r w:rsidR="00D741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Г. </w:t>
            </w:r>
            <w:proofErr w:type="spellStart"/>
            <w:r w:rsidR="00D741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="00D741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Р.А. </w:t>
            </w:r>
            <w:proofErr w:type="spellStart"/>
            <w:r w:rsidR="00D741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льфина</w:t>
            </w:r>
            <w:proofErr w:type="spellEnd"/>
            <w:r w:rsidR="00D741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864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464 </w:t>
            </w:r>
            <w:r w:rsidR="00D741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338-5 - Текст</w:t>
            </w:r>
            <w:r w:rsidRPr="00864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D741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64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3" w:history="1">
              <w:r w:rsidR="00D741CC"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3385.html</w:t>
              </w:r>
            </w:hyperlink>
          </w:p>
        </w:tc>
        <w:tc>
          <w:tcPr>
            <w:tcW w:w="3969" w:type="dxa"/>
          </w:tcPr>
          <w:p w:rsidR="00D741CC" w:rsidRDefault="00D741CC" w:rsidP="00D7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4E85" w:rsidRDefault="00864E85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95714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Сагадеева</w:t>
            </w:r>
            <w:proofErr w:type="spellEnd"/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, Е. М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1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ки аллергических заболеваний: учебное пособие / 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95714D">
              <w:rPr>
                <w:rFonts w:ascii="Times New Roman" w:hAnsi="Times New Roman" w:cs="Times New Roman"/>
                <w:sz w:val="24"/>
                <w:szCs w:val="24"/>
              </w:rPr>
              <w:t xml:space="preserve">: ФГОУ ВУНМЦ </w:t>
            </w:r>
            <w:proofErr w:type="spellStart"/>
            <w:r w:rsidRPr="0095714D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95714D">
              <w:rPr>
                <w:rFonts w:ascii="Times New Roman" w:hAnsi="Times New Roman" w:cs="Times New Roman"/>
                <w:sz w:val="24"/>
                <w:szCs w:val="24"/>
              </w:rPr>
              <w:t>, 2007. - 112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95714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Сирота, Наталья Александровна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14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алкоголизма: Учебное пособие для студ. вузов / Н. А. Сирота, В. М. </w:t>
            </w:r>
            <w:proofErr w:type="spellStart"/>
            <w:r w:rsidRPr="0095714D">
              <w:rPr>
                <w:rFonts w:ascii="Times New Roman" w:hAnsi="Times New Roman" w:cs="Times New Roman"/>
                <w:sz w:val="24"/>
                <w:szCs w:val="24"/>
              </w:rPr>
              <w:t>Ялт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-е изд., стереотип. - Москва</w:t>
            </w:r>
            <w:r w:rsidRPr="009571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5714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95714D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176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15392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15392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изация в здравоохранении</w:t>
            </w:r>
          </w:p>
        </w:tc>
        <w:tc>
          <w:tcPr>
            <w:tcW w:w="8215" w:type="dxa"/>
          </w:tcPr>
          <w:p w:rsidR="00611F39" w:rsidRPr="002D1148" w:rsidRDefault="00611F39" w:rsidP="00A13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90527" w:rsidRDefault="00990527" w:rsidP="00BC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войников С.И., Организация сестринской деятельности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 под ред. С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вой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95-5 - Текст</w:t>
            </w: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5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955.html</w:t>
              </w:r>
            </w:hyperlink>
          </w:p>
        </w:tc>
        <w:tc>
          <w:tcPr>
            <w:tcW w:w="3969" w:type="dxa"/>
          </w:tcPr>
          <w:p w:rsidR="00611F39" w:rsidRDefault="00611F39" w:rsidP="00BC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90527" w:rsidRDefault="00990527" w:rsidP="0099052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нное здоровье и здравоо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нение: рук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занятиям</w:t>
            </w: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В. А. Медик, В. И. </w:t>
            </w:r>
            <w:proofErr w:type="spellStart"/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М.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22-4 - Текст</w:t>
            </w: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6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224.html</w:t>
              </w:r>
            </w:hyperlink>
          </w:p>
        </w:tc>
        <w:tc>
          <w:tcPr>
            <w:tcW w:w="3969" w:type="dxa"/>
          </w:tcPr>
          <w:p w:rsidR="00611F39" w:rsidRDefault="00611F39" w:rsidP="00E4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A13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C15AD" w:rsidRDefault="00611F39" w:rsidP="007C15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19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, методы и</w:t>
            </w:r>
            <w:r w:rsidRPr="007C15A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менеджмента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вузов</w:t>
            </w:r>
            <w:r w:rsidRPr="007C15AD">
              <w:rPr>
                <w:rFonts w:ascii="Times New Roman" w:hAnsi="Times New Roman" w:cs="Times New Roman"/>
                <w:sz w:val="24"/>
                <w:szCs w:val="24"/>
              </w:rPr>
              <w:t>/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. В. Иванов [и др.]; [под ред. М. М. Кане]. – Санкт-Петербург</w:t>
            </w:r>
            <w:r w:rsidRPr="007C15AD">
              <w:rPr>
                <w:rFonts w:ascii="Times New Roman" w:hAnsi="Times New Roman" w:cs="Times New Roman"/>
                <w:sz w:val="24"/>
                <w:szCs w:val="24"/>
              </w:rPr>
              <w:t>: Питер, 2009. - 560 с.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90527" w:rsidRDefault="00990527" w:rsidP="009905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йговзина</w:t>
            </w:r>
            <w:proofErr w:type="spellEnd"/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 Б., Стандартизация в здравоохранении. Преодоление противоречий законодательства, практики, идей / Н. Б. </w:t>
            </w:r>
            <w:proofErr w:type="spellStart"/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йговзина</w:t>
            </w:r>
            <w:proofErr w:type="spellEnd"/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Б. Филатов, О. 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роздина, Н. А. Николаева - Москва</w:t>
            </w: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08 с. - ISBN 978-5-9704-3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511-3 - Текст</w:t>
            </w: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7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113.html</w:t>
              </w:r>
            </w:hyperlink>
          </w:p>
        </w:tc>
        <w:tc>
          <w:tcPr>
            <w:tcW w:w="3969" w:type="dxa"/>
          </w:tcPr>
          <w:p w:rsidR="00611F39" w:rsidRDefault="00611F39" w:rsidP="00BC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C2617" w:rsidRDefault="00611F39" w:rsidP="007C15A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5619E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25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5A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сестринского дела: учебник для медицинских училищ и колледжей / С. А. Мухина, </w:t>
            </w:r>
            <w:proofErr w:type="gramStart"/>
            <w:r w:rsidRPr="007C1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Москва: ГЭОТАР-Медиа, 2011. - 368 с.</w:t>
            </w:r>
            <w:r w:rsidRPr="007C15A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BC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90527" w:rsidRDefault="00990527" w:rsidP="009905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а С.А., Теоретические основы сестринс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о дела</w:t>
            </w: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</w:t>
            </w:r>
            <w:proofErr w:type="spellStart"/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6-1 - Текст</w:t>
            </w: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905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8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61.html</w:t>
              </w:r>
            </w:hyperlink>
          </w:p>
        </w:tc>
        <w:tc>
          <w:tcPr>
            <w:tcW w:w="3969" w:type="dxa"/>
          </w:tcPr>
          <w:p w:rsidR="00611F39" w:rsidRDefault="00611F39" w:rsidP="00DD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BC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A135B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A135B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215" w:type="dxa"/>
          </w:tcPr>
          <w:p w:rsidR="00611F39" w:rsidRPr="002D1148" w:rsidRDefault="00611F39" w:rsidP="00A13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E7F40" w:rsidRDefault="00BE7F40" w:rsidP="00BE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ое здоровье и здравоохранение</w:t>
            </w:r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А. Медик, В.И. </w:t>
            </w:r>
            <w:proofErr w:type="spellStart"/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 ISBN 978-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04-3701-8 - Текст</w:t>
            </w:r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18.html</w:t>
              </w:r>
            </w:hyperlink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E7F40" w:rsidRDefault="00BE7F40" w:rsidP="00200F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нное здоровье и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авоохранение</w:t>
            </w:r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А. Медик, В. К. Юрье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68-9 - Текст</w:t>
            </w:r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1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689.html</w:t>
              </w:r>
            </w:hyperlink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E7F40" w:rsidRDefault="00BE7F40" w:rsidP="0020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нное здор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е и здравоохранение: практикум</w:t>
            </w:r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 А. Медик, В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 В. Прохорова - Москва</w:t>
            </w:r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44 с. - I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SBN 978-5-9704-2869-6 - Текст</w:t>
            </w:r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7F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2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696.html</w:t>
              </w:r>
            </w:hyperlink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A13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414A4" w:rsidRDefault="00611F39" w:rsidP="00A13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619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C414A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: учебное пособие / под ред. В. З. Кучеренко. - 4-е изд., перераб. и доп. - Москва: ГЭОТАР-Медиа, 2011. - 256с.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C2E6B" w:rsidRPr="002D1148" w:rsidTr="008738E8">
        <w:tc>
          <w:tcPr>
            <w:tcW w:w="3233" w:type="dxa"/>
          </w:tcPr>
          <w:p w:rsidR="005C2E6B" w:rsidRPr="002D1148" w:rsidRDefault="005C2E6B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2E6B" w:rsidRPr="005C2E6B" w:rsidRDefault="005C2E6B" w:rsidP="005C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5C2E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5C2E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5C2E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ческого</w:t>
            </w:r>
            <w:r w:rsidRPr="005C2E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5C2E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5C2E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5C2E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5C2E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5C2E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2E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5C2E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5C2E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15-1 - Текст</w:t>
            </w:r>
            <w:r w:rsidRPr="005C2E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C2E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3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151.html</w:t>
              </w:r>
            </w:hyperlink>
          </w:p>
        </w:tc>
        <w:tc>
          <w:tcPr>
            <w:tcW w:w="3969" w:type="dxa"/>
          </w:tcPr>
          <w:p w:rsidR="005C2E6B" w:rsidRDefault="005C2E6B" w:rsidP="005C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C2E6B" w:rsidRDefault="005C2E6B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5619E" w:rsidRDefault="00611F39" w:rsidP="002561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сов, </w:t>
            </w:r>
            <w:proofErr w:type="gramStart"/>
            <w:r w:rsidRPr="0025619E">
              <w:rPr>
                <w:rFonts w:ascii="Times New Roman" w:hAnsi="Times New Roman" w:cs="Times New Roman"/>
                <w:bCs/>
                <w:sz w:val="24"/>
                <w:szCs w:val="24"/>
              </w:rPr>
              <w:t>И. Н.</w:t>
            </w:r>
            <w:proofErr w:type="gramEnd"/>
            <w:r w:rsidRPr="0025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DB5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общественному здоровью и здравоохранению (с применением медицинских информационных систем, компьютерных и телекоммуникационных технологий): учебное пособие / И. Н. Денисов, Д. И. Кича, В. И.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. - 2-е изд., испр. - Москва: МИА, 2015. - 464 с.</w:t>
            </w:r>
            <w:r w:rsidRPr="00C35DB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414A4" w:rsidRDefault="00611F39" w:rsidP="00A13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414A4" w:rsidRDefault="00611F39" w:rsidP="00A13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стринской практики</w:t>
            </w:r>
          </w:p>
        </w:tc>
        <w:tc>
          <w:tcPr>
            <w:tcW w:w="8215" w:type="dxa"/>
          </w:tcPr>
          <w:p w:rsidR="00611F39" w:rsidRPr="002D1148" w:rsidRDefault="00611F39" w:rsidP="00A13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85165" w:rsidRDefault="00585165" w:rsidP="005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рокова Н.В., Основы сестринского дела. Алгоритмы манипул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86-5 - Текст</w:t>
            </w: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5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865.html</w:t>
              </w:r>
            </w:hyperlink>
          </w:p>
        </w:tc>
        <w:tc>
          <w:tcPr>
            <w:tcW w:w="3969" w:type="dxa"/>
          </w:tcPr>
          <w:p w:rsidR="00611F39" w:rsidRDefault="00611F39" w:rsidP="004C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135B0" w:rsidRDefault="00611F39" w:rsidP="004C32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естринского дела.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манипуляций: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[Н. В. Широкова [и др.]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; Министер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РФ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: ГЭОТАР-Медиа, 2013. - 160 с.</w:t>
            </w:r>
          </w:p>
        </w:tc>
        <w:tc>
          <w:tcPr>
            <w:tcW w:w="3969" w:type="dxa"/>
          </w:tcPr>
          <w:p w:rsidR="00611F39" w:rsidRDefault="00611F39" w:rsidP="004C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00F6B" w:rsidRDefault="00611F39" w:rsidP="00CC4E8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Кулешова, Л.И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</w:t>
            </w:r>
            <w:r w:rsidRPr="004C328B">
              <w:rPr>
                <w:rFonts w:ascii="Times New Roman" w:hAnsi="Times New Roman" w:cs="Times New Roman"/>
                <w:sz w:val="24"/>
                <w:szCs w:val="24"/>
              </w:rPr>
              <w:t xml:space="preserve">: курс лекций, сестринские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. И. Кулешова</w:t>
            </w:r>
            <w:r w:rsidRPr="004C328B">
              <w:rPr>
                <w:rFonts w:ascii="Times New Roman" w:hAnsi="Times New Roman" w:cs="Times New Roman"/>
                <w:sz w:val="24"/>
                <w:szCs w:val="24"/>
              </w:rPr>
              <w:t>; Под ред. В. В. Моро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- 6-е изд. - Ростов-на-Дону: Феникс, 2015. - 733 с.</w:t>
            </w:r>
            <w:r w:rsidRPr="004C32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00F6B" w:rsidRDefault="00611F39" w:rsidP="00CC4E8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Обуховец</w:t>
            </w:r>
            <w:proofErr w:type="spellEnd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, Т. П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8B">
              <w:rPr>
                <w:rFonts w:ascii="Times New Roman" w:hAnsi="Times New Roman" w:cs="Times New Roman"/>
                <w:sz w:val="24"/>
                <w:szCs w:val="24"/>
              </w:rPr>
              <w:t xml:space="preserve">Основы сестринского дела: учебное пособие. Ч. I. Теория сестринского дела. Ч. II. Практика сестринского дела / Т. П. </w:t>
            </w:r>
            <w:proofErr w:type="spellStart"/>
            <w:r w:rsidRPr="004C3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ховец</w:t>
            </w:r>
            <w:proofErr w:type="spellEnd"/>
            <w:r w:rsidRPr="004C328B">
              <w:rPr>
                <w:rFonts w:ascii="Times New Roman" w:hAnsi="Times New Roman" w:cs="Times New Roman"/>
                <w:sz w:val="24"/>
                <w:szCs w:val="24"/>
              </w:rPr>
              <w:t>; под общ</w:t>
            </w:r>
            <w:proofErr w:type="gramStart"/>
            <w:r w:rsidRPr="004C3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3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328B">
              <w:rPr>
                <w:rFonts w:ascii="Times New Roman" w:hAnsi="Times New Roman" w:cs="Times New Roman"/>
                <w:sz w:val="24"/>
                <w:szCs w:val="24"/>
              </w:rPr>
              <w:t xml:space="preserve">ед. заслуженного врача РФ кандидата медицинских наук Б.В. </w:t>
            </w:r>
            <w:proofErr w:type="spellStart"/>
            <w:r w:rsidRPr="004C328B">
              <w:rPr>
                <w:rFonts w:ascii="Times New Roman" w:hAnsi="Times New Roman" w:cs="Times New Roman"/>
                <w:sz w:val="24"/>
                <w:szCs w:val="24"/>
              </w:rPr>
              <w:t>Кабарухина</w:t>
            </w:r>
            <w:proofErr w:type="spellEnd"/>
            <w:r w:rsidRPr="004C328B">
              <w:rPr>
                <w:rFonts w:ascii="Times New Roman" w:hAnsi="Times New Roman" w:cs="Times New Roman"/>
                <w:sz w:val="24"/>
                <w:szCs w:val="24"/>
              </w:rPr>
              <w:t>. - 21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. стереотип. - Ростов-на-Дону: Феникс, 2014. - 766 с.</w:t>
            </w:r>
            <w:r w:rsidRPr="004C32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A13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CC4E8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 А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руководство к предмету "Основы сестринского дела": учебное пособие для медицинских училищ и колледжей / Светлана Мухина, Изабелла </w:t>
            </w:r>
            <w:proofErr w:type="spellStart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3. - 512 с.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85165" w:rsidRDefault="00585165" w:rsidP="000D0A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а С.А., Практическое руководство к пр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у "Основы сестринского дела"</w:t>
            </w: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Мухина С.А., </w:t>
            </w:r>
            <w:proofErr w:type="spellStart"/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 ISBN 978-5-9704-3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55-1 - Текст</w:t>
            </w: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6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551.html</w:t>
              </w:r>
            </w:hyperlink>
          </w:p>
        </w:tc>
        <w:tc>
          <w:tcPr>
            <w:tcW w:w="3969" w:type="dxa"/>
          </w:tcPr>
          <w:p w:rsidR="00611F39" w:rsidRDefault="00611F39" w:rsidP="000D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CC4E8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сестринского дела: учебник для медицинских училищ и колледжей / С. А. Мухина, </w:t>
            </w:r>
            <w:proofErr w:type="gramStart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Москва: ГЭОТАР-Медиа, 2011. - 368 с.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85165" w:rsidRDefault="00585165" w:rsidP="000B2A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а С.А., Теоретические основы сестринс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о дела</w:t>
            </w: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</w:t>
            </w:r>
            <w:r w:rsid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 / Мухина С. А., </w:t>
            </w:r>
            <w:proofErr w:type="spellStart"/>
            <w:r w:rsid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6-1 - Текст</w:t>
            </w: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85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7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61.html</w:t>
              </w:r>
            </w:hyperlink>
          </w:p>
        </w:tc>
        <w:tc>
          <w:tcPr>
            <w:tcW w:w="3969" w:type="dxa"/>
          </w:tcPr>
          <w:p w:rsidR="00611F39" w:rsidRDefault="00611F39" w:rsidP="000B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CC4E8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Сопина</w:t>
            </w:r>
            <w:proofErr w:type="spellEnd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, З. Е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Современная методология сестринского дела: Учебное пособие для студ. мед</w:t>
            </w:r>
            <w:proofErr w:type="gramStart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чилищ и колледжей / З. Е. </w:t>
            </w:r>
            <w:proofErr w:type="spellStart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, И. А. Фомушкина, Э. О. </w:t>
            </w:r>
            <w:proofErr w:type="spellStart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414A4" w:rsidRDefault="00611F39" w:rsidP="00A13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414A4" w:rsidRDefault="00611F39" w:rsidP="00A13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терапии</w:t>
            </w:r>
          </w:p>
        </w:tc>
        <w:tc>
          <w:tcPr>
            <w:tcW w:w="8215" w:type="dxa"/>
          </w:tcPr>
          <w:p w:rsidR="00611F39" w:rsidRPr="002D1148" w:rsidRDefault="00611F39" w:rsidP="00CC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D0C21" w:rsidRDefault="00ED0C21" w:rsidP="00ED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лопов В.Н., Общий уход за 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ными терапевтического профиля</w:t>
            </w:r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Ослоп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Н., Богоявленская О. В. - Москва</w:t>
            </w:r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64 с. - ISBN 978-5-9704-3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393-5 - Текст</w:t>
            </w:r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: [сайт]. - URL</w:t>
            </w:r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9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935.html</w:t>
              </w:r>
            </w:hyperlink>
          </w:p>
        </w:tc>
        <w:tc>
          <w:tcPr>
            <w:tcW w:w="3969" w:type="dxa"/>
          </w:tcPr>
          <w:p w:rsidR="00611F39" w:rsidRDefault="00611F39" w:rsidP="0004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467B1" w:rsidRDefault="00611F39" w:rsidP="00CC4E8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, В. Н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63A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больными в терапевтической клинике: учебное пособие / В. Н. Ослопов, О. В. Богоявленская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</w:t>
            </w:r>
            <w:r w:rsidRPr="0004163A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. - 464 с.</w:t>
            </w:r>
            <w:r w:rsidRPr="0004163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CC0D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4163A" w:rsidRDefault="00611F39" w:rsidP="000416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. Профессиональные</w:t>
            </w:r>
            <w:r w:rsidRPr="0004163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: Учебное пособие для студ. мед. вузов</w:t>
            </w:r>
            <w:proofErr w:type="gramStart"/>
            <w:r w:rsidRPr="0004163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4163A">
              <w:rPr>
                <w:rFonts w:ascii="Times New Roman" w:hAnsi="Times New Roman" w:cs="Times New Roman"/>
                <w:sz w:val="24"/>
                <w:szCs w:val="24"/>
              </w:rPr>
              <w:t>од ред. Г. П. К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икова. - 3-е изд. - Ростов на </w:t>
            </w:r>
            <w:r w:rsidRPr="000416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: Феникс, 2007. - 698 с.</w:t>
            </w:r>
            <w:r w:rsidRPr="0004163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F50E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Лычев</w:t>
            </w:r>
            <w:proofErr w:type="spellEnd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, В.Г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EFF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сестринского дела в терапии</w:t>
            </w:r>
            <w:r w:rsidRPr="00F50EFF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Г. </w:t>
            </w:r>
            <w:proofErr w:type="spellStart"/>
            <w:r w:rsidRPr="00F50EFF">
              <w:rPr>
                <w:rFonts w:ascii="Times New Roman" w:hAnsi="Times New Roman" w:cs="Times New Roman"/>
                <w:sz w:val="24"/>
                <w:szCs w:val="24"/>
              </w:rPr>
              <w:t>Лычев</w:t>
            </w:r>
            <w:proofErr w:type="spellEnd"/>
            <w:r w:rsidRPr="00F50EFF">
              <w:rPr>
                <w:rFonts w:ascii="Times New Roman" w:hAnsi="Times New Roman" w:cs="Times New Roman"/>
                <w:sz w:val="24"/>
                <w:szCs w:val="24"/>
              </w:rPr>
              <w:t xml:space="preserve">, В.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манов. - 2-е изд. - Ростов на </w:t>
            </w:r>
            <w:r w:rsidRPr="00F50E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F50EFF">
              <w:rPr>
                <w:rFonts w:ascii="Times New Roman" w:hAnsi="Times New Roman" w:cs="Times New Roman"/>
                <w:sz w:val="24"/>
                <w:szCs w:val="24"/>
              </w:rPr>
              <w:t>: Феникс, 2008. - 507 с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10A6E" w:rsidRDefault="00611F39" w:rsidP="00F10A6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F10A6E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F10A6E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F10A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6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сестринского дела: учебник для медицинских училищ и колледжей / С. А. Мухина, </w:t>
            </w:r>
            <w:proofErr w:type="gramStart"/>
            <w:r w:rsidRPr="00F10A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Москва: ГЭОТАР-Медиа, 2011. - 368 с.</w:t>
            </w:r>
            <w:r w:rsidRPr="00F10A6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6B82" w:rsidRPr="002D1148" w:rsidTr="008738E8">
        <w:tc>
          <w:tcPr>
            <w:tcW w:w="3233" w:type="dxa"/>
          </w:tcPr>
          <w:p w:rsidR="00FD6B82" w:rsidRPr="002D1148" w:rsidRDefault="00FD6B82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D6B82" w:rsidRPr="00FD6B82" w:rsidRDefault="00FD6B82" w:rsidP="00F10A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ссиль В.Л., Медсестра отделения интенсивной </w:t>
            </w:r>
            <w:r w:rsidRPr="00FD6B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и</w:t>
            </w:r>
            <w:r w:rsidRPr="00FD6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Л. Кассиля, Х.Х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пия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FD6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26-9 - Текст</w:t>
            </w:r>
            <w:r w:rsidRPr="00FD6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FD6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0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269.html</w:t>
              </w:r>
            </w:hyperlink>
          </w:p>
        </w:tc>
        <w:tc>
          <w:tcPr>
            <w:tcW w:w="3969" w:type="dxa"/>
          </w:tcPr>
          <w:p w:rsidR="00FD6B82" w:rsidRDefault="00FD6B82" w:rsidP="00FD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D6B82" w:rsidRDefault="00FD6B82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D0C21" w:rsidRDefault="00ED0C21" w:rsidP="006606E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Теоретические основы </w:t>
            </w:r>
            <w:r w:rsidRPr="00ED0C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C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 / Мухина С. А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6-1 - Текст</w:t>
            </w:r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D0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1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61.html</w:t>
              </w:r>
            </w:hyperlink>
          </w:p>
        </w:tc>
        <w:tc>
          <w:tcPr>
            <w:tcW w:w="3969" w:type="dxa"/>
          </w:tcPr>
          <w:p w:rsidR="00611F39" w:rsidRDefault="00611F39" w:rsidP="0066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D0C21" w:rsidRDefault="00611F39" w:rsidP="00122F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Сопина</w:t>
            </w:r>
            <w:proofErr w:type="spellEnd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, З. Е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FEF">
              <w:rPr>
                <w:rFonts w:ascii="Times New Roman" w:hAnsi="Times New Roman" w:cs="Times New Roman"/>
                <w:sz w:val="24"/>
                <w:szCs w:val="24"/>
              </w:rPr>
              <w:t>Современная методология сестринск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Pr="00122FEF">
              <w:rPr>
                <w:rFonts w:ascii="Times New Roman" w:hAnsi="Times New Roman" w:cs="Times New Roman"/>
                <w:sz w:val="24"/>
                <w:szCs w:val="24"/>
              </w:rPr>
              <w:t xml:space="preserve">/ З. Е. </w:t>
            </w:r>
            <w:proofErr w:type="spellStart"/>
            <w:r w:rsidRPr="00122FEF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122F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2FEF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122FE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шкина, Э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122FEF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660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тринское дел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иатрии</w:t>
            </w:r>
          </w:p>
        </w:tc>
        <w:tc>
          <w:tcPr>
            <w:tcW w:w="8215" w:type="dxa"/>
          </w:tcPr>
          <w:p w:rsidR="00611F39" w:rsidRPr="002D1148" w:rsidRDefault="00611F39" w:rsidP="00CC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D28F7" w:rsidRDefault="000D28F7" w:rsidP="0066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8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н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Общий уход за детьми</w:t>
            </w:r>
            <w:r w:rsidRPr="000D28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0D28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proofErr w:type="spellEnd"/>
            <w:r w:rsidRPr="000D28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Григорьев К.И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0D28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16 с. - ISBN 978-5-9704-2588-6 - Текст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D28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3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886.html</w:t>
              </w:r>
            </w:hyperlink>
          </w:p>
        </w:tc>
        <w:tc>
          <w:tcPr>
            <w:tcW w:w="3969" w:type="dxa"/>
          </w:tcPr>
          <w:p w:rsidR="00611F39" w:rsidRDefault="00611F39" w:rsidP="0066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467B1" w:rsidRDefault="00611F39" w:rsidP="00CC4E8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Запруднов</w:t>
            </w:r>
            <w:proofErr w:type="spellEnd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М. 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6E6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детьми: учебное пособие / А. М.  </w:t>
            </w:r>
            <w:proofErr w:type="spellStart"/>
            <w:r w:rsidRPr="006606E6">
              <w:rPr>
                <w:rFonts w:ascii="Times New Roman" w:hAnsi="Times New Roman" w:cs="Times New Roman"/>
                <w:sz w:val="24"/>
                <w:szCs w:val="24"/>
              </w:rPr>
              <w:t>Запруднов</w:t>
            </w:r>
            <w:proofErr w:type="spellEnd"/>
            <w:r w:rsidRPr="006606E6">
              <w:rPr>
                <w:rFonts w:ascii="Times New Roman" w:hAnsi="Times New Roman" w:cs="Times New Roman"/>
                <w:sz w:val="24"/>
                <w:szCs w:val="24"/>
              </w:rPr>
              <w:t>, К. И. Григорьев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3. - 416 с.</w:t>
            </w:r>
            <w:r w:rsidRPr="006606E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C7EB7" w:rsidRDefault="009C7EB7" w:rsidP="009C7EB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proofErr w:type="spellEnd"/>
            <w:r w:rsidRPr="009C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Общий уход за детьми: руководство к практическим занятиям и </w:t>
            </w:r>
            <w:r w:rsidRPr="009C7EB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9C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е / </w:t>
            </w:r>
            <w:proofErr w:type="spellStart"/>
            <w:r w:rsidRPr="009C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н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Григорьев К.И. - Москва</w:t>
            </w:r>
            <w:r w:rsidRPr="009C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5. - 512 с. - Текст</w:t>
            </w:r>
            <w:r w:rsidRPr="009C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C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4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82.html</w:t>
              </w:r>
            </w:hyperlink>
          </w:p>
        </w:tc>
        <w:tc>
          <w:tcPr>
            <w:tcW w:w="3969" w:type="dxa"/>
          </w:tcPr>
          <w:p w:rsidR="00611F39" w:rsidRDefault="00611F39" w:rsidP="006A7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0525D" w:rsidRDefault="00611F39" w:rsidP="00E052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детских болезней</w:t>
            </w:r>
            <w:r w:rsidRPr="00E0525D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: Р. Р. </w:t>
            </w:r>
            <w:proofErr w:type="spellStart"/>
            <w:r w:rsidRPr="00E0525D">
              <w:rPr>
                <w:rFonts w:ascii="Times New Roman" w:hAnsi="Times New Roman" w:cs="Times New Roman"/>
                <w:sz w:val="24"/>
                <w:szCs w:val="24"/>
              </w:rPr>
              <w:t>К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я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И. Макаровой. - Москва: ГЭОТАР-Медиа, 2012. - 680 с.</w:t>
            </w:r>
            <w:r w:rsidRPr="00E0525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C7EB7" w:rsidRDefault="009C7EB7" w:rsidP="00C9505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Пропедевтика детских болезней / под ред. Р.Р. </w:t>
            </w:r>
            <w:proofErr w:type="spellStart"/>
            <w:r w:rsidRPr="009C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дияр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И. Макаровой - Москва</w:t>
            </w:r>
            <w:r w:rsidRPr="009C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6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64-2 - Текст</w:t>
            </w:r>
            <w:r w:rsidRPr="009C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C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5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642.html</w:t>
              </w:r>
            </w:hyperlink>
          </w:p>
        </w:tc>
        <w:tc>
          <w:tcPr>
            <w:tcW w:w="3969" w:type="dxa"/>
          </w:tcPr>
          <w:p w:rsidR="00611F39" w:rsidRDefault="00611F39" w:rsidP="0030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9A" w:rsidRPr="002D1148" w:rsidTr="008738E8">
        <w:tc>
          <w:tcPr>
            <w:tcW w:w="3233" w:type="dxa"/>
          </w:tcPr>
          <w:p w:rsidR="00486A9A" w:rsidRPr="002D1148" w:rsidRDefault="00486A9A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86A9A" w:rsidRPr="00486A9A" w:rsidRDefault="00486A9A" w:rsidP="00C9505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86A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мыкова А.С., </w:t>
            </w:r>
            <w:r w:rsidRPr="00486A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Основы ухода за больными</w:t>
            </w:r>
            <w:r w:rsidRPr="00486A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А.С. Калмыковой. - Москва</w:t>
            </w:r>
            <w:r w:rsidRPr="00486A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3-2 - Текст</w:t>
            </w:r>
            <w:r w:rsidRPr="00486A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86A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6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32.html</w:t>
              </w:r>
            </w:hyperlink>
          </w:p>
        </w:tc>
        <w:tc>
          <w:tcPr>
            <w:tcW w:w="3969" w:type="dxa"/>
          </w:tcPr>
          <w:p w:rsidR="00486A9A" w:rsidRDefault="00486A9A" w:rsidP="0048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86A9A" w:rsidRDefault="00486A9A" w:rsidP="0030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CC0D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3FD" w:rsidRDefault="00611F39" w:rsidP="003033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педиатрии</w:t>
            </w:r>
            <w:r w:rsidRPr="003033F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, интернов, клинических ординаторов общей практики. Т. 1 / Под ред. В. И. </w:t>
            </w:r>
            <w:proofErr w:type="spellStart"/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Шилко</w:t>
            </w:r>
            <w:proofErr w:type="spellEnd"/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. - 2-е изд. перераб. и доп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</w:t>
            </w:r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: Изд-во УГМА, 2010. - 264 с.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3FD" w:rsidRDefault="00611F39" w:rsidP="003033F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педиатрии</w:t>
            </w:r>
            <w:r w:rsidRPr="003033F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, интернов, </w:t>
            </w:r>
            <w:proofErr w:type="spellStart"/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клинич</w:t>
            </w:r>
            <w:proofErr w:type="spellEnd"/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. ординаторов и врачей общей практики. Т. 2 / по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В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. и.], 2008. - 168 с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10A6E" w:rsidRDefault="00611F39" w:rsidP="003033F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, Т.В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Пропедевтика детских болезней с уходом за детьми: учебник для студ. мед</w:t>
            </w:r>
            <w:proofErr w:type="gramStart"/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узов / 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питан. - 5-е изд. доп. - Москва</w:t>
            </w:r>
            <w:r w:rsidRPr="003033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. - 656 с.</w:t>
            </w:r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A2FF0" w:rsidRDefault="00611F39" w:rsidP="008316A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 в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: Учебное пособие / Н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ерьянова [и др.]. - Ростов на 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 xml:space="preserve">: Феникс, 2008. - 320с. 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9A2FF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Детские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: в 2 томах. Т. 1 / Н. П. Шабалов. - 7-е изд., перераб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. - Санкт-Петербург [и др.]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 xml:space="preserve">: Питер, 2013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 с.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9A2FF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Детские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: в 2 томах. Т. 2 / Н. П. Шабалов. - 7-е изд., перераб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. - Санкт-Петербург [и др.]: Питер, 2013. - 8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9A2FF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Питание здорового ребенка / Р. Р. Кильдиярова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5. - 192 с.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45233" w:rsidRDefault="008316A5" w:rsidP="009A2FF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452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</w:t>
            </w:r>
            <w:r w:rsidR="009452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Р., Питание здорового ребенка</w:t>
            </w:r>
            <w:r w:rsidRPr="009452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Кильдиярова Р.Р. -</w:t>
            </w:r>
            <w:r w:rsidR="009452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9452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92 с. -</w:t>
            </w:r>
            <w:r w:rsidR="009452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09-0 - Текст</w:t>
            </w:r>
            <w:r w:rsidRPr="009452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9452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452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7" w:history="1">
              <w:r w:rsidR="00945233"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90.html</w:t>
              </w:r>
            </w:hyperlink>
          </w:p>
        </w:tc>
        <w:tc>
          <w:tcPr>
            <w:tcW w:w="3969" w:type="dxa"/>
          </w:tcPr>
          <w:p w:rsidR="00611F39" w:rsidRDefault="00611F39" w:rsidP="009A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60456" w:rsidRDefault="00611F39" w:rsidP="00E6045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бследования здоровых</w:t>
            </w:r>
            <w:r w:rsidRPr="00E60456">
              <w:rPr>
                <w:rFonts w:ascii="Times New Roman" w:hAnsi="Times New Roman" w:cs="Times New Roman"/>
                <w:sz w:val="24"/>
                <w:szCs w:val="24"/>
              </w:rPr>
              <w:t xml:space="preserve"> и больных детей: Краткое руководство для студентов высших медицинских учреждений, интернов и врачей. - 3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аб. и доп. - Екатеринбург</w:t>
            </w:r>
            <w:r w:rsidRPr="00E60456">
              <w:rPr>
                <w:rFonts w:ascii="Times New Roman" w:hAnsi="Times New Roman" w:cs="Times New Roman"/>
                <w:sz w:val="24"/>
                <w:szCs w:val="24"/>
              </w:rPr>
              <w:t>: Изд-во УГМА, 2004. - 104 с.</w:t>
            </w:r>
          </w:p>
        </w:tc>
        <w:tc>
          <w:tcPr>
            <w:tcW w:w="3969" w:type="dxa"/>
          </w:tcPr>
          <w:p w:rsidR="00611F39" w:rsidRDefault="00611F39" w:rsidP="009A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A15AD" w:rsidRDefault="00611F39" w:rsidP="000A15A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физического развития</w:t>
            </w:r>
            <w:r w:rsidRPr="000A15AD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Методическое пособие / сост. Н. Е.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кова [и др.]. - Екатеринбург</w:t>
            </w:r>
            <w:r w:rsidRPr="000A15AD">
              <w:rPr>
                <w:rFonts w:ascii="Times New Roman" w:hAnsi="Times New Roman" w:cs="Times New Roman"/>
                <w:sz w:val="24"/>
                <w:szCs w:val="24"/>
              </w:rPr>
              <w:t>: Изд-во УГМА, 2008. - 121 с.</w:t>
            </w:r>
          </w:p>
        </w:tc>
        <w:tc>
          <w:tcPr>
            <w:tcW w:w="3969" w:type="dxa"/>
          </w:tcPr>
          <w:p w:rsidR="00611F39" w:rsidRDefault="00611F39" w:rsidP="009A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45233" w:rsidRDefault="00945233" w:rsidP="00B2728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452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елинская Д.И., </w:t>
            </w:r>
            <w:r w:rsidRPr="009452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ий</w:t>
            </w:r>
            <w:r w:rsidRPr="009452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ход за новорожденным в амбулаторно-поликлинических условиях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Д.И. Зелинской. - Москва</w:t>
            </w:r>
            <w:r w:rsidRPr="009452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15-9 - Текст</w:t>
            </w:r>
            <w:r w:rsidRPr="009452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452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8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159.html</w:t>
              </w:r>
            </w:hyperlink>
          </w:p>
        </w:tc>
        <w:tc>
          <w:tcPr>
            <w:tcW w:w="3969" w:type="dxa"/>
          </w:tcPr>
          <w:p w:rsidR="00611F39" w:rsidRDefault="00611F39" w:rsidP="000A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9A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715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стринское дело в хирургии</w:t>
            </w:r>
          </w:p>
        </w:tc>
        <w:tc>
          <w:tcPr>
            <w:tcW w:w="8215" w:type="dxa"/>
          </w:tcPr>
          <w:p w:rsidR="00611F39" w:rsidRPr="002D1148" w:rsidRDefault="00611F39" w:rsidP="00CC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30311" w:rsidRDefault="00830311" w:rsidP="0056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Основы ух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 за хирургическими больными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реев А.А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осква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16-7 - Текст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0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167.html</w:t>
              </w:r>
            </w:hyperlink>
          </w:p>
        </w:tc>
        <w:tc>
          <w:tcPr>
            <w:tcW w:w="3969" w:type="dxa"/>
          </w:tcPr>
          <w:p w:rsidR="00611F39" w:rsidRDefault="00611F39" w:rsidP="0056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CC0D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30311" w:rsidRDefault="00830311" w:rsidP="0083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мичев С.В., Первая помощь при травмах и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олеваниях / Демичев С.В. - Москва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74-4 - Текст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/ ЭБС "Консультант студента": [сайт]. - URL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1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744.html</w:t>
              </w:r>
            </w:hyperlink>
          </w:p>
        </w:tc>
        <w:tc>
          <w:tcPr>
            <w:tcW w:w="3969" w:type="dxa"/>
          </w:tcPr>
          <w:p w:rsidR="00611F39" w:rsidRDefault="00611F39" w:rsidP="00FC1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CC4E8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Демичев, С.В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363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и заболеваниях: уче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Сергей Демичев. - Москва: ГЭОТАР-Медиа, 2011. - 160 с.</w:t>
            </w:r>
            <w:r w:rsidRPr="00FC136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30311" w:rsidRDefault="00830311" w:rsidP="0083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нецов Н.А., Уход за хирургическими больными / Кузнецов Н. А., </w:t>
            </w:r>
            <w:proofErr w:type="spellStart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онтвейн</w:t>
            </w:r>
            <w:proofErr w:type="spellEnd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 Т., Грицкова </w:t>
            </w:r>
            <w:proofErr w:type="gramStart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берко</w:t>
            </w:r>
            <w:proofErr w:type="spellEnd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А., </w:t>
            </w:r>
            <w:proofErr w:type="spellStart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канин</w:t>
            </w:r>
            <w:proofErr w:type="spellEnd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 В., </w:t>
            </w:r>
            <w:proofErr w:type="spellStart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хуова</w:t>
            </w:r>
            <w:proofErr w:type="spellEnd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 Б., </w:t>
            </w:r>
            <w:proofErr w:type="spellStart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доман</w:t>
            </w:r>
            <w:proofErr w:type="spellEnd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 В., Счастливцев И. В., </w:t>
            </w:r>
            <w:proofErr w:type="spellStart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умеди</w:t>
            </w:r>
            <w:proofErr w:type="spellEnd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 Р., </w:t>
            </w:r>
            <w:proofErr w:type="spellStart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е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И., Шурыгин С. Н. - Москва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12-5 - Текст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нта": [сайт]. - URL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2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25.html</w:t>
              </w:r>
            </w:hyperlink>
          </w:p>
        </w:tc>
        <w:tc>
          <w:tcPr>
            <w:tcW w:w="3969" w:type="dxa"/>
          </w:tcPr>
          <w:p w:rsidR="00611F39" w:rsidRDefault="00611F39" w:rsidP="00DF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F2C88" w:rsidRDefault="00611F39" w:rsidP="00DF2C8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 в</w:t>
            </w:r>
            <w:r w:rsidRPr="00DF2C88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: Учебное пособие</w:t>
            </w:r>
            <w:proofErr w:type="gramStart"/>
            <w:r w:rsidRPr="00DF2C88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F2C88">
              <w:rPr>
                <w:rFonts w:ascii="Times New Roman" w:hAnsi="Times New Roman" w:cs="Times New Roman"/>
                <w:sz w:val="24"/>
                <w:szCs w:val="24"/>
              </w:rPr>
              <w:t xml:space="preserve">од ред. М. Ф. </w:t>
            </w:r>
            <w:proofErr w:type="spellStart"/>
            <w:r w:rsidRPr="00DF2C88">
              <w:rPr>
                <w:rFonts w:ascii="Times New Roman" w:hAnsi="Times New Roman" w:cs="Times New Roman"/>
                <w:sz w:val="24"/>
                <w:szCs w:val="24"/>
              </w:rPr>
              <w:t>З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ча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Ростов на </w:t>
            </w:r>
            <w:r w:rsidRPr="00DF2C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0311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еникс; Пермь</w:t>
            </w:r>
            <w:r w:rsidRPr="00DF2C88">
              <w:rPr>
                <w:rFonts w:ascii="Times New Roman" w:hAnsi="Times New Roman" w:cs="Times New Roman"/>
                <w:sz w:val="24"/>
                <w:szCs w:val="24"/>
              </w:rPr>
              <w:t xml:space="preserve">: Пермская </w:t>
            </w:r>
            <w:proofErr w:type="spellStart"/>
            <w:r w:rsidRPr="00DF2C8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F2C88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DF2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2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F2C88">
              <w:rPr>
                <w:rFonts w:ascii="Times New Roman" w:hAnsi="Times New Roman" w:cs="Times New Roman"/>
                <w:sz w:val="24"/>
                <w:szCs w:val="24"/>
              </w:rPr>
              <w:t>кадемия, 2007. - 640 с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10A6E" w:rsidRDefault="00611F39" w:rsidP="00AF349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Н.А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49E">
              <w:rPr>
                <w:rFonts w:ascii="Times New Roman" w:hAnsi="Times New Roman" w:cs="Times New Roman"/>
                <w:sz w:val="24"/>
                <w:szCs w:val="24"/>
              </w:rPr>
              <w:t>Уход за хирургическими больными: учебник / Н. А. Ку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ов, А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т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3. - 288 с.</w:t>
            </w:r>
            <w:r w:rsidRPr="00AF349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91BD9" w:rsidRDefault="00611F39" w:rsidP="00991BD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хирургическими</w:t>
            </w:r>
            <w:r w:rsidRPr="00991BD9">
              <w:rPr>
                <w:rFonts w:ascii="Times New Roman" w:hAnsi="Times New Roman" w:cs="Times New Roman"/>
                <w:sz w:val="24"/>
                <w:szCs w:val="24"/>
              </w:rPr>
              <w:t xml:space="preserve"> больными. Руководство к практическим занятиям: у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 А. Кузнецова. - Москва: ГЭОТАР-Медиа, 2011. - 192 с.</w:t>
            </w:r>
            <w:r w:rsidRPr="00991BD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30311" w:rsidRDefault="00830311" w:rsidP="0083031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сеев М.А., Уход за больными в хирург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кой клинике / Евсеев М.А - Москва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45-3 - Текст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ьтант студента": [сайт]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URL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3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453.html</w:t>
              </w:r>
            </w:hyperlink>
          </w:p>
        </w:tc>
        <w:tc>
          <w:tcPr>
            <w:tcW w:w="3969" w:type="dxa"/>
          </w:tcPr>
          <w:p w:rsidR="00611F39" w:rsidRDefault="00611F39" w:rsidP="0099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403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акушерстве и гинекологии</w:t>
            </w:r>
          </w:p>
        </w:tc>
        <w:tc>
          <w:tcPr>
            <w:tcW w:w="8215" w:type="dxa"/>
          </w:tcPr>
          <w:p w:rsidR="00611F39" w:rsidRPr="002D1148" w:rsidRDefault="00611F39" w:rsidP="00CC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30311" w:rsidRDefault="00830311" w:rsidP="00FF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ельева Г.М., Акушерство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Савельева Г.М., </w:t>
            </w:r>
            <w:proofErr w:type="spellStart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И., </w:t>
            </w:r>
            <w:proofErr w:type="spellStart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чинава</w:t>
            </w:r>
            <w:proofErr w:type="spellEnd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Панина О.Б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цер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 - Москва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95-2 - Текст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5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52.html</w:t>
              </w:r>
            </w:hyperlink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30311" w:rsidRDefault="00830311" w:rsidP="00FF3C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ламазян Э.К., Акушерство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йламазян Э. К.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-е изд., перераб. и доп. - Москва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 ISBN 978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5-9704-3316-4 - Текст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6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64.html</w:t>
              </w:r>
            </w:hyperlink>
          </w:p>
        </w:tc>
        <w:tc>
          <w:tcPr>
            <w:tcW w:w="3969" w:type="dxa"/>
          </w:tcPr>
          <w:p w:rsidR="00611F39" w:rsidRDefault="00611F39" w:rsidP="00FF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30311" w:rsidRDefault="00830311" w:rsidP="00FF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Акушерство / М. В. </w:t>
            </w:r>
            <w:proofErr w:type="spellStart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 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ребушевская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61-3 - Текст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7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613.html</w:t>
              </w:r>
            </w:hyperlink>
          </w:p>
        </w:tc>
        <w:tc>
          <w:tcPr>
            <w:tcW w:w="3969" w:type="dxa"/>
          </w:tcPr>
          <w:p w:rsidR="00611F39" w:rsidRDefault="00611F39" w:rsidP="00FF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30311" w:rsidRDefault="00830311" w:rsidP="00FF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Акушерство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50-1 - Текст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8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501.html</w:t>
              </w:r>
            </w:hyperlink>
          </w:p>
        </w:tc>
        <w:tc>
          <w:tcPr>
            <w:tcW w:w="3969" w:type="dxa"/>
          </w:tcPr>
          <w:p w:rsidR="00611F39" w:rsidRDefault="00611F39" w:rsidP="00FF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30311" w:rsidRDefault="00830311" w:rsidP="0081665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Гинекология / под ред. В.Е. Радзинского, А. М. Ф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са - Москва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49-4 - Текст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9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494.html</w:t>
              </w:r>
            </w:hyperlink>
          </w:p>
        </w:tc>
        <w:tc>
          <w:tcPr>
            <w:tcW w:w="3969" w:type="dxa"/>
          </w:tcPr>
          <w:p w:rsidR="00611F39" w:rsidRDefault="00611F39" w:rsidP="0081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FF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30311" w:rsidRDefault="00830311" w:rsidP="0083031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Гинекология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07-0 - Текст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8303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0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070.html</w:t>
              </w:r>
            </w:hyperlink>
          </w:p>
        </w:tc>
        <w:tc>
          <w:tcPr>
            <w:tcW w:w="3969" w:type="dxa"/>
          </w:tcPr>
          <w:p w:rsidR="00611F39" w:rsidRDefault="00611F39" w:rsidP="001B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81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D4143" w:rsidRDefault="00611F39" w:rsidP="001D414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1D4143">
              <w:rPr>
                <w:rFonts w:ascii="Times New Roman" w:hAnsi="Times New Roman" w:cs="Times New Roman"/>
                <w:sz w:val="24"/>
                <w:szCs w:val="24"/>
              </w:rPr>
              <w:t>: учебник /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о образования и науки РФ</w:t>
            </w:r>
            <w:r w:rsidRPr="001D4143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В. </w:t>
            </w:r>
            <w:r w:rsidRPr="001D4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ского, А. М. Фукса. - Москва: ГЭОТАР-Медиа, 2014. - 1000 с.</w:t>
            </w:r>
            <w:r w:rsidRPr="001D414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B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CC0D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17B52" w:rsidRDefault="00217B52" w:rsidP="0021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гимов А.А., </w:t>
            </w:r>
            <w:proofErr w:type="spellStart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утодонорство</w:t>
            </w:r>
            <w:proofErr w:type="spellEnd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утогемотрансфузии</w:t>
            </w:r>
            <w:proofErr w:type="spellEnd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руководство</w:t>
            </w:r>
            <w:proofErr w:type="gramStart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А.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гимова - Москва</w:t>
            </w:r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 ISBN 978-5-9704-1611-2 - Текст</w:t>
            </w:r>
            <w:proofErr w:type="gramStart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1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112.html</w:t>
              </w:r>
            </w:hyperlink>
          </w:p>
        </w:tc>
        <w:tc>
          <w:tcPr>
            <w:tcW w:w="3969" w:type="dxa"/>
          </w:tcPr>
          <w:p w:rsidR="00611F39" w:rsidRDefault="00611F39" w:rsidP="00AA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17B52" w:rsidRDefault="00217B52" w:rsidP="00AA4F5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Биоэтика. Этические и юридические документы, нормативные акты /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усу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7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5-4 - Текст</w:t>
            </w:r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сультант студента": [сайт]. - URL</w:t>
            </w:r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2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</w:tc>
        <w:tc>
          <w:tcPr>
            <w:tcW w:w="3969" w:type="dxa"/>
          </w:tcPr>
          <w:p w:rsidR="00611F39" w:rsidRDefault="00611F39" w:rsidP="00AA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17B52" w:rsidRDefault="00217B52" w:rsidP="001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инов В.В., Гинекология. Клинические лекции / Баринов В.В., </w:t>
            </w:r>
            <w:proofErr w:type="spellStart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дановский</w:t>
            </w:r>
            <w:proofErr w:type="spellEnd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гнатченко</w:t>
            </w:r>
            <w:proofErr w:type="spellEnd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Ю. и д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/ Под ред. О.В. Макарова - Москва</w:t>
            </w:r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252-7 - Текст</w:t>
            </w:r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3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527.html</w:t>
              </w:r>
            </w:hyperlink>
          </w:p>
        </w:tc>
        <w:tc>
          <w:tcPr>
            <w:tcW w:w="3969" w:type="dxa"/>
          </w:tcPr>
          <w:p w:rsidR="00611F39" w:rsidRDefault="00611F39" w:rsidP="001B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30771" w:rsidRDefault="00217B52" w:rsidP="001B34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а Г.М., </w:t>
            </w:r>
            <w:proofErr w:type="spellStart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стероскопия</w:t>
            </w:r>
            <w:proofErr w:type="spellEnd"/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. М. Савельева, В. Г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еус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ппуше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84-2 - Текст</w:t>
            </w:r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йт]. - URL</w:t>
            </w:r>
            <w:r w:rsidRPr="00217B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4" w:history="1">
              <w:r w:rsidR="00130771"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842.html</w:t>
              </w:r>
            </w:hyperlink>
          </w:p>
        </w:tc>
        <w:tc>
          <w:tcPr>
            <w:tcW w:w="3969" w:type="dxa"/>
          </w:tcPr>
          <w:p w:rsidR="00611F39" w:rsidRDefault="00611F39" w:rsidP="001B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30771" w:rsidRDefault="00130771" w:rsidP="00CC0DE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07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г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а Т.Н., Грудное вскармливание</w:t>
            </w:r>
            <w:r w:rsidRPr="001307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 Углева, А.Н. Дурыгин - Москва</w:t>
            </w:r>
            <w:r w:rsidRPr="001307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6. - Текст</w:t>
            </w:r>
            <w:r w:rsidRPr="001307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307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5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406.html</w:t>
              </w:r>
            </w:hyperlink>
          </w:p>
        </w:tc>
        <w:tc>
          <w:tcPr>
            <w:tcW w:w="3969" w:type="dxa"/>
          </w:tcPr>
          <w:p w:rsidR="00611F39" w:rsidRDefault="00611F39" w:rsidP="001B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30771" w:rsidRDefault="00130771" w:rsidP="001B34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7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1307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Медицинская помощь женщине с гинекологическими заболе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ями в различные периоды жизни: учебник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М. В. - Москва</w:t>
            </w:r>
            <w:r w:rsidRPr="001307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96-5 - Текст</w:t>
            </w:r>
            <w:r w:rsidRPr="001307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307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6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965.html</w:t>
              </w:r>
            </w:hyperlink>
          </w:p>
        </w:tc>
        <w:tc>
          <w:tcPr>
            <w:tcW w:w="3969" w:type="dxa"/>
          </w:tcPr>
          <w:p w:rsidR="00611F39" w:rsidRDefault="00611F39" w:rsidP="001B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6CA" w:rsidRDefault="003036CA" w:rsidP="003036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 Р.С., Нормальная физиология</w:t>
            </w: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Орлов Р.С., </w:t>
            </w:r>
            <w:proofErr w:type="spellStart"/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здрачев</w:t>
            </w:r>
            <w:proofErr w:type="spellEnd"/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62-4 - Текст</w:t>
            </w: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7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624.html</w:t>
              </w:r>
            </w:hyperlink>
          </w:p>
        </w:tc>
        <w:tc>
          <w:tcPr>
            <w:tcW w:w="3969" w:type="dxa"/>
          </w:tcPr>
          <w:p w:rsidR="00611F39" w:rsidRDefault="00611F39" w:rsidP="001B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6CA" w:rsidRDefault="003036CA" w:rsidP="003036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Практические умения для выпускника медицинского вуза / Булатов С.А., Анисимов О.Г., </w:t>
            </w:r>
            <w:proofErr w:type="spellStart"/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дулганиева</w:t>
            </w:r>
            <w:proofErr w:type="spellEnd"/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И., </w:t>
            </w:r>
            <w:proofErr w:type="spellStart"/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хмадеев</w:t>
            </w:r>
            <w:proofErr w:type="spellEnd"/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Р., </w:t>
            </w:r>
            <w:proofErr w:type="spellStart"/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ккинеев</w:t>
            </w:r>
            <w:proofErr w:type="spellEnd"/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Г., Горбунов В.А., Орлов Ю.В., Петухов Д.М., Садыкова А.Р., </w:t>
            </w:r>
            <w:proofErr w:type="spellStart"/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япова</w:t>
            </w:r>
            <w:proofErr w:type="spellEnd"/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Р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зань: Казанский ГМУ. - Текст</w:t>
            </w: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8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kills-3.html</w:t>
              </w:r>
            </w:hyperlink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6CA" w:rsidRDefault="003036CA" w:rsidP="003036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Руководство по амбулаторно-поликлинической помощи в акушерстве и гинекологии / под ред. В. Е. Радзинского. - 2-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д., перераб. и доп. - Москва</w:t>
            </w: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96-2 - Текст</w:t>
            </w: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9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6C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Pr="00BB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ческое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 - Москва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11-1 - Текст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0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111.html</w:t>
              </w:r>
            </w:hyperlink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6CA" w:rsidRDefault="003036CA" w:rsidP="003036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удаков К.В., Физиология 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ка: Атлас динамических схем</w:t>
            </w: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К.В. Судаков, В.В. Андрианов, Ю.Е. </w:t>
            </w:r>
            <w:proofErr w:type="spellStart"/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.И. Кисе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 ISBN 978-5-9704-3234-1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036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1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341.html</w:t>
              </w:r>
            </w:hyperlink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D4143" w:rsidRDefault="00611F39" w:rsidP="001D414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1D414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Г. М. Савельевой [и др.]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1D4143">
              <w:rPr>
                <w:rFonts w:ascii="Times New Roman" w:hAnsi="Times New Roman" w:cs="Times New Roman"/>
                <w:sz w:val="24"/>
                <w:szCs w:val="24"/>
              </w:rPr>
              <w:t>: ГЭОТАР-Медиа, 2015. - 1080 с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D4143" w:rsidRDefault="00611F39" w:rsidP="001D414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1D4143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. Краткое издание / под ред. Г. М. Савельевой, Г.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их, И. Б. Манухина. - Москва</w:t>
            </w:r>
            <w:r w:rsidRPr="001D4143">
              <w:rPr>
                <w:rFonts w:ascii="Times New Roman" w:hAnsi="Times New Roman" w:cs="Times New Roman"/>
                <w:sz w:val="24"/>
                <w:szCs w:val="24"/>
              </w:rPr>
              <w:t>: ГЭОТАР-Медиа, 2015. - 704 с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B41E9" w:rsidRDefault="00611F39" w:rsidP="002919B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9B6">
              <w:rPr>
                <w:rFonts w:ascii="Times New Roman" w:hAnsi="Times New Roman" w:cs="Times New Roman"/>
                <w:sz w:val="24"/>
                <w:szCs w:val="24"/>
              </w:rPr>
              <w:t>Неотложная помощь в акушерстве: руководство для врачей / Э. К. Айламазян. - 5-е изд., перераб. и доп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5. - 384 с.</w:t>
            </w:r>
            <w:r w:rsidRPr="002919B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919B6" w:rsidRDefault="00611F39" w:rsidP="002919B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гинекологии</w:t>
            </w:r>
            <w:r w:rsidRPr="002919B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: учебно-методическое пособие / </w:t>
            </w:r>
            <w:proofErr w:type="spellStart"/>
            <w:r w:rsidRPr="002919B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2919B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воохранения РФ ГБОУ ВПО УГМА</w:t>
            </w:r>
            <w:r w:rsidRPr="002919B6">
              <w:rPr>
                <w:rFonts w:ascii="Times New Roman" w:hAnsi="Times New Roman" w:cs="Times New Roman"/>
                <w:sz w:val="24"/>
                <w:szCs w:val="24"/>
              </w:rPr>
              <w:t>; [сост. Т. А.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ова [и др.]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2919B6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2919B6">
              <w:rPr>
                <w:rFonts w:ascii="Times New Roman" w:hAnsi="Times New Roman" w:cs="Times New Roman"/>
                <w:sz w:val="24"/>
                <w:szCs w:val="24"/>
              </w:rPr>
              <w:t>. и.], 2012. - 161 с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728CF" w:rsidRDefault="00611F39" w:rsidP="003728C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Гормональная контрацепция</w:t>
            </w:r>
            <w:r w:rsidRPr="003728CF">
              <w:rPr>
                <w:rFonts w:ascii="Times New Roman" w:hAnsi="Times New Roman" w:cs="Times New Roman"/>
                <w:sz w:val="24"/>
                <w:szCs w:val="24"/>
              </w:rPr>
              <w:t>: [руко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] / В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r w:rsidRPr="003728CF">
              <w:rPr>
                <w:rFonts w:ascii="Times New Roman" w:hAnsi="Times New Roman" w:cs="Times New Roman"/>
                <w:sz w:val="24"/>
                <w:szCs w:val="24"/>
              </w:rPr>
              <w:t xml:space="preserve">;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В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п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1. - 256 с.</w:t>
            </w:r>
            <w:r w:rsidRPr="003728C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E1531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Коротовских</w:t>
            </w:r>
            <w:proofErr w:type="spellEnd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, Л.И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1B">
              <w:rPr>
                <w:rFonts w:ascii="Times New Roman" w:hAnsi="Times New Roman" w:cs="Times New Roman"/>
                <w:sz w:val="24"/>
                <w:szCs w:val="24"/>
              </w:rPr>
              <w:t>Внематочная беременность: методические рекомендации для врачей-интернов и клинических ординаторов акушеров-гинекологов / Л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лентин Прохоров</w:t>
            </w:r>
            <w:r w:rsidRPr="00E1531B">
              <w:rPr>
                <w:rFonts w:ascii="Times New Roman" w:hAnsi="Times New Roman" w:cs="Times New Roman"/>
                <w:sz w:val="24"/>
                <w:szCs w:val="24"/>
              </w:rPr>
              <w:t xml:space="preserve">; Минздравсоцразвития РФ ГБОУ ВПО УГМА. - </w:t>
            </w:r>
            <w:proofErr w:type="gramStart"/>
            <w:r w:rsidRPr="00E1531B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E1531B">
              <w:rPr>
                <w:rFonts w:ascii="Times New Roman" w:hAnsi="Times New Roman" w:cs="Times New Roman"/>
                <w:sz w:val="24"/>
                <w:szCs w:val="24"/>
              </w:rPr>
              <w:t>. и.], 2012. - 60 с.: ил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1531B" w:rsidRDefault="00611F39" w:rsidP="00E1531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бактериального</w:t>
            </w:r>
            <w:r w:rsidRPr="00E1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31B">
              <w:rPr>
                <w:rFonts w:ascii="Times New Roman" w:hAnsi="Times New Roman" w:cs="Times New Roman"/>
                <w:sz w:val="24"/>
                <w:szCs w:val="24"/>
              </w:rPr>
              <w:t>вагиноза</w:t>
            </w:r>
            <w:proofErr w:type="spellEnd"/>
            <w:r w:rsidRPr="00E1531B"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</w:t>
            </w:r>
            <w:r w:rsidRPr="00E153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Н-Л, 2011. - 28 с.</w:t>
            </w:r>
            <w:r w:rsidRPr="00E1531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0F354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В. Н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540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больных в гинекологии: учебное пособие /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Прохоров, 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овских</w:t>
            </w:r>
            <w:proofErr w:type="spellEnd"/>
            <w:r w:rsidRPr="000F3540">
              <w:rPr>
                <w:rFonts w:ascii="Times New Roman" w:hAnsi="Times New Roman" w:cs="Times New Roman"/>
                <w:sz w:val="24"/>
                <w:szCs w:val="24"/>
              </w:rPr>
              <w:t>; Минздравсоцразвит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БОУ ВПО УГМ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0F3540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0F3540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], 2012. - 48 с.</w:t>
            </w:r>
            <w:r w:rsidRPr="000F354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F3540" w:rsidRDefault="00611F39" w:rsidP="000F354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в</w:t>
            </w:r>
            <w:r w:rsidRPr="000F3540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</w:t>
            </w:r>
            <w:proofErr w:type="spellStart"/>
            <w:r w:rsidRPr="000F3540">
              <w:rPr>
                <w:rFonts w:ascii="Times New Roman" w:hAnsi="Times New Roman" w:cs="Times New Roman"/>
                <w:sz w:val="24"/>
                <w:szCs w:val="24"/>
              </w:rPr>
              <w:t>Compendium</w:t>
            </w:r>
            <w:proofErr w:type="spellEnd"/>
            <w:r w:rsidRPr="000F3540">
              <w:rPr>
                <w:rFonts w:ascii="Times New Roman" w:hAnsi="Times New Roman" w:cs="Times New Roman"/>
                <w:sz w:val="24"/>
                <w:szCs w:val="24"/>
              </w:rPr>
              <w:t>: [руководство] / под ред.: В. И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кова, В. Н. Серова. - Москва</w:t>
            </w:r>
            <w:r w:rsidRPr="000F35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F354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0F3540">
              <w:rPr>
                <w:rFonts w:ascii="Times New Roman" w:hAnsi="Times New Roman" w:cs="Times New Roman"/>
                <w:sz w:val="24"/>
                <w:szCs w:val="24"/>
              </w:rPr>
              <w:t>, 2013. - 720 с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63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при инфекционных болезнях и курсе иммунодефицита человека</w:t>
            </w:r>
          </w:p>
        </w:tc>
        <w:tc>
          <w:tcPr>
            <w:tcW w:w="8215" w:type="dxa"/>
          </w:tcPr>
          <w:p w:rsidR="00611F39" w:rsidRPr="002D1148" w:rsidRDefault="00611F39" w:rsidP="00D90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45709" w:rsidRDefault="00745709" w:rsidP="0074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онова Т.В., </w:t>
            </w:r>
            <w:r w:rsidRPr="0074570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е</w:t>
            </w:r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70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74570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ях с курсом ВИЧ-инфекции и </w:t>
            </w:r>
            <w:proofErr w:type="spellStart"/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пидемиологиии</w:t>
            </w:r>
            <w:proofErr w:type="spellEnd"/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пидемиологии / Антонова Т.В., Антонов М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., Барановская В.Б. и др. - Москва</w:t>
            </w:r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80-9 - Текст</w:t>
            </w:r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3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809.html</w:t>
              </w:r>
            </w:hyperlink>
          </w:p>
        </w:tc>
        <w:tc>
          <w:tcPr>
            <w:tcW w:w="3969" w:type="dxa"/>
          </w:tcPr>
          <w:p w:rsidR="00611F39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D90B8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C66DD" w:rsidRDefault="00611F39" w:rsidP="002C66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2C66DD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Н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щук, Ю. Я. Венгеров. - Москва</w:t>
            </w:r>
            <w:r w:rsidRPr="002C66DD">
              <w:rPr>
                <w:rFonts w:ascii="Times New Roman" w:hAnsi="Times New Roman" w:cs="Times New Roman"/>
                <w:sz w:val="24"/>
                <w:szCs w:val="24"/>
              </w:rPr>
              <w:t>: ГЭОТАР-Медиа, 2015. - 1056 с.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94AB1" w:rsidRDefault="00611F39" w:rsidP="00394AB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инфекции детского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: учебное пособие / Министерство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охранения РФ, ГБОУ ВПО УГМУ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; 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. и.], 2013. - 357 с.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94AB1" w:rsidRDefault="00611F39" w:rsidP="00394AB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гепатиты (современные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клиники, диаг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и, лечения и профилактики)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тудентов 5 курсов лечебно-профилактического, медико-профилактического и педиатрического ф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етов / Т. В. Сологуб [и др.]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 xml:space="preserve">; ГОУ ВПО Санкт-Петербургская государственная медицинская академия им. И.И. Мечникова </w:t>
            </w:r>
            <w:proofErr w:type="spellStart"/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, ГОУ ВПО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. и.], 2010. - 72 с.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94AB1" w:rsidRDefault="00611F39" w:rsidP="00394A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гепатиты. Клиника,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 Д. Ющук [и др.]. - Москва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: ГЭОТАР-Медиа, 2014. - 160 с.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45709" w:rsidRDefault="00745709" w:rsidP="00CF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Вирусные гепатиты: клиника, диагностика, лечение / Н. Д. Ющук, Е. А. Климова, О. О. </w:t>
            </w:r>
            <w:proofErr w:type="spellStart"/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нойко</w:t>
            </w:r>
            <w:proofErr w:type="spellEnd"/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Н. </w:t>
            </w:r>
            <w:proofErr w:type="spellStart"/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еткина</w:t>
            </w:r>
            <w:proofErr w:type="spellEnd"/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 Л. Мак</w:t>
            </w:r>
            <w:r w:rsid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мов, 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55-8 - Текст</w:t>
            </w:r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457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4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558.html</w:t>
              </w:r>
            </w:hyperlink>
          </w:p>
        </w:tc>
        <w:tc>
          <w:tcPr>
            <w:tcW w:w="3969" w:type="dxa"/>
          </w:tcPr>
          <w:p w:rsidR="00611F39" w:rsidRDefault="00611F39" w:rsidP="00CF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45709" w:rsidRDefault="00611F39" w:rsidP="002C4D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Титаренко, Р. В.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D33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при инфекционных болезнях и курсе </w:t>
            </w:r>
            <w:proofErr w:type="spellStart"/>
            <w:r w:rsidRPr="002C4D33"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proofErr w:type="spellEnd"/>
            <w:r w:rsidRPr="002C4D33">
              <w:rPr>
                <w:rFonts w:ascii="Times New Roman" w:hAnsi="Times New Roman" w:cs="Times New Roman"/>
                <w:sz w:val="24"/>
                <w:szCs w:val="24"/>
              </w:rPr>
              <w:t xml:space="preserve"> и эпидемиологии: учебн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/ Р. В. Титаренко. - Ростов на </w:t>
            </w:r>
            <w:r w:rsidRPr="002C4D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2C4D33">
              <w:rPr>
                <w:rFonts w:ascii="Times New Roman" w:hAnsi="Times New Roman" w:cs="Times New Roman"/>
                <w:sz w:val="24"/>
                <w:szCs w:val="24"/>
              </w:rPr>
              <w:t>: Феникс, 2009. - 600 с.</w:t>
            </w:r>
          </w:p>
        </w:tc>
        <w:tc>
          <w:tcPr>
            <w:tcW w:w="3969" w:type="dxa"/>
          </w:tcPr>
          <w:p w:rsidR="00611F39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03E77" w:rsidRDefault="00611F39" w:rsidP="00003E7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льминтозы и </w:t>
            </w:r>
            <w:proofErr w:type="spellStart"/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протозойные</w:t>
            </w:r>
            <w:proofErr w:type="spellEnd"/>
            <w:r w:rsidRPr="00003E77">
              <w:rPr>
                <w:rFonts w:ascii="Times New Roman" w:hAnsi="Times New Roman" w:cs="Times New Roman"/>
                <w:sz w:val="24"/>
                <w:szCs w:val="24"/>
              </w:rPr>
              <w:t xml:space="preserve"> инвазии человека: монография / В. М. </w:t>
            </w:r>
            <w:proofErr w:type="spellStart"/>
            <w:r w:rsidRPr="00003E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r w:rsidRPr="00003E77">
              <w:rPr>
                <w:rFonts w:ascii="Times New Roman" w:hAnsi="Times New Roman" w:cs="Times New Roman"/>
                <w:sz w:val="24"/>
                <w:szCs w:val="24"/>
              </w:rPr>
              <w:t>: Изд-во УГМА, 2000. - 126с.</w:t>
            </w:r>
          </w:p>
        </w:tc>
        <w:tc>
          <w:tcPr>
            <w:tcW w:w="3969" w:type="dxa"/>
          </w:tcPr>
          <w:p w:rsidR="00611F39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D90B8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D90B8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710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психиатрии и курсе наркологии</w:t>
            </w:r>
          </w:p>
        </w:tc>
        <w:tc>
          <w:tcPr>
            <w:tcW w:w="8215" w:type="dxa"/>
          </w:tcPr>
          <w:p w:rsidR="00611F39" w:rsidRPr="002D1148" w:rsidRDefault="00611F39" w:rsidP="00D90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CA" w:rsidRPr="002D1148" w:rsidTr="008738E8">
        <w:tc>
          <w:tcPr>
            <w:tcW w:w="3233" w:type="dxa"/>
          </w:tcPr>
          <w:p w:rsidR="006407CA" w:rsidRDefault="006407CA" w:rsidP="00710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407CA" w:rsidRPr="006407CA" w:rsidRDefault="006407CA" w:rsidP="00D9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езнанов Н.Г., </w:t>
            </w:r>
            <w:r w:rsidRPr="006407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 Г. Незнанов [и др.]. - Москва</w:t>
            </w:r>
            <w:r w:rsidRP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96 с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43-0 - Текст</w:t>
            </w:r>
            <w:r w:rsidRP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6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430.html</w:t>
              </w:r>
            </w:hyperlink>
          </w:p>
        </w:tc>
        <w:tc>
          <w:tcPr>
            <w:tcW w:w="3969" w:type="dxa"/>
          </w:tcPr>
          <w:p w:rsidR="006407CA" w:rsidRDefault="006407CA" w:rsidP="0064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407CA" w:rsidRPr="002D1148" w:rsidRDefault="006407CA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03E77" w:rsidRDefault="00611F39" w:rsidP="00B607A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Цыганков, Б.Д.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89">
              <w:rPr>
                <w:rFonts w:ascii="Times New Roman" w:hAnsi="Times New Roman" w:cs="Times New Roman"/>
                <w:sz w:val="24"/>
                <w:szCs w:val="24"/>
              </w:rPr>
              <w:t>Психиатрия: учебник / Б. Д. Цы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С. А. Овсянников. - Москва</w:t>
            </w:r>
            <w:r w:rsidRPr="00D90B89">
              <w:rPr>
                <w:rFonts w:ascii="Times New Roman" w:hAnsi="Times New Roman" w:cs="Times New Roman"/>
                <w:sz w:val="24"/>
                <w:szCs w:val="24"/>
              </w:rPr>
              <w:t>: ГЭОТАР-Медиа, 2012. - 496 с.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407CA" w:rsidRDefault="006407CA" w:rsidP="00EA321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ганков Б.Д., Психиатрия / Цыг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ков Б.Д., Овсянников С.А. - Москва</w:t>
            </w:r>
            <w:r w:rsidRP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84 с. - ISBN 978-5-9704-2198-7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7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987.html</w:t>
              </w:r>
            </w:hyperlink>
          </w:p>
        </w:tc>
        <w:tc>
          <w:tcPr>
            <w:tcW w:w="3969" w:type="dxa"/>
          </w:tcPr>
          <w:p w:rsidR="00611F39" w:rsidRDefault="00611F39" w:rsidP="009B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407CA" w:rsidRDefault="006407CA" w:rsidP="006407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ван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 Н.Н., Психиатрия и наркология</w:t>
            </w:r>
            <w:r w:rsidRP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ванец Н.Н., </w:t>
            </w:r>
            <w:proofErr w:type="spellStart"/>
            <w:r w:rsidRP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льпин</w:t>
            </w:r>
            <w:proofErr w:type="spellEnd"/>
            <w:r w:rsidRP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Г, </w:t>
            </w:r>
            <w:proofErr w:type="spellStart"/>
            <w:r w:rsidRP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нкульк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 - Москва</w:t>
            </w:r>
            <w:r w:rsidRP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67-4 - Текст: электронный// ЭБС "Консультант студента": [сайт]. - URL</w:t>
            </w:r>
            <w:r w:rsidRPr="00640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8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674.html</w:t>
              </w:r>
            </w:hyperlink>
          </w:p>
        </w:tc>
        <w:tc>
          <w:tcPr>
            <w:tcW w:w="3969" w:type="dxa"/>
          </w:tcPr>
          <w:p w:rsidR="00611F39" w:rsidRDefault="00611F39" w:rsidP="009B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D90B8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36B5A" w:rsidRDefault="00611F39" w:rsidP="00D36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Психотерапия</w:t>
            </w:r>
            <w:r w:rsidRPr="00D36B5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: В. К. </w:t>
            </w:r>
            <w:proofErr w:type="spellStart"/>
            <w:r w:rsidRPr="00D36B5A">
              <w:rPr>
                <w:rFonts w:ascii="Times New Roman" w:hAnsi="Times New Roman" w:cs="Times New Roman"/>
                <w:sz w:val="24"/>
                <w:szCs w:val="24"/>
              </w:rPr>
              <w:t>Шамрея</w:t>
            </w:r>
            <w:proofErr w:type="spellEnd"/>
            <w:r w:rsidRPr="00D36B5A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D36B5A">
              <w:rPr>
                <w:rFonts w:ascii="Times New Roman" w:hAnsi="Times New Roman" w:cs="Times New Roman"/>
                <w:sz w:val="24"/>
                <w:szCs w:val="24"/>
              </w:rPr>
              <w:t>Курпатова</w:t>
            </w:r>
            <w:proofErr w:type="spellEnd"/>
            <w:r w:rsidRPr="00D36B5A">
              <w:rPr>
                <w:rFonts w:ascii="Times New Roman" w:hAnsi="Times New Roman" w:cs="Times New Roman"/>
                <w:sz w:val="24"/>
                <w:szCs w:val="24"/>
              </w:rPr>
              <w:t xml:space="preserve">. – Санкт-Петербург: </w:t>
            </w:r>
            <w:proofErr w:type="spellStart"/>
            <w:r w:rsidRPr="00D36B5A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36B5A">
              <w:rPr>
                <w:rFonts w:ascii="Times New Roman" w:hAnsi="Times New Roman" w:cs="Times New Roman"/>
                <w:sz w:val="24"/>
                <w:szCs w:val="24"/>
              </w:rPr>
              <w:t>, 2012. - 496 с.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20D29" w:rsidRDefault="00D205B0" w:rsidP="00220D2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proofErr w:type="spellStart"/>
              <w:r w:rsidR="00611F39" w:rsidRPr="00B607A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ортникова</w:t>
              </w:r>
              <w:proofErr w:type="spellEnd"/>
              <w:r w:rsidR="00611F39" w:rsidRPr="00B607A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С. М.</w:t>
              </w:r>
            </w:hyperlink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220D29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</w:t>
            </w:r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220D29">
              <w:rPr>
                <w:rFonts w:ascii="Times New Roman" w:hAnsi="Times New Roman" w:cs="Times New Roman"/>
                <w:bCs/>
                <w:sz w:val="24"/>
                <w:szCs w:val="24"/>
              </w:rPr>
              <w:t>дело</w:t>
            </w:r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11F39" w:rsidRPr="00220D29">
              <w:rPr>
                <w:rFonts w:ascii="Times New Roman" w:hAnsi="Times New Roman" w:cs="Times New Roman"/>
                <w:bCs/>
                <w:sz w:val="24"/>
                <w:szCs w:val="24"/>
              </w:rPr>
              <w:t>невропатологии</w:t>
            </w:r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11F39" w:rsidRPr="00220D29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и</w:t>
            </w:r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11F39" w:rsidRPr="00220D29">
              <w:rPr>
                <w:rFonts w:ascii="Times New Roman" w:hAnsi="Times New Roman" w:cs="Times New Roman"/>
                <w:bCs/>
                <w:sz w:val="24"/>
                <w:szCs w:val="24"/>
              </w:rPr>
              <w:t>курсом</w:t>
            </w:r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220D29">
              <w:rPr>
                <w:rFonts w:ascii="Times New Roman" w:hAnsi="Times New Roman" w:cs="Times New Roman"/>
                <w:bCs/>
                <w:sz w:val="24"/>
                <w:szCs w:val="24"/>
              </w:rPr>
              <w:t>наркологии</w:t>
            </w:r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. М. </w:t>
            </w:r>
            <w:proofErr w:type="spellStart"/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>Зубахина</w:t>
            </w:r>
            <w:proofErr w:type="spellEnd"/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Б. В. </w:t>
            </w:r>
            <w:proofErr w:type="spellStart"/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>Кабарухина</w:t>
            </w:r>
            <w:proofErr w:type="spellEnd"/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>. - 7-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>е изд., испр. и доп. - Ростов на Дону</w:t>
            </w:r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>: Феникс, 2009. - 475 с.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D90B8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D90B8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61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гериатрии</w:t>
            </w:r>
          </w:p>
        </w:tc>
        <w:tc>
          <w:tcPr>
            <w:tcW w:w="8215" w:type="dxa"/>
          </w:tcPr>
          <w:p w:rsidR="00611F39" w:rsidRPr="002D1148" w:rsidRDefault="00611F39" w:rsidP="003B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13769" w:rsidRDefault="00813769" w:rsidP="004B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8137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Е., Организация специализированного </w:t>
            </w:r>
            <w:r w:rsidRPr="008137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хода</w:t>
            </w:r>
            <w:r w:rsidRPr="008137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е / Под ред. З.Е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пин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8137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20-3 - Текст</w:t>
            </w:r>
            <w:r w:rsidRPr="008137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137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1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203.html</w:t>
              </w:r>
            </w:hyperlink>
          </w:p>
        </w:tc>
        <w:tc>
          <w:tcPr>
            <w:tcW w:w="3969" w:type="dxa"/>
          </w:tcPr>
          <w:p w:rsidR="00611F39" w:rsidRDefault="00611F39" w:rsidP="004B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3B42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B684A" w:rsidRDefault="00D205B0" w:rsidP="004B6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2" w:history="1">
              <w:proofErr w:type="spellStart"/>
              <w:r w:rsidR="00611F39" w:rsidRPr="00B607A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урчина</w:t>
              </w:r>
              <w:proofErr w:type="spellEnd"/>
              <w:r w:rsidR="00611F39" w:rsidRPr="00B607A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Ж. Е.</w:t>
              </w:r>
            </w:hyperlink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</w:t>
            </w:r>
            <w:r w:rsidR="00611F39"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дело</w:t>
            </w:r>
            <w:r w:rsidR="00611F39"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11F39"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гериатрии</w:t>
            </w:r>
            <w:r w:rsidR="00611F39" w:rsidRPr="00B607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1F39" w:rsidRPr="004B684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Ж. Е. </w:t>
            </w:r>
            <w:proofErr w:type="spellStart"/>
            <w:r w:rsidR="00611F39" w:rsidRPr="004B684A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  <w:proofErr w:type="spellEnd"/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, Е. Г. Мягкова. - Ростов на </w:t>
            </w:r>
            <w:r w:rsidR="00611F39" w:rsidRPr="004B6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>ону: Феникс; Красноярск</w:t>
            </w:r>
            <w:r w:rsidR="00611F39" w:rsidRPr="004B684A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кие проекты, 2006. - 192с. 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B684A" w:rsidRDefault="00611F39" w:rsidP="004B684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 в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гериатрии</w:t>
            </w:r>
            <w:r w:rsidRPr="004B684A">
              <w:rPr>
                <w:rFonts w:ascii="Times New Roman" w:hAnsi="Times New Roman" w:cs="Times New Roman"/>
                <w:sz w:val="24"/>
                <w:szCs w:val="24"/>
              </w:rPr>
              <w:t>: практическое руководство для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сес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Т. В. Рябчиковой. - Москва</w:t>
            </w:r>
            <w:r w:rsidRPr="004B684A">
              <w:rPr>
                <w:rFonts w:ascii="Times New Roman" w:hAnsi="Times New Roman" w:cs="Times New Roman"/>
                <w:sz w:val="24"/>
                <w:szCs w:val="24"/>
              </w:rPr>
              <w:t xml:space="preserve">: ФГОУ ВУНМЦ </w:t>
            </w:r>
            <w:proofErr w:type="spellStart"/>
            <w:r w:rsidRPr="004B684A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4B6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6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. - 384 с.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B684A" w:rsidRDefault="00611F39" w:rsidP="004B684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B684A">
              <w:t> </w:t>
            </w:r>
            <w:hyperlink r:id="rId193" w:history="1">
              <w:r w:rsidRPr="00B607A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втун, Е. И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84A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</w:t>
            </w:r>
            <w:r w:rsidRPr="004B6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84A">
              <w:rPr>
                <w:rFonts w:ascii="Times New Roman" w:hAnsi="Times New Roman" w:cs="Times New Roman"/>
                <w:bCs/>
                <w:sz w:val="24"/>
                <w:szCs w:val="24"/>
              </w:rPr>
              <w:t>дело</w:t>
            </w:r>
            <w:r w:rsidRPr="004B684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B684A">
              <w:rPr>
                <w:rFonts w:ascii="Times New Roman" w:hAnsi="Times New Roman" w:cs="Times New Roman"/>
                <w:bCs/>
                <w:sz w:val="24"/>
                <w:szCs w:val="24"/>
              </w:rPr>
              <w:t>гериатрии</w:t>
            </w:r>
            <w:r w:rsidRPr="004B684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И. Ковтун, А. А. </w:t>
            </w:r>
            <w:proofErr w:type="spellStart"/>
            <w:r w:rsidRPr="004B684A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4B684A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Т. В. </w:t>
            </w:r>
            <w:proofErr w:type="spellStart"/>
            <w:r w:rsidRPr="004B684A">
              <w:rPr>
                <w:rFonts w:ascii="Times New Roman" w:hAnsi="Times New Roman" w:cs="Times New Roman"/>
                <w:sz w:val="24"/>
                <w:szCs w:val="24"/>
              </w:rPr>
              <w:t>Одеговой</w:t>
            </w:r>
            <w:proofErr w:type="spellEnd"/>
            <w:r w:rsidRPr="004B684A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4B684A">
              <w:rPr>
                <w:rFonts w:ascii="Times New Roman" w:hAnsi="Times New Roman" w:cs="Times New Roman"/>
                <w:sz w:val="24"/>
                <w:szCs w:val="24"/>
              </w:rPr>
              <w:t>Переверзевой</w:t>
            </w:r>
            <w:proofErr w:type="spellEnd"/>
            <w:r w:rsidRPr="004B684A">
              <w:rPr>
                <w:rFonts w:ascii="Times New Roman" w:hAnsi="Times New Roman" w:cs="Times New Roman"/>
                <w:sz w:val="24"/>
                <w:szCs w:val="24"/>
              </w:rPr>
              <w:t>. - 2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., перераб. и доп. - Ростов на </w:t>
            </w:r>
            <w:r w:rsidRPr="004B6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4B684A">
              <w:rPr>
                <w:rFonts w:ascii="Times New Roman" w:hAnsi="Times New Roman" w:cs="Times New Roman"/>
                <w:sz w:val="24"/>
                <w:szCs w:val="24"/>
              </w:rPr>
              <w:t>: Феникс, 2008. - 272 с.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13769" w:rsidRPr="002D1148" w:rsidTr="008738E8">
        <w:tc>
          <w:tcPr>
            <w:tcW w:w="3233" w:type="dxa"/>
          </w:tcPr>
          <w:p w:rsidR="00813769" w:rsidRPr="002D1148" w:rsidRDefault="0081376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13769" w:rsidRPr="00813769" w:rsidRDefault="00813769" w:rsidP="004B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 В.Н., Руководство по геронтологии и </w:t>
            </w:r>
            <w:r w:rsidRPr="008137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риатрии</w:t>
            </w:r>
            <w:r w:rsidRPr="008137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4 томах. Том 3. Клиническая </w:t>
            </w:r>
            <w:r w:rsidRPr="008137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риатрия</w:t>
            </w:r>
            <w:r w:rsidRPr="008137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вдеев С.Н., Аникин В.В., Анохин В.Н. и др. / Под ред. В.Н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рыгина, А.С. Мелентьева. - Москва</w:t>
            </w:r>
            <w:r w:rsidRPr="008137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8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61-3 - Текст</w:t>
            </w:r>
            <w:r w:rsidRPr="008137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137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4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613.html</w:t>
              </w:r>
            </w:hyperlink>
          </w:p>
        </w:tc>
        <w:tc>
          <w:tcPr>
            <w:tcW w:w="3969" w:type="dxa"/>
          </w:tcPr>
          <w:p w:rsidR="00813769" w:rsidRDefault="00813769" w:rsidP="0081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13769" w:rsidRDefault="0081376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778B6" w:rsidRDefault="00611F39" w:rsidP="00D778B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. Профессиональные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ы</w:t>
            </w:r>
            <w:r w:rsidRPr="00D778B6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</w:t>
            </w:r>
            <w:proofErr w:type="gramStart"/>
            <w:r w:rsidRPr="00D778B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778B6">
              <w:rPr>
                <w:rFonts w:ascii="Times New Roman" w:hAnsi="Times New Roman" w:cs="Times New Roman"/>
                <w:sz w:val="24"/>
                <w:szCs w:val="24"/>
              </w:rPr>
              <w:t>од ред. Г. П. К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икова. - 3-е изд. - Ростов на </w:t>
            </w:r>
            <w:r w:rsidRPr="00D778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: Феникс, 2007. - 698 с.</w:t>
            </w:r>
            <w:r w:rsidRPr="00D778B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37278" w:rsidRDefault="00611F39" w:rsidP="00C37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й человек. Сестринский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уход</w:t>
            </w:r>
            <w:r w:rsidRPr="00C37278">
              <w:rPr>
                <w:rFonts w:ascii="Times New Roman" w:hAnsi="Times New Roman" w:cs="Times New Roman"/>
                <w:sz w:val="24"/>
                <w:szCs w:val="24"/>
              </w:rPr>
              <w:t>: пособие для медицинских сестер</w:t>
            </w:r>
            <w:proofErr w:type="gramStart"/>
            <w:r w:rsidRPr="00C37278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37278">
              <w:rPr>
                <w:rFonts w:ascii="Times New Roman" w:hAnsi="Times New Roman" w:cs="Times New Roman"/>
                <w:sz w:val="24"/>
                <w:szCs w:val="24"/>
              </w:rPr>
              <w:t>од ред. В. Н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а. – Санкт-Петербург</w:t>
            </w:r>
            <w:r w:rsidRPr="00C372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7278"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  <w:r w:rsidRPr="00C37278">
              <w:rPr>
                <w:rFonts w:ascii="Times New Roman" w:hAnsi="Times New Roman" w:cs="Times New Roman"/>
                <w:sz w:val="24"/>
                <w:szCs w:val="24"/>
              </w:rPr>
              <w:t>, 2006. - 416 с.</w:t>
            </w:r>
          </w:p>
        </w:tc>
        <w:tc>
          <w:tcPr>
            <w:tcW w:w="3969" w:type="dxa"/>
          </w:tcPr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D79C6" w:rsidRDefault="00611F39" w:rsidP="008D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 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ой стандарт. Протокол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больных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Пролежни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9C6">
              <w:rPr>
                <w:rFonts w:ascii="Times New Roman" w:hAnsi="Times New Roman" w:cs="Times New Roman"/>
                <w:sz w:val="24"/>
                <w:szCs w:val="24"/>
              </w:rPr>
              <w:t xml:space="preserve">(L.89).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OCT</w:t>
            </w:r>
            <w:r w:rsidRPr="008D79C6">
              <w:rPr>
                <w:rFonts w:ascii="Times New Roman" w:hAnsi="Times New Roman" w:cs="Times New Roman"/>
                <w:sz w:val="24"/>
                <w:szCs w:val="24"/>
              </w:rPr>
              <w:t xml:space="preserve"> 91500.11.0001-2002: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D79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D79C6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8D79C6">
              <w:rPr>
                <w:rFonts w:ascii="Times New Roman" w:hAnsi="Times New Roman" w:cs="Times New Roman"/>
                <w:sz w:val="24"/>
                <w:szCs w:val="24"/>
              </w:rPr>
              <w:t>. дом "Русский врач", 2003. - 40 с.</w:t>
            </w:r>
          </w:p>
        </w:tc>
        <w:tc>
          <w:tcPr>
            <w:tcW w:w="3969" w:type="dxa"/>
          </w:tcPr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D79C6" w:rsidRDefault="00611F39" w:rsidP="008D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естринского ухода</w:t>
            </w:r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гериатрическими</w:t>
            </w:r>
            <w:proofErr w:type="spellEnd"/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ми</w:t>
            </w:r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ми</w:t>
            </w:r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почек</w:t>
            </w:r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мочевыводящих</w:t>
            </w:r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путей</w:t>
            </w:r>
            <w:r w:rsidRPr="008D79C6">
              <w:rPr>
                <w:rFonts w:ascii="Times New Roman" w:hAnsi="Times New Roman" w:cs="Times New Roman"/>
                <w:sz w:val="24"/>
                <w:szCs w:val="24"/>
              </w:rPr>
              <w:t>: практическое пособие / А. Н. Балаба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r w:rsidRPr="008D79C6">
              <w:rPr>
                <w:rFonts w:ascii="Times New Roman" w:hAnsi="Times New Roman" w:cs="Times New Roman"/>
                <w:sz w:val="24"/>
                <w:szCs w:val="24"/>
              </w:rPr>
              <w:t xml:space="preserve">: ФГОУ ВУНМЦ </w:t>
            </w:r>
            <w:proofErr w:type="spellStart"/>
            <w:r w:rsidRPr="008D79C6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8D79C6">
              <w:rPr>
                <w:rFonts w:ascii="Times New Roman" w:hAnsi="Times New Roman" w:cs="Times New Roman"/>
                <w:sz w:val="24"/>
                <w:szCs w:val="24"/>
              </w:rPr>
              <w:t>, 2008. - 128 с.</w:t>
            </w:r>
          </w:p>
        </w:tc>
        <w:tc>
          <w:tcPr>
            <w:tcW w:w="3969" w:type="dxa"/>
          </w:tcPr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3B424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3B424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абилитации</w:t>
            </w:r>
          </w:p>
        </w:tc>
        <w:tc>
          <w:tcPr>
            <w:tcW w:w="8215" w:type="dxa"/>
          </w:tcPr>
          <w:p w:rsidR="00611F39" w:rsidRPr="002D1148" w:rsidRDefault="00611F39" w:rsidP="003B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703F5" w:rsidRDefault="006703F5" w:rsidP="0067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ександров В.В., Основы восстановительной медицины и физиотерапии / Ал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ндров В.В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газ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 - Москва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60-2 - Текст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6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602.html</w:t>
              </w:r>
            </w:hyperlink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11F39" w:rsidRDefault="00611F39" w:rsidP="001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703F5" w:rsidRDefault="006703F5" w:rsidP="008F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Лечебная физическая к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ра / Епифанов В.А. и др. - Москва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4-2 - Текст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: [сайт]. - URL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7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842.html</w:t>
              </w:r>
            </w:hyperlink>
          </w:p>
        </w:tc>
        <w:tc>
          <w:tcPr>
            <w:tcW w:w="3969" w:type="dxa"/>
          </w:tcPr>
          <w:p w:rsidR="00611F39" w:rsidRDefault="00611F39" w:rsidP="008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F69A8" w:rsidRDefault="00611F39" w:rsidP="008F69A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ическая культура</w:t>
            </w:r>
            <w:r w:rsidRPr="008F69A8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учреждений высшего профессионального образования / под ред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Попова. - 9-е изд. - Москва</w:t>
            </w:r>
            <w:r w:rsidRPr="008F69A8">
              <w:rPr>
                <w:rFonts w:ascii="Times New Roman" w:hAnsi="Times New Roman" w:cs="Times New Roman"/>
                <w:sz w:val="24"/>
                <w:szCs w:val="24"/>
              </w:rPr>
              <w:t>: Академия, 2013. - 416 с.</w:t>
            </w:r>
          </w:p>
        </w:tc>
        <w:tc>
          <w:tcPr>
            <w:tcW w:w="3969" w:type="dxa"/>
          </w:tcPr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703F5" w:rsidRDefault="006703F5" w:rsidP="001F204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А.В., Медицинская реабилитация / Епифанов А. В., </w:t>
            </w:r>
            <w:proofErr w:type="spellStart"/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совЕ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Е., Епифанов В. А. - Москва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48-8 - Текст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8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488.html</w:t>
              </w:r>
            </w:hyperlink>
          </w:p>
        </w:tc>
        <w:tc>
          <w:tcPr>
            <w:tcW w:w="3969" w:type="dxa"/>
          </w:tcPr>
          <w:p w:rsidR="00611F39" w:rsidRDefault="00611F39" w:rsidP="001F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703F5" w:rsidRDefault="006703F5" w:rsidP="001F204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номар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Н., Медицинская реабилитация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Г. Н. Пономаренко - Москва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4-4 - Текст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9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44.html</w:t>
              </w:r>
            </w:hyperlink>
          </w:p>
        </w:tc>
        <w:tc>
          <w:tcPr>
            <w:tcW w:w="3969" w:type="dxa"/>
          </w:tcPr>
          <w:p w:rsidR="00611F39" w:rsidRDefault="00611F39" w:rsidP="001F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F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3B42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138CB" w:rsidRDefault="00D205B0" w:rsidP="00D138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Еремушкин, М. А.</w:t>
              </w:r>
            </w:hyperlink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="00611F39"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и</w:t>
            </w:r>
            <w:r w:rsidR="00611F39" w:rsidRPr="00D138CB">
              <w:rPr>
                <w:rFonts w:ascii="Times New Roman" w:hAnsi="Times New Roman" w:cs="Times New Roman"/>
                <w:sz w:val="24"/>
                <w:szCs w:val="24"/>
              </w:rPr>
              <w:t>: учебное п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>особие / Михаил Еремушкин. - Москва</w:t>
            </w:r>
            <w:r w:rsidR="00611F39" w:rsidRPr="00D138CB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1. - 208 с.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32B67" w:rsidRDefault="00D205B0" w:rsidP="00E3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proofErr w:type="spellStart"/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Ибатов</w:t>
              </w:r>
              <w:proofErr w:type="spellEnd"/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. Д.</w:t>
              </w:r>
            </w:hyperlink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="00611F39"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F39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ологии</w:t>
            </w:r>
            <w:proofErr w:type="spellEnd"/>
            <w:r w:rsidR="00611F39" w:rsidRPr="00E32B67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="00611F39" w:rsidRPr="00E32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11F39" w:rsidRPr="00E3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1F39" w:rsidRPr="00E32B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11F39" w:rsidRPr="00E32B67">
              <w:rPr>
                <w:rFonts w:ascii="Times New Roman" w:hAnsi="Times New Roman" w:cs="Times New Roman"/>
                <w:sz w:val="24"/>
                <w:szCs w:val="24"/>
              </w:rPr>
              <w:t>узов / А.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611F39">
              <w:rPr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 w:rsidR="00611F39">
              <w:rPr>
                <w:rFonts w:ascii="Times New Roman" w:hAnsi="Times New Roman" w:cs="Times New Roman"/>
                <w:sz w:val="24"/>
                <w:szCs w:val="24"/>
              </w:rPr>
              <w:t>, С. В. Пушкина. - Москва</w:t>
            </w:r>
            <w:r w:rsidR="00611F39" w:rsidRPr="00E32B67">
              <w:rPr>
                <w:rFonts w:ascii="Times New Roman" w:hAnsi="Times New Roman" w:cs="Times New Roman"/>
                <w:sz w:val="24"/>
                <w:szCs w:val="24"/>
              </w:rPr>
              <w:t>: ГЭОТАР-Медиа, 2007. - 160с.</w:t>
            </w:r>
          </w:p>
        </w:tc>
        <w:tc>
          <w:tcPr>
            <w:tcW w:w="3969" w:type="dxa"/>
          </w:tcPr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703F5" w:rsidRDefault="006703F5" w:rsidP="00FA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Д., Основы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Д., Пушкина С.В. - Москва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399-0 - Текст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С "Консультант студента": [сайт]. - URL</w:t>
            </w:r>
            <w:r w:rsidRPr="006703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2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3990.html</w:t>
              </w:r>
            </w:hyperlink>
          </w:p>
        </w:tc>
        <w:tc>
          <w:tcPr>
            <w:tcW w:w="3969" w:type="dxa"/>
          </w:tcPr>
          <w:p w:rsidR="00611F39" w:rsidRDefault="00611F39" w:rsidP="00FA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5C0C" w:rsidRDefault="00611F39" w:rsidP="00355C0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hyperlink r:id="rId203" w:history="1">
              <w:r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Епифанов, В. А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C0C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</w:t>
            </w:r>
            <w:r w:rsidRPr="0035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C0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</w:t>
            </w:r>
            <w:r w:rsidRPr="0035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C0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r w:rsidRPr="00355C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5C0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</w:t>
            </w:r>
            <w:r w:rsidRPr="0035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C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</w:t>
            </w:r>
            <w:r w:rsidRPr="00355C0C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В. А. Епифанов. - Москва: ГЭОТАР-Медиа, 2007. - 568с.</w:t>
            </w:r>
            <w:r w:rsidRPr="00355C0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FA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3B424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3B424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215" w:type="dxa"/>
          </w:tcPr>
          <w:p w:rsidR="00611F39" w:rsidRPr="002D1148" w:rsidRDefault="00611F39" w:rsidP="00CB7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F5" w:rsidRPr="002D1148" w:rsidTr="008738E8">
        <w:tc>
          <w:tcPr>
            <w:tcW w:w="3233" w:type="dxa"/>
          </w:tcPr>
          <w:p w:rsidR="006703F5" w:rsidRDefault="006703F5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03F5" w:rsidRPr="002D1148" w:rsidRDefault="006703F5" w:rsidP="00CB7D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Лечебная физическая к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ра / Епифанов В.А. и др. - Москва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4-2 - Текст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842.html</w:t>
              </w:r>
            </w:hyperlink>
          </w:p>
        </w:tc>
        <w:tc>
          <w:tcPr>
            <w:tcW w:w="3969" w:type="dxa"/>
          </w:tcPr>
          <w:p w:rsidR="006703F5" w:rsidRDefault="006703F5" w:rsidP="0067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03F5" w:rsidRPr="002D1148" w:rsidRDefault="006703F5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00F5C" w:rsidRDefault="00611F39" w:rsidP="001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 w:rsidRPr="00100F5C">
              <w:rPr>
                <w:rFonts w:ascii="Times New Roman" w:hAnsi="Times New Roman" w:cs="Times New Roman"/>
                <w:sz w:val="24"/>
                <w:szCs w:val="24"/>
              </w:rPr>
              <w:t>: учебник для вуз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: Юрайт, 2013. - 424 с.</w:t>
            </w:r>
            <w:r w:rsidRPr="00100F5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86966" w:rsidRDefault="00611F39" w:rsidP="0038696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 w:rsidRPr="0038696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Москва: КНОРУС, 2013. - 423 с.</w:t>
            </w:r>
            <w:r w:rsidRPr="0038696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E3847" w:rsidRDefault="00D205B0" w:rsidP="007E384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proofErr w:type="spellStart"/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иленский</w:t>
              </w:r>
              <w:proofErr w:type="spellEnd"/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М. Я.</w:t>
              </w:r>
            </w:hyperlink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</w:t>
            </w:r>
            <w:r w:rsidR="00611F39"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r w:rsidR="00611F39"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ый образ жизни студента: учебное пособие / М. Я. </w:t>
            </w:r>
            <w:proofErr w:type="spellStart"/>
            <w:r w:rsidR="00611F39" w:rsidRPr="007E3847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="00611F39"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>Г. Горшков. - 3-е изд. - Москва: КНОРУС, 2013. - 240 с.</w:t>
            </w:r>
            <w:r w:rsidR="00611F39" w:rsidRPr="007E384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55A8" w:rsidRDefault="00611F39" w:rsidP="002D55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для</w:t>
            </w:r>
            <w:r w:rsidRPr="002D55A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специальной медицинской группы: учебно-методическое пособие / Министерство здравоохранения РФ 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О УГМА</w:t>
            </w:r>
            <w:r w:rsidRPr="002D55A8">
              <w:rPr>
                <w:rFonts w:ascii="Times New Roman" w:hAnsi="Times New Roman" w:cs="Times New Roman"/>
                <w:sz w:val="24"/>
                <w:szCs w:val="24"/>
              </w:rPr>
              <w:t>; [отв. ред. 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обородова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2D55A8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2D55A8">
              <w:rPr>
                <w:rFonts w:ascii="Times New Roman" w:hAnsi="Times New Roman" w:cs="Times New Roman"/>
                <w:sz w:val="24"/>
                <w:szCs w:val="24"/>
              </w:rPr>
              <w:t>. и.], 2013. - 88 с.</w:t>
            </w:r>
          </w:p>
        </w:tc>
        <w:tc>
          <w:tcPr>
            <w:tcW w:w="3969" w:type="dxa"/>
          </w:tcPr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55A8" w:rsidRDefault="00D205B0" w:rsidP="002D55A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7" w:history="1"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Барчуков, </w:t>
              </w:r>
              <w:proofErr w:type="gramStart"/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И. С</w:t>
              </w:r>
              <w:proofErr w:type="gramEnd"/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</w:hyperlink>
            <w:r w:rsidR="00611F39" w:rsidRPr="002D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2D55A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</w:t>
            </w:r>
            <w:r w:rsidR="00611F39" w:rsidRPr="002D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2D55A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r w:rsidR="00611F39" w:rsidRPr="002D55A8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учреждений высшего профессионального образования / Игор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>ь Барчуков. - 6-е изд. - Москва</w:t>
            </w:r>
            <w:r w:rsidR="00611F39" w:rsidRPr="002D55A8">
              <w:rPr>
                <w:rFonts w:ascii="Times New Roman" w:hAnsi="Times New Roman" w:cs="Times New Roman"/>
                <w:sz w:val="24"/>
                <w:szCs w:val="24"/>
              </w:rPr>
              <w:t>: Академия, 2013. - 528 с.</w:t>
            </w:r>
          </w:p>
        </w:tc>
        <w:tc>
          <w:tcPr>
            <w:tcW w:w="3969" w:type="dxa"/>
          </w:tcPr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CB7D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E3847" w:rsidRDefault="00611F39" w:rsidP="0004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: учебник </w:t>
            </w:r>
            <w:r w:rsidRPr="007E3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7E3847">
              <w:rPr>
                <w:rFonts w:ascii="Times New Roman" w:hAnsi="Times New Roman" w:cs="Times New Roman"/>
                <w:bCs/>
                <w:sz w:val="24"/>
                <w:szCs w:val="24"/>
              </w:rPr>
              <w:t>ред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. Ю. Ф. </w:t>
            </w:r>
            <w:proofErr w:type="spellStart"/>
            <w:r w:rsidRPr="007E3847">
              <w:rPr>
                <w:rFonts w:ascii="Times New Roman" w:hAnsi="Times New Roman" w:cs="Times New Roman"/>
                <w:bCs/>
                <w:sz w:val="24"/>
                <w:szCs w:val="24"/>
              </w:rPr>
              <w:t>Курам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порт, 2010. - 464 с.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352AC" w:rsidRDefault="00611F39" w:rsidP="00E352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</w:t>
            </w:r>
            <w:r w:rsidRPr="00E352AC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: учебник</w:t>
            </w:r>
            <w:proofErr w:type="gramStart"/>
            <w:r w:rsidRPr="00E352A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В. В. Пономаревой. - Москва</w:t>
            </w:r>
            <w:r w:rsidRPr="00E352AC">
              <w:rPr>
                <w:rFonts w:ascii="Times New Roman" w:hAnsi="Times New Roman" w:cs="Times New Roman"/>
                <w:sz w:val="24"/>
                <w:szCs w:val="24"/>
              </w:rPr>
              <w:t xml:space="preserve">: ФГОУ ВУНМЦ </w:t>
            </w:r>
            <w:proofErr w:type="spellStart"/>
            <w:r w:rsidRPr="00E352AC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E352AC">
              <w:rPr>
                <w:rFonts w:ascii="Times New Roman" w:hAnsi="Times New Roman" w:cs="Times New Roman"/>
                <w:sz w:val="24"/>
                <w:szCs w:val="24"/>
              </w:rPr>
              <w:t>, 2006. - 320 с.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0627A" w:rsidRDefault="00D205B0" w:rsidP="00D0627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208" w:history="1">
              <w:proofErr w:type="spellStart"/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Ильинич</w:t>
              </w:r>
              <w:proofErr w:type="spellEnd"/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, В. И.</w:t>
              </w:r>
            </w:hyperlink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CE07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денческий</w:t>
            </w:r>
            <w:r w:rsidR="00611F39" w:rsidRPr="00CE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CE07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</w:t>
            </w:r>
            <w:r w:rsidR="00611F39" w:rsidRPr="00CE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611F39" w:rsidRPr="00CE07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знь</w:t>
            </w:r>
            <w:r w:rsidR="00611F39" w:rsidRPr="00D0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собие для студен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 вузов / В. И. </w:t>
            </w:r>
            <w:proofErr w:type="spellStart"/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ич</w:t>
            </w:r>
            <w:proofErr w:type="spellEnd"/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r w:rsidR="00611F39" w:rsidRPr="00D0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спект Пресс, 1995. - 144 с</w:t>
            </w:r>
          </w:p>
        </w:tc>
        <w:tc>
          <w:tcPr>
            <w:tcW w:w="3969" w:type="dxa"/>
          </w:tcPr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B7D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B7D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215" w:type="dxa"/>
          </w:tcPr>
          <w:p w:rsidR="00611F39" w:rsidRPr="0071003A" w:rsidRDefault="00611F39" w:rsidP="00CB7D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</w:t>
            </w:r>
          </w:p>
        </w:tc>
        <w:tc>
          <w:tcPr>
            <w:tcW w:w="8215" w:type="dxa"/>
          </w:tcPr>
          <w:p w:rsidR="00611F39" w:rsidRPr="0071003A" w:rsidRDefault="00611F39" w:rsidP="00CB7D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8215" w:type="dxa"/>
          </w:tcPr>
          <w:p w:rsidR="00611F39" w:rsidRPr="002D1148" w:rsidRDefault="00611F39" w:rsidP="00CB7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C679F" w:rsidRDefault="004C679F" w:rsidP="003E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7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шков И.З., История и философия науки / Шишков И.</w:t>
            </w:r>
            <w:proofErr w:type="gramStart"/>
            <w:r w:rsidRPr="004C67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C67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C67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47-7 - Текст</w:t>
            </w:r>
            <w:r w:rsidRPr="004C67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C67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0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477.html</w:t>
              </w:r>
            </w:hyperlink>
          </w:p>
        </w:tc>
        <w:tc>
          <w:tcPr>
            <w:tcW w:w="3969" w:type="dxa"/>
          </w:tcPr>
          <w:p w:rsidR="00611F39" w:rsidRDefault="00611F39" w:rsidP="003E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E34A1" w:rsidRDefault="00AE34A1" w:rsidP="003E13C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Теоретические основы </w:t>
            </w:r>
            <w:r w:rsidRPr="00AE34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</w:t>
            </w: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</w:t>
            </w:r>
            <w:proofErr w:type="spellStart"/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оп. - Москва</w:t>
            </w: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6-1 - Текст</w:t>
            </w: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1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61.html</w:t>
              </w:r>
            </w:hyperlink>
          </w:p>
        </w:tc>
        <w:tc>
          <w:tcPr>
            <w:tcW w:w="3969" w:type="dxa"/>
          </w:tcPr>
          <w:p w:rsidR="00611F39" w:rsidRDefault="00611F39" w:rsidP="003E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C679F" w:rsidRDefault="004C679F" w:rsidP="00B353B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C67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Теоретические основы </w:t>
            </w:r>
            <w:r w:rsidRPr="004C67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</w:t>
            </w:r>
            <w:r w:rsidRPr="004C67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 / Мухина С. А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4C67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4C67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6-1 - Текст</w:t>
            </w:r>
            <w:r w:rsidRPr="004C67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4C67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4C67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2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61.html</w:t>
              </w:r>
            </w:hyperlink>
          </w:p>
        </w:tc>
        <w:tc>
          <w:tcPr>
            <w:tcW w:w="3969" w:type="dxa"/>
          </w:tcPr>
          <w:p w:rsidR="00611F39" w:rsidRDefault="00611F39" w:rsidP="00B3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A1" w:rsidRPr="002D1148" w:rsidTr="008738E8">
        <w:tc>
          <w:tcPr>
            <w:tcW w:w="3233" w:type="dxa"/>
          </w:tcPr>
          <w:p w:rsidR="00AE34A1" w:rsidRPr="002D1148" w:rsidRDefault="00AE34A1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E34A1" w:rsidRPr="00AE34A1" w:rsidRDefault="00AE34A1" w:rsidP="00AE34A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AE34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4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AE34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едмету</w:t>
            </w: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AE34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4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4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</w:t>
            </w: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Мухина С.А., </w:t>
            </w:r>
            <w:proofErr w:type="spellStart"/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55-1 - Текст</w:t>
            </w: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сультант студента": [сайт]. - URL</w:t>
            </w:r>
            <w:r w:rsidRPr="00AE34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3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551.html</w:t>
              </w:r>
            </w:hyperlink>
          </w:p>
        </w:tc>
        <w:tc>
          <w:tcPr>
            <w:tcW w:w="3969" w:type="dxa"/>
          </w:tcPr>
          <w:p w:rsidR="00AE34A1" w:rsidRDefault="00AE34A1" w:rsidP="00AE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34A1" w:rsidRDefault="00AE34A1" w:rsidP="00B3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009C8" w:rsidRDefault="00D205B0" w:rsidP="00D4229B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4" w:history="1">
              <w:r w:rsidR="00611F39" w:rsidRPr="00B009C8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Мухина, С. А.</w:t>
              </w:r>
            </w:hyperlink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B009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ое</w:t>
            </w:r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B009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ство</w:t>
            </w:r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="00611F39" w:rsidRPr="00B009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мету</w:t>
            </w:r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="00611F39" w:rsidRPr="00B009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</w:t>
            </w:r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B009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стринского</w:t>
            </w:r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B009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ла</w:t>
            </w:r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учебное пособие / Светлана Мухина, Изабелла </w:t>
            </w:r>
            <w:proofErr w:type="spellStart"/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новская</w:t>
            </w:r>
            <w:proofErr w:type="spellEnd"/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е изд., испр. и доп. - Москва: ГЭОТАР-Медиа, 2013. - 512 с.</w:t>
            </w:r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B3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CB7D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E13CC" w:rsidRDefault="00D205B0" w:rsidP="003E13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15" w:history="1">
              <w:proofErr w:type="spellStart"/>
              <w:r w:rsidR="00611F39" w:rsidRPr="003E13C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Гельман</w:t>
              </w:r>
              <w:proofErr w:type="spellEnd"/>
              <w:r w:rsidR="00611F39" w:rsidRPr="003E13C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, В. Я.</w:t>
              </w:r>
            </w:hyperlink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E13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</w:t>
            </w:r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E13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11F39" w:rsidRPr="003E13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кум</w:t>
            </w:r>
            <w:r w:rsidR="00611F39" w:rsidRPr="003E13CC">
              <w:rPr>
                <w:rFonts w:ascii="Times New Roman" w:hAnsi="Times New Roman" w:cs="Times New Roman"/>
                <w:sz w:val="24"/>
                <w:szCs w:val="24"/>
              </w:rPr>
              <w:t xml:space="preserve"> / В. Я. </w:t>
            </w:r>
            <w:proofErr w:type="spellStart"/>
            <w:r w:rsidR="00611F39" w:rsidRPr="003E13CC">
              <w:rPr>
                <w:rFonts w:ascii="Times New Roman" w:hAnsi="Times New Roman" w:cs="Times New Roman"/>
                <w:sz w:val="24"/>
                <w:szCs w:val="24"/>
              </w:rPr>
              <w:t>Гель</w:t>
            </w:r>
            <w:r w:rsidR="004C679F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 w:rsidR="004C679F">
              <w:rPr>
                <w:rFonts w:ascii="Times New Roman" w:hAnsi="Times New Roman" w:cs="Times New Roman"/>
                <w:sz w:val="24"/>
                <w:szCs w:val="24"/>
              </w:rPr>
              <w:t>. - 2-е изд., испр.</w:t>
            </w:r>
            <w:proofErr w:type="gramStart"/>
            <w:r w:rsidR="004C679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C679F"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</w:t>
            </w:r>
            <w:r w:rsidR="00611F39" w:rsidRPr="003E13CC">
              <w:rPr>
                <w:rFonts w:ascii="Times New Roman" w:hAnsi="Times New Roman" w:cs="Times New Roman"/>
                <w:sz w:val="24"/>
                <w:szCs w:val="24"/>
              </w:rPr>
              <w:t>: Питер, 2002. - 480 с.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E13CC" w:rsidRDefault="00D205B0" w:rsidP="003E13CC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6" w:history="1">
              <w:proofErr w:type="spellStart"/>
              <w:r w:rsidR="00611F39" w:rsidRPr="003E13C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Сопина</w:t>
              </w:r>
              <w:proofErr w:type="spellEnd"/>
              <w:r w:rsidR="00611F39" w:rsidRPr="003E13C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, З. Е.</w:t>
              </w:r>
            </w:hyperlink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E13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ременная</w:t>
            </w:r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E13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ология</w:t>
            </w:r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E13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стринского</w:t>
            </w:r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E13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ла</w:t>
            </w:r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ое пособие для студ. мед</w:t>
            </w:r>
            <w:proofErr w:type="gramStart"/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лищ и колледжей / З. Е. </w:t>
            </w:r>
            <w:proofErr w:type="spellStart"/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ина</w:t>
            </w:r>
            <w:proofErr w:type="spellEnd"/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. А. Фомушкина, Э. О. </w:t>
            </w:r>
            <w:proofErr w:type="spellStart"/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кова</w:t>
            </w:r>
            <w:proofErr w:type="spellEnd"/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A4455" w:rsidRDefault="00611F39" w:rsidP="00DA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ория сестринского дела</w:t>
            </w:r>
            <w:r w:rsidRPr="00DA4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ик для студ. / Г. М. Перфильева [и др.].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  <w:r w:rsidRPr="00DA4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B7D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B7D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биоэтика</w:t>
            </w:r>
          </w:p>
        </w:tc>
        <w:tc>
          <w:tcPr>
            <w:tcW w:w="8215" w:type="dxa"/>
          </w:tcPr>
          <w:p w:rsidR="00611F39" w:rsidRPr="002D1148" w:rsidRDefault="00611F39" w:rsidP="0026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E34A1" w:rsidRDefault="00CA176F" w:rsidP="00A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Биоэтика. Философия сохранения жизни и сбережения здоровья</w:t>
            </w:r>
            <w:proofErr w:type="gramStart"/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93-3 - Текст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8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933.html</w:t>
              </w:r>
            </w:hyperlink>
          </w:p>
        </w:tc>
        <w:tc>
          <w:tcPr>
            <w:tcW w:w="3969" w:type="dxa"/>
          </w:tcPr>
          <w:p w:rsidR="00611F39" w:rsidRDefault="00611F39" w:rsidP="0089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570B4" w:rsidRDefault="00D205B0" w:rsidP="00C570B4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9" w:history="1">
              <w:r w:rsidR="00611F39" w:rsidRPr="00C570B4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Хрусталев, Ю. М.</w:t>
              </w:r>
            </w:hyperlink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ка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ософия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хранения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зни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ережения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я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/ Ю. М. Хрусталев. - Москва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ГЭОТАР-Медиа, 2012. - 400 с.</w:t>
            </w:r>
          </w:p>
        </w:tc>
        <w:tc>
          <w:tcPr>
            <w:tcW w:w="3969" w:type="dxa"/>
          </w:tcPr>
          <w:p w:rsidR="00611F39" w:rsidRDefault="00611F39" w:rsidP="0089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90E5A" w:rsidRDefault="00CA176F" w:rsidP="00890E5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усу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7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5-4 - Текст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0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</w:tc>
        <w:tc>
          <w:tcPr>
            <w:tcW w:w="3969" w:type="dxa"/>
          </w:tcPr>
          <w:p w:rsidR="00611F39" w:rsidRDefault="00611F39" w:rsidP="0089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67FD8" w:rsidRDefault="00CA176F" w:rsidP="00867FD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халовска-Карлова</w:t>
            </w:r>
            <w:proofErr w:type="spellEnd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П., </w:t>
            </w:r>
            <w:proofErr w:type="spellStart"/>
            <w:r w:rsidRPr="00314E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ческий</w:t>
            </w:r>
            <w:proofErr w:type="spellEnd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E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халовска-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л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П., Горелова Л.Е. - Москва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2. - 2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058-0 - Текст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Консультант студента": [сайт]. - URL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1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580.html</w:t>
              </w:r>
            </w:hyperlink>
          </w:p>
        </w:tc>
        <w:tc>
          <w:tcPr>
            <w:tcW w:w="3969" w:type="dxa"/>
          </w:tcPr>
          <w:p w:rsidR="00611F39" w:rsidRDefault="00611F39" w:rsidP="0086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570B4" w:rsidRDefault="00D205B0" w:rsidP="00C570B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2" w:history="1">
              <w:proofErr w:type="spellStart"/>
              <w:r w:rsidR="00611F39" w:rsidRPr="00C570B4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Михаловска-Карлова</w:t>
              </w:r>
              <w:proofErr w:type="spellEnd"/>
              <w:r w:rsidR="00611F39" w:rsidRPr="00C570B4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, Е. П.</w:t>
              </w:r>
            </w:hyperlink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ческий</w:t>
            </w:r>
            <w:proofErr w:type="spellEnd"/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кум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ое пособие / Е. П. </w:t>
            </w:r>
            <w:proofErr w:type="spellStart"/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овска-Карлова</w:t>
            </w:r>
            <w:proofErr w:type="spellEnd"/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. Е. Горелова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од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. Д. А. </w:t>
            </w:r>
            <w:proofErr w:type="spellStart"/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лыкина</w:t>
            </w:r>
            <w:proofErr w:type="spellEnd"/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терра</w:t>
            </w:r>
            <w:proofErr w:type="spellEnd"/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208 с.</w:t>
            </w:r>
          </w:p>
        </w:tc>
        <w:tc>
          <w:tcPr>
            <w:tcW w:w="3969" w:type="dxa"/>
          </w:tcPr>
          <w:p w:rsidR="00611F39" w:rsidRDefault="00611F39" w:rsidP="00C5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67FD8" w:rsidRDefault="00CA176F" w:rsidP="00867F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алыкин</w:t>
            </w:r>
            <w:proofErr w:type="spellEnd"/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и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лык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А., Киселев А.С. - Москва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57-7 - Текст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3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577.html</w:t>
              </w:r>
            </w:hyperlink>
          </w:p>
        </w:tc>
        <w:tc>
          <w:tcPr>
            <w:tcW w:w="3969" w:type="dxa"/>
          </w:tcPr>
          <w:p w:rsidR="00611F39" w:rsidRDefault="00611F39" w:rsidP="0086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E0BA7" w:rsidRDefault="00CE0BA7" w:rsidP="00A2161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B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CE0B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Биомедиц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нская этика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CE0B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8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6-1 - Текст</w:t>
            </w:r>
            <w:r w:rsidRPr="00CE0B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0B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4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</w:tc>
        <w:tc>
          <w:tcPr>
            <w:tcW w:w="3969" w:type="dxa"/>
          </w:tcPr>
          <w:p w:rsidR="00611F39" w:rsidRDefault="00611F39" w:rsidP="00A2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C709F" w:rsidRDefault="00D205B0" w:rsidP="002C709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5" w:history="1">
              <w:r w:rsidR="00611F39" w:rsidRPr="002C709F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опатин, П. В.</w:t>
              </w:r>
            </w:hyperlink>
            <w:r w:rsidR="00611F39"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2C7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ка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ик / П. В. Лопатин</w:t>
            </w:r>
            <w:r w:rsidR="00611F39"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ред. П. В. Лопатина.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4-е изд., перераб. и доп. - Москва: ГЭОТАР-Медиа, 2011. - 272 с.</w:t>
            </w:r>
            <w:r w:rsidR="00611F39"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A2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C709F" w:rsidRDefault="00611F39" w:rsidP="002C709F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hyperlink r:id="rId226" w:history="1">
              <w:r w:rsidRPr="002C709F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Хрусталев, Ю. М.</w:t>
              </w:r>
            </w:hyperlink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7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ка</w:t>
            </w:r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C7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ософия</w:t>
            </w:r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7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хранения</w:t>
            </w:r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7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зни</w:t>
            </w:r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C7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ережения</w:t>
            </w:r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7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я</w:t>
            </w:r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/ Ю. М. Хрусталев. - Москва</w:t>
            </w:r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ГЭОТАР-Медиа, 2012. - 400 с.</w:t>
            </w:r>
          </w:p>
        </w:tc>
        <w:tc>
          <w:tcPr>
            <w:tcW w:w="3969" w:type="dxa"/>
          </w:tcPr>
          <w:p w:rsidR="00611F39" w:rsidRDefault="00611F39" w:rsidP="00A2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B0D05" w:rsidRDefault="00D205B0" w:rsidP="0083147E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7" w:history="1">
              <w:r w:rsidR="00611F39" w:rsidRPr="00FB0D05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Киселев, В. А.</w:t>
              </w:r>
            </w:hyperlink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ка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туационные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и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овые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просы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рмативные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ы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/ В. А. Киселев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здравоохр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ения РФ, УГМУ. - </w:t>
            </w:r>
            <w:proofErr w:type="gramStart"/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б</w:t>
            </w:r>
            <w:proofErr w:type="gramEnd"/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.], 2014. - 228 с.</w:t>
            </w:r>
          </w:p>
        </w:tc>
        <w:tc>
          <w:tcPr>
            <w:tcW w:w="3969" w:type="dxa"/>
          </w:tcPr>
          <w:p w:rsidR="00611F39" w:rsidRDefault="00611F39" w:rsidP="00A2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B0D05" w:rsidRDefault="00D205B0" w:rsidP="00FB0D05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8" w:history="1">
              <w:r w:rsidR="00611F39" w:rsidRPr="00FB0D05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Киселев, В. А.</w:t>
              </w:r>
            </w:hyperlink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ка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туационные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и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овые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просы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рмативные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ы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/ В. А. Киселев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Министерство здравоохранения РФ, ГБОУ ВПО УГМУ. - 2-е изд.,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раб. и доп. - Екатеринбург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ГМУ, 2016. - 256 с.</w:t>
            </w:r>
          </w:p>
        </w:tc>
        <w:tc>
          <w:tcPr>
            <w:tcW w:w="3969" w:type="dxa"/>
          </w:tcPr>
          <w:p w:rsidR="00611F39" w:rsidRDefault="00611F39" w:rsidP="00A2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176F" w:rsidRPr="002D1148" w:rsidTr="008738E8">
        <w:tc>
          <w:tcPr>
            <w:tcW w:w="3233" w:type="dxa"/>
          </w:tcPr>
          <w:p w:rsidR="00CA176F" w:rsidRPr="002D1148" w:rsidRDefault="00CA176F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A176F" w:rsidRDefault="00CA176F" w:rsidP="00FB0D05">
            <w:pPr>
              <w:widowControl w:val="0"/>
              <w:ind w:right="800"/>
            </w:pPr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Киселев, В. А. "Биоэтика: ситуационные задачи, тестовые вопросы, нормативные документы. Издание 2-е переработанное и дополненное: учебное пособие / В. А. Киселев. – Екатеринбург , 2016. – 256 с. - Текст: электронный// </w:t>
            </w:r>
            <w:proofErr w:type="gramStart"/>
            <w:r w:rsidRPr="00C2382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23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9" w:history="1">
              <w:r w:rsidRPr="00C238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9</w:t>
              </w:r>
            </w:hyperlink>
          </w:p>
        </w:tc>
        <w:tc>
          <w:tcPr>
            <w:tcW w:w="3969" w:type="dxa"/>
          </w:tcPr>
          <w:p w:rsidR="00CA176F" w:rsidRDefault="00CA176F" w:rsidP="00CA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A176F" w:rsidRDefault="00CA176F" w:rsidP="00A2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26325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84C" w:rsidRDefault="00611F39" w:rsidP="00303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ка: программа курса</w:t>
            </w:r>
            <w:r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методические рекомендации / ГБОУ ВПО УГМА </w:t>
            </w:r>
            <w:proofErr w:type="spellStart"/>
            <w:r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ва</w:t>
            </w:r>
            <w:proofErr w:type="spellEnd"/>
            <w:r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и социального разви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Ф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; [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ред. В. М. Князева</w:t>
            </w:r>
            <w:r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сос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А. Киселев]. 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  <w:r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б</w:t>
            </w:r>
            <w:proofErr w:type="gramEnd"/>
            <w:r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.], 2012. - 32 с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84C" w:rsidRDefault="00D205B0" w:rsidP="0030384C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0" w:history="1">
              <w:r w:rsidR="00611F39" w:rsidRPr="0030384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опатин, П. В.</w:t>
              </w:r>
            </w:hyperlink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ка</w:t>
            </w:r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11F39"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чая</w:t>
            </w:r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традь</w:t>
            </w:r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ое пособие / П. В. Лопатин, О. В. Карташова. - М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: ГЭОТАР-Медиа, 2010. - 272 с.</w:t>
            </w:r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84C" w:rsidRDefault="00D205B0" w:rsidP="00303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1" w:history="1">
              <w:proofErr w:type="spellStart"/>
              <w:r w:rsidR="00611F39" w:rsidRPr="0030384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Кэмпбелл</w:t>
              </w:r>
              <w:proofErr w:type="spellEnd"/>
              <w:r w:rsidR="00611F39" w:rsidRPr="0030384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, А.</w:t>
              </w:r>
            </w:hyperlink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</w:t>
            </w:r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а</w:t>
            </w:r>
            <w:r w:rsidR="00611F39" w:rsidRPr="0030384C">
              <w:rPr>
                <w:rFonts w:ascii="Times New Roman" w:hAnsi="Times New Roman" w:cs="Times New Roman"/>
                <w:sz w:val="24"/>
                <w:szCs w:val="24"/>
              </w:rPr>
              <w:t>: учебное пособие / А.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F39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="00611F39">
              <w:rPr>
                <w:rFonts w:ascii="Times New Roman" w:hAnsi="Times New Roman" w:cs="Times New Roman"/>
                <w:sz w:val="24"/>
                <w:szCs w:val="24"/>
              </w:rPr>
              <w:t>Джиллет</w:t>
            </w:r>
            <w:proofErr w:type="spellEnd"/>
            <w:r w:rsidR="00611F39">
              <w:rPr>
                <w:rFonts w:ascii="Times New Roman" w:hAnsi="Times New Roman" w:cs="Times New Roman"/>
                <w:sz w:val="24"/>
                <w:szCs w:val="24"/>
              </w:rPr>
              <w:t>, Г. Джонс</w:t>
            </w:r>
            <w:r w:rsidR="00611F39" w:rsidRPr="0030384C">
              <w:rPr>
                <w:rFonts w:ascii="Times New Roman" w:hAnsi="Times New Roman" w:cs="Times New Roman"/>
                <w:sz w:val="24"/>
                <w:szCs w:val="24"/>
              </w:rPr>
              <w:t>; пер. с англ., под ред. Ю. М. Лопухина, Б. Г. Юди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>на . - 2-е изд., испр. - Москва</w:t>
            </w:r>
            <w:r w:rsidR="00611F39" w:rsidRPr="0030384C">
              <w:rPr>
                <w:rFonts w:ascii="Times New Roman" w:hAnsi="Times New Roman" w:cs="Times New Roman"/>
                <w:sz w:val="24"/>
                <w:szCs w:val="24"/>
              </w:rPr>
              <w:t>: ГЭОТАР-Медиа, 2010. - 400 с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84C" w:rsidRDefault="00D205B0" w:rsidP="00303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2" w:history="1">
              <w:proofErr w:type="spellStart"/>
              <w:r w:rsidR="00611F39" w:rsidRPr="0030384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Кэмпбелл</w:t>
              </w:r>
              <w:proofErr w:type="spellEnd"/>
              <w:r w:rsidR="00611F39" w:rsidRPr="0030384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, А.</w:t>
              </w:r>
            </w:hyperlink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</w:t>
            </w:r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а</w:t>
            </w:r>
            <w:r w:rsidR="00611F39" w:rsidRPr="0030384C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медицинских вузов / А. </w:t>
            </w:r>
            <w:proofErr w:type="spellStart"/>
            <w:r w:rsidR="00611F39" w:rsidRPr="0030384C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="00611F39" w:rsidRPr="0030384C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="00611F39" w:rsidRPr="0030384C">
              <w:rPr>
                <w:rFonts w:ascii="Times New Roman" w:hAnsi="Times New Roman" w:cs="Times New Roman"/>
                <w:sz w:val="24"/>
                <w:szCs w:val="24"/>
              </w:rPr>
              <w:t>Джиллет</w:t>
            </w:r>
            <w:proofErr w:type="spellEnd"/>
            <w:r w:rsidR="00611F39" w:rsidRPr="0030384C">
              <w:rPr>
                <w:rFonts w:ascii="Times New Roman" w:hAnsi="Times New Roman" w:cs="Times New Roman"/>
                <w:sz w:val="24"/>
                <w:szCs w:val="24"/>
              </w:rPr>
              <w:t>, Г. Джо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>нс; под ред. Ю. М. Лопухина, - Москва</w:t>
            </w:r>
            <w:r w:rsidR="00611F39" w:rsidRPr="0030384C">
              <w:rPr>
                <w:rFonts w:ascii="Times New Roman" w:hAnsi="Times New Roman" w:cs="Times New Roman"/>
                <w:sz w:val="24"/>
                <w:szCs w:val="24"/>
              </w:rPr>
              <w:t>: ГЭОТАР-Медиа, 2007. - 400 с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82D0C" w:rsidRDefault="00611F39" w:rsidP="00B82D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hyperlink r:id="rId233" w:history="1">
              <w:proofErr w:type="spellStart"/>
              <w:r w:rsidRPr="00B82D0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Гоглова</w:t>
              </w:r>
              <w:proofErr w:type="spellEnd"/>
              <w:r w:rsidRPr="00B82D0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, О. О.</w:t>
              </w:r>
            </w:hyperlink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2D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медицинская</w:t>
            </w:r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2D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а</w:t>
            </w:r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82D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</w:t>
            </w:r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2D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калавров</w:t>
            </w:r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B82D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ециалистов</w:t>
            </w:r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ое пособие / О. О. </w:t>
            </w:r>
            <w:proofErr w:type="spellStart"/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лова</w:t>
            </w:r>
            <w:proofErr w:type="spellEnd"/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В. 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еева, Ю. О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; Санкт-Петербург; Нижний Новгород</w:t>
            </w:r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ИТЕР, 2013. - 271 с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химия</w:t>
            </w:r>
          </w:p>
        </w:tc>
        <w:tc>
          <w:tcPr>
            <w:tcW w:w="8215" w:type="dxa"/>
          </w:tcPr>
          <w:p w:rsidR="00611F39" w:rsidRPr="002D1148" w:rsidRDefault="00611F39" w:rsidP="0026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244EE" w:rsidRDefault="009244EE" w:rsidP="0082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4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 w:rsidRPr="009244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С., Биохимия с упражнениями и задачами / </w:t>
            </w:r>
            <w:proofErr w:type="spellStart"/>
            <w:r w:rsidRPr="009244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 w:rsidRPr="009244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 w:rsidRPr="009244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9244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Pr="009244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ленченко</w:t>
            </w:r>
            <w:proofErr w:type="spellEnd"/>
            <w:r w:rsidRPr="009244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и д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/ Под ред. Е.С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9244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36-2 - Текст</w:t>
            </w:r>
            <w:r w:rsidRPr="009244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244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5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362.html</w:t>
              </w:r>
            </w:hyperlink>
          </w:p>
        </w:tc>
        <w:tc>
          <w:tcPr>
            <w:tcW w:w="3969" w:type="dxa"/>
          </w:tcPr>
          <w:p w:rsidR="00611F39" w:rsidRDefault="00611F39" w:rsidP="0082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4B" w:rsidRPr="002D1148" w:rsidTr="008738E8">
        <w:tc>
          <w:tcPr>
            <w:tcW w:w="3233" w:type="dxa"/>
          </w:tcPr>
          <w:p w:rsidR="00A56D4B" w:rsidRPr="002D1148" w:rsidRDefault="00A56D4B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56D4B" w:rsidRPr="00A56D4B" w:rsidRDefault="00A56D4B" w:rsidP="008205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барева А.Е., </w:t>
            </w:r>
            <w:r w:rsidRPr="00A56D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D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Ситуационные задачи и тесты: учеб</w:t>
            </w:r>
            <w:proofErr w:type="gramStart"/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А. Е. Губарева [и др.]; под ред. А. Е. Губаревой. - Москва: ГЭОТАР-Медиа, 2016. - 528 с. - ISBN 978-5-9704-3561-8 - Текст: электронный // ЭБС "Консультант студента": [сайт]. - URL: </w:t>
            </w:r>
            <w:hyperlink r:id="rId236" w:history="1">
              <w:r w:rsidRPr="00A56D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618.html</w:t>
              </w:r>
            </w:hyperlink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A56D4B" w:rsidRDefault="00A56D4B" w:rsidP="00A5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6D4B" w:rsidRDefault="00A56D4B" w:rsidP="0082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20586" w:rsidRDefault="00611F39" w:rsidP="00820586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химия с упражнениями</w:t>
            </w:r>
            <w:r w:rsidRPr="0082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8205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ми</w:t>
            </w:r>
            <w:r w:rsidRPr="0082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ик для вуз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под ред. Е.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: ГЭОТАР-Медиа, 2010. - 384 с.</w:t>
            </w:r>
            <w:r w:rsidRPr="0082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56D4B" w:rsidRDefault="00A56D4B" w:rsidP="0082058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r w:rsidRPr="00A56D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я</w:t>
            </w:r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Е. С. </w:t>
            </w:r>
            <w:proofErr w:type="spellStart"/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5-е изд., испр. и доп. - Москва: ГЭОТАР-Медиа, 2016. - 768 с. - ISBN 978-5-9704-3762-9 - Текст: электронный // ЭБС "Консультант студента": [сайт]. - URL: </w:t>
            </w:r>
            <w:hyperlink r:id="rId237" w:history="1">
              <w:r w:rsidRPr="00A56D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29.html</w:t>
              </w:r>
            </w:hyperlink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611F39" w:rsidRDefault="00611F39" w:rsidP="0082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D7E84" w:rsidRDefault="00611F39" w:rsidP="00AD7E84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E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химия</w:t>
            </w:r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ик / под ред. Е. С. </w:t>
            </w:r>
            <w:proofErr w:type="spellStart"/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ина</w:t>
            </w:r>
            <w:proofErr w:type="spellEnd"/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е изд., испр. и доп. - Москва: ГЭОТАР-Медиа, 2016. - 768 с.</w:t>
            </w:r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D7E84" w:rsidRDefault="00611F39" w:rsidP="00AD7E84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7E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ческая химия с</w:t>
            </w:r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7E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жнени</w:t>
            </w:r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ми и </w:t>
            </w:r>
            <w:r w:rsidRPr="00AD7E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</w:t>
            </w:r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и: учебник / под ред. С. Е. </w:t>
            </w:r>
            <w:proofErr w:type="spellStart"/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ина</w:t>
            </w:r>
            <w:proofErr w:type="spellEnd"/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е изд.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еотип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, 2016. - 622[2] с.</w:t>
            </w:r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56D4B" w:rsidRDefault="00A56D4B" w:rsidP="00ED3FCD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Е., </w:t>
            </w:r>
            <w:r w:rsidRPr="00A56D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D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упражнениями и задачами / под ред. С.Е. </w:t>
            </w:r>
            <w:proofErr w:type="spellStart"/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4. - 624 с. - ISBN 978-5-9704-3027-9 - Текст: электронный // ЭБС "Консультант студента": [сайт]. - URL: </w:t>
            </w:r>
            <w:hyperlink r:id="rId238" w:history="1">
              <w:r w:rsidRPr="00A56D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79.html</w:t>
              </w:r>
            </w:hyperlink>
            <w:r w:rsidRPr="00A56D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611F39" w:rsidRDefault="00611F39" w:rsidP="00ED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12BD4" w:rsidRDefault="00D205B0" w:rsidP="00512BD4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39" w:history="1">
              <w:proofErr w:type="spellStart"/>
              <w:r w:rsidR="00611F39" w:rsidRPr="00512BD4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Солвей</w:t>
              </w:r>
              <w:proofErr w:type="spellEnd"/>
              <w:r w:rsidR="00611F39" w:rsidRPr="00512BD4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, Дж. Г.</w:t>
              </w:r>
            </w:hyperlink>
            <w:r w:rsidR="00611F39" w:rsidRPr="0051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512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глядная</w:t>
            </w:r>
            <w:r w:rsidR="00611F39" w:rsidRPr="0051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512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</w:t>
            </w:r>
            <w:r w:rsidR="00611F39" w:rsidRPr="0051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512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химия</w:t>
            </w:r>
            <w:r w:rsidR="00611F39" w:rsidRPr="0051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у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бное пособие] / Дж. Г. </w:t>
            </w:r>
            <w:proofErr w:type="spellStart"/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вей</w:t>
            </w:r>
            <w:proofErr w:type="spellEnd"/>
            <w:r w:rsidR="00611F39" w:rsidRPr="0051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ер. с англ. под ред. Е. С. </w:t>
            </w:r>
            <w:proofErr w:type="spellStart"/>
            <w:r w:rsidR="00611F39" w:rsidRPr="0051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ина</w:t>
            </w:r>
            <w:proofErr w:type="spellEnd"/>
            <w:r w:rsidR="00611F39" w:rsidRPr="0051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е изд., перераб. и доп. - Москва: ГЭОТАР-Медиа, 2011. - 136 с.</w:t>
            </w:r>
            <w:r w:rsidR="00611F39" w:rsidRPr="0051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26325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20586" w:rsidRDefault="00611F39" w:rsidP="008205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химия. Тестовые вопросы</w:t>
            </w:r>
            <w:r w:rsidRPr="0082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ое пособие для студентов медицинских вузов / под ред. Д. М. </w:t>
            </w:r>
            <w:proofErr w:type="spellStart"/>
            <w:r w:rsidRPr="0082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Е. 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ю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: ГЭОТАР-Медиа, 2008. - 288 с.</w:t>
            </w:r>
            <w:r w:rsidRPr="0082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ервич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ко-санитарной помощи населению</w:t>
            </w:r>
          </w:p>
        </w:tc>
        <w:tc>
          <w:tcPr>
            <w:tcW w:w="8215" w:type="dxa"/>
          </w:tcPr>
          <w:p w:rsidR="00611F39" w:rsidRPr="002D1148" w:rsidRDefault="00611F39" w:rsidP="0026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F68E6" w:rsidRDefault="00FF68E6" w:rsidP="00F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ое здоровье и здравоохранение</w:t>
            </w:r>
            <w:r w:rsidRPr="00FF68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А. Медик, В. К. Юрье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FF68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25-6 - Текст</w:t>
            </w:r>
            <w:r w:rsidRPr="00FF68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68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1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256.html</w:t>
              </w:r>
            </w:hyperlink>
          </w:p>
        </w:tc>
        <w:tc>
          <w:tcPr>
            <w:tcW w:w="3969" w:type="dxa"/>
          </w:tcPr>
          <w:p w:rsidR="00611F39" w:rsidRDefault="00611F39" w:rsidP="006B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D04A0" w:rsidRDefault="00FF68E6" w:rsidP="008D04A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ое здоровье и здравоохранение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08 с. - ISBN 978-5-9704-371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0 - Текст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100.html</w:t>
              </w:r>
            </w:hyperlink>
          </w:p>
        </w:tc>
        <w:tc>
          <w:tcPr>
            <w:tcW w:w="3969" w:type="dxa"/>
          </w:tcPr>
          <w:p w:rsidR="00611F39" w:rsidRDefault="00611F39" w:rsidP="008D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D04A0" w:rsidRDefault="00FF68E6" w:rsidP="008D04A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Лисицын Ю.П.,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Общественно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оровь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и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учебник / Ю. П. Лисицын, Г. Э. Улумбекова. -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3-е изд., перераб. и доп. - Москва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ГЭОТАР-Медиа, 2015. - 544 с. -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3291-4 - Текст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ьтант студента": [сайт]. - URL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243" w:history="1">
              <w:r w:rsidRPr="000F6085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2914.html</w:t>
              </w:r>
            </w:hyperlink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611F39" w:rsidRDefault="00611F39" w:rsidP="008D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6" w:rsidTr="008738E8">
        <w:tc>
          <w:tcPr>
            <w:tcW w:w="3233" w:type="dxa"/>
          </w:tcPr>
          <w:p w:rsidR="00FF68E6" w:rsidRPr="002D1148" w:rsidRDefault="00FF68E6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8E6" w:rsidRPr="000F6085" w:rsidRDefault="00FF68E6" w:rsidP="008D04A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</w:rPr>
            </w:pP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Кучеренко В.З.,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Общественно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оровь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и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, экономика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В 2 т. Т. 1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: учебник / под ред. В. 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З. Кучеренко. - Москва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ГЭОТАР-Медиа, 2013. - 688 с. -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2414-8 - Текст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244" w:history="1">
              <w:r w:rsidRPr="000F6085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4148.html</w:t>
              </w:r>
            </w:hyperlink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F68E6" w:rsidRDefault="00FF68E6" w:rsidP="00FF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F68E6" w:rsidRDefault="00FF68E6" w:rsidP="008D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6" w:rsidTr="008738E8">
        <w:tc>
          <w:tcPr>
            <w:tcW w:w="3233" w:type="dxa"/>
          </w:tcPr>
          <w:p w:rsidR="00FF68E6" w:rsidRPr="002D1148" w:rsidRDefault="00FF68E6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8E6" w:rsidRPr="000F6085" w:rsidRDefault="00FF68E6" w:rsidP="008D04A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</w:rPr>
            </w:pP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Кучеренко В.З.,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Общественно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оровь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и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, экономика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В 2 т. Т. 2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/ под ред. В.З. Кучеренко - Москва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ГЭОТАР-Медиа, 2013. - 160 с. -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2415-5 - Текст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245" w:history="1">
              <w:r w:rsidRPr="000F6085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4155.html</w:t>
              </w:r>
            </w:hyperlink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F68E6" w:rsidRDefault="00FF68E6" w:rsidP="00FF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F68E6" w:rsidRDefault="00FF68E6" w:rsidP="00FF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6FB6" w:rsidRDefault="00D205B0" w:rsidP="004A6FB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6" w:history="1">
              <w:r w:rsidR="00611F39" w:rsidRPr="004A6FB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сицын, Ю. П.</w:t>
              </w:r>
            </w:hyperlink>
            <w:r w:rsidR="00611F39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ое здоровье и здравоохранение: учебник для студ. мед</w:t>
            </w:r>
            <w:proofErr w:type="gramStart"/>
            <w:r w:rsidR="00611F39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611F39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11F39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611F39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ов. / Юрий </w:t>
            </w:r>
            <w:r w:rsidR="00611F39" w:rsidRPr="004A6F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сицын</w:t>
            </w:r>
            <w:r w:rsidR="00611F39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Э. Улумбекова.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-е изд. перераб. и доп. - Москва: ГЭОТАР-Медиа, 2011. - 544 с.</w:t>
            </w:r>
            <w:r w:rsidR="00611F39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4A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8D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A7863" w:rsidRDefault="003A7863" w:rsidP="008D04A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нное здор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е и здравоохранение: практикум</w:t>
            </w:r>
            <w:r w:rsidRPr="003A78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78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учеб</w:t>
            </w:r>
            <w:proofErr w:type="gramStart"/>
            <w:r w:rsidRPr="003A78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78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8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78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 А. Медик, В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 В. Прохорова - Москва</w:t>
            </w:r>
            <w:r w:rsidRPr="003A78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69-6 - Текст</w:t>
            </w:r>
            <w:r w:rsidRPr="003A78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3A78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7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696.html</w:t>
              </w:r>
            </w:hyperlink>
          </w:p>
        </w:tc>
        <w:tc>
          <w:tcPr>
            <w:tcW w:w="3969" w:type="dxa"/>
          </w:tcPr>
          <w:p w:rsidR="00611F39" w:rsidRDefault="00611F39" w:rsidP="008D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26325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F7FA7" w:rsidRDefault="000F7FA7" w:rsidP="000F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Применение методов статистического анализа для изучения обществ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го здоровья и здравоохранения</w:t>
            </w:r>
            <w:r w:rsidRPr="000F7F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0F7F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15-1 - Текст</w:t>
            </w:r>
            <w:r w:rsidRPr="000F7F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F7F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8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151.html</w:t>
              </w:r>
            </w:hyperlink>
          </w:p>
        </w:tc>
        <w:tc>
          <w:tcPr>
            <w:tcW w:w="3969" w:type="dxa"/>
          </w:tcPr>
          <w:p w:rsidR="00611F39" w:rsidRDefault="00611F39" w:rsidP="008D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E1430" w:rsidRDefault="00611F39" w:rsidP="001E1430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ение методов статистического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а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енного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равоохранени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ое пособие / под ред. В. З. Кучеренко. - 4-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., перераб. и доп. - Москва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ГЭОТАР-Медиа, 2011. - 256с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E1430" w:rsidRDefault="00611F39" w:rsidP="001E143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  </w:t>
            </w:r>
            <w:hyperlink r:id="rId249" w:history="1">
              <w:r w:rsidR="00A40484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Денисов, И.</w:t>
              </w:r>
              <w:r w:rsidRPr="001E1430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.</w:t>
              </w:r>
            </w:hyperlink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ство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енному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ю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равоохранению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ение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х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ых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ютерных и теле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кационных технологий): учебное пособие / </w:t>
            </w:r>
            <w:proofErr w:type="gramStart"/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Н.</w:t>
            </w:r>
            <w:proofErr w:type="gramEnd"/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ов, Д. И. Кича, В. И. Ч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. - 2-е изд., испр. - Москва: МИА, 2015. - 464 с.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8215" w:type="dxa"/>
          </w:tcPr>
          <w:p w:rsidR="00611F39" w:rsidRPr="002D1148" w:rsidRDefault="00611F39" w:rsidP="0026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25801" w:rsidRDefault="00A40484" w:rsidP="0042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ухин Н.А., Моисеев В.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70-3 - Текст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Консультант студента": [сайт]. - URL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1" w:history="1">
              <w:r w:rsidRPr="001D1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03.html</w:t>
              </w:r>
            </w:hyperlink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E0766" w:rsidRDefault="00611F39" w:rsidP="00CE076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Мухин, Н. А.</w:t>
            </w:r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004"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 болезней / Н. А. Мухин, В. С. Моисеев. - 2-е издание до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и переработанное. - Москва: ГЭОТАР-Медиа, 2017. - 848 с.</w:t>
            </w:r>
            <w:r w:rsidRPr="00C7600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26325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25801" w:rsidRDefault="00D205B0" w:rsidP="004258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2" w:history="1">
              <w:r w:rsidR="00611F39" w:rsidRPr="0042580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етрова, М. М.</w:t>
              </w:r>
            </w:hyperlink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педевтика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енних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езней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х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стер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пособие / М. М. Петрова, Г. Н. Каза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а, Л. А. </w:t>
            </w:r>
            <w:proofErr w:type="spellStart"/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рова</w:t>
            </w:r>
            <w:proofErr w:type="spellEnd"/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остов на 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: Феникс; Красноярск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здат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ские проекты, 2007. - 208 с.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25801" w:rsidRDefault="00611F39" w:rsidP="004258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ое обследование больного</w:t>
            </w:r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хема</w:t>
            </w:r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рии</w:t>
            </w:r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езни</w:t>
            </w:r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етод</w:t>
            </w:r>
            <w:proofErr w:type="gramStart"/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омендации / А. Ф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 [и др.]. - Екатеринбург</w:t>
            </w:r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зд-во УГМА, 2008. - 35 с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13265" w:rsidRDefault="00D205B0" w:rsidP="00F1326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53" w:history="1">
              <w:r w:rsidR="00611F39" w:rsidRPr="00F13265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омилов, А. Ф.</w:t>
              </w:r>
            </w:hyperlink>
            <w:r w:rsidR="00611F39" w:rsidRPr="00F1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132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</w:t>
            </w:r>
            <w:r w:rsidR="00611F39" w:rsidRPr="00F1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132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ого</w:t>
            </w:r>
            <w:r w:rsidR="00611F39" w:rsidRPr="00F1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132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а</w:t>
            </w:r>
            <w:r w:rsidR="00611F39" w:rsidRPr="00F1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132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ови</w:t>
            </w:r>
            <w:r w:rsidR="00611F39" w:rsidRPr="00F1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собие для врачей и студентов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А. Ф. Томилов. - Екатеринбург</w:t>
            </w:r>
            <w:r w:rsidR="00611F39" w:rsidRPr="00F1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зд-во УГМА, 2007. - 68 с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29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пропедевтике</w:t>
            </w:r>
            <w:r w:rsidRPr="002F663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: Учебное пособие</w:t>
            </w:r>
            <w:proofErr w:type="gramStart"/>
            <w:r w:rsidRPr="002F6635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F6635">
              <w:rPr>
                <w:rFonts w:ascii="Times New Roman" w:hAnsi="Times New Roman" w:cs="Times New Roman"/>
                <w:sz w:val="24"/>
                <w:szCs w:val="24"/>
              </w:rPr>
              <w:t xml:space="preserve">од ред. Ж.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С. Моисеева. - Москва</w:t>
            </w:r>
            <w:r w:rsidRPr="002F6635">
              <w:rPr>
                <w:rFonts w:ascii="Times New Roman" w:hAnsi="Times New Roman" w:cs="Times New Roman"/>
                <w:sz w:val="24"/>
                <w:szCs w:val="24"/>
              </w:rPr>
              <w:t>: ГЭОТАР-Медиа, 2008. - 208с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74D51" w:rsidRDefault="00D205B0" w:rsidP="00974D51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54" w:history="1">
              <w:r w:rsidR="00611F39" w:rsidRPr="00974D5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омилов, А. Ф.</w:t>
              </w:r>
            </w:hyperlink>
            <w:r w:rsidR="00611F39" w:rsidRPr="00974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аускультации сердца: пособие для врачей и студентов / А. Ф. </w:t>
            </w:r>
            <w:r w:rsidR="00611F39" w:rsidRPr="00974D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милов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. А. Маслова. - Екатеринбург</w:t>
            </w:r>
            <w:r w:rsidR="00611F39" w:rsidRPr="00974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зд-в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УГМА, 2006. - 48 с.</w:t>
            </w:r>
            <w:r w:rsidR="00611F39" w:rsidRPr="00974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77D07" w:rsidRDefault="00D205B0" w:rsidP="00177D0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5" w:history="1">
              <w:proofErr w:type="spellStart"/>
              <w:r w:rsidR="00611F39" w:rsidRPr="00177D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Зудбинов</w:t>
              </w:r>
              <w:proofErr w:type="spellEnd"/>
              <w:r w:rsidR="00611F39" w:rsidRPr="00177D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, Ю. И.</w:t>
              </w:r>
            </w:hyperlink>
            <w:r w:rsidR="00611F39" w:rsidRPr="0017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177D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бука</w:t>
            </w:r>
            <w:r w:rsidR="00611F39" w:rsidRPr="0017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177D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Г</w:t>
            </w:r>
            <w:r w:rsidR="00611F39" w:rsidRPr="0017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611F39" w:rsidRPr="00177D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и</w:t>
            </w:r>
            <w:r w:rsidR="00611F39" w:rsidRPr="0017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611F39" w:rsidRPr="00177D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дце</w:t>
            </w:r>
            <w:r w:rsidR="00611F39" w:rsidRPr="0017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Юрий </w:t>
            </w:r>
            <w:proofErr w:type="spellStart"/>
            <w:r w:rsidR="00611F39" w:rsidRPr="0017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дбинов</w:t>
            </w:r>
            <w:proofErr w:type="spellEnd"/>
            <w:r w:rsidR="00611F39" w:rsidRPr="0017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15-е изд. - Ростов-н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Дону: Феникс, 2012. - 235 с.</w:t>
            </w:r>
            <w:r w:rsidR="00611F39" w:rsidRPr="0017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управления</w:t>
            </w:r>
          </w:p>
        </w:tc>
        <w:tc>
          <w:tcPr>
            <w:tcW w:w="8215" w:type="dxa"/>
          </w:tcPr>
          <w:p w:rsidR="00611F39" w:rsidRPr="002D1148" w:rsidRDefault="00611F39" w:rsidP="0026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03831" w:rsidRDefault="00D205B0" w:rsidP="00003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7" w:history="1">
              <w:r w:rsidR="00611F39" w:rsidRPr="0000383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Гапоненко, А. Л.</w:t>
              </w:r>
            </w:hyperlink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ория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я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ик для бакалавров / А. Л. Гапон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ко, М. В. Савельева. - Москва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Юрайт, 2014. - 342 с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F25DE" w:rsidRDefault="00EF25DE" w:rsidP="001C5C9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войников С.И., Организация сестринской деятельности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 под ред. С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вой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28 с. - ISBN 978-5-9704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895-5 - Текст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8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955.html</w:t>
              </w:r>
            </w:hyperlink>
          </w:p>
        </w:tc>
        <w:tc>
          <w:tcPr>
            <w:tcW w:w="3969" w:type="dxa"/>
          </w:tcPr>
          <w:p w:rsidR="00611F39" w:rsidRDefault="00611F39" w:rsidP="001C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26325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03831" w:rsidRDefault="00D205B0" w:rsidP="00003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9" w:history="1">
              <w:r w:rsidR="00611F39" w:rsidRPr="0000383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Скоромец, Н. М.</w:t>
              </w:r>
            </w:hyperlink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стринскими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драми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х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чебно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илактического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реждения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етод</w:t>
            </w:r>
            <w:proofErr w:type="gramStart"/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. для гл. (старших) мед. сестер / Н. М. Скоромец, Т. А. </w:t>
            </w:r>
            <w:proofErr w:type="spellStart"/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йникова</w:t>
            </w:r>
            <w:proofErr w:type="spellEnd"/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Е. В. Иванова. - </w:t>
            </w:r>
            <w:proofErr w:type="gramStart"/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б</w:t>
            </w:r>
            <w:proofErr w:type="gramEnd"/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.], 2004. - 40 с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C5C9C" w:rsidRDefault="00D205B0" w:rsidP="001C5C9C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0" w:history="1">
              <w:r w:rsidR="00611F39" w:rsidRPr="001C5C9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Баканов, М. И.</w:t>
              </w:r>
            </w:hyperlink>
            <w:r w:rsidR="00611F39" w:rsidRPr="001C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1C5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ория</w:t>
            </w:r>
            <w:r w:rsidR="00611F39" w:rsidRPr="001C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1C5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номического</w:t>
            </w:r>
            <w:r w:rsidR="00611F39" w:rsidRPr="001C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1C5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а</w:t>
            </w:r>
            <w:r w:rsidR="00611F39" w:rsidRPr="001C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ик / М. И. Баканов, А. Д. </w:t>
            </w:r>
            <w:proofErr w:type="spellStart"/>
            <w:r w:rsidR="00611F39" w:rsidRPr="001C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т</w:t>
            </w:r>
            <w:proofErr w:type="spellEnd"/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, перераб. - Москва</w:t>
            </w:r>
            <w:r w:rsidR="00611F39" w:rsidRPr="001C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Финансы и статистика, 1995. - 288 с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аллиативной помощи</w:t>
            </w:r>
          </w:p>
        </w:tc>
        <w:tc>
          <w:tcPr>
            <w:tcW w:w="8215" w:type="dxa"/>
          </w:tcPr>
          <w:p w:rsidR="00611F39" w:rsidRPr="002D1148" w:rsidRDefault="00611F39" w:rsidP="0026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F25DE" w:rsidRDefault="00EF25DE" w:rsidP="0076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нное здоровье и здра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хранение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А. Медик, В.И. </w:t>
            </w:r>
            <w:proofErr w:type="spellStart"/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1-8 - Текст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2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18.html</w:t>
              </w:r>
            </w:hyperlink>
          </w:p>
        </w:tc>
        <w:tc>
          <w:tcPr>
            <w:tcW w:w="3969" w:type="dxa"/>
          </w:tcPr>
          <w:p w:rsidR="00611F39" w:rsidRDefault="00611F39" w:rsidP="0076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F25DE" w:rsidRDefault="00EF25DE" w:rsidP="00EF25D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Основы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а за хирургическими больными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реев А.А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осква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88 с. - ISBN 978-5-9704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3216-7 - Текст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3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167.html</w:t>
              </w:r>
            </w:hyperlink>
          </w:p>
        </w:tc>
        <w:tc>
          <w:tcPr>
            <w:tcW w:w="3969" w:type="dxa"/>
          </w:tcPr>
          <w:p w:rsidR="00611F39" w:rsidRDefault="00611F39" w:rsidP="0076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26325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F25DE" w:rsidRDefault="00EF25DE" w:rsidP="00E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мочатова</w:t>
            </w:r>
            <w:proofErr w:type="spellEnd"/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Е., Сестринский уход в детской гематологии и онкологии. : практическое руководство для медицинских сестер</w:t>
            </w:r>
            <w:proofErr w:type="gramStart"/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Р.Е. </w:t>
            </w:r>
            <w:proofErr w:type="spellStart"/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оча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Г. Румянцева - Москва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2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025-2 - Текст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4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252.html</w:t>
              </w:r>
            </w:hyperlink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63253" w:rsidRDefault="00D205B0" w:rsidP="00263253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5" w:history="1">
              <w:r w:rsidR="00611F39" w:rsidRPr="00263253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уркина, Н. В.</w:t>
              </w:r>
            </w:hyperlink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2632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лиативная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2632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а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11F39" w:rsidRPr="002632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обенности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2632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хода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r w:rsidR="00611F39" w:rsidRPr="002632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циентами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11F39" w:rsidRPr="002632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несшими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2632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сульт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Н. В. Туркина, А.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Петрова, А. В. </w:t>
            </w:r>
            <w:proofErr w:type="spellStart"/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рин</w:t>
            </w:r>
            <w:proofErr w:type="spellEnd"/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ФГОУ ВУНМЦ </w:t>
            </w:r>
            <w:proofErr w:type="spellStart"/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здрава</w:t>
            </w:r>
            <w:proofErr w:type="spellEnd"/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6. - 172 с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F25DE" w:rsidRDefault="00EF25DE" w:rsidP="00E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иков Г.А., Контроль симптомов в паллиативной медиц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Под ред. Г.А. Новикова - Москва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67-7 - Текст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F2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6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677.html</w:t>
              </w:r>
            </w:hyperlink>
          </w:p>
        </w:tc>
        <w:tc>
          <w:tcPr>
            <w:tcW w:w="3969" w:type="dxa"/>
          </w:tcPr>
          <w:p w:rsidR="00611F39" w:rsidRDefault="00611F39" w:rsidP="0059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D205B0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в профессиональной деятельности</w:t>
            </w:r>
          </w:p>
        </w:tc>
        <w:tc>
          <w:tcPr>
            <w:tcW w:w="8215" w:type="dxa"/>
          </w:tcPr>
          <w:p w:rsidR="00611F39" w:rsidRPr="002D1148" w:rsidRDefault="00611F39" w:rsidP="003F4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25C52" w:rsidRDefault="00B25C52" w:rsidP="00B2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овская И.В., Психология</w:t>
            </w:r>
            <w:r w:rsidRPr="00B25C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я И.В. - 2-е изд., испр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Pr="00B25C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4-5 - Текст</w:t>
            </w:r>
            <w:r w:rsidRPr="00B25C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25C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8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45.html</w:t>
              </w:r>
            </w:hyperlink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8656B" w:rsidRDefault="00611F39" w:rsidP="00D8656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8656B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Pr="00D8656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для медицинских специал</w:t>
            </w:r>
            <w:r w:rsidR="00AC5CFE">
              <w:rPr>
                <w:rFonts w:ascii="Times New Roman" w:hAnsi="Times New Roman" w:cs="Times New Roman"/>
                <w:sz w:val="24"/>
                <w:szCs w:val="24"/>
              </w:rPr>
              <w:t>ьностей: учебник / Н. Н.Петрова</w:t>
            </w:r>
            <w:r w:rsidRPr="00D8656B">
              <w:rPr>
                <w:rFonts w:ascii="Times New Roman" w:hAnsi="Times New Roman" w:cs="Times New Roman"/>
                <w:sz w:val="24"/>
                <w:szCs w:val="24"/>
              </w:rPr>
              <w:t>. -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7-е перераб. и доп. - Москва</w:t>
            </w:r>
            <w:r w:rsidRPr="00D8656B">
              <w:rPr>
                <w:rFonts w:ascii="Times New Roman" w:hAnsi="Times New Roman" w:cs="Times New Roman"/>
                <w:sz w:val="24"/>
                <w:szCs w:val="24"/>
              </w:rPr>
              <w:t>: Академия, 2014. - 368 с.</w:t>
            </w:r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3F48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25C52" w:rsidRDefault="00B25C52" w:rsidP="00D8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C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дров</w:t>
            </w:r>
            <w:proofErr w:type="spellEnd"/>
            <w:r w:rsidRPr="00B25C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Психологические осн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 профессиональной деятельности</w:t>
            </w:r>
            <w:r w:rsidRPr="00B25C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хрест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тия / Сост. В.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др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B25C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ЕР СЭ, 2007. - 855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292-0165-3 - Текст</w:t>
            </w:r>
            <w:r w:rsidRPr="00B25C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25C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9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9201653.html</w:t>
              </w:r>
            </w:hyperlink>
          </w:p>
        </w:tc>
        <w:tc>
          <w:tcPr>
            <w:tcW w:w="3969" w:type="dxa"/>
          </w:tcPr>
          <w:p w:rsidR="00611F39" w:rsidRDefault="00611F39" w:rsidP="00D8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25C52" w:rsidRDefault="00B25C52" w:rsidP="00B2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.Г. Дикая, Методы психологического обеспечения профессиональной деятельности и технологии развития ментальных ресурсов человека / Отв. ред. Л.Г. Дикая,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Л. Журавлев, М.А. Холодная - Москва</w:t>
            </w:r>
            <w:r w:rsidRPr="00B25C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нститут психологии РАН, 2014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270-0295-5 - Текст</w:t>
            </w:r>
            <w:r w:rsidRPr="00B25C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25C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0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002955.html</w:t>
              </w:r>
            </w:hyperlink>
          </w:p>
        </w:tc>
        <w:tc>
          <w:tcPr>
            <w:tcW w:w="3969" w:type="dxa"/>
          </w:tcPr>
          <w:p w:rsidR="00611F39" w:rsidRDefault="00611F39" w:rsidP="007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F487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F487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8215" w:type="dxa"/>
          </w:tcPr>
          <w:p w:rsidR="00611F39" w:rsidRPr="002D1148" w:rsidRDefault="00611F39" w:rsidP="003F4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F4871" w:rsidRDefault="003B14B7" w:rsidP="003F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шетников А.В., Экономика здраво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ранения / Решетников А.В. - Москва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6-8 - Текст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68.html</w:t>
              </w:r>
            </w:hyperlink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938AB" w:rsidRDefault="00611F39" w:rsidP="000938A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здравоохранения</w:t>
            </w:r>
            <w:r w:rsidRPr="000938AB">
              <w:rPr>
                <w:rFonts w:ascii="Times New Roman" w:hAnsi="Times New Roman" w:cs="Times New Roman"/>
                <w:sz w:val="24"/>
                <w:szCs w:val="24"/>
              </w:rPr>
              <w:t>: учебник / под общ</w:t>
            </w:r>
            <w:proofErr w:type="gramStart"/>
            <w:r w:rsidRPr="00093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8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8AB">
              <w:rPr>
                <w:rFonts w:ascii="Times New Roman" w:hAnsi="Times New Roman" w:cs="Times New Roman"/>
                <w:sz w:val="24"/>
                <w:szCs w:val="24"/>
              </w:rPr>
              <w:t>ед. А. В. Решетникова. - 3-е изд. перераб. и доп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5. - 192 с.</w:t>
            </w:r>
            <w:r w:rsidRPr="000938A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200EB" w:rsidRDefault="003B14B7" w:rsidP="00D200E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Кучеренко В.З.,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Общественно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оровь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и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, экономика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В 2 т. Т. 1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: учебник / под ред. В. 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З. Кучеренко. - Москва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ГЭОТАР-Медиа, 2013. - 688 с. -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2414-8 - Текст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273" w:history="1">
              <w:r w:rsidRPr="000F6085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4148.html</w:t>
              </w:r>
            </w:hyperlink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611F39" w:rsidRDefault="00611F39" w:rsidP="00D2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200EB" w:rsidRDefault="003B14B7" w:rsidP="00D200E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Кучеренко В.З.,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Общественно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оровь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и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, экономика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lastRenderedPageBreak/>
              <w:t>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В 2 т. Т. 2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/ под ред. В.З. Кучеренко - Москва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ГЭОТАР-Медиа, 2013. - 160 с. -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2415-5 - Текст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274" w:history="1">
              <w:r w:rsidRPr="000F6085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4155.html</w:t>
              </w:r>
            </w:hyperlink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611F39" w:rsidRDefault="00611F39" w:rsidP="00D2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200EB" w:rsidRDefault="00611F39" w:rsidP="00CE076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Вечканов, Г. С.</w:t>
            </w:r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62F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 учебник для вузов / Г. С. Вечканов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- Санкт-Петербург [и др.]: Питер, 2012. - 512 с.</w:t>
            </w:r>
            <w:r w:rsidRPr="00B1262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2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46231" w:rsidRDefault="00611F39" w:rsidP="0024623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24623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: учебное пособие для вузов / под ред. А. И. В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. - 3-е изд., доп. - Москва: ГЭОТАР-Медиа, 2013. - 664 с.</w:t>
            </w:r>
            <w:r w:rsidRPr="0024623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2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6643" w:rsidRPr="002D1148" w:rsidTr="008738E8">
        <w:tc>
          <w:tcPr>
            <w:tcW w:w="3233" w:type="dxa"/>
          </w:tcPr>
          <w:p w:rsidR="00186643" w:rsidRPr="002D1148" w:rsidRDefault="00186643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6643" w:rsidRPr="00186643" w:rsidRDefault="00186643" w:rsidP="002462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6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 w:rsidRPr="001866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r w:rsidRPr="0018664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1866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8664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1866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64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1866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И. Вялкова, Кучер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З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йзберг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.А. и др. - Москва</w:t>
            </w:r>
            <w:r w:rsidRPr="001866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94-0 - Текст</w:t>
            </w:r>
            <w:r w:rsidRPr="001866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866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5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940.html</w:t>
              </w:r>
            </w:hyperlink>
          </w:p>
        </w:tc>
        <w:tc>
          <w:tcPr>
            <w:tcW w:w="3969" w:type="dxa"/>
          </w:tcPr>
          <w:p w:rsidR="00186643" w:rsidRDefault="00186643" w:rsidP="0018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6643" w:rsidRDefault="00186643" w:rsidP="00D2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3F48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F4871" w:rsidRDefault="00611F39" w:rsidP="003F4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Курс экономической теории</w:t>
            </w:r>
            <w:r w:rsidRPr="003F4871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3F4871">
              <w:rPr>
                <w:rFonts w:ascii="Times New Roman" w:hAnsi="Times New Roman" w:cs="Times New Roman"/>
                <w:sz w:val="24"/>
                <w:szCs w:val="24"/>
              </w:rPr>
              <w:t xml:space="preserve">  / П</w:t>
            </w:r>
            <w:proofErr w:type="gramEnd"/>
            <w:r w:rsidRPr="003F4871">
              <w:rPr>
                <w:rFonts w:ascii="Times New Roman" w:hAnsi="Times New Roman" w:cs="Times New Roman"/>
                <w:sz w:val="24"/>
                <w:szCs w:val="24"/>
              </w:rPr>
              <w:t xml:space="preserve">од ред. М. Н.  </w:t>
            </w:r>
            <w:proofErr w:type="spellStart"/>
            <w:r w:rsidRPr="003F4871">
              <w:rPr>
                <w:rFonts w:ascii="Times New Roman" w:hAnsi="Times New Roman" w:cs="Times New Roman"/>
                <w:sz w:val="24"/>
                <w:szCs w:val="24"/>
              </w:rPr>
              <w:t>Чепурина</w:t>
            </w:r>
            <w:proofErr w:type="spellEnd"/>
            <w:r w:rsidRPr="003F4871">
              <w:rPr>
                <w:rFonts w:ascii="Times New Roman" w:hAnsi="Times New Roman" w:cs="Times New Roman"/>
                <w:sz w:val="24"/>
                <w:szCs w:val="24"/>
              </w:rPr>
              <w:t>, Е. А. Киселевой. - 5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, перераб. и доп. - Киров</w:t>
            </w:r>
            <w:r w:rsidRPr="003F4871">
              <w:rPr>
                <w:rFonts w:ascii="Times New Roman" w:hAnsi="Times New Roman" w:cs="Times New Roman"/>
                <w:sz w:val="24"/>
                <w:szCs w:val="24"/>
              </w:rPr>
              <w:t>: Аса, 2006. - 832с.</w:t>
            </w:r>
          </w:p>
        </w:tc>
        <w:tc>
          <w:tcPr>
            <w:tcW w:w="3969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53D09" w:rsidRDefault="00653D09" w:rsidP="008A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D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 w:rsidRPr="00653D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r w:rsidRPr="00653D0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53D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3D0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653D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0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653D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И. Вялкова, Кучер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З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йзберг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.А. и др. - Москва</w:t>
            </w:r>
            <w:r w:rsidRPr="00653D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6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06-0 - Текст</w:t>
            </w:r>
            <w:r w:rsidRPr="00653D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/ ЭБС "Консультант студента": [сайт]. - URL</w:t>
            </w:r>
            <w:r w:rsidRPr="00653D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6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060.html</w:t>
              </w:r>
            </w:hyperlink>
          </w:p>
        </w:tc>
        <w:tc>
          <w:tcPr>
            <w:tcW w:w="3969" w:type="dxa"/>
          </w:tcPr>
          <w:p w:rsidR="00611F39" w:rsidRDefault="00611F39" w:rsidP="008A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453BD" w:rsidRDefault="004453BD" w:rsidP="0044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3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дыров Ф.Н., </w:t>
            </w:r>
            <w:proofErr w:type="gramStart"/>
            <w:r w:rsidRPr="004453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кономические методы</w:t>
            </w:r>
            <w:proofErr w:type="gramEnd"/>
            <w:r w:rsidRPr="004453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 деятельности медицински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реждений / Кадыров Ф.Н. - Москва</w:t>
            </w:r>
            <w:r w:rsidRPr="004453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енеджер </w:t>
            </w:r>
            <w:r w:rsidRPr="004453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4453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03834-15-0 - Текст</w:t>
            </w:r>
            <w:r w:rsidRPr="004453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453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7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3834150.html</w:t>
              </w:r>
            </w:hyperlink>
          </w:p>
        </w:tc>
        <w:tc>
          <w:tcPr>
            <w:tcW w:w="3969" w:type="dxa"/>
          </w:tcPr>
          <w:p w:rsidR="00611F39" w:rsidRDefault="00611F39" w:rsidP="007E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1262F" w:rsidRDefault="00611F39" w:rsidP="00B1262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B1262F">
              <w:rPr>
                <w:rFonts w:ascii="Times New Roman" w:hAnsi="Times New Roman" w:cs="Times New Roman"/>
                <w:sz w:val="24"/>
                <w:szCs w:val="24"/>
              </w:rPr>
              <w:t>: учебник / [под общ</w:t>
            </w:r>
            <w:proofErr w:type="gramStart"/>
            <w:r w:rsidRPr="00B12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2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26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262F">
              <w:rPr>
                <w:rFonts w:ascii="Times New Roman" w:hAnsi="Times New Roman" w:cs="Times New Roman"/>
                <w:sz w:val="24"/>
                <w:szCs w:val="24"/>
              </w:rPr>
              <w:t>ед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Добрынина]. - 2-е изд. - Москва: ИНФРА-М, 2011. - 752 с.</w:t>
            </w:r>
            <w:r w:rsidRPr="00B1262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691C" w:rsidRDefault="00611F39" w:rsidP="00F46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здравоохранения: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и новые задачи/ Л. Д. Попович [и др.]</w:t>
            </w: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; Российская академия народного хозяйства и государствен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бы при президенте РФ. - Москва</w:t>
            </w: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 xml:space="preserve">: Дело, 2016. - 230[2] </w:t>
            </w:r>
            <w:r w:rsidRPr="00F4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F487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F487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методы обучения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230DE" w:rsidRDefault="006230DE" w:rsidP="007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0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 w:rsidRPr="006230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Научная организация учебного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роцесса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осква</w:t>
            </w:r>
            <w:r w:rsidRPr="006230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96-5 - Текст</w:t>
            </w:r>
            <w:r w:rsidRPr="006230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230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9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965.html</w:t>
              </w:r>
            </w:hyperlink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Белогурова</w:t>
            </w:r>
            <w:proofErr w:type="spellEnd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5C">
              <w:rPr>
                <w:rFonts w:ascii="Times New Roman" w:hAnsi="Times New Roman" w:cs="Times New Roman"/>
                <w:sz w:val="24"/>
                <w:szCs w:val="24"/>
              </w:rPr>
              <w:t xml:space="preserve">Научная организация учебного процесса: Учебное пособие / В. А. </w:t>
            </w:r>
            <w:proofErr w:type="spellStart"/>
            <w:r w:rsidRPr="00BA455C">
              <w:rPr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 w:rsidRPr="00BA455C">
              <w:rPr>
                <w:rFonts w:ascii="Times New Roman" w:hAnsi="Times New Roman" w:cs="Times New Roman"/>
                <w:sz w:val="24"/>
                <w:szCs w:val="24"/>
              </w:rPr>
              <w:t>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BA455C">
              <w:rPr>
                <w:rFonts w:ascii="Times New Roman" w:hAnsi="Times New Roman" w:cs="Times New Roman"/>
                <w:sz w:val="24"/>
                <w:szCs w:val="24"/>
              </w:rPr>
              <w:t>: ГЭОТАР-Медиа, 2010. - 512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4C">
              <w:rPr>
                <w:rFonts w:ascii="Times New Roman" w:hAnsi="Times New Roman" w:cs="Times New Roman"/>
                <w:sz w:val="24"/>
                <w:szCs w:val="24"/>
              </w:rPr>
              <w:t>Современные инновационные технологии обучения / С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хина, А. А. Соловьева. - Москва</w:t>
            </w:r>
            <w:r w:rsidRPr="0033084C">
              <w:rPr>
                <w:rFonts w:ascii="Times New Roman" w:hAnsi="Times New Roman" w:cs="Times New Roman"/>
                <w:sz w:val="24"/>
                <w:szCs w:val="24"/>
              </w:rPr>
              <w:t>: ГЭОТАР-Медиа, 2008. - 360 с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230DE" w:rsidRDefault="006230DE" w:rsidP="007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а С.А., Современные инновационные технологии обучения /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хина С.А., Соловьева А.А. - Москва</w:t>
            </w:r>
            <w:r w:rsidRPr="006230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691-5 - Текст</w:t>
            </w:r>
            <w:r w:rsidRPr="006230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230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0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6915.html</w:t>
              </w:r>
            </w:hyperlink>
          </w:p>
        </w:tc>
        <w:tc>
          <w:tcPr>
            <w:tcW w:w="3969" w:type="dxa"/>
          </w:tcPr>
          <w:p w:rsidR="00611F39" w:rsidRDefault="00611F39" w:rsidP="0077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774AD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Панфилова, А.П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D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едагогические технологии: активное обучение: у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 / А. П. Панфилова. - Москва</w:t>
            </w:r>
            <w:r w:rsidRPr="00774ADE">
              <w:rPr>
                <w:rFonts w:ascii="Times New Roman" w:hAnsi="Times New Roman" w:cs="Times New Roman"/>
                <w:sz w:val="24"/>
                <w:szCs w:val="24"/>
              </w:rPr>
              <w:t>: Академия, 2009. - 192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ий учет в здравоохранении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D4B7E" w:rsidRDefault="00AD4B7E" w:rsidP="00D8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онов С.А., Статистические методы анализа в </w:t>
            </w:r>
            <w:r w:rsidRPr="00AD4B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и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раткий курс лекций / Леонов С.А., </w:t>
            </w:r>
            <w:proofErr w:type="spellStart"/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Ш.,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равская С.В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рск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А. - Москва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енеджер </w:t>
            </w:r>
            <w:r w:rsidRPr="00AD4B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1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03834-11-2 - Текст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2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3834112.html</w:t>
              </w:r>
            </w:hyperlink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D4B7E" w:rsidRDefault="00AD4B7E" w:rsidP="00AD4B7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Применение методов статистического анализа для изучения общественного здоровья и </w:t>
            </w:r>
            <w:r w:rsidRPr="00AD4B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В.З. 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15-1 - Текст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3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151.html</w:t>
              </w:r>
            </w:hyperlink>
          </w:p>
        </w:tc>
        <w:tc>
          <w:tcPr>
            <w:tcW w:w="3969" w:type="dxa"/>
          </w:tcPr>
          <w:p w:rsidR="00611F39" w:rsidRDefault="00611F39" w:rsidP="00A9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23082" w:rsidRDefault="00611F39" w:rsidP="002230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223082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: учебное пособие / под ред. В. З. Кучеренко. - 4-е изд., перераб. и доп. - Москва: ГЭОТАР-Медиа, 2011. - 256с.</w:t>
            </w:r>
          </w:p>
        </w:tc>
        <w:tc>
          <w:tcPr>
            <w:tcW w:w="3969" w:type="dxa"/>
          </w:tcPr>
          <w:p w:rsidR="00611F39" w:rsidRDefault="00611F39" w:rsidP="00A9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Крохалев</w:t>
            </w:r>
            <w:proofErr w:type="spellEnd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, В. Я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11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: учебное пособие / В. Я. </w:t>
            </w:r>
            <w:proofErr w:type="spellStart"/>
            <w:r w:rsidRPr="00276511">
              <w:rPr>
                <w:rFonts w:ascii="Times New Roman" w:hAnsi="Times New Roman" w:cs="Times New Roman"/>
                <w:sz w:val="24"/>
                <w:szCs w:val="24"/>
              </w:rPr>
              <w:t>Крохалев</w:t>
            </w:r>
            <w:proofErr w:type="spellEnd"/>
            <w:r w:rsidRPr="00276511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276511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А. Телешев. - [Б. м.]</w:t>
            </w:r>
            <w:r w:rsidRPr="00276511">
              <w:rPr>
                <w:rFonts w:ascii="Times New Roman" w:hAnsi="Times New Roman" w:cs="Times New Roman"/>
                <w:sz w:val="24"/>
                <w:szCs w:val="24"/>
              </w:rPr>
              <w:t>: Из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о УГМУ, 2018. - 113[1] с.</w:t>
            </w:r>
            <w:r w:rsidRPr="00276511">
              <w:rPr>
                <w:rFonts w:ascii="Times New Roman" w:hAnsi="Times New Roman" w:cs="Times New Roman"/>
                <w:sz w:val="24"/>
                <w:szCs w:val="24"/>
              </w:rPr>
              <w:t>: граф</w:t>
            </w:r>
            <w:proofErr w:type="gramStart"/>
            <w:r w:rsidRPr="0027651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76511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969" w:type="dxa"/>
          </w:tcPr>
          <w:p w:rsidR="00611F39" w:rsidRDefault="00611F39" w:rsidP="00A9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D4B7E" w:rsidRDefault="00AD4B7E" w:rsidP="00A9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Статистика здоровья населения и </w:t>
            </w:r>
            <w:r w:rsidRPr="00AD4B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.А. Медик, М.С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Финансы и статистика, 2009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279-03372-0 - Текст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4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79033720.html</w:t>
              </w:r>
            </w:hyperlink>
          </w:p>
        </w:tc>
        <w:tc>
          <w:tcPr>
            <w:tcW w:w="3969" w:type="dxa"/>
          </w:tcPr>
          <w:p w:rsidR="00611F39" w:rsidRDefault="00611F39" w:rsidP="00A9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D4B7E" w:rsidRDefault="00AD4B7E" w:rsidP="003D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Общественное здоровье и </w:t>
            </w:r>
            <w:r w:rsidRPr="00AD4B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А. Медик, В. К. Юрье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25-6 - Текст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D4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5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256.html</w:t>
              </w:r>
            </w:hyperlink>
          </w:p>
        </w:tc>
        <w:tc>
          <w:tcPr>
            <w:tcW w:w="3969" w:type="dxa"/>
          </w:tcPr>
          <w:p w:rsidR="00611F39" w:rsidRDefault="00611F39" w:rsidP="003D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Сабанов, В.И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082">
              <w:rPr>
                <w:rFonts w:ascii="Times New Roman" w:hAnsi="Times New Roman" w:cs="Times New Roman"/>
                <w:sz w:val="24"/>
                <w:szCs w:val="24"/>
              </w:rPr>
              <w:t>Статистика учреждений здравоохранения: Учебное пособие для студ. мед</w:t>
            </w:r>
            <w:proofErr w:type="gramStart"/>
            <w:r w:rsidRPr="00223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30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3082">
              <w:rPr>
                <w:rFonts w:ascii="Times New Roman" w:hAnsi="Times New Roman" w:cs="Times New Roman"/>
                <w:sz w:val="24"/>
                <w:szCs w:val="24"/>
              </w:rPr>
              <w:t xml:space="preserve">узов / В. И. Сабанов, Н. П. </w:t>
            </w:r>
            <w:proofErr w:type="spellStart"/>
            <w:r w:rsidRPr="00223082">
              <w:rPr>
                <w:rFonts w:ascii="Times New Roman" w:hAnsi="Times New Roman" w:cs="Times New Roman"/>
                <w:sz w:val="24"/>
                <w:szCs w:val="24"/>
              </w:rPr>
              <w:t>Баг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Ростов на </w:t>
            </w:r>
            <w:r w:rsidRPr="002230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223082">
              <w:rPr>
                <w:rFonts w:ascii="Times New Roman" w:hAnsi="Times New Roman" w:cs="Times New Roman"/>
                <w:sz w:val="24"/>
                <w:szCs w:val="24"/>
              </w:rPr>
              <w:t>: Феникс, 2008. - 156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и фармацевтическое товароведение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211AF" w:rsidRDefault="007211AF" w:rsidP="0009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1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7211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Основы </w:t>
            </w:r>
            <w:r w:rsidRPr="007211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осква</w:t>
            </w:r>
            <w:r w:rsidRPr="007211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12-4 - Текст</w:t>
            </w:r>
            <w:r w:rsidRPr="007211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211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7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124.html</w:t>
              </w:r>
            </w:hyperlink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Липсиц</w:t>
            </w:r>
            <w:proofErr w:type="spellEnd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, Игорь Владимирович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AC9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: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0. - 338 с.</w:t>
            </w:r>
            <w:r w:rsidRPr="00097AC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211AF" w:rsidRDefault="007211AF" w:rsidP="004D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снецова О.А., Медицинское и фармацевтическое товарове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211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аснецова О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7211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6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06-3 - Текст</w:t>
            </w:r>
            <w:r w:rsidRPr="007211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211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8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063.html</w:t>
              </w:r>
            </w:hyperlink>
          </w:p>
        </w:tc>
        <w:tc>
          <w:tcPr>
            <w:tcW w:w="3969" w:type="dxa"/>
          </w:tcPr>
          <w:p w:rsidR="00611F39" w:rsidRDefault="00611F39" w:rsidP="004D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Васнецова, О.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3A">
              <w:rPr>
                <w:rFonts w:ascii="Times New Roman" w:hAnsi="Times New Roman" w:cs="Times New Roman"/>
                <w:sz w:val="24"/>
                <w:szCs w:val="24"/>
              </w:rPr>
              <w:t>Медицинское и фармацевтическое товароведение: Учебник для мед</w:t>
            </w:r>
            <w:proofErr w:type="gramStart"/>
            <w:r w:rsidRPr="00DF0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02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F0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023A">
              <w:rPr>
                <w:rFonts w:ascii="Times New Roman" w:hAnsi="Times New Roman" w:cs="Times New Roman"/>
                <w:sz w:val="24"/>
                <w:szCs w:val="24"/>
              </w:rPr>
              <w:t xml:space="preserve"> фарм. вузов и мед. специалистов / О. А. Вас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DF023A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. - 608 с.</w:t>
            </w:r>
            <w:r w:rsidRPr="00DF023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42C54" w:rsidRDefault="00611F39" w:rsidP="00042C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и фармацевтическое</w:t>
            </w:r>
            <w:r w:rsidRPr="00042C54">
              <w:rPr>
                <w:rFonts w:ascii="Times New Roman" w:hAnsi="Times New Roman" w:cs="Times New Roman"/>
                <w:sz w:val="24"/>
                <w:szCs w:val="24"/>
              </w:rPr>
              <w:t xml:space="preserve"> товароведение. Практикум: учебник для студентов, обучающихся по спец. 040500 - Фармация, 040600 - Сестринское дело / под </w:t>
            </w:r>
            <w:proofErr w:type="spellStart"/>
            <w:proofErr w:type="gramStart"/>
            <w:r w:rsidRPr="00042C54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042C54">
              <w:rPr>
                <w:rFonts w:ascii="Times New Roman" w:hAnsi="Times New Roman" w:cs="Times New Roman"/>
                <w:sz w:val="24"/>
                <w:szCs w:val="24"/>
              </w:rPr>
              <w:t xml:space="preserve"> О. А. Васнецовой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42C54">
              <w:rPr>
                <w:rFonts w:ascii="Times New Roman" w:hAnsi="Times New Roman" w:cs="Times New Roman"/>
                <w:sz w:val="24"/>
                <w:szCs w:val="24"/>
              </w:rPr>
              <w:t>: ГЭОТАР-Медиа, 2006. - 704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E2B1D" w:rsidRDefault="00611F39" w:rsidP="00DE2B1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Курс эконом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DE2B1D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E2B1D">
              <w:rPr>
                <w:rFonts w:ascii="Times New Roman" w:hAnsi="Times New Roman" w:cs="Times New Roman"/>
                <w:sz w:val="24"/>
                <w:szCs w:val="24"/>
              </w:rPr>
              <w:t xml:space="preserve">од ред. М. Н.  </w:t>
            </w:r>
            <w:proofErr w:type="spellStart"/>
            <w:r w:rsidRPr="00DE2B1D">
              <w:rPr>
                <w:rFonts w:ascii="Times New Roman" w:hAnsi="Times New Roman" w:cs="Times New Roman"/>
                <w:sz w:val="24"/>
                <w:szCs w:val="24"/>
              </w:rPr>
              <w:t>Чепурина</w:t>
            </w:r>
            <w:proofErr w:type="spellEnd"/>
            <w:r w:rsidRPr="00DE2B1D">
              <w:rPr>
                <w:rFonts w:ascii="Times New Roman" w:hAnsi="Times New Roman" w:cs="Times New Roman"/>
                <w:sz w:val="24"/>
                <w:szCs w:val="24"/>
              </w:rPr>
              <w:t>, Е. А. Киселевой. - 5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, перераб. и доп. - Киров</w:t>
            </w:r>
            <w:r w:rsidRPr="00DE2B1D">
              <w:rPr>
                <w:rFonts w:ascii="Times New Roman" w:hAnsi="Times New Roman" w:cs="Times New Roman"/>
                <w:sz w:val="24"/>
                <w:szCs w:val="24"/>
              </w:rPr>
              <w:t>: Аса, 2006. - 832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Машковский</w:t>
            </w:r>
            <w:proofErr w:type="spellEnd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, М.Д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</w:t>
            </w:r>
            <w:r w:rsidRPr="00A436F5"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врачей / М. Д. </w:t>
            </w:r>
            <w:proofErr w:type="spellStart"/>
            <w:r w:rsidRPr="00A436F5">
              <w:rPr>
                <w:rFonts w:ascii="Times New Roman" w:hAnsi="Times New Roman" w:cs="Times New Roman"/>
                <w:sz w:val="24"/>
                <w:szCs w:val="24"/>
              </w:rPr>
              <w:t>Машковский</w:t>
            </w:r>
            <w:proofErr w:type="spellEnd"/>
            <w:r w:rsidRPr="00A436F5">
              <w:rPr>
                <w:rFonts w:ascii="Times New Roman" w:hAnsi="Times New Roman" w:cs="Times New Roman"/>
                <w:sz w:val="24"/>
                <w:szCs w:val="24"/>
              </w:rPr>
              <w:t>. - 16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. перераб., испр. и доп. - Москва: Новая волна; [Б. м.]</w:t>
            </w:r>
            <w:r w:rsidRPr="00A436F5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 </w:t>
            </w:r>
            <w:proofErr w:type="spellStart"/>
            <w:r w:rsidRPr="00A436F5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A436F5">
              <w:rPr>
                <w:rFonts w:ascii="Times New Roman" w:hAnsi="Times New Roman" w:cs="Times New Roman"/>
                <w:sz w:val="24"/>
                <w:szCs w:val="24"/>
              </w:rPr>
              <w:t>, 2010. - 1216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635C0" w:rsidRDefault="00B635C0" w:rsidP="008F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Методология научных исследований в клинической медиц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 / Н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осква</w:t>
            </w: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98-5 - Текст</w:t>
            </w: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: [сайт]. - URL</w:t>
            </w: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0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985.html</w:t>
              </w:r>
            </w:hyperlink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635C0" w:rsidRDefault="00B635C0" w:rsidP="00B635C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Основы эконом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: учебник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осква</w:t>
            </w: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12-4 - Текст</w:t>
            </w: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1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124.html</w:t>
              </w:r>
            </w:hyperlink>
          </w:p>
        </w:tc>
        <w:tc>
          <w:tcPr>
            <w:tcW w:w="3969" w:type="dxa"/>
          </w:tcPr>
          <w:p w:rsidR="00611F39" w:rsidRDefault="00611F39" w:rsidP="0084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42A69" w:rsidRDefault="00611F39" w:rsidP="001672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ровская, </w:t>
            </w:r>
            <w:proofErr w:type="gram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И. В</w:t>
            </w:r>
            <w:proofErr w:type="gramEnd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</w:t>
            </w:r>
            <w:r w:rsidRPr="00B935A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Островская, Нина Широкова</w:t>
            </w:r>
            <w:r w:rsidRPr="00B935A8">
              <w:rPr>
                <w:rFonts w:ascii="Times New Roman" w:hAnsi="Times New Roman" w:cs="Times New Roman"/>
                <w:sz w:val="24"/>
                <w:szCs w:val="24"/>
              </w:rPr>
              <w:t>; Министер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РФ. - Москва</w:t>
            </w:r>
            <w:r w:rsidRPr="00B935A8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.</w:t>
            </w:r>
          </w:p>
        </w:tc>
        <w:tc>
          <w:tcPr>
            <w:tcW w:w="3969" w:type="dxa"/>
          </w:tcPr>
          <w:p w:rsidR="00611F39" w:rsidRDefault="00611F39" w:rsidP="0084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635C0" w:rsidRDefault="00B635C0" w:rsidP="0076139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ущелёв</w:t>
            </w:r>
            <w:proofErr w:type="spellEnd"/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r w:rsidRPr="00B635C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иссертация: современные тре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ния к содержанию и оформлению</w:t>
            </w: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/ Авт.-сост. С. А. </w:t>
            </w:r>
            <w:proofErr w:type="spellStart"/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ущелёв</w:t>
            </w:r>
            <w:proofErr w:type="spellEnd"/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ред</w:t>
            </w:r>
            <w:proofErr w:type="spellEnd"/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нис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90-6 - Текст</w:t>
            </w: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2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906.html</w:t>
              </w:r>
            </w:hyperlink>
          </w:p>
        </w:tc>
        <w:tc>
          <w:tcPr>
            <w:tcW w:w="3969" w:type="dxa"/>
          </w:tcPr>
          <w:p w:rsidR="00611F39" w:rsidRDefault="00611F39" w:rsidP="0076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84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6139F" w:rsidRDefault="00611F39" w:rsidP="0076139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Петри, 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9F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: [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особие] / А. Петри,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76139F">
              <w:rPr>
                <w:rFonts w:ascii="Times New Roman" w:hAnsi="Times New Roman" w:cs="Times New Roman"/>
                <w:sz w:val="24"/>
                <w:szCs w:val="24"/>
              </w:rPr>
              <w:t>; пер. с англ. под ред. В. П. Леонова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613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6139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. - 216 с.</w:t>
            </w:r>
            <w:r w:rsidRPr="0076139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76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Евдокимов, В. И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ой научной работы: методическое пособие / Владимир Евдокимов. - 2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- Санкт-Петербур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. - 223 с.</w:t>
            </w: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Мокий, М. С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533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: учебник для магистров / М. С. М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А. Л. Никифоров, В. С. Мокий; под ред. М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8E2533">
              <w:rPr>
                <w:rFonts w:ascii="Times New Roman" w:hAnsi="Times New Roman" w:cs="Times New Roman"/>
                <w:sz w:val="24"/>
                <w:szCs w:val="24"/>
              </w:rPr>
              <w:t>; Государственный университет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E2533">
              <w:rPr>
                <w:rFonts w:ascii="Times New Roman" w:hAnsi="Times New Roman" w:cs="Times New Roman"/>
                <w:sz w:val="24"/>
                <w:szCs w:val="24"/>
              </w:rPr>
              <w:t>: Юрайт, 2016. - 255 с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25801" w:rsidRDefault="00611F39" w:rsidP="00E21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B935A8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B935A8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635C0" w:rsidRDefault="00B635C0" w:rsidP="007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Применение методов статистического анализа для изучения обществ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го здоровья и здравоохранения</w:t>
            </w: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15-1 - Текст</w:t>
            </w: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БС "Консультант студента": [сайт]. - URL</w:t>
            </w:r>
            <w:r w:rsidRPr="00B635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3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151.html</w:t>
              </w:r>
            </w:hyperlink>
          </w:p>
        </w:tc>
        <w:tc>
          <w:tcPr>
            <w:tcW w:w="3969" w:type="dxa"/>
          </w:tcPr>
          <w:p w:rsidR="00611F39" w:rsidRDefault="00611F39" w:rsidP="0076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34FA" w:rsidRDefault="00F434FA" w:rsidP="00F434F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4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чкасов</w:t>
            </w:r>
            <w:proofErr w:type="spellEnd"/>
            <w:r w:rsidRPr="00F434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Е., Инструктор здорового образа жизни и Всероссийского физкультурно-спортивного комплекса "Готов к труду и обороне" / Е. Е. </w:t>
            </w:r>
            <w:proofErr w:type="spellStart"/>
            <w:r w:rsidRPr="00F434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чкасов</w:t>
            </w:r>
            <w:proofErr w:type="spellEnd"/>
            <w:r w:rsidRPr="00F434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шковс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 П. Левушкин - Москва</w:t>
            </w:r>
            <w:r w:rsidRPr="00F434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59-2 - Текст</w:t>
            </w:r>
            <w:r w:rsidRPr="00F434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// ЭБС "Консультант студента": [сайт]. - URL</w:t>
            </w:r>
            <w:r w:rsidRPr="00F434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5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592.html</w:t>
              </w:r>
            </w:hyperlink>
          </w:p>
        </w:tc>
        <w:tc>
          <w:tcPr>
            <w:tcW w:w="3969" w:type="dxa"/>
          </w:tcPr>
          <w:p w:rsidR="00611F39" w:rsidRDefault="00611F39" w:rsidP="0037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E0EBA" w:rsidRDefault="009E0EBA" w:rsidP="00E2173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Лечебная физическая к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ра / Епифанов В.А. и др. - Москва</w:t>
            </w:r>
            <w:r w:rsidRPr="009E0E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4-2 - Текст</w:t>
            </w:r>
            <w:r w:rsidRPr="009E0E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E0E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6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842.html</w:t>
              </w:r>
            </w:hyperlink>
          </w:p>
        </w:tc>
        <w:tc>
          <w:tcPr>
            <w:tcW w:w="3969" w:type="dxa"/>
          </w:tcPr>
          <w:p w:rsidR="00611F39" w:rsidRDefault="00611F39" w:rsidP="0037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40E41" w:rsidRDefault="00611F39" w:rsidP="002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 А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ическая культур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а: учебное пособие для студ. мед</w:t>
            </w:r>
            <w:proofErr w:type="gramStart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узов / В. А. 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анов. - Москва: ГЭОТАР-Медиа, 2006. - 568 с.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40E41" w:rsidRDefault="00611F39" w:rsidP="002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</w:t>
            </w:r>
            <w:proofErr w:type="spellEnd"/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, М. Я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здоровый образ жизни студент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а: учебное пособие / М. Я. </w:t>
            </w:r>
            <w:proofErr w:type="spellStart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оршков. - 3-е изд. - Москва: КНОРУС, 2013. - 240 с.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40E41" w:rsidRDefault="00611F39" w:rsidP="002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, Г. Д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физической культур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ы и спорта: учебник / Г. Д. Горбунов, Е. Н. </w:t>
            </w:r>
            <w:proofErr w:type="spellStart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Гогунов</w:t>
            </w:r>
            <w:proofErr w:type="spell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 испр. и доп. - Москв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4. - 272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40E41" w:rsidRDefault="00611F39" w:rsidP="002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, С. А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основы физкультур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но-спортивной деятельности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Академия, 2014. - 272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студентов специальной медицинской группы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истерств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воохранения РФ ГБОУ ВПО УГМ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; [отв. ред. 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обородова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. и.], 2013. - 88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666F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 Г. Н. Пономаренко. - Москв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688 с. 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645C5" w:rsidRDefault="00F90AE5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F90AE5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90AE5" w:rsidTr="008738E8">
        <w:trPr>
          <w:trHeight w:val="275"/>
        </w:trPr>
        <w:tc>
          <w:tcPr>
            <w:tcW w:w="3233" w:type="dxa"/>
          </w:tcPr>
          <w:p w:rsidR="00F90AE5" w:rsidRPr="002D1148" w:rsidRDefault="00F90AE5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0AE5" w:rsidRPr="00C645C5" w:rsidRDefault="00F90AE5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90AE5" w:rsidRDefault="00F90AE5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медицины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стринского дела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25801" w:rsidRDefault="00D51D89" w:rsidP="00DD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432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сицын Ю.П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25-8 - Текст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8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258.html</w:t>
              </w:r>
            </w:hyperlink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D277A" w:rsidRDefault="00611F39" w:rsidP="001672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, Ю. П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77A">
              <w:rPr>
                <w:rFonts w:ascii="Times New Roman" w:hAnsi="Times New Roman" w:cs="Times New Roman"/>
                <w:sz w:val="24"/>
                <w:szCs w:val="24"/>
              </w:rPr>
              <w:t>История медицины: учебник для студентов мед</w:t>
            </w:r>
            <w:proofErr w:type="gramStart"/>
            <w:r w:rsidRPr="00DD2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7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277A">
              <w:rPr>
                <w:rFonts w:ascii="Times New Roman" w:hAnsi="Times New Roman" w:cs="Times New Roman"/>
                <w:sz w:val="24"/>
                <w:szCs w:val="24"/>
              </w:rPr>
              <w:t>узов / Ю. П. Лисицын. - 2-е изд., перераб. и доп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5. - 400 с.</w:t>
            </w:r>
            <w:r w:rsidRPr="00DD277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51D89" w:rsidRDefault="00D51D89" w:rsidP="00DD27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алыкин</w:t>
            </w:r>
            <w:proofErr w:type="spellEnd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r w:rsidRPr="00D51D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естоматия</w:t>
            </w:r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51D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D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/ Под ред. проф. Д.А. </w:t>
            </w:r>
            <w:proofErr w:type="spellStart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алыкина</w:t>
            </w:r>
            <w:proofErr w:type="spellEnd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: </w:t>
            </w:r>
            <w:proofErr w:type="spellStart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624 с. - ISBN 978-5-4235-0060-3 - Текст: электронный // ЭБС "Консультант студента": [сайт]. - URL: </w:t>
            </w:r>
            <w:hyperlink r:id="rId299" w:history="1">
              <w:r w:rsidRPr="00D51D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603.html</w:t>
              </w:r>
            </w:hyperlink>
          </w:p>
        </w:tc>
        <w:tc>
          <w:tcPr>
            <w:tcW w:w="3969" w:type="dxa"/>
          </w:tcPr>
          <w:p w:rsidR="00611F39" w:rsidRDefault="00611F39" w:rsidP="00D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89" w:rsidRPr="002D1148" w:rsidTr="008738E8">
        <w:tc>
          <w:tcPr>
            <w:tcW w:w="3233" w:type="dxa"/>
          </w:tcPr>
          <w:p w:rsidR="00D51D89" w:rsidRPr="002D1148" w:rsidRDefault="00D51D8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51D89" w:rsidRPr="00DD277A" w:rsidRDefault="00D51D89" w:rsidP="00DD27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20 игр по истории медицины / Г. Н. Шапошников, </w:t>
            </w:r>
            <w:proofErr w:type="gramStart"/>
            <w:r w:rsidRPr="00D74382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. Айрапетова, А. Л. Устинов – Екатеринбург: УГМУ , 2017. – 240 с. - Текст: электронный// </w:t>
            </w:r>
            <w:proofErr w:type="gramStart"/>
            <w:r w:rsidRPr="00D7438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D74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0" w:history="1">
              <w:r w:rsidRPr="00D74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4</w:t>
              </w:r>
            </w:hyperlink>
          </w:p>
        </w:tc>
        <w:tc>
          <w:tcPr>
            <w:tcW w:w="3969" w:type="dxa"/>
          </w:tcPr>
          <w:p w:rsidR="00D51D89" w:rsidRDefault="00D51D89" w:rsidP="00D51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51D89" w:rsidRDefault="00D51D89" w:rsidP="00D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, Т. С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BC">
              <w:rPr>
                <w:rFonts w:ascii="Times New Roman" w:hAnsi="Times New Roman" w:cs="Times New Roman"/>
                <w:sz w:val="24"/>
                <w:szCs w:val="24"/>
              </w:rPr>
              <w:t>История медицины: учебник для студ. мед</w:t>
            </w:r>
            <w:proofErr w:type="gramStart"/>
            <w:r w:rsidRPr="007F1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1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0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10BC">
              <w:rPr>
                <w:rFonts w:ascii="Times New Roman" w:hAnsi="Times New Roman" w:cs="Times New Roman"/>
                <w:sz w:val="24"/>
                <w:szCs w:val="24"/>
              </w:rPr>
              <w:t>узов / Т. С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кина. - 7-е изд., испр. - Москва</w:t>
            </w:r>
            <w:r w:rsidRPr="007F10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F10B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7F10BC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560 с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368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медицины в контексте проблем антропологии: учеб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е /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A1368">
              <w:rPr>
                <w:rFonts w:ascii="Times New Roman" w:hAnsi="Times New Roman" w:cs="Times New Roman"/>
                <w:sz w:val="24"/>
                <w:szCs w:val="24"/>
              </w:rPr>
              <w:t>: КДУ, 2012. - 368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Шапошников, Г. Н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103">
              <w:rPr>
                <w:rFonts w:ascii="Times New Roman" w:hAnsi="Times New Roman" w:cs="Times New Roman"/>
                <w:sz w:val="24"/>
                <w:szCs w:val="24"/>
              </w:rPr>
              <w:t xml:space="preserve">20 игр по истории медицины: учебное пособие / Г. Н. Шапошник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йрапетова, А. Л. Устинов</w:t>
            </w:r>
            <w:r w:rsidRPr="00715103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ФГБОУ ВО УГМУ. -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ГМУ, 2017. - 239[1] с.</w:t>
            </w:r>
            <w:r w:rsidRPr="0071510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D89" w:rsidRPr="002D1148" w:rsidTr="008738E8">
        <w:tc>
          <w:tcPr>
            <w:tcW w:w="3233" w:type="dxa"/>
          </w:tcPr>
          <w:p w:rsidR="00D51D89" w:rsidRPr="002D1148" w:rsidRDefault="00D51D8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51D89" w:rsidRPr="00D51D89" w:rsidRDefault="00D51D89" w:rsidP="001672D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Pr="00D51D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дравоохранения дореволюционной России (конец XVI - начало ХХ в.) / "М. В. </w:t>
            </w:r>
            <w:proofErr w:type="spellStart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ышева</w:t>
            </w:r>
            <w:proofErr w:type="spellEnd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D51D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Под ред. Р. У. Хабриева" - Москва: ГЭОТАР-Медиа, 2014. - 248 с. - ISBN 978-5-9704-2731-6 - Текст: электронный // ЭБС "Консультант студента": [сайт]. - URL: </w:t>
            </w:r>
            <w:hyperlink r:id="rId301" w:history="1">
              <w:r w:rsidRPr="00D51D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316.html</w:t>
              </w:r>
            </w:hyperlink>
          </w:p>
        </w:tc>
        <w:tc>
          <w:tcPr>
            <w:tcW w:w="3969" w:type="dxa"/>
          </w:tcPr>
          <w:p w:rsidR="00D51D89" w:rsidRDefault="00D51D89" w:rsidP="00D51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51D89" w:rsidRDefault="00D51D8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оказательной медицины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70575" w:rsidRDefault="00B70575" w:rsidP="00C9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5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Медиц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основанная на доказательствах</w:t>
            </w:r>
            <w:r w:rsidRPr="00B705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В. - Москва</w:t>
            </w:r>
            <w:r w:rsidRPr="00B705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21-9 - Текст</w:t>
            </w:r>
            <w:r w:rsidRPr="00B705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705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3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</w:tc>
        <w:tc>
          <w:tcPr>
            <w:tcW w:w="3969" w:type="dxa"/>
          </w:tcPr>
          <w:p w:rsidR="00611F39" w:rsidRDefault="00611F39" w:rsidP="00C9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96BA0" w:rsidRDefault="00611F39" w:rsidP="00C96B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C96BA0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: Пер. с англ. Под ред. В.В. Власова, К.И. </w:t>
            </w:r>
            <w:proofErr w:type="spellStart"/>
            <w:r w:rsidRPr="00C96BA0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C96BA0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. С. Ричардсон [и др.]. - Москва</w:t>
            </w:r>
            <w:r w:rsidRPr="00C96BA0">
              <w:rPr>
                <w:rFonts w:ascii="Times New Roman" w:hAnsi="Times New Roman" w:cs="Times New Roman"/>
                <w:sz w:val="24"/>
                <w:szCs w:val="24"/>
              </w:rPr>
              <w:t>: ГЭОТАР-Медиа, 2010. - 320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70575" w:rsidRDefault="00B70575" w:rsidP="00B7057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705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ажников А.Ю., Общая эпидемиология с основами доказательной медицины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B705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B705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705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И. Покров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B705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78-2 - Текст</w:t>
            </w:r>
            <w:r w:rsidRPr="00B705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705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4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782.html</w:t>
              </w:r>
            </w:hyperlink>
          </w:p>
        </w:tc>
        <w:tc>
          <w:tcPr>
            <w:tcW w:w="3969" w:type="dxa"/>
          </w:tcPr>
          <w:p w:rsidR="00611F39" w:rsidRDefault="00611F39" w:rsidP="00C9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96BA0" w:rsidRDefault="00611F39" w:rsidP="00C96B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C96BA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: учебное пособие / под ред.: В. И. Покровского, Н. И. </w:t>
            </w:r>
            <w:proofErr w:type="spellStart"/>
            <w:r w:rsidRPr="00C96BA0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C96BA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C96BA0">
              <w:rPr>
                <w:rFonts w:ascii="Times New Roman" w:hAnsi="Times New Roman" w:cs="Times New Roman"/>
                <w:sz w:val="24"/>
                <w:szCs w:val="24"/>
              </w:rPr>
              <w:t>: ГЭОТАР-Медиа, 2012. - 496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6BA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9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BA0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r w:rsidRPr="00C96BA0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, под ред. </w:t>
            </w:r>
            <w:proofErr w:type="gramStart"/>
            <w:r w:rsidRPr="00C96BA0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C96BA0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, К. И. </w:t>
            </w:r>
            <w:proofErr w:type="spellStart"/>
            <w:r w:rsidRPr="00C96BA0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C96BA0">
              <w:rPr>
                <w:rFonts w:ascii="Times New Roman" w:hAnsi="Times New Roman" w:cs="Times New Roman"/>
                <w:sz w:val="24"/>
                <w:szCs w:val="24"/>
              </w:rPr>
              <w:t>, В. П. Леонова 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C96BA0">
              <w:rPr>
                <w:rFonts w:ascii="Times New Roman" w:hAnsi="Times New Roman" w:cs="Times New Roman"/>
                <w:sz w:val="24"/>
                <w:szCs w:val="24"/>
              </w:rPr>
              <w:t>: ГЭОТАР-Медиа, 2015. - 336 с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Петри, 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B34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: [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особие] / А. Петри,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7D7B34">
              <w:rPr>
                <w:rFonts w:ascii="Times New Roman" w:hAnsi="Times New Roman" w:cs="Times New Roman"/>
                <w:sz w:val="24"/>
                <w:szCs w:val="24"/>
              </w:rPr>
              <w:t>; пер. с англ. под ред. В. П. Леонова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D7B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D7B3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. - 216 с.</w:t>
            </w:r>
            <w:r w:rsidRPr="007D7B3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сов, </w:t>
            </w:r>
            <w:proofErr w:type="gram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В. В</w:t>
            </w:r>
            <w:proofErr w:type="gramEnd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B34">
              <w:rPr>
                <w:rFonts w:ascii="Times New Roman" w:hAnsi="Times New Roman" w:cs="Times New Roman"/>
                <w:sz w:val="24"/>
                <w:szCs w:val="24"/>
              </w:rPr>
              <w:t>Эпидемиология: учебное пособие для студ. обучающихся по спец. 040300 Медико-профилактическое дело / В. В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ов. - 2-е изд., испр. - Москва</w:t>
            </w:r>
            <w:r w:rsidRPr="007D7B34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5. - 464 с.</w:t>
            </w:r>
            <w:r w:rsidRPr="007D7B3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ия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926A0" w:rsidRDefault="00C926A0" w:rsidP="00E5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дрявая Н.В., Психология и педагог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 / Н.В. Кудрявая [и др.] - Москва</w:t>
            </w:r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74-4 - Текст</w:t>
            </w:r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6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744.html</w:t>
              </w:r>
            </w:hyperlink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0216F" w:rsidRDefault="00611F39" w:rsidP="0080216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66A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педагогика</w:t>
            </w:r>
            <w:r w:rsidRPr="0080216F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стоматологических факультетов / под ред. Н. В. </w:t>
            </w:r>
            <w:proofErr w:type="gramStart"/>
            <w:r w:rsidRPr="0080216F">
              <w:rPr>
                <w:rFonts w:ascii="Times New Roman" w:hAnsi="Times New Roman" w:cs="Times New Roman"/>
                <w:sz w:val="24"/>
                <w:szCs w:val="24"/>
              </w:rPr>
              <w:t>Ку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. С. Молчанова. - Москва</w:t>
            </w:r>
            <w:r w:rsidRPr="0080216F">
              <w:rPr>
                <w:rFonts w:ascii="Times New Roman" w:hAnsi="Times New Roman" w:cs="Times New Roman"/>
                <w:sz w:val="24"/>
                <w:szCs w:val="24"/>
              </w:rPr>
              <w:t>: ГЭОТАР-Медиа, 2015. - 400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926A0" w:rsidRDefault="00C926A0" w:rsidP="007E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акушина</w:t>
            </w:r>
            <w:proofErr w:type="spellEnd"/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Г., Педагогическая психология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акуш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Г. - Архангельск</w:t>
            </w:r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Д САФУ, 2014. - 28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261-00830-9 - Текст</w:t>
            </w:r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7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61008309.html</w:t>
              </w:r>
            </w:hyperlink>
          </w:p>
        </w:tc>
        <w:tc>
          <w:tcPr>
            <w:tcW w:w="3969" w:type="dxa"/>
          </w:tcPr>
          <w:p w:rsidR="00611F39" w:rsidRDefault="00611F39" w:rsidP="007E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926A0" w:rsidRDefault="00C926A0" w:rsidP="00C926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 Л.М., Социальная психология</w:t>
            </w:r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ов / Королев Л. М. - Москва</w:t>
            </w:r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9. - 2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3134-2 - Текст</w:t>
            </w:r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926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8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31342.html</w:t>
              </w:r>
            </w:hyperlink>
          </w:p>
        </w:tc>
        <w:tc>
          <w:tcPr>
            <w:tcW w:w="3969" w:type="dxa"/>
          </w:tcPr>
          <w:p w:rsidR="00611F39" w:rsidRDefault="00611F39" w:rsidP="007E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7E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56332" w:rsidRDefault="00611F39" w:rsidP="00E56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3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психология</w:t>
            </w:r>
            <w:r w:rsidRPr="00E56332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 Орловой. - Москва; Санкт-Петербург; Нижний Новгород</w:t>
            </w:r>
            <w:r w:rsidRPr="00E56332">
              <w:rPr>
                <w:rFonts w:ascii="Times New Roman" w:hAnsi="Times New Roman" w:cs="Times New Roman"/>
                <w:sz w:val="24"/>
                <w:szCs w:val="24"/>
              </w:rPr>
              <w:t>: ПИТЕР, 2011. - 416 с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C66A0" w:rsidRDefault="00611F39" w:rsidP="006C66A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6A0">
              <w:rPr>
                <w:rFonts w:ascii="Times New Roman" w:hAnsi="Times New Roman" w:cs="Times New Roman"/>
                <w:bCs/>
                <w:sz w:val="24"/>
                <w:szCs w:val="24"/>
              </w:rPr>
              <w:t>Реан</w:t>
            </w:r>
            <w:proofErr w:type="spellEnd"/>
            <w:r w:rsidRPr="006C66A0">
              <w:rPr>
                <w:rFonts w:ascii="Times New Roman" w:hAnsi="Times New Roman" w:cs="Times New Roman"/>
                <w:bCs/>
                <w:sz w:val="24"/>
                <w:szCs w:val="24"/>
              </w:rPr>
              <w:t>, А.А.</w:t>
            </w:r>
            <w:r w:rsidRPr="006C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3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: учебное пособие / Артур </w:t>
            </w:r>
            <w:proofErr w:type="spellStart"/>
            <w:r w:rsidRPr="00E56332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E56332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И. Розум. – Санкт-Петербург</w:t>
            </w:r>
            <w:r w:rsidRPr="00E56332">
              <w:rPr>
                <w:rFonts w:ascii="Times New Roman" w:hAnsi="Times New Roman" w:cs="Times New Roman"/>
                <w:sz w:val="24"/>
                <w:szCs w:val="24"/>
              </w:rPr>
              <w:t>: Питер, 2010. - 433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56332" w:rsidRDefault="00611F39" w:rsidP="00E563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66A0">
              <w:rPr>
                <w:rFonts w:ascii="Times New Roman" w:hAnsi="Times New Roman" w:cs="Times New Roman"/>
                <w:bCs/>
                <w:sz w:val="24"/>
                <w:szCs w:val="24"/>
              </w:rPr>
              <w:t>Хрестоматия по возрастной</w:t>
            </w:r>
            <w:r w:rsidRPr="00E5633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учебное пособие для студентов / сост. Л. М. </w:t>
            </w:r>
            <w:proofErr w:type="spellStart"/>
            <w:r w:rsidRPr="00E56332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стереотип. - Москв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r w:rsidRPr="00E56332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E56332">
              <w:rPr>
                <w:rFonts w:ascii="Times New Roman" w:hAnsi="Times New Roman" w:cs="Times New Roman"/>
                <w:sz w:val="24"/>
                <w:szCs w:val="24"/>
              </w:rPr>
              <w:t>. и.], 2010. - 400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управления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330E9" w:rsidRDefault="006330E9" w:rsidP="0004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онова Н.В., </w:t>
            </w:r>
            <w:r w:rsidRPr="006330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Антонова Н.В. - Москва</w:t>
            </w: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Д Высшей школы экономики, 2010. - 10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598-0772-8 - Текст</w:t>
            </w: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0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59807728.html</w:t>
              </w:r>
            </w:hyperlink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330E9" w:rsidRDefault="006330E9" w:rsidP="000409F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сь А.А., </w:t>
            </w:r>
            <w:r w:rsidRPr="006330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правления. Практикум</w:t>
            </w: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А.А. Трусь - Минск</w:t>
            </w: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15. - 3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985-06-2643-1 - Текст</w:t>
            </w: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1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9850626431.html</w:t>
              </w:r>
            </w:hyperlink>
          </w:p>
        </w:tc>
        <w:tc>
          <w:tcPr>
            <w:tcW w:w="3969" w:type="dxa"/>
          </w:tcPr>
          <w:p w:rsidR="00611F39" w:rsidRDefault="00611F39" w:rsidP="0004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9" w:rsidRPr="002D1148" w:rsidTr="008738E8">
        <w:tc>
          <w:tcPr>
            <w:tcW w:w="3233" w:type="dxa"/>
          </w:tcPr>
          <w:p w:rsidR="006330E9" w:rsidRPr="002D1148" w:rsidRDefault="006330E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330E9" w:rsidRPr="006330E9" w:rsidRDefault="006330E9" w:rsidP="006330E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харова Л.Н., </w:t>
            </w:r>
            <w:r w:rsidRPr="006330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Л.Н. Захар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 - Москва</w:t>
            </w: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огос, 2017. - 376 с. (Новая университетская библиотека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8704-499-5 - Текст</w:t>
            </w: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="000A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633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2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87044995.html</w:t>
              </w:r>
            </w:hyperlink>
          </w:p>
        </w:tc>
        <w:tc>
          <w:tcPr>
            <w:tcW w:w="3969" w:type="dxa"/>
          </w:tcPr>
          <w:p w:rsidR="006330E9" w:rsidRDefault="006330E9" w:rsidP="0063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330E9" w:rsidRDefault="006330E9" w:rsidP="0004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409F5" w:rsidRDefault="00611F39" w:rsidP="000409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9F5">
              <w:rPr>
                <w:rFonts w:ascii="Times New Roman" w:hAnsi="Times New Roman" w:cs="Times New Roman"/>
                <w:bCs/>
                <w:sz w:val="24"/>
                <w:szCs w:val="24"/>
              </w:rPr>
              <w:t>Кабаченко</w:t>
            </w:r>
            <w:proofErr w:type="spellEnd"/>
            <w:r w:rsidRPr="000409F5">
              <w:rPr>
                <w:rFonts w:ascii="Times New Roman" w:hAnsi="Times New Roman" w:cs="Times New Roman"/>
                <w:bCs/>
                <w:sz w:val="24"/>
                <w:szCs w:val="24"/>
              </w:rPr>
              <w:t>, Т.С.</w:t>
            </w:r>
            <w:r w:rsidRPr="000409F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управления: учебное 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е / Т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409F5">
              <w:rPr>
                <w:rFonts w:ascii="Times New Roman" w:hAnsi="Times New Roman" w:cs="Times New Roman"/>
                <w:sz w:val="24"/>
                <w:szCs w:val="24"/>
              </w:rPr>
              <w:t>: Педагогическое общество России, 2001. - 383 с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278C0" w:rsidRDefault="00611F39" w:rsidP="00F278C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8C0">
              <w:rPr>
                <w:rFonts w:ascii="Times New Roman" w:hAnsi="Times New Roman" w:cs="Times New Roman"/>
                <w:bCs/>
                <w:sz w:val="24"/>
                <w:szCs w:val="24"/>
              </w:rPr>
              <w:t>Творогова</w:t>
            </w:r>
            <w:proofErr w:type="spellEnd"/>
            <w:r w:rsidRPr="00F278C0">
              <w:rPr>
                <w:rFonts w:ascii="Times New Roman" w:hAnsi="Times New Roman" w:cs="Times New Roman"/>
                <w:bCs/>
                <w:sz w:val="24"/>
                <w:szCs w:val="24"/>
              </w:rPr>
              <w:t>, Н.Д.</w:t>
            </w:r>
            <w:r w:rsidRPr="00F278C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управления. Лекции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 / Н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F278C0">
              <w:rPr>
                <w:rFonts w:ascii="Times New Roman" w:hAnsi="Times New Roman" w:cs="Times New Roman"/>
                <w:sz w:val="24"/>
                <w:szCs w:val="24"/>
              </w:rPr>
              <w:t>: ГЭОТАР-Медиа, 2008. - 528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278C0" w:rsidRDefault="00611F39" w:rsidP="00F278C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8C0">
              <w:rPr>
                <w:rFonts w:ascii="Times New Roman" w:hAnsi="Times New Roman" w:cs="Times New Roman"/>
                <w:bCs/>
                <w:sz w:val="24"/>
                <w:szCs w:val="24"/>
              </w:rPr>
              <w:t>Творогова</w:t>
            </w:r>
            <w:proofErr w:type="spellEnd"/>
            <w:r w:rsidRPr="00F278C0">
              <w:rPr>
                <w:rFonts w:ascii="Times New Roman" w:hAnsi="Times New Roman" w:cs="Times New Roman"/>
                <w:bCs/>
                <w:sz w:val="24"/>
                <w:szCs w:val="24"/>
              </w:rPr>
              <w:t>, Н.Д.</w:t>
            </w:r>
            <w:r w:rsidRPr="00F278C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управления. Практикум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 / Н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F278C0">
              <w:rPr>
                <w:rFonts w:ascii="Times New Roman" w:hAnsi="Times New Roman" w:cs="Times New Roman"/>
                <w:sz w:val="24"/>
                <w:szCs w:val="24"/>
              </w:rPr>
              <w:t>: ГЭОТАР-Медиа, 2008. - 496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 в профессиональной деятельности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76226" w:rsidRDefault="00576226" w:rsidP="0001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а Г.М., Социальная </w:t>
            </w:r>
            <w:r w:rsidRPr="005762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5762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высших учебных заведений / Г. М. Андрее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5762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спект Пресс, 2014. - 363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567-0274-3 - Текст</w:t>
            </w:r>
            <w:r w:rsidRPr="005762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ьтант студента": [сайт]. - URL</w:t>
            </w:r>
            <w:r w:rsidRPr="005762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4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56702743.html</w:t>
              </w:r>
            </w:hyperlink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12281" w:rsidRDefault="00611F39" w:rsidP="000122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ая социальная психология</w:t>
            </w:r>
            <w:r w:rsidRPr="00012281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/ под ред. Е. И. Рогова. - Москва</w:t>
            </w:r>
            <w:r w:rsidRPr="00012281">
              <w:rPr>
                <w:rFonts w:ascii="Times New Roman" w:hAnsi="Times New Roman" w:cs="Times New Roman"/>
                <w:sz w:val="24"/>
                <w:szCs w:val="24"/>
              </w:rPr>
              <w:t>: ВЛАДОС, 2011. - 416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76226" w:rsidRDefault="00576226" w:rsidP="00E2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рохорова И.Ф., </w:t>
            </w:r>
            <w:r w:rsidRPr="005762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5762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ового общ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рохорова И.Ф. - Архангельск</w:t>
            </w:r>
            <w:r w:rsidRPr="005762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Д САФУ, 2014. - 103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261-00833-0 - Текст</w:t>
            </w:r>
            <w:r w:rsidRPr="005762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762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5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61008330.html</w:t>
              </w:r>
            </w:hyperlink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51E25" w:rsidRDefault="00611F39" w:rsidP="00A51E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</w:t>
            </w:r>
            <w:proofErr w:type="gramStart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вузе</w:t>
            </w:r>
            <w:proofErr w:type="gramEnd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 </w:t>
            </w:r>
            <w:proofErr w:type="spellStart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й медицинский университет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Е. П. </w:t>
            </w:r>
            <w:proofErr w:type="spellStart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 Дьяченко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. и.], 2014. - 80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Тонконогий, И.М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нейропсихология / </w:t>
            </w:r>
            <w:proofErr w:type="gramStart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коногий, А. Пуанте. – Санкт-Петербург: Питер, 2007. - 528 с.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, Г.М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: Учебник для вузов / Г. М. Андр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: Аспект Пресс, 2007. - 363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Берн, Э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Игры, в которые играют люди. Люди, которые играют в игры.: Пер. с англ. / Эрик Берн ; под общ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М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ковског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Лениздат</w:t>
            </w:r>
            <w:proofErr w:type="spellEnd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, 1992. - 399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A51E2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Львов, М.Р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Риторика. Культура речи: Учебное пособие для студ. вузов / М. Р. Львов. -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2-е., исправленное. - Москва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: Академия, 2004. - 272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 [Текст] / Н. В. Гришина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: Питер, 2009. - 544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A525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Крысько, В.Г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564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: Учебник для вузов /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 Крысько. - 2-е изд. – Санкт-Петербург</w:t>
            </w:r>
            <w:r w:rsidRPr="00A52564">
              <w:rPr>
                <w:rFonts w:ascii="Times New Roman" w:hAnsi="Times New Roman" w:cs="Times New Roman"/>
                <w:sz w:val="24"/>
                <w:szCs w:val="24"/>
              </w:rPr>
              <w:t>: Питер, 2007. - 432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й тренинг</w:t>
            </w:r>
          </w:p>
        </w:tc>
        <w:tc>
          <w:tcPr>
            <w:tcW w:w="8215" w:type="dxa"/>
          </w:tcPr>
          <w:p w:rsidR="00611F39" w:rsidRPr="002D1148" w:rsidRDefault="00611F39" w:rsidP="00D1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A5" w:rsidRPr="002D1148" w:rsidTr="008738E8">
        <w:tc>
          <w:tcPr>
            <w:tcW w:w="3233" w:type="dxa"/>
          </w:tcPr>
          <w:p w:rsidR="006676A5" w:rsidRDefault="006676A5" w:rsidP="00D1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676A5" w:rsidRPr="006676A5" w:rsidRDefault="006676A5" w:rsidP="00D1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6676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6676A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  <w:r w:rsidRPr="006676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6A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Pr="006676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 пос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 - Москва</w:t>
            </w:r>
            <w:r w:rsidRPr="006676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кадемический Проект, 2020. - 165 с. (</w:t>
            </w:r>
            <w:proofErr w:type="spellStart"/>
            <w:r w:rsidRPr="006676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6676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291-2768-8 - Текст</w:t>
            </w:r>
            <w:r w:rsidRPr="006676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676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7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7688.html</w:t>
              </w:r>
            </w:hyperlink>
          </w:p>
        </w:tc>
        <w:tc>
          <w:tcPr>
            <w:tcW w:w="3969" w:type="dxa"/>
          </w:tcPr>
          <w:p w:rsidR="006676A5" w:rsidRDefault="006676A5" w:rsidP="0066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676A5" w:rsidRPr="002D1148" w:rsidRDefault="006676A5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85778" w:rsidRDefault="00D85778" w:rsidP="0026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ая И.В., Психология</w:t>
            </w:r>
            <w:r w:rsidRPr="00D857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И.В. - 2-е изд., испр. - Москва</w:t>
            </w:r>
            <w:r w:rsidRPr="00D857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4-5 - Текст</w:t>
            </w:r>
            <w:r w:rsidRPr="00D857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857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8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45.html</w:t>
              </w:r>
            </w:hyperlink>
          </w:p>
        </w:tc>
        <w:tc>
          <w:tcPr>
            <w:tcW w:w="3969" w:type="dxa"/>
          </w:tcPr>
          <w:p w:rsidR="00611F39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85778" w:rsidRDefault="00D85778" w:rsidP="00D8577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кацкий М.А., Психология</w:t>
            </w:r>
            <w:r w:rsidRPr="00D857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. А. Лукацкий, М. Е. </w:t>
            </w:r>
            <w:proofErr w:type="spellStart"/>
            <w:r w:rsidRPr="00D857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D857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9704-2502-2 - Текст</w:t>
            </w:r>
            <w:r w:rsidRPr="00D857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857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9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022.html</w:t>
              </w:r>
            </w:hyperlink>
          </w:p>
        </w:tc>
        <w:tc>
          <w:tcPr>
            <w:tcW w:w="3969" w:type="dxa"/>
          </w:tcPr>
          <w:p w:rsidR="00611F39" w:rsidRDefault="00611F39" w:rsidP="0026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669AF" w:rsidRDefault="00611F39" w:rsidP="002669A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</w:t>
            </w:r>
            <w:proofErr w:type="gramStart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вузе</w:t>
            </w:r>
            <w:proofErr w:type="gramEnd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 </w:t>
            </w:r>
            <w:proofErr w:type="spellStart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й медицинский университет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Е. П. </w:t>
            </w:r>
            <w:proofErr w:type="spellStart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 Дьяченко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. и.], 2014. - 80 с.</w:t>
            </w:r>
          </w:p>
        </w:tc>
        <w:tc>
          <w:tcPr>
            <w:tcW w:w="3969" w:type="dxa"/>
          </w:tcPr>
          <w:p w:rsidR="00611F39" w:rsidRDefault="00611F39" w:rsidP="0026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90DB3" w:rsidRDefault="00611F39" w:rsidP="00990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990DB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здравоохранения РФ, ГБОУ ВПО Уральский государственный медицинский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 w:rsidRPr="00990DB3">
              <w:rPr>
                <w:rFonts w:ascii="Times New Roman" w:hAnsi="Times New Roman" w:cs="Times New Roman"/>
                <w:sz w:val="24"/>
                <w:szCs w:val="24"/>
              </w:rPr>
              <w:t>; 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990DB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990DB3">
              <w:rPr>
                <w:rFonts w:ascii="Times New Roman" w:hAnsi="Times New Roman" w:cs="Times New Roman"/>
                <w:sz w:val="24"/>
                <w:szCs w:val="24"/>
              </w:rPr>
              <w:t>. и.], 2014. - 162 с.</w:t>
            </w:r>
          </w:p>
        </w:tc>
        <w:tc>
          <w:tcPr>
            <w:tcW w:w="3969" w:type="dxa"/>
          </w:tcPr>
          <w:p w:rsidR="00611F39" w:rsidRDefault="00611F39" w:rsidP="0026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D13A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Реан</w:t>
            </w:r>
            <w:proofErr w:type="spellEnd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, А.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2A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: учебное пособие / Артур </w:t>
            </w:r>
            <w:proofErr w:type="spellStart"/>
            <w:r w:rsidRPr="008412AB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8412AB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И. Розум. – Санкт-Петербург</w:t>
            </w:r>
            <w:r w:rsidRPr="008412AB">
              <w:rPr>
                <w:rFonts w:ascii="Times New Roman" w:hAnsi="Times New Roman" w:cs="Times New Roman"/>
                <w:sz w:val="24"/>
                <w:szCs w:val="24"/>
              </w:rPr>
              <w:t>: Питер, 2010. - 433 с.</w:t>
            </w:r>
          </w:p>
        </w:tc>
        <w:tc>
          <w:tcPr>
            <w:tcW w:w="3969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 Д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2AB">
              <w:rPr>
                <w:rFonts w:ascii="Times New Roman" w:hAnsi="Times New Roman" w:cs="Times New Roman"/>
                <w:sz w:val="24"/>
                <w:szCs w:val="24"/>
              </w:rPr>
              <w:t>Психология: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/ Л. Д. Столяренко. - Москва</w:t>
            </w:r>
            <w:r w:rsidRPr="008412AB">
              <w:rPr>
                <w:rFonts w:ascii="Times New Roman" w:hAnsi="Times New Roman" w:cs="Times New Roman"/>
                <w:sz w:val="24"/>
                <w:szCs w:val="24"/>
              </w:rPr>
              <w:t>;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-Петербург; Нижний Новгород</w:t>
            </w:r>
            <w:r w:rsidRPr="008412AB">
              <w:rPr>
                <w:rFonts w:ascii="Times New Roman" w:hAnsi="Times New Roman" w:cs="Times New Roman"/>
                <w:sz w:val="24"/>
                <w:szCs w:val="24"/>
              </w:rPr>
              <w:t>: ПИТЕР, 2014.</w:t>
            </w:r>
          </w:p>
        </w:tc>
        <w:tc>
          <w:tcPr>
            <w:tcW w:w="3969" w:type="dxa"/>
          </w:tcPr>
          <w:p w:rsidR="00611F39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13A7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13A7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здравоохранении и образовании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, И.Г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8D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образовании: [учебное пособие] / Ирина Захаро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е изд., перераб. и доп. - Москва</w:t>
            </w:r>
            <w:r w:rsidRPr="00AC78D9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1. - 192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E5CC8" w:rsidRDefault="00BE5CC8" w:rsidP="00E4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 w:rsidRPr="00BE5C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Информационные технологии в управлении здравоохранением Российской Федерац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/ Под ред. А.И. Вялкова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BE5C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248 с. - ISBN 978-5-9704-1205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3 - Текст</w:t>
            </w:r>
            <w:r w:rsidRPr="00BE5C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5C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1" w:history="1">
              <w:r w:rsidRPr="00572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053.html</w:t>
              </w:r>
            </w:hyperlink>
          </w:p>
        </w:tc>
        <w:tc>
          <w:tcPr>
            <w:tcW w:w="3969" w:type="dxa"/>
          </w:tcPr>
          <w:p w:rsidR="00611F39" w:rsidRDefault="00611F39" w:rsidP="00E4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Арунянц</w:t>
            </w:r>
            <w:proofErr w:type="spellEnd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, Г.Г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8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медицине и здравоохранении. Практикум: Учебное пособие / Г. Г. </w:t>
            </w:r>
            <w:proofErr w:type="spellStart"/>
            <w:r w:rsidRPr="005E18DE">
              <w:rPr>
                <w:rFonts w:ascii="Times New Roman" w:hAnsi="Times New Roman" w:cs="Times New Roman"/>
                <w:sz w:val="24"/>
                <w:szCs w:val="24"/>
              </w:rPr>
              <w:t>Арунянц</w:t>
            </w:r>
            <w:proofErr w:type="spellEnd"/>
            <w:r w:rsidRPr="005E18DE">
              <w:rPr>
                <w:rFonts w:ascii="Times New Roman" w:hAnsi="Times New Roman" w:cs="Times New Roman"/>
                <w:sz w:val="24"/>
                <w:szCs w:val="24"/>
              </w:rPr>
              <w:t xml:space="preserve">, Д. Н. </w:t>
            </w:r>
            <w:proofErr w:type="spellStart"/>
            <w:r w:rsidRPr="005E1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б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Ю. Калинкин. - Ростов на </w:t>
            </w:r>
            <w:r w:rsidRPr="005E18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5E18DE">
              <w:rPr>
                <w:rFonts w:ascii="Times New Roman" w:hAnsi="Times New Roman" w:cs="Times New Roman"/>
                <w:sz w:val="24"/>
                <w:szCs w:val="24"/>
              </w:rPr>
              <w:t>: Феникс, 2009. - 381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300FE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, В.П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E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: Учебник 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узов / В. П. Мельников. - Москва</w:t>
            </w:r>
            <w:r w:rsidRPr="00300F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00FEA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300FEA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432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сестринского дела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E5200" w:rsidRDefault="00611F39" w:rsidP="003E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3E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</w:t>
            </w:r>
            <w:proofErr w:type="spellStart"/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3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661.html</w:t>
              </w:r>
            </w:hyperlink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20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сестринского дела: учебник для медицинских училищ и колледжей / С. А. Мухина, </w:t>
            </w:r>
            <w:proofErr w:type="gramStart"/>
            <w:r w:rsidRPr="003E520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Москва: ГЭОТАР-Медиа, 2011. - 368 с.</w:t>
            </w:r>
            <w:r w:rsidRPr="003E520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E0A61" w:rsidRDefault="00611F39" w:rsidP="003E520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а С.А., Практическое руководство к предмету "</w:t>
            </w:r>
            <w:r w:rsidRPr="003E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Мухина С.А., </w:t>
            </w:r>
            <w:proofErr w:type="spellStart"/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DE0A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1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DE0A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4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551.html</w:t>
              </w:r>
            </w:hyperlink>
          </w:p>
        </w:tc>
        <w:tc>
          <w:tcPr>
            <w:tcW w:w="3969" w:type="dxa"/>
          </w:tcPr>
          <w:p w:rsidR="00611F39" w:rsidRDefault="00611F39" w:rsidP="003E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E5200" w:rsidRDefault="00611F39" w:rsidP="003E52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3E5200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3E5200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E6A9D" w:rsidRDefault="00611F39" w:rsidP="00EE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сестринского дела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: в 2-х т. учеб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е. Т. 2 /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С. В. </w:t>
            </w:r>
            <w:proofErr w:type="spellStart"/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Лапик</w:t>
            </w:r>
            <w:proofErr w:type="spellEnd"/>
            <w:r w:rsidRPr="00EE6A9D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на, В. А. Саркисовой. - Москва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 xml:space="preserve">: ФГОУ ВУНМЦ </w:t>
            </w:r>
            <w:proofErr w:type="spellStart"/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, 2008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Сопина</w:t>
            </w:r>
            <w:proofErr w:type="spellEnd"/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, З. Е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Современная методология сестринск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 xml:space="preserve">/ З. Е. </w:t>
            </w:r>
            <w:proofErr w:type="spellStart"/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EE6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EE6A9D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шкина, Э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E0A61" w:rsidRDefault="00611F39" w:rsidP="00DE0A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</w:t>
            </w:r>
            <w:r w:rsidRPr="00EE6A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бо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ными в терапевтической клинике</w:t>
            </w: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Ослопов В.Н., Богоявленская О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E0A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5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06.html</w:t>
              </w:r>
            </w:hyperlink>
          </w:p>
        </w:tc>
        <w:tc>
          <w:tcPr>
            <w:tcW w:w="3969" w:type="dxa"/>
          </w:tcPr>
          <w:p w:rsidR="00611F39" w:rsidRDefault="00611F39" w:rsidP="00EE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, В. Н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Общий уход за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 терапевтической клинике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Н. Ослопов, О. В. Богоявленская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. - 464 с.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 в системе здравоохранения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C7259" w:rsidRDefault="00611F39" w:rsidP="00DC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DC7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DC72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DC7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осква</w:t>
            </w:r>
            <w:r w:rsidRPr="00DC7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C7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C7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DC7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7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24.html</w:t>
              </w:r>
            </w:hyperlink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, Н.В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организации: учебник / Наталь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дорова, Ольга Минченкова. - Москва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: КНОРУС, 2011. - 536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57817" w:rsidRDefault="00611F39" w:rsidP="00BD7FB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ипова Н.И., </w:t>
            </w:r>
            <w:r w:rsidRPr="00BD7F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BD7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F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Pr="00BD7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рганизации: краткий курс для бакалавров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пова Н.И., Седова О.Л. - Москва</w:t>
            </w:r>
            <w:r w:rsidRPr="00BD7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6. - 2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D7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нта": [сайт]. - URL</w:t>
            </w:r>
            <w:r w:rsidRPr="00BD7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8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92595.html</w:t>
              </w:r>
            </w:hyperlink>
          </w:p>
        </w:tc>
        <w:tc>
          <w:tcPr>
            <w:tcW w:w="3969" w:type="dxa"/>
          </w:tcPr>
          <w:p w:rsidR="00611F39" w:rsidRDefault="00611F39" w:rsidP="00BD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, Н. В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: учебник / Н. В. Фёдор</w:t>
            </w:r>
            <w:r w:rsidR="00B57817">
              <w:rPr>
                <w:rFonts w:ascii="Times New Roman" w:hAnsi="Times New Roman" w:cs="Times New Roman"/>
                <w:sz w:val="24"/>
                <w:szCs w:val="24"/>
              </w:rPr>
              <w:t xml:space="preserve">ова, </w:t>
            </w:r>
            <w:proofErr w:type="spellStart"/>
            <w:r w:rsidR="00B57817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: КНОРУС, 2013. - 432 с.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57817" w:rsidRDefault="00611F39" w:rsidP="0079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ипова Н.И., Современные проблемы </w:t>
            </w:r>
            <w:r w:rsidRPr="007965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рхипова Н. И., </w:t>
            </w:r>
            <w:proofErr w:type="spellStart"/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зайкинский</w:t>
            </w:r>
            <w:proofErr w:type="spellEnd"/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В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едова О. Л. - Москва</w:t>
            </w:r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8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9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257638.html</w:t>
              </w:r>
            </w:hyperlink>
          </w:p>
        </w:tc>
        <w:tc>
          <w:tcPr>
            <w:tcW w:w="3969" w:type="dxa"/>
          </w:tcPr>
          <w:p w:rsidR="00611F39" w:rsidRDefault="00611F39" w:rsidP="0079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 в сфере сестринского дела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B4ACE" w:rsidRDefault="00611F39" w:rsidP="00DB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войников С.И., </w:t>
            </w:r>
            <w:r w:rsidRPr="00DB4AC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AC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AC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 под ред. С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вой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1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55.html</w:t>
              </w:r>
            </w:hyperlink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45F35" w:rsidRDefault="00611F39" w:rsidP="009B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акова</w:t>
            </w:r>
            <w:proofErr w:type="spellEnd"/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Г., Управление </w:t>
            </w:r>
            <w:r w:rsidRPr="009B70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новационными</w:t>
            </w:r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ектами в сфере здравоохранения / </w:t>
            </w:r>
            <w:proofErr w:type="spellStart"/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акова</w:t>
            </w:r>
            <w:proofErr w:type="spellEnd"/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нов</w:t>
            </w:r>
            <w:proofErr w:type="spellEnd"/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Ц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ткова Л.А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ак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А. - Москва</w:t>
            </w:r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енеджер здравоохранения, 2011. - 1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</w:t>
            </w:r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2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3834174.html</w:t>
              </w:r>
            </w:hyperlink>
          </w:p>
        </w:tc>
        <w:tc>
          <w:tcPr>
            <w:tcW w:w="3969" w:type="dxa"/>
          </w:tcPr>
          <w:p w:rsidR="00611F39" w:rsidRDefault="00611F39" w:rsidP="009B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Фатхутдинов</w:t>
            </w:r>
            <w:proofErr w:type="spellEnd"/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, Р.А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AC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менеджмент: Учебник / Р. А. </w:t>
            </w:r>
            <w:proofErr w:type="spellStart"/>
            <w:r w:rsidRPr="00DB4ACE">
              <w:rPr>
                <w:rFonts w:ascii="Times New Roman" w:hAnsi="Times New Roman" w:cs="Times New Roman"/>
                <w:sz w:val="24"/>
                <w:szCs w:val="24"/>
              </w:rPr>
              <w:t>Фатхутдинов</w:t>
            </w:r>
            <w:proofErr w:type="spellEnd"/>
            <w:r w:rsidRPr="00DB4A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6-е изд., испр. и доп. – Санкт-Петербург: Питер, 2010. - 448 с.</w:t>
            </w:r>
            <w:r w:rsidRPr="00DB4AC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35E38" w:rsidRDefault="00611F39" w:rsidP="00B35E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технологии управления</w:t>
            </w:r>
            <w:r w:rsidRPr="00B35E38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и в здравоохранении</w:t>
            </w:r>
            <w:proofErr w:type="gramStart"/>
            <w:r w:rsidRPr="00B35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А. И. Вялкова. - Москва</w:t>
            </w:r>
            <w:r w:rsidRPr="00B35E38">
              <w:rPr>
                <w:rFonts w:ascii="Times New Roman" w:hAnsi="Times New Roman" w:cs="Times New Roman"/>
                <w:sz w:val="24"/>
                <w:szCs w:val="24"/>
              </w:rPr>
              <w:t>: ГЭОТАР-МЕД, 2001. - 144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 в здравоохранении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D7C6B" w:rsidRDefault="00611F39" w:rsidP="00F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FD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FD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етинг</w:t>
            </w:r>
            <w:r w:rsidRPr="00FD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D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FD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и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. / Под ред. И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псиц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FD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5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D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FD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4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123.html</w:t>
              </w:r>
            </w:hyperlink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D0E3E" w:rsidRDefault="00611F39" w:rsidP="007D0E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в сестринском</w:t>
            </w:r>
            <w:r w:rsidRPr="007D0E3E">
              <w:rPr>
                <w:rFonts w:ascii="Times New Roman" w:hAnsi="Times New Roman" w:cs="Times New Roman"/>
                <w:sz w:val="24"/>
                <w:szCs w:val="24"/>
              </w:rPr>
              <w:t xml:space="preserve"> деле: Учебное пособие для студ. мед</w:t>
            </w:r>
            <w:proofErr w:type="gramStart"/>
            <w:r w:rsidRPr="007D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0E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0E3E">
              <w:rPr>
                <w:rFonts w:ascii="Times New Roman" w:hAnsi="Times New Roman" w:cs="Times New Roman"/>
                <w:sz w:val="24"/>
                <w:szCs w:val="24"/>
              </w:rPr>
              <w:t xml:space="preserve">узов /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Модестов [и др.]. - Ростов на </w:t>
            </w:r>
            <w:r w:rsidRPr="007D0E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: Феникс; Красноярск</w:t>
            </w:r>
            <w:r w:rsidRPr="007D0E3E">
              <w:rPr>
                <w:rFonts w:ascii="Times New Roman" w:hAnsi="Times New Roman" w:cs="Times New Roman"/>
                <w:sz w:val="24"/>
                <w:szCs w:val="24"/>
              </w:rPr>
              <w:t>: Издательские проекты, 2006. - 336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Иорданская</w:t>
            </w:r>
            <w:proofErr w:type="gramEnd"/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, Н.А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0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в здравоохранении: Учебное пособие / Н. А. </w:t>
            </w:r>
            <w:proofErr w:type="gramStart"/>
            <w:r w:rsidRPr="001F2760">
              <w:rPr>
                <w:rFonts w:ascii="Times New Roman" w:hAnsi="Times New Roman" w:cs="Times New Roman"/>
                <w:sz w:val="24"/>
                <w:szCs w:val="24"/>
              </w:rPr>
              <w:t>Иорданская</w:t>
            </w:r>
            <w:proofErr w:type="gramEnd"/>
            <w:r w:rsidRPr="001F2760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1F2760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1F276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r w:rsidRPr="001F27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F2760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1F2760">
              <w:rPr>
                <w:rFonts w:ascii="Times New Roman" w:hAnsi="Times New Roman" w:cs="Times New Roman"/>
                <w:sz w:val="24"/>
                <w:szCs w:val="24"/>
              </w:rPr>
              <w:t>, 2008. - 64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сихология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F2760" w:rsidRDefault="00611F39" w:rsidP="001F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ец Н.Н., Психиатрия и </w:t>
            </w:r>
            <w:r w:rsidRPr="001F27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1F27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1F27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бник /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ванец и др. - Москва</w:t>
            </w:r>
            <w:r w:rsidRPr="001F27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8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F27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F27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6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47.html</w:t>
              </w:r>
            </w:hyperlink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F2760" w:rsidRDefault="00611F39" w:rsidP="00C04C9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Менделевич, В. Д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7E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сихология: учебник /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Менделевич. - Ростов-на-Дону</w:t>
            </w:r>
            <w:r w:rsidRPr="00DD07E3">
              <w:rPr>
                <w:rFonts w:ascii="Times New Roman" w:hAnsi="Times New Roman" w:cs="Times New Roman"/>
                <w:sz w:val="24"/>
                <w:szCs w:val="24"/>
              </w:rPr>
              <w:t>: Феникс, 2018. - 460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B618A" w:rsidRDefault="00EB618A" w:rsidP="00EB61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укацкий М.А., </w:t>
            </w:r>
            <w:r w:rsidRPr="00EB61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EB61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укацкий, М.Е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EB61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704 с. (Серия "</w:t>
            </w:r>
            <w:r w:rsidRPr="00EB61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r w:rsidRPr="00EB61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мпендиум врача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84-1 - Текст</w:t>
            </w:r>
            <w:r w:rsidRPr="00EB61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B61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7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841.html</w:t>
              </w:r>
            </w:hyperlink>
          </w:p>
        </w:tc>
        <w:tc>
          <w:tcPr>
            <w:tcW w:w="3969" w:type="dxa"/>
          </w:tcPr>
          <w:p w:rsidR="00611F39" w:rsidRDefault="00611F39" w:rsidP="00B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E6F92" w:rsidRDefault="00611F39" w:rsidP="00BE6F9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тровская И.В., </w:t>
            </w:r>
            <w:r w:rsidRPr="00BE6F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кая И.В. - 2-е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д., испр. - Москва</w:t>
            </w: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480 с. - Текст</w:t>
            </w: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8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45.html</w:t>
              </w:r>
            </w:hyperlink>
          </w:p>
        </w:tc>
        <w:tc>
          <w:tcPr>
            <w:tcW w:w="3969" w:type="dxa"/>
          </w:tcPr>
          <w:p w:rsidR="00611F39" w:rsidRDefault="00611F39" w:rsidP="00B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B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E6F92" w:rsidRDefault="00611F39" w:rsidP="00BE6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психология</w:t>
            </w:r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 xml:space="preserve">од ред. Б. Д. </w:t>
            </w:r>
            <w:proofErr w:type="spellStart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Карва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стереотип. – Санкт-Петербург</w:t>
            </w:r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: Питер, 2008. - 960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Лакосина</w:t>
            </w:r>
            <w:proofErr w:type="spellEnd"/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, Н.Д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: учебник для студ. мед</w:t>
            </w:r>
            <w:proofErr w:type="gramStart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 xml:space="preserve">узов / Надежда </w:t>
            </w:r>
            <w:proofErr w:type="spellStart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Лакосина</w:t>
            </w:r>
            <w:proofErr w:type="spellEnd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, И. И. Серге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Ф. Панкова. - 3-е изд. - Москва</w:t>
            </w:r>
            <w:r w:rsidRPr="00BE6F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, 2007. - 416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860E3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Менделевич, Владимир Давыдович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E3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и медицинская психология: Учебное пособие / В. Д. Менделевич. - 6-е изд. - Москва: </w:t>
            </w:r>
            <w:proofErr w:type="spellStart"/>
            <w:r w:rsidRPr="00860E3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60E35">
              <w:rPr>
                <w:rFonts w:ascii="Times New Roman" w:hAnsi="Times New Roman" w:cs="Times New Roman"/>
                <w:sz w:val="24"/>
                <w:szCs w:val="24"/>
              </w:rPr>
              <w:t>, 2008. - 432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дерство в сестринском деле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34FB3" w:rsidRDefault="00611F39" w:rsidP="0073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F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Pr="00734F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Н., Менеджмент и </w:t>
            </w:r>
            <w:r w:rsidRPr="00734F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дерство</w:t>
            </w:r>
            <w:r w:rsidRPr="00734F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34F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Pr="00734F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Н., 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овская И.В., Пьяных А.В. - Москва</w:t>
            </w:r>
            <w:r w:rsidRPr="00734F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5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34F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34F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0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258.html</w:t>
              </w:r>
            </w:hyperlink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12ECB" w:rsidRDefault="00611F39" w:rsidP="00C12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Лидерство в сестринском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деле: Учебное пособие для студ. мед</w:t>
            </w:r>
            <w:proofErr w:type="gramStart"/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узов /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Модестов [и др.]. - Ростов на Дону: Феникс; Красноярск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: Издательские проекты, 2006. - 208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, Н. В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E6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: учебник / Н. В. Фё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, О. Ю. Минченкова. - Москва</w:t>
            </w:r>
            <w:r w:rsidRPr="00026E6D">
              <w:rPr>
                <w:rFonts w:ascii="Times New Roman" w:hAnsi="Times New Roman" w:cs="Times New Roman"/>
                <w:sz w:val="24"/>
                <w:szCs w:val="24"/>
              </w:rPr>
              <w:t>: КНОРУС, 2013. - 432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A56E9" w:rsidRDefault="00611F39" w:rsidP="00026E6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тенциала сотрудников</w:t>
            </w:r>
            <w:r w:rsidRPr="000A56E9">
              <w:rPr>
                <w:rFonts w:ascii="Times New Roman" w:hAnsi="Times New Roman" w:cs="Times New Roman"/>
                <w:sz w:val="24"/>
                <w:szCs w:val="24"/>
              </w:rPr>
              <w:t>: профессиональные компетенции, лидерство, коммуникации [Текст] / С. И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[и др.]. - 5-е изд. - Москва</w:t>
            </w:r>
            <w:r w:rsidRPr="000A5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A56E9">
              <w:rPr>
                <w:rFonts w:ascii="Times New Roman" w:hAnsi="Times New Roman" w:cs="Times New Roman"/>
                <w:sz w:val="24"/>
                <w:szCs w:val="24"/>
              </w:rPr>
              <w:t xml:space="preserve"> АЛЬПИНА ПАБЛИШЕР, 2014. - 279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026E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Селезнёва, Е. В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E6D">
              <w:rPr>
                <w:rFonts w:ascii="Times New Roman" w:hAnsi="Times New Roman" w:cs="Times New Roman"/>
                <w:sz w:val="24"/>
                <w:szCs w:val="24"/>
              </w:rPr>
              <w:t>Лидерство: учебник для бака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/ Е. В. Селезнёва. - Москва</w:t>
            </w:r>
            <w:r w:rsidRPr="00026E6D">
              <w:rPr>
                <w:rFonts w:ascii="Times New Roman" w:hAnsi="Times New Roman" w:cs="Times New Roman"/>
                <w:sz w:val="24"/>
                <w:szCs w:val="24"/>
              </w:rPr>
              <w:t>: Юрайт, 2014. - 428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организация труда в здравоохранении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3239F" w:rsidRDefault="00611F39" w:rsidP="0093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932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9323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932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3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осква</w:t>
            </w:r>
            <w:r w:rsidRPr="00932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32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32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2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24.html</w:t>
              </w:r>
            </w:hyperlink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3239F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Вечканов, Г. С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CC2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 учебник для вузов / Г. С. Вечканов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- Санкт-Петербург [и др.]: Питер, 2012. - 512 с.</w:t>
            </w:r>
            <w:r w:rsidRPr="00384CC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84CC2" w:rsidRDefault="00611F39" w:rsidP="00384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урс экономической теории</w:t>
            </w:r>
            <w:r w:rsidRPr="00384CC2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384CC2">
              <w:rPr>
                <w:rFonts w:ascii="Times New Roman" w:hAnsi="Times New Roman" w:cs="Times New Roman"/>
                <w:sz w:val="24"/>
                <w:szCs w:val="24"/>
              </w:rPr>
              <w:t xml:space="preserve">  / П</w:t>
            </w:r>
            <w:proofErr w:type="gramEnd"/>
            <w:r w:rsidRPr="00384CC2">
              <w:rPr>
                <w:rFonts w:ascii="Times New Roman" w:hAnsi="Times New Roman" w:cs="Times New Roman"/>
                <w:sz w:val="24"/>
                <w:szCs w:val="24"/>
              </w:rPr>
              <w:t xml:space="preserve">од ред. М. Н.  </w:t>
            </w:r>
            <w:proofErr w:type="spellStart"/>
            <w:r w:rsidRPr="00384CC2">
              <w:rPr>
                <w:rFonts w:ascii="Times New Roman" w:hAnsi="Times New Roman" w:cs="Times New Roman"/>
                <w:sz w:val="24"/>
                <w:szCs w:val="24"/>
              </w:rPr>
              <w:t>Чепурина</w:t>
            </w:r>
            <w:proofErr w:type="spellEnd"/>
            <w:r w:rsidRPr="00384CC2">
              <w:rPr>
                <w:rFonts w:ascii="Times New Roman" w:hAnsi="Times New Roman" w:cs="Times New Roman"/>
                <w:sz w:val="24"/>
                <w:szCs w:val="24"/>
              </w:rPr>
              <w:t>, Е. А. Киселевой. - 5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, перераб. и доп. - Киров</w:t>
            </w:r>
            <w:r w:rsidRPr="00384CC2">
              <w:rPr>
                <w:rFonts w:ascii="Times New Roman" w:hAnsi="Times New Roman" w:cs="Times New Roman"/>
                <w:sz w:val="24"/>
                <w:szCs w:val="24"/>
              </w:rPr>
              <w:t>: Аса, 2006. - 832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«Сестринская терапевтическая»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A64D1" w:rsidRDefault="005A64D1" w:rsidP="001517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</w:t>
            </w:r>
            <w:r w:rsidRPr="005A64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4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5A64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4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ого</w:t>
            </w:r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4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я</w:t>
            </w:r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Ослоп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Н., Богоявленская О. В. - Москва</w:t>
            </w:r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113-8 - Текст</w:t>
            </w:r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4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138.html</w:t>
              </w:r>
            </w:hyperlink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, В. 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44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больными в терапевтической клинике: учебное пособие / В. Н. Ослопов, О. В. Богоявленская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е из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. и доп. - Москва</w:t>
            </w:r>
            <w:r w:rsidRPr="00527D44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. - 464 с.</w:t>
            </w:r>
            <w:r w:rsidRPr="00527D4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611F39" w:rsidP="001517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. Алгоритмы манипуляц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5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A2EAB" w:rsidRDefault="00FA2EAB" w:rsidP="00FA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FA2E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FA2E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E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FA2E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E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FA2E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E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FA2E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</w:t>
            </w:r>
            <w:proofErr w:type="spellStart"/>
            <w:r w:rsidRPr="00FA2E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FA2E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2E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FA2E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6-1 - Текст</w:t>
            </w:r>
            <w:r w:rsidRPr="00FA2E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A2E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6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61.html</w:t>
              </w:r>
            </w:hyperlink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D1" w:rsidRPr="002D1148" w:rsidTr="008738E8">
        <w:tc>
          <w:tcPr>
            <w:tcW w:w="3233" w:type="dxa"/>
          </w:tcPr>
          <w:p w:rsidR="005A64D1" w:rsidRPr="002D1148" w:rsidRDefault="005A64D1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4D1" w:rsidRPr="005A64D1" w:rsidRDefault="005A64D1" w:rsidP="001517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Е., Организация специализированного </w:t>
            </w:r>
            <w:r w:rsidRPr="005A64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хода</w:t>
            </w:r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е / Под ред. З.Е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пин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20-3 - Текст</w:t>
            </w:r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 "Консультант студента": [сайт]. - URL</w:t>
            </w:r>
            <w:r w:rsidRPr="005A64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7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203.html</w:t>
              </w:r>
            </w:hyperlink>
          </w:p>
        </w:tc>
        <w:tc>
          <w:tcPr>
            <w:tcW w:w="3969" w:type="dxa"/>
          </w:tcPr>
          <w:p w:rsidR="005A64D1" w:rsidRDefault="005A64D1" w:rsidP="005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A64D1" w:rsidRDefault="005A64D1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916EF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F44F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алягин, А. 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терапевтическими больны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/ А. Н. Калягин; под ред. Ю. А. Горяева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 xml:space="preserve">: ФГ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НМ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. - 223 с.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4407B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Маколкин</w:t>
            </w:r>
            <w:proofErr w:type="spellEnd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Сестринское дело  в терапии: Учебное пособие для студ. мед</w:t>
            </w:r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 xml:space="preserve">узов / В. И. </w:t>
            </w:r>
            <w:proofErr w:type="spell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Маколкин</w:t>
            </w:r>
            <w:proofErr w:type="spell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 xml:space="preserve">, С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аренко, 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. агентство, 2008. - 54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ED4B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овтун, Е.И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в гериатрии: Учебное пособие / Е. И. Ковтун, А. А. </w:t>
            </w:r>
            <w:proofErr w:type="spellStart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Т. В. </w:t>
            </w:r>
            <w:proofErr w:type="spellStart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Одеговой</w:t>
            </w:r>
            <w:proofErr w:type="spellEnd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Переверзевой</w:t>
            </w:r>
            <w:proofErr w:type="spellEnd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. - 2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., перераб. и доп. - Ростов на 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: Феникс, 2008. - 272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ED4B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, В. В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в терапии: руководство для студ. факультетов высшего сестринск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В. В. Павлов. - Москва: [б. и.]</w:t>
            </w:r>
            <w:r w:rsidR="005A64D1">
              <w:rPr>
                <w:rFonts w:ascii="Times New Roman" w:hAnsi="Times New Roman" w:cs="Times New Roman"/>
                <w:sz w:val="24"/>
                <w:szCs w:val="24"/>
              </w:rPr>
              <w:t>; Самара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: Перспектива, 2000. - 208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37AD6" w:rsidRDefault="00611F39" w:rsidP="00D37AD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бщий уход в</w:t>
            </w:r>
            <w:r w:rsidRPr="00D37AD6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й клинике. 15 практических занятий: [учебно-методическое пособие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В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37A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37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пресс-информ</w:t>
            </w:r>
            <w:proofErr w:type="spellEnd"/>
            <w:r w:rsidRPr="00D37AD6">
              <w:rPr>
                <w:rFonts w:ascii="Times New Roman" w:hAnsi="Times New Roman" w:cs="Times New Roman"/>
                <w:sz w:val="24"/>
                <w:szCs w:val="24"/>
              </w:rPr>
              <w:t>, 2002. - 168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15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«Сестринская хирургическая»</w:t>
            </w:r>
          </w:p>
        </w:tc>
        <w:tc>
          <w:tcPr>
            <w:tcW w:w="8215" w:type="dxa"/>
          </w:tcPr>
          <w:p w:rsidR="00611F39" w:rsidRPr="002D1148" w:rsidRDefault="00611F39" w:rsidP="00D8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15558" w:rsidRDefault="00611F39" w:rsidP="00D865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нецов Н.А., </w:t>
            </w:r>
            <w:r w:rsidRPr="003155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3155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ьными / Ку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ецов Н.А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онтвей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Т. - Москва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9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360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15558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Н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857">
              <w:rPr>
                <w:rFonts w:ascii="Times New Roman" w:hAnsi="Times New Roman" w:cs="Times New Roman"/>
                <w:sz w:val="24"/>
                <w:szCs w:val="24"/>
              </w:rPr>
              <w:t xml:space="preserve">Уход за хирургическими больными: учебник / Н. А. Кузнецов, А. Т. </w:t>
            </w:r>
            <w:proofErr w:type="spellStart"/>
            <w:r w:rsidRPr="00D82857">
              <w:rPr>
                <w:rFonts w:ascii="Times New Roman" w:hAnsi="Times New Roman" w:cs="Times New Roman"/>
                <w:sz w:val="24"/>
                <w:szCs w:val="24"/>
              </w:rPr>
              <w:t>Бронтвейн</w:t>
            </w:r>
            <w:proofErr w:type="spellEnd"/>
            <w:r w:rsidRPr="00D8285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3. - 288 с.</w:t>
            </w:r>
            <w:r w:rsidRPr="00D8285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97B64" w:rsidRDefault="00611F39" w:rsidP="00797B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хирургическими</w:t>
            </w:r>
            <w:r w:rsidRPr="00797B64">
              <w:rPr>
                <w:rFonts w:ascii="Times New Roman" w:hAnsi="Times New Roman" w:cs="Times New Roman"/>
                <w:sz w:val="24"/>
                <w:szCs w:val="24"/>
              </w:rPr>
              <w:t xml:space="preserve"> больными. Руководство к практическим занятиям: у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 А. Кузнецова. - Москва: ГЭОТАР-Медиа, 2011. - 192 с.</w:t>
            </w:r>
            <w:r w:rsidRPr="00797B6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79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865A8" w:rsidTr="008738E8">
        <w:tc>
          <w:tcPr>
            <w:tcW w:w="3233" w:type="dxa"/>
          </w:tcPr>
          <w:p w:rsidR="00D865A8" w:rsidRPr="002D1148" w:rsidRDefault="00D865A8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865A8" w:rsidRPr="00D865A8" w:rsidRDefault="00D865A8" w:rsidP="00D8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нецов Н.А., </w:t>
            </w:r>
            <w:r w:rsidRPr="00D865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D865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5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65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D865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м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5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Кузнецов Н.А., </w:t>
            </w:r>
            <w:proofErr w:type="spellStart"/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онтве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Т., Грицкова И.В. и </w:t>
            </w:r>
            <w:proofErr w:type="spellStart"/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92 с. - ISBN 978-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04-2032-4 - Текст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0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324.html</w:t>
              </w:r>
            </w:hyperlink>
          </w:p>
        </w:tc>
        <w:tc>
          <w:tcPr>
            <w:tcW w:w="3969" w:type="dxa"/>
          </w:tcPr>
          <w:p w:rsidR="00D865A8" w:rsidRDefault="00D865A8" w:rsidP="00D8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865A8" w:rsidRDefault="00D865A8" w:rsidP="0079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34D1A" w:rsidRDefault="00611F39" w:rsidP="0003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реев А.А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осква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1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67.html</w:t>
              </w:r>
            </w:hyperlink>
          </w:p>
        </w:tc>
        <w:tc>
          <w:tcPr>
            <w:tcW w:w="3969" w:type="dxa"/>
          </w:tcPr>
          <w:p w:rsidR="00611F39" w:rsidRDefault="00611F39" w:rsidP="00A9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79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. Алгоритмы манипуляц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2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D87A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34D1A" w:rsidRDefault="00611F39" w:rsidP="0003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всеев М.А., </w:t>
            </w:r>
            <w:r w:rsidRPr="00797B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больными в </w:t>
            </w:r>
            <w:r w:rsidRPr="00797B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линике / Евсеев М.А - Москва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19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3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53.html</w:t>
              </w:r>
            </w:hyperlink>
          </w:p>
        </w:tc>
        <w:tc>
          <w:tcPr>
            <w:tcW w:w="3969" w:type="dxa"/>
          </w:tcPr>
          <w:p w:rsidR="00611F39" w:rsidRDefault="00611F39" w:rsidP="0079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97B64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М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>Уход за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в хирургической  клинике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М. А. Евсеев. - Москва: ГЭОТАР-Медиа, 2008. - 192 с.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79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97B64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Чернов, В.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за хирургическими больными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узов / В. Н. Чернов, И. И.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ов, А. И. Маслов. - Ростов на 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: Феникс, 2006. - 224 с.</w:t>
            </w:r>
          </w:p>
        </w:tc>
        <w:tc>
          <w:tcPr>
            <w:tcW w:w="3969" w:type="dxa"/>
          </w:tcPr>
          <w:p w:rsidR="00611F39" w:rsidRDefault="00611F39" w:rsidP="0079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FD1DE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А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DE6">
              <w:rPr>
                <w:rFonts w:ascii="Times New Roman" w:hAnsi="Times New Roman" w:cs="Times New Roman"/>
                <w:sz w:val="24"/>
                <w:szCs w:val="24"/>
              </w:rPr>
              <w:t>Клинический уход за хирургическими больными. "Уроки доброты": Учебное пособие для студ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А. А. Шевченко. - Москва: ГЭОТАР-Медиа, 2008. - 416 с.</w:t>
            </w:r>
            <w:r w:rsidRPr="00FD1DE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79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34D1A" w:rsidRDefault="00034D1A" w:rsidP="00D8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</w:t>
            </w:r>
            <w:proofErr w:type="spellStart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6-1 - Текст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4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61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77EC7" w:rsidRDefault="00611F39" w:rsidP="00D77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ухода за</w:t>
            </w:r>
            <w:r w:rsidRPr="00D77EC7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ми больными: Учебное пособие для студ. мед</w:t>
            </w:r>
            <w:proofErr w:type="gramStart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/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: ГЭОТАР-Медиа, 2008. - 288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F20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«Сестринская педиатрическая»</w:t>
            </w:r>
          </w:p>
        </w:tc>
        <w:tc>
          <w:tcPr>
            <w:tcW w:w="8215" w:type="dxa"/>
          </w:tcPr>
          <w:p w:rsidR="00611F39" w:rsidRPr="002D1148" w:rsidRDefault="00611F39" w:rsidP="00D8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27805" w:rsidRDefault="00611F39" w:rsidP="00A557B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proofErr w:type="spellEnd"/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Общий уход за детьми: руководство к практическим занятиям и </w:t>
            </w:r>
            <w:r w:rsidRPr="001278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е / </w:t>
            </w:r>
            <w:proofErr w:type="spellStart"/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н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Григорьев К.И. - Москва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5. - 512 с. - Текст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6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82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27805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Запруднов</w:t>
            </w:r>
            <w:proofErr w:type="spellEnd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М. 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34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детьми: учебное пособие / А. М.  </w:t>
            </w:r>
            <w:proofErr w:type="spellStart"/>
            <w:r w:rsidRPr="00085234">
              <w:rPr>
                <w:rFonts w:ascii="Times New Roman" w:hAnsi="Times New Roman" w:cs="Times New Roman"/>
                <w:sz w:val="24"/>
                <w:szCs w:val="24"/>
              </w:rPr>
              <w:t>Запруднов</w:t>
            </w:r>
            <w:proofErr w:type="spellEnd"/>
            <w:r w:rsidRPr="00085234">
              <w:rPr>
                <w:rFonts w:ascii="Times New Roman" w:hAnsi="Times New Roman" w:cs="Times New Roman"/>
                <w:sz w:val="24"/>
                <w:szCs w:val="24"/>
              </w:rPr>
              <w:t>, К. И. Григорьев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3. - 416 с.</w:t>
            </w:r>
            <w:r w:rsidRPr="0008523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557B6" w:rsidRDefault="00611F39" w:rsidP="00AA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чаровская</w:t>
            </w:r>
            <w:proofErr w:type="spellEnd"/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AA04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е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4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педиатрии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/ </w:t>
            </w:r>
            <w:proofErr w:type="spellStart"/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ч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Е.В., Лютикова О.К. - Москва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7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13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. Алгоритмы манипуляц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8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B6" w:rsidTr="008738E8">
        <w:tc>
          <w:tcPr>
            <w:tcW w:w="3233" w:type="dxa"/>
          </w:tcPr>
          <w:p w:rsidR="00A557B6" w:rsidRPr="002D1148" w:rsidRDefault="00A557B6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557B6" w:rsidRPr="00A557B6" w:rsidRDefault="00A557B6" w:rsidP="00A557B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557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мыкова А.С., </w:t>
            </w:r>
            <w:r w:rsidRPr="00A557B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Основы ухода за больными</w:t>
            </w:r>
            <w:r w:rsidRPr="00A557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А.С. Калмыковой. - Москва</w:t>
            </w:r>
            <w:r w:rsidRPr="00A557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20 с. - ISBN 978-5-9704-3703-2 - Текст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557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9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32.html</w:t>
              </w:r>
            </w:hyperlink>
          </w:p>
        </w:tc>
        <w:tc>
          <w:tcPr>
            <w:tcW w:w="3969" w:type="dxa"/>
          </w:tcPr>
          <w:p w:rsidR="00A557B6" w:rsidRDefault="00A557B6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D87A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557B6" w:rsidRDefault="00611F39" w:rsidP="00B7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елинская Д.И., </w:t>
            </w:r>
            <w:r w:rsidRPr="00B74EB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ий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ход за новорожденным в амбулаторно-поликлинических условиях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Д.И. Зелинской. - Москва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0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159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21E7" w:rsidRDefault="00611F39" w:rsidP="009121E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 в</w:t>
            </w:r>
            <w:r w:rsidRPr="009121E7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: Учебное пособие / Н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ерьянова [и др.]. - Ростов на </w:t>
            </w:r>
            <w:r w:rsidRPr="00912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9121E7">
              <w:rPr>
                <w:rFonts w:ascii="Times New Roman" w:hAnsi="Times New Roman" w:cs="Times New Roman"/>
                <w:sz w:val="24"/>
                <w:szCs w:val="24"/>
              </w:rPr>
              <w:t>: Феникс, 2008. - 320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557B6" w:rsidRDefault="00611F39" w:rsidP="00A557B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мочатова</w:t>
            </w:r>
            <w:proofErr w:type="spellEnd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Е., </w:t>
            </w:r>
            <w:r w:rsidRPr="009121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ий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ход в детской гематологии и онкологии. : практическое руководство для медицинских сестер</w:t>
            </w:r>
            <w:proofErr w:type="gramStart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Р.Е. </w:t>
            </w:r>
            <w:proofErr w:type="spellStart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оча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Г. Румянцева - Москва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1. - 208 с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Текст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1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252.html</w:t>
              </w:r>
            </w:hyperlink>
          </w:p>
        </w:tc>
        <w:tc>
          <w:tcPr>
            <w:tcW w:w="3969" w:type="dxa"/>
          </w:tcPr>
          <w:p w:rsidR="00611F39" w:rsidRDefault="00611F39" w:rsidP="0091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A557B6" w:rsidP="00D87A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</w:t>
            </w:r>
            <w:proofErr w:type="spellStart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6-1 - Текст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2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61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89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ечебно-диагностическая деятельность»</w:t>
            </w:r>
          </w:p>
        </w:tc>
        <w:tc>
          <w:tcPr>
            <w:tcW w:w="8215" w:type="dxa"/>
          </w:tcPr>
          <w:p w:rsidR="00611F39" w:rsidRPr="002D1148" w:rsidRDefault="00611F39" w:rsidP="00D8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27805" w:rsidRDefault="00611F39" w:rsidP="00D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о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ке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Ослопов В.Н., Богоявленская О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4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06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27805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, В. 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4FD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больными в терапевтической клинике: учебное пособие / В. Н. Ослопов, О. В. Богоявленская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</w:t>
            </w:r>
            <w:r w:rsidRPr="003654FD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. - 464 с.</w:t>
            </w:r>
            <w:r w:rsidRPr="003654F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439C1" w:rsidRDefault="00611F39" w:rsidP="00D439C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нецов Н.А., </w:t>
            </w:r>
            <w:r w:rsidRPr="003155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3155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ьными / Ку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ецов Н.А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онтвей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Т. - Москва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5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360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15558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Н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857">
              <w:rPr>
                <w:rFonts w:ascii="Times New Roman" w:hAnsi="Times New Roman" w:cs="Times New Roman"/>
                <w:sz w:val="24"/>
                <w:szCs w:val="24"/>
              </w:rPr>
              <w:t xml:space="preserve">Уход за хирургическими больными: учебник / Н. А. Кузнецов, А. Т. </w:t>
            </w:r>
            <w:proofErr w:type="spellStart"/>
            <w:r w:rsidRPr="00D82857">
              <w:rPr>
                <w:rFonts w:ascii="Times New Roman" w:hAnsi="Times New Roman" w:cs="Times New Roman"/>
                <w:sz w:val="24"/>
                <w:szCs w:val="24"/>
              </w:rPr>
              <w:t>Бронтвейн</w:t>
            </w:r>
            <w:proofErr w:type="spellEnd"/>
            <w:r w:rsidRPr="00D8285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3. - 288 с.</w:t>
            </w:r>
            <w:r w:rsidRPr="00D8285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. Алгоритмы манипуляц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6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1" w:rsidTr="008738E8">
        <w:tc>
          <w:tcPr>
            <w:tcW w:w="3233" w:type="dxa"/>
          </w:tcPr>
          <w:p w:rsidR="00D439C1" w:rsidRPr="002D1148" w:rsidRDefault="00D439C1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439C1" w:rsidRPr="00D439C1" w:rsidRDefault="00D439C1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</w:t>
            </w:r>
            <w:r w:rsidRPr="00D439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D439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ого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филя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Ослоп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Н., Богоявленская О. В. - Москва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113-8 - Текст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7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138.html</w:t>
              </w:r>
            </w:hyperlink>
          </w:p>
        </w:tc>
        <w:tc>
          <w:tcPr>
            <w:tcW w:w="3969" w:type="dxa"/>
          </w:tcPr>
          <w:p w:rsidR="00D439C1" w:rsidRDefault="00D439C1" w:rsidP="00D4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439C1" w:rsidRDefault="00D439C1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D87A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21E7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алягин, А. 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терапевтическими больны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/ А. Н. Калягин; под ред. Ю. А. Горяева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 xml:space="preserve">: ФГ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НМ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. - 223 с.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7814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А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DE6">
              <w:rPr>
                <w:rFonts w:ascii="Times New Roman" w:hAnsi="Times New Roman" w:cs="Times New Roman"/>
                <w:sz w:val="24"/>
                <w:szCs w:val="24"/>
              </w:rPr>
              <w:t>Клинический уход за хирургическими больными. "Уроки доброты": Учебное пособие для студ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А. А. Шевченко. - Москва: ГЭОТАР-Медиа, 2008. - 416 с.</w:t>
            </w:r>
            <w:r w:rsidRPr="00FD1DE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78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439C1" w:rsidRDefault="00611F39" w:rsidP="00D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всеев М.А., </w:t>
            </w:r>
            <w:r w:rsidRPr="00797B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больными в </w:t>
            </w:r>
            <w:r w:rsidRPr="00797B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линике / Евсеев М.А - Москва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19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8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53.html</w:t>
              </w:r>
            </w:hyperlink>
          </w:p>
        </w:tc>
        <w:tc>
          <w:tcPr>
            <w:tcW w:w="3969" w:type="dxa"/>
          </w:tcPr>
          <w:p w:rsidR="00611F39" w:rsidRDefault="00611F39" w:rsidP="006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78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97B64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М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>Уход за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в хирургической  клинике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М. А. Евсеев. - Москва: ГЭОТАР-Медиа, 2008. - 192 с.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6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439C1" w:rsidRDefault="00611F39" w:rsidP="00D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реев А.А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осква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9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67.html</w:t>
              </w:r>
            </w:hyperlink>
          </w:p>
        </w:tc>
        <w:tc>
          <w:tcPr>
            <w:tcW w:w="3969" w:type="dxa"/>
          </w:tcPr>
          <w:p w:rsidR="00611F39" w:rsidRDefault="00611F39" w:rsidP="00B2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6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D439C1" w:rsidP="00D87A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</w:t>
            </w:r>
            <w:proofErr w:type="spellStart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6-1 - Текст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0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61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F44F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Евдокимов, В. И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04C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ой научной работы: методическое пособие / Владимир Евдокимов. - 2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- Санкт-Петербур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. - 223 с.</w:t>
            </w:r>
            <w:r w:rsidRPr="00C2504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C250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овтун, Е.И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04C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в гериатрии: Учебное пособие / Е. И. Ковтун, А. А. </w:t>
            </w:r>
            <w:proofErr w:type="spellStart"/>
            <w:r w:rsidRPr="00C2504C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2504C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Т. В. </w:t>
            </w:r>
            <w:proofErr w:type="spellStart"/>
            <w:r w:rsidRPr="00C2504C">
              <w:rPr>
                <w:rFonts w:ascii="Times New Roman" w:hAnsi="Times New Roman" w:cs="Times New Roman"/>
                <w:sz w:val="24"/>
                <w:szCs w:val="24"/>
              </w:rPr>
              <w:t>Одеговой</w:t>
            </w:r>
            <w:proofErr w:type="spellEnd"/>
            <w:r w:rsidRPr="00C2504C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C2504C">
              <w:rPr>
                <w:rFonts w:ascii="Times New Roman" w:hAnsi="Times New Roman" w:cs="Times New Roman"/>
                <w:sz w:val="24"/>
                <w:szCs w:val="24"/>
              </w:rPr>
              <w:t>Переверзевой</w:t>
            </w:r>
            <w:proofErr w:type="spellEnd"/>
            <w:r w:rsidRPr="00C2504C">
              <w:rPr>
                <w:rFonts w:ascii="Times New Roman" w:hAnsi="Times New Roman" w:cs="Times New Roman"/>
                <w:sz w:val="24"/>
                <w:szCs w:val="24"/>
              </w:rPr>
              <w:t>. - 2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., перераб. и доп. - Ростов на </w:t>
            </w:r>
            <w:r w:rsidRPr="00C250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C2504C">
              <w:rPr>
                <w:rFonts w:ascii="Times New Roman" w:hAnsi="Times New Roman" w:cs="Times New Roman"/>
                <w:sz w:val="24"/>
                <w:szCs w:val="24"/>
              </w:rPr>
              <w:t>: Феникс, 2008. - 272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 практика «Сестринская терапевтическая»</w:t>
            </w:r>
          </w:p>
        </w:tc>
        <w:tc>
          <w:tcPr>
            <w:tcW w:w="8215" w:type="dxa"/>
          </w:tcPr>
          <w:p w:rsidR="00611F39" w:rsidRPr="002D1148" w:rsidRDefault="00611F39" w:rsidP="00D8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3239F" w:rsidRDefault="00D439C1" w:rsidP="00D87A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</w:t>
            </w:r>
            <w:r w:rsidRPr="00D439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D439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ого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филя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Ослоп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Н., Богоявленская О. В. - Москва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113-8 - Текст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: [сайт]. - URL</w:t>
            </w:r>
            <w:r w:rsidRPr="00D43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2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138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о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ке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Ослопов В.Н., Богоявленская О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3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06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, В. 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44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больными в терапевтической клинике: учебное пособие / В. Н. Ослопов, О. В. Богоявленская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</w:t>
            </w:r>
            <w:r w:rsidRPr="00527D44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. - 464 с.</w:t>
            </w:r>
            <w:r w:rsidRPr="00527D4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. Алгоритмы манипуляц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4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D87A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D439C1" w:rsidP="00D87A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</w:t>
            </w:r>
            <w:proofErr w:type="spellStart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6-1 - Текст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5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61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F44F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алягин, А. 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терапевтическими больны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/ А. Н. Калягин; под ред. Ю. А. Горяева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 xml:space="preserve">: ФГ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НМ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. - 223 с.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Маколкин</w:t>
            </w:r>
            <w:proofErr w:type="spellEnd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Сестринское дело  в терапии: Учебное пособие для студ. мед</w:t>
            </w:r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 xml:space="preserve">узов / В. И. </w:t>
            </w:r>
            <w:proofErr w:type="spell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Маколкин</w:t>
            </w:r>
            <w:proofErr w:type="spell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 xml:space="preserve">, С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аренко, 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. агентство, 2008. - 54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овтун, Е.И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в гериатрии: Учебное пособие / Е. И. Ковтун, А. А. </w:t>
            </w:r>
            <w:proofErr w:type="spellStart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Т. В. </w:t>
            </w:r>
            <w:proofErr w:type="spellStart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Одеговой</w:t>
            </w:r>
            <w:proofErr w:type="spellEnd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Переверзевой</w:t>
            </w:r>
            <w:proofErr w:type="spellEnd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. - 2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., перераб. и доп. - Ростов на 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: Феникс, 2008. - 272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, В. В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в терапии: руководство для студ. 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ультетов высшего сестринск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В. В. Павлов. - Москва: [б. и.]</w:t>
            </w:r>
            <w:r w:rsidR="00366439">
              <w:rPr>
                <w:rFonts w:ascii="Times New Roman" w:hAnsi="Times New Roman" w:cs="Times New Roman"/>
                <w:sz w:val="24"/>
                <w:szCs w:val="24"/>
              </w:rPr>
              <w:t>; Самара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: Перспектива, 2000. - 208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37AD6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бщий уход в</w:t>
            </w:r>
            <w:r w:rsidRPr="00D37AD6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й клинике. 15 практических занятий: [учебно-методическое пособие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В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37A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37AD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D37AD6">
              <w:rPr>
                <w:rFonts w:ascii="Times New Roman" w:hAnsi="Times New Roman" w:cs="Times New Roman"/>
                <w:sz w:val="24"/>
                <w:szCs w:val="24"/>
              </w:rPr>
              <w:t>, 2002. - 168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1F39" w:rsidRPr="002D1148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 практика «Сестринская хирургическая»</w:t>
            </w:r>
          </w:p>
        </w:tc>
        <w:tc>
          <w:tcPr>
            <w:tcW w:w="8215" w:type="dxa"/>
          </w:tcPr>
          <w:p w:rsidR="00611F39" w:rsidRPr="002D1148" w:rsidRDefault="00611F39" w:rsidP="00D8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15558" w:rsidRDefault="00611F39" w:rsidP="00D87A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нецов Н.А., </w:t>
            </w:r>
            <w:r w:rsidRPr="003155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3155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ьными / Ку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ецов Н.А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онтвей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Т. - Москва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7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360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15558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Н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857">
              <w:rPr>
                <w:rFonts w:ascii="Times New Roman" w:hAnsi="Times New Roman" w:cs="Times New Roman"/>
                <w:sz w:val="24"/>
                <w:szCs w:val="24"/>
              </w:rPr>
              <w:t xml:space="preserve">Уход за хирургическими больными: учебник / Н. А. Кузнецов, А. Т. </w:t>
            </w:r>
            <w:proofErr w:type="spellStart"/>
            <w:r w:rsidRPr="00D82857">
              <w:rPr>
                <w:rFonts w:ascii="Times New Roman" w:hAnsi="Times New Roman" w:cs="Times New Roman"/>
                <w:sz w:val="24"/>
                <w:szCs w:val="24"/>
              </w:rPr>
              <w:t>Бронтвейн</w:t>
            </w:r>
            <w:proofErr w:type="spellEnd"/>
            <w:r w:rsidRPr="00D8285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3. - 288 с.</w:t>
            </w:r>
            <w:r w:rsidRPr="00D8285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97B64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хирургическими</w:t>
            </w:r>
            <w:r w:rsidRPr="00797B64">
              <w:rPr>
                <w:rFonts w:ascii="Times New Roman" w:hAnsi="Times New Roman" w:cs="Times New Roman"/>
                <w:sz w:val="24"/>
                <w:szCs w:val="24"/>
              </w:rPr>
              <w:t xml:space="preserve"> больными. Руководство к практическим занятиям: у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 А. Кузнецова. - Москва: ГЭОТАР-Медиа, 2011. - 192 с.</w:t>
            </w:r>
            <w:r w:rsidRPr="00797B6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F5B11" w:rsidTr="008738E8">
        <w:tc>
          <w:tcPr>
            <w:tcW w:w="3233" w:type="dxa"/>
          </w:tcPr>
          <w:p w:rsidR="00DF5B11" w:rsidRPr="002D1148" w:rsidRDefault="00DF5B11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5B11" w:rsidRPr="00F44F58" w:rsidRDefault="00DF5B11" w:rsidP="00D87A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нецов Н.А., </w:t>
            </w:r>
            <w:r w:rsidRPr="00D865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D865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5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65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D865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м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5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Кузнецов Н.А., </w:t>
            </w:r>
            <w:proofErr w:type="spellStart"/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онтве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Т., Грицкова И.В. и </w:t>
            </w:r>
            <w:proofErr w:type="spellStart"/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92 с. - ISBN 978-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04-2032-4 - Текст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865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8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324.html</w:t>
              </w:r>
            </w:hyperlink>
          </w:p>
        </w:tc>
        <w:tc>
          <w:tcPr>
            <w:tcW w:w="3969" w:type="dxa"/>
          </w:tcPr>
          <w:p w:rsidR="00DF5B11" w:rsidRDefault="00DF5B11" w:rsidP="00DF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5B11" w:rsidRDefault="00DF5B11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F5B11" w:rsidRDefault="00611F39" w:rsidP="00D8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реев А.А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осква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9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67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. Алгоритмы манипуляц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0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D87A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F5B11" w:rsidRDefault="00611F39" w:rsidP="00D8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всеев М.А., </w:t>
            </w:r>
            <w:r w:rsidRPr="00797B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больными в </w:t>
            </w:r>
            <w:r w:rsidRPr="00797B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линике / Евсеев М.А - Москва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19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1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53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97B64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М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>Уход за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в хирургической  клинике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М. А. Евсеев. - Москва: ГЭОТАР-Медиа, 2008. - 192 с.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97B64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Чернов, В.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за хирургическими больными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узов / В. Н. Чернов, И. И.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ов, А. И. Маслов. - Ростов на 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: Феникс, 2006. - 224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А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DE6">
              <w:rPr>
                <w:rFonts w:ascii="Times New Roman" w:hAnsi="Times New Roman" w:cs="Times New Roman"/>
                <w:sz w:val="24"/>
                <w:szCs w:val="24"/>
              </w:rPr>
              <w:t>Клинический уход за хирургическими больными. "Уроки доброты": Учебное пособие для студ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А. А. Шевченко. - Москва: ГЭОТАР-Медиа, 2008. - 416 с.</w:t>
            </w:r>
            <w:r w:rsidRPr="00FD1DE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386BA1" w:rsidP="00D87A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</w:t>
            </w:r>
            <w:proofErr w:type="spellStart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6-1 - Текст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2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61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77EC7" w:rsidRDefault="00611F39" w:rsidP="00D87A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ухода за</w:t>
            </w:r>
            <w:r w:rsidRPr="00D77EC7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ми больными: Учебное пособие для студ. мед</w:t>
            </w:r>
            <w:proofErr w:type="gramStart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/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: ГЭОТАР-Медиа, 2008. - 288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 практика «Сестринская педиатрическая»</w:t>
            </w:r>
          </w:p>
        </w:tc>
        <w:tc>
          <w:tcPr>
            <w:tcW w:w="8215" w:type="dxa"/>
          </w:tcPr>
          <w:p w:rsidR="00611F39" w:rsidRPr="002D1148" w:rsidRDefault="00611F39" w:rsidP="00D8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27805" w:rsidRDefault="00611F39" w:rsidP="00D87A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proofErr w:type="spellEnd"/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Общий уход за детьми: руководство к практическим занятиям и </w:t>
            </w:r>
            <w:r w:rsidRPr="001278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е / </w:t>
            </w:r>
            <w:proofErr w:type="spellStart"/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н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Григорьев К.И. - Москва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5. - 512 с. - Текст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4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82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27805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Запруднов</w:t>
            </w:r>
            <w:proofErr w:type="spellEnd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М. 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34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детьми: учебное пособие / А. М.  </w:t>
            </w:r>
            <w:proofErr w:type="spellStart"/>
            <w:r w:rsidRPr="00085234">
              <w:rPr>
                <w:rFonts w:ascii="Times New Roman" w:hAnsi="Times New Roman" w:cs="Times New Roman"/>
                <w:sz w:val="24"/>
                <w:szCs w:val="24"/>
              </w:rPr>
              <w:t>Запруднов</w:t>
            </w:r>
            <w:proofErr w:type="spellEnd"/>
            <w:r w:rsidRPr="00085234">
              <w:rPr>
                <w:rFonts w:ascii="Times New Roman" w:hAnsi="Times New Roman" w:cs="Times New Roman"/>
                <w:sz w:val="24"/>
                <w:szCs w:val="24"/>
              </w:rPr>
              <w:t>, К. И. Григорьев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3. - 416 с.</w:t>
            </w:r>
            <w:r w:rsidRPr="0008523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A399A" w:rsidRDefault="00611F39" w:rsidP="00D8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чаровская</w:t>
            </w:r>
            <w:proofErr w:type="spellEnd"/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AA04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е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4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педиатрии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/ </w:t>
            </w:r>
            <w:proofErr w:type="spellStart"/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ч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Лютикова О.К. - Москва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5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13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611F39" w:rsidP="001A39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. Алгоритмы манипуляц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6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D87A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A399A" w:rsidRDefault="00611F39" w:rsidP="00D8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елинская Д.И., </w:t>
            </w:r>
            <w:r w:rsidRPr="00B74EB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ий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ход за новорожденным в амбулаторно-поликлинических условиях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Д.И. Зелинской. - Москва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7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159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21E7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 в</w:t>
            </w:r>
            <w:r w:rsidRPr="009121E7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: Учебное пособие / Н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ерьянова [и др.]. - Ростов на </w:t>
            </w:r>
            <w:r w:rsidRPr="00912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9121E7">
              <w:rPr>
                <w:rFonts w:ascii="Times New Roman" w:hAnsi="Times New Roman" w:cs="Times New Roman"/>
                <w:sz w:val="24"/>
                <w:szCs w:val="24"/>
              </w:rPr>
              <w:t>: Феникс, 2008. - 320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A399A" w:rsidRDefault="00611F39" w:rsidP="001A399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мочатова</w:t>
            </w:r>
            <w:proofErr w:type="spellEnd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Е., </w:t>
            </w:r>
            <w:r w:rsidRPr="009121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ий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ход в детской гематологии и онкологии. : практическое руководство для медицинских сестер</w:t>
            </w:r>
            <w:proofErr w:type="gramStart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Р.Е. </w:t>
            </w:r>
            <w:proofErr w:type="spellStart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оча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Г. Румянцева - Москва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208 с. (Сер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 "Практические руководства") - Текст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8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252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1A399A" w:rsidP="00D87A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</w:t>
            </w:r>
            <w:proofErr w:type="spellStart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6-1 - Текст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34D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9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61.html</w:t>
              </w:r>
            </w:hyperlink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2C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ственная  практика «Медико-профилактическая  деятельность»</w:t>
            </w:r>
          </w:p>
        </w:tc>
        <w:tc>
          <w:tcPr>
            <w:tcW w:w="8215" w:type="dxa"/>
          </w:tcPr>
          <w:p w:rsidR="00611F39" w:rsidRPr="002D1148" w:rsidRDefault="00611F39" w:rsidP="00D8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Default="00611F39" w:rsidP="002C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A2A53" w:rsidRDefault="008A2A53" w:rsidP="0014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войников С.И., </w:t>
            </w:r>
            <w:r w:rsidRPr="008A2A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A2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A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r w:rsidRPr="008A2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A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8A2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8A2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2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2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2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бие / С. И. Двойников [и др.]</w:t>
            </w:r>
            <w:r w:rsidRPr="008A2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д ред. С. 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вой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A2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7. - 448 с. - ISBN 978-5-9704-4040-7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Текст</w:t>
            </w:r>
            <w:r w:rsidRPr="008A2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A2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1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407.html</w:t>
              </w:r>
            </w:hyperlink>
          </w:p>
        </w:tc>
        <w:tc>
          <w:tcPr>
            <w:tcW w:w="3969" w:type="dxa"/>
          </w:tcPr>
          <w:p w:rsidR="00611F39" w:rsidRDefault="00611F39" w:rsidP="0014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21E7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рофилактика. Современные</w:t>
            </w:r>
            <w:r w:rsidRPr="0083584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: Руковод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А. И. Вялкова. - Москва</w:t>
            </w:r>
            <w:r w:rsidRPr="00835843">
              <w:rPr>
                <w:rFonts w:ascii="Times New Roman" w:hAnsi="Times New Roman" w:cs="Times New Roman"/>
                <w:sz w:val="24"/>
                <w:szCs w:val="24"/>
              </w:rPr>
              <w:t>: ГЭОТАР-Медиа, 2009. - 232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51A66" w:rsidRDefault="00611F39" w:rsidP="008A2A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451A6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[Текст] / Под ред. Р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51A6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7. - 464 с. 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A357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А. В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758">
              <w:rPr>
                <w:rFonts w:ascii="Times New Roman" w:hAnsi="Times New Roman" w:cs="Times New Roman"/>
                <w:sz w:val="24"/>
                <w:szCs w:val="24"/>
              </w:rPr>
              <w:t>Организация терапевтического обучения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Pr="00A35758">
              <w:rPr>
                <w:rFonts w:ascii="Times New Roman" w:hAnsi="Times New Roman" w:cs="Times New Roman"/>
                <w:sz w:val="24"/>
                <w:szCs w:val="24"/>
              </w:rPr>
              <w:t>/ А. В. 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Н. Новгород</w:t>
            </w:r>
            <w:r w:rsidRPr="00A35758">
              <w:rPr>
                <w:rFonts w:ascii="Times New Roman" w:hAnsi="Times New Roman" w:cs="Times New Roman"/>
                <w:sz w:val="24"/>
                <w:szCs w:val="24"/>
              </w:rPr>
              <w:t>: Изд-во НГМА, 2008. - 7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E843B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Лапик</w:t>
            </w:r>
            <w:proofErr w:type="spellEnd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, С. В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3BE"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их программ профилактики с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 диабета и его осложнений</w:t>
            </w:r>
            <w:r w:rsidRPr="00E843BE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. В. </w:t>
            </w:r>
            <w:proofErr w:type="spellStart"/>
            <w:r w:rsidRPr="00E843BE">
              <w:rPr>
                <w:rFonts w:ascii="Times New Roman" w:hAnsi="Times New Roman" w:cs="Times New Roman"/>
                <w:sz w:val="24"/>
                <w:szCs w:val="24"/>
              </w:rPr>
              <w:t>Лапик</w:t>
            </w:r>
            <w:proofErr w:type="spellEnd"/>
            <w:r w:rsidRPr="00E843BE">
              <w:rPr>
                <w:rFonts w:ascii="Times New Roman" w:hAnsi="Times New Roman" w:cs="Times New Roman"/>
                <w:sz w:val="24"/>
                <w:szCs w:val="24"/>
              </w:rPr>
              <w:t>, Ю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влов, Е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843BE">
              <w:rPr>
                <w:rFonts w:ascii="Times New Roman" w:hAnsi="Times New Roman" w:cs="Times New Roman"/>
                <w:sz w:val="24"/>
                <w:szCs w:val="24"/>
              </w:rPr>
              <w:t xml:space="preserve">: ФГОУ ВУНМЦ </w:t>
            </w:r>
            <w:proofErr w:type="spellStart"/>
            <w:r w:rsidRPr="00E843BE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E843BE">
              <w:rPr>
                <w:rFonts w:ascii="Times New Roman" w:hAnsi="Times New Roman" w:cs="Times New Roman"/>
                <w:sz w:val="24"/>
                <w:szCs w:val="24"/>
              </w:rPr>
              <w:t>, 2008. - 224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F44F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Лапик</w:t>
            </w:r>
            <w:proofErr w:type="spellEnd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, С. В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3BE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ая программа профилактики артериальной гипертонии: учебное пособие / С. В. </w:t>
            </w:r>
            <w:proofErr w:type="spellStart"/>
            <w:r w:rsidRPr="00E843BE">
              <w:rPr>
                <w:rFonts w:ascii="Times New Roman" w:hAnsi="Times New Roman" w:cs="Times New Roman"/>
                <w:sz w:val="24"/>
                <w:szCs w:val="24"/>
              </w:rPr>
              <w:t>Лапик</w:t>
            </w:r>
            <w:proofErr w:type="spellEnd"/>
            <w:r w:rsidRPr="00E843BE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E843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Г. Филиппова. - Москва</w:t>
            </w:r>
            <w:r w:rsidRPr="00E843BE">
              <w:rPr>
                <w:rFonts w:ascii="Times New Roman" w:hAnsi="Times New Roman" w:cs="Times New Roman"/>
                <w:sz w:val="24"/>
                <w:szCs w:val="24"/>
              </w:rPr>
              <w:t xml:space="preserve">: ФГОУ ВУНМЦ </w:t>
            </w:r>
            <w:proofErr w:type="spellStart"/>
            <w:r w:rsidRPr="00E843BE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E843BE">
              <w:rPr>
                <w:rFonts w:ascii="Times New Roman" w:hAnsi="Times New Roman" w:cs="Times New Roman"/>
                <w:sz w:val="24"/>
                <w:szCs w:val="24"/>
              </w:rPr>
              <w:t>, 2008. - 160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, М. 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0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заболеваний: учебное пособие / Михаил  Морозов. - 2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- Санкт-Петербург</w:t>
            </w:r>
            <w:r w:rsidRPr="002A31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A31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A3107">
              <w:rPr>
                <w:rFonts w:ascii="Times New Roman" w:hAnsi="Times New Roman" w:cs="Times New Roman"/>
                <w:sz w:val="24"/>
                <w:szCs w:val="24"/>
              </w:rPr>
              <w:t>, 2013. - 175 с.</w:t>
            </w:r>
          </w:p>
        </w:tc>
        <w:tc>
          <w:tcPr>
            <w:tcW w:w="3969" w:type="dxa"/>
          </w:tcPr>
          <w:p w:rsidR="00611F39" w:rsidRDefault="00611F39" w:rsidP="002A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F44F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DCD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и его составляющие: Учебное пособие / Е. Н. Назарова, Ю. Д. </w:t>
            </w:r>
            <w:proofErr w:type="spellStart"/>
            <w:r w:rsidRPr="00694DCD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стереотип. - Москва</w:t>
            </w:r>
            <w:r w:rsidRPr="00694D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94DC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694DCD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56 с. -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694D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DCD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: учебник / Е. Н. Назарова, Ю. Д. </w:t>
            </w:r>
            <w:proofErr w:type="spellStart"/>
            <w:r w:rsidRPr="00694DCD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 Изд. 3-е., испр. - Москва</w:t>
            </w:r>
            <w:r w:rsidRPr="00694DCD">
              <w:rPr>
                <w:rFonts w:ascii="Times New Roman" w:hAnsi="Times New Roman" w:cs="Times New Roman"/>
                <w:sz w:val="24"/>
                <w:szCs w:val="24"/>
              </w:rPr>
              <w:t>: Академия, 2013. - 25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1169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ганов</w:t>
            </w:r>
            <w:proofErr w:type="spellEnd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, Р. Г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ердечно-сосудистых заболеваний: </w:t>
            </w:r>
            <w:r w:rsidRPr="0011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руководство] / Р. Г. </w:t>
            </w:r>
            <w:proofErr w:type="spellStart"/>
            <w:r w:rsidRPr="00116917">
              <w:rPr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116917">
              <w:rPr>
                <w:rFonts w:ascii="Times New Roman" w:hAnsi="Times New Roman" w:cs="Times New Roman"/>
                <w:sz w:val="24"/>
                <w:szCs w:val="24"/>
              </w:rPr>
              <w:t>, С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льнова, А. М. Калинина. - Москва</w:t>
            </w:r>
            <w:r w:rsidRPr="00116917">
              <w:rPr>
                <w:rFonts w:ascii="Times New Roman" w:hAnsi="Times New Roman" w:cs="Times New Roman"/>
                <w:sz w:val="24"/>
                <w:szCs w:val="24"/>
              </w:rPr>
              <w:t>: ГЭОТАР-Медиа, 2009. - 21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A2A53" w:rsidRDefault="00611F39" w:rsidP="005664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Г., </w:t>
            </w:r>
            <w:r w:rsidRPr="005664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ердечно-сосудистых заболеваний: руководство / </w:t>
            </w:r>
            <w:proofErr w:type="spellStart"/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Г., Ш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нова С.А., Калинина А.М. - Москва</w:t>
            </w:r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</w:t>
            </w:r>
            <w:r w:rsidR="008A2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16 с.</w:t>
            </w:r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2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00.html</w:t>
              </w:r>
            </w:hyperlink>
          </w:p>
        </w:tc>
        <w:tc>
          <w:tcPr>
            <w:tcW w:w="3969" w:type="dxa"/>
          </w:tcPr>
          <w:p w:rsidR="00611F39" w:rsidRDefault="00611F39" w:rsidP="0056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5D14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Потемкина, Р. 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>Школа здоровья. Физическая активность и питание: рук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для врачей / Римма Потемкина; под ред. Р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1. - 96 с.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D1408" w:rsidRDefault="00611F39" w:rsidP="005D140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Руководство для вр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Н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08. - 144 с.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4107E" w:rsidRDefault="00611F39" w:rsidP="005D14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Сагадеева</w:t>
            </w:r>
            <w:proofErr w:type="spellEnd"/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, Е. М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ки аллергических заболеваний: учебное пособие / 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 xml:space="preserve">: ФГОУ ВУНМЦ </w:t>
            </w:r>
            <w:proofErr w:type="spellStart"/>
            <w:r w:rsidRPr="005D1408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5D1408">
              <w:rPr>
                <w:rFonts w:ascii="Times New Roman" w:hAnsi="Times New Roman" w:cs="Times New Roman"/>
                <w:sz w:val="24"/>
                <w:szCs w:val="24"/>
              </w:rPr>
              <w:t>, 2007. - 112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4107E" w:rsidRDefault="00611F39" w:rsidP="005D14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4107E">
              <w:rPr>
                <w:rFonts w:ascii="Times New Roman" w:hAnsi="Times New Roman" w:cs="Times New Roman"/>
                <w:bCs/>
                <w:sz w:val="24"/>
                <w:szCs w:val="24"/>
              </w:rPr>
              <w:t>Сирота, Наталья Александровна.</w:t>
            </w:r>
            <w:r w:rsidRPr="0024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алкоголизма: Учебное пособие для студ. вузов / Н. А. Сирота, В. М. </w:t>
            </w:r>
            <w:proofErr w:type="spellStart"/>
            <w:r w:rsidRPr="005D1408">
              <w:rPr>
                <w:rFonts w:ascii="Times New Roman" w:hAnsi="Times New Roman" w:cs="Times New Roman"/>
                <w:sz w:val="24"/>
                <w:szCs w:val="24"/>
              </w:rPr>
              <w:t>Ялт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-е изд., стереотип. - Москва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40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5D1408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17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A2A53" w:rsidRDefault="00611F39" w:rsidP="008A2A5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рота Н.А., </w:t>
            </w:r>
            <w:r w:rsidRPr="00C53A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НАРКОЛОГИИ / Н.А. Сирота, В.М. </w:t>
            </w:r>
            <w:proofErr w:type="spellStart"/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лтонский</w:t>
            </w:r>
            <w:proofErr w:type="spellEnd"/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: ГЭОТАР-Медиа, 2011. - Текст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3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51.html</w:t>
              </w:r>
            </w:hyperlink>
          </w:p>
        </w:tc>
        <w:tc>
          <w:tcPr>
            <w:tcW w:w="3969" w:type="dxa"/>
          </w:tcPr>
          <w:p w:rsidR="00611F39" w:rsidRDefault="00611F39" w:rsidP="00C5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53A37" w:rsidRDefault="00611F39" w:rsidP="00C53A3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Ф., Концептуальные подходы к формированию современной </w:t>
            </w:r>
            <w:r w:rsidRPr="00C53A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тратегии в здравоохранении: от </w:t>
            </w:r>
            <w:r w:rsidRPr="00C53A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ской к </w:t>
            </w:r>
            <w:r w:rsidRPr="00C53A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циальной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Ф. - Москва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24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4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96.html</w:t>
              </w:r>
            </w:hyperlink>
          </w:p>
        </w:tc>
        <w:tc>
          <w:tcPr>
            <w:tcW w:w="3969" w:type="dxa"/>
          </w:tcPr>
          <w:p w:rsidR="00611F39" w:rsidRDefault="00611F39" w:rsidP="00C5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5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971A7" w:rsidRDefault="00611F39" w:rsidP="000971A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1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0971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Г., Руководство по медицинской </w:t>
            </w:r>
            <w:r w:rsidRPr="000971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Pr="000971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Г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Р.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льф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0971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464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Текст</w:t>
            </w:r>
            <w:r w:rsidRPr="000971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971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5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385.html</w:t>
              </w:r>
            </w:hyperlink>
          </w:p>
        </w:tc>
        <w:tc>
          <w:tcPr>
            <w:tcW w:w="3969" w:type="dxa"/>
          </w:tcPr>
          <w:p w:rsidR="00611F39" w:rsidRDefault="00611F39" w:rsidP="0009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C5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E7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 практика «Педагогическая деятельность»</w:t>
            </w:r>
          </w:p>
        </w:tc>
        <w:tc>
          <w:tcPr>
            <w:tcW w:w="8215" w:type="dxa"/>
          </w:tcPr>
          <w:p w:rsidR="00611F39" w:rsidRPr="002D1148" w:rsidRDefault="00611F39" w:rsidP="00110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27805" w:rsidRDefault="00611F39" w:rsidP="002410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07E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24107E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24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: учебник для вузов / Н. В. </w:t>
            </w:r>
            <w:proofErr w:type="spellStart"/>
            <w:r w:rsidRPr="00E76D93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E76D93">
              <w:rPr>
                <w:rFonts w:ascii="Times New Roman" w:hAnsi="Times New Roman" w:cs="Times New Roman"/>
                <w:sz w:val="24"/>
                <w:szCs w:val="24"/>
              </w:rPr>
              <w:t>, С. И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ум. - Санкт-Петербург [и др.]: Питер, 2013. - 6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6D9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27805" w:rsidRDefault="00611F39" w:rsidP="00F109E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9E3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F109E3">
              <w:rPr>
                <w:rFonts w:ascii="Times New Roman" w:hAnsi="Times New Roman" w:cs="Times New Roman"/>
                <w:bCs/>
                <w:sz w:val="24"/>
                <w:szCs w:val="24"/>
              </w:rPr>
              <w:t>, И.П.</w:t>
            </w:r>
            <w:r w:rsidRPr="00F10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C3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: учебник для бакалавров / Иван </w:t>
            </w:r>
            <w:proofErr w:type="spellStart"/>
            <w:r w:rsidRPr="00685C31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685C31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: Юрайт, 2013. - 696 с.</w:t>
            </w:r>
            <w:r w:rsidRPr="00685C3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C7380" w:rsidRDefault="00611F39" w:rsidP="00EC73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9E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педагогика</w:t>
            </w:r>
            <w:r w:rsidRPr="00EC7380">
              <w:rPr>
                <w:rFonts w:ascii="Times New Roman" w:hAnsi="Times New Roman" w:cs="Times New Roman"/>
                <w:sz w:val="24"/>
                <w:szCs w:val="24"/>
              </w:rPr>
              <w:t xml:space="preserve"> высшей школы / Л. Д. Ст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ко [и др.]. - Ростов-на-Дону</w:t>
            </w:r>
            <w:r w:rsidRPr="00EC7380">
              <w:rPr>
                <w:rFonts w:ascii="Times New Roman" w:hAnsi="Times New Roman" w:cs="Times New Roman"/>
                <w:sz w:val="24"/>
                <w:szCs w:val="24"/>
              </w:rPr>
              <w:t>: Феникс, 2014. - 621 с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10BA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85C31" w:rsidRDefault="00611F39" w:rsidP="00685C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9E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685C31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685C3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85C31">
              <w:rPr>
                <w:rFonts w:ascii="Times New Roman" w:hAnsi="Times New Roman" w:cs="Times New Roman"/>
                <w:sz w:val="24"/>
                <w:szCs w:val="24"/>
              </w:rPr>
              <w:t>од ред. Н. В. Кудр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 - 2-е изд., стереотип. - Москва</w:t>
            </w:r>
            <w:r w:rsidRPr="00685C31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320 с.</w:t>
            </w:r>
          </w:p>
        </w:tc>
        <w:tc>
          <w:tcPr>
            <w:tcW w:w="3969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109E3" w:rsidRDefault="00611F39" w:rsidP="00D609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9E3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F109E3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F10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90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: учебное пособие / В. А. </w:t>
            </w:r>
            <w:proofErr w:type="spellStart"/>
            <w:r w:rsidRPr="00D6090D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090D">
              <w:rPr>
                <w:rFonts w:ascii="Times New Roman" w:hAnsi="Times New Roman" w:cs="Times New Roman"/>
                <w:sz w:val="24"/>
                <w:szCs w:val="24"/>
              </w:rPr>
              <w:t xml:space="preserve">, В. П. Кашир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-е изд., стереотип. - Москва</w:t>
            </w:r>
            <w:r w:rsidRPr="00D6090D">
              <w:rPr>
                <w:rFonts w:ascii="Times New Roman" w:hAnsi="Times New Roman" w:cs="Times New Roman"/>
                <w:sz w:val="24"/>
                <w:szCs w:val="24"/>
              </w:rPr>
              <w:t>: Академия, 2010. - 480 с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E2BC0" w:rsidRDefault="00611F39" w:rsidP="0068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щерякова А.М., Методика </w:t>
            </w:r>
            <w:r w:rsidRPr="00685C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 w:rsidRPr="00685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пециальных дисциплин в медицинских : учеб</w:t>
            </w:r>
            <w:proofErr w:type="gramStart"/>
            <w:r w:rsidRPr="00685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Мещерякова А.М. - Москва</w:t>
            </w:r>
            <w:r w:rsidRPr="00685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85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7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2818.html</w:t>
              </w:r>
            </w:hyperlink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33826" w:rsidRDefault="00611F39" w:rsidP="00110BA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338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</w:t>
            </w:r>
            <w:r w:rsidRPr="000338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0338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хнологии в </w:t>
            </w:r>
            <w:r w:rsidRPr="000338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е</w:t>
            </w:r>
            <w:r w:rsidRPr="000338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цов М. Г., Сологуб Т. В. - Москва</w:t>
            </w:r>
            <w:r w:rsidRPr="000338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1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499-7 - Текст</w:t>
            </w:r>
            <w:r w:rsidRPr="000338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338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8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997.html</w:t>
              </w:r>
            </w:hyperlink>
          </w:p>
        </w:tc>
        <w:tc>
          <w:tcPr>
            <w:tcW w:w="3969" w:type="dxa"/>
          </w:tcPr>
          <w:p w:rsidR="00611F39" w:rsidRDefault="00611F39" w:rsidP="0003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10BA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10BA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4F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 пр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абилитационная деятельность»</w:t>
            </w:r>
          </w:p>
        </w:tc>
        <w:tc>
          <w:tcPr>
            <w:tcW w:w="8215" w:type="dxa"/>
          </w:tcPr>
          <w:p w:rsidR="00611F39" w:rsidRPr="002D1148" w:rsidRDefault="00611F39" w:rsidP="00110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6642" w:rsidRDefault="00611F39" w:rsidP="0005664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56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А.В., </w:t>
            </w:r>
            <w:r w:rsidRPr="00056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056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056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пифанов А. В., </w:t>
            </w:r>
            <w:proofErr w:type="spellStart"/>
            <w:r w:rsidRPr="00056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с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 Е., Епифанов В. А. - Москва</w:t>
            </w:r>
            <w:r w:rsidRPr="00056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56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56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0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488.html</w:t>
              </w:r>
            </w:hyperlink>
          </w:p>
        </w:tc>
        <w:tc>
          <w:tcPr>
            <w:tcW w:w="3969" w:type="dxa"/>
          </w:tcPr>
          <w:p w:rsidR="00611F39" w:rsidRDefault="00611F39" w:rsidP="00A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E37B0" w:rsidRDefault="00611F39" w:rsidP="00AE37B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</w:t>
            </w:r>
            <w:r w:rsidRPr="00AE37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7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Г. Н. Пономаренко - Москва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URL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1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44.html</w:t>
              </w:r>
            </w:hyperlink>
          </w:p>
        </w:tc>
        <w:tc>
          <w:tcPr>
            <w:tcW w:w="3969" w:type="dxa"/>
          </w:tcPr>
          <w:p w:rsidR="00611F39" w:rsidRDefault="00611F39" w:rsidP="00A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10BA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10C07" w:rsidRDefault="00611F39" w:rsidP="00D5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Лечебная физическая к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ра / Епифанов В.А. и др. - Москва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2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42.html</w:t>
              </w:r>
            </w:hyperlink>
          </w:p>
        </w:tc>
        <w:tc>
          <w:tcPr>
            <w:tcW w:w="3969" w:type="dxa"/>
          </w:tcPr>
          <w:p w:rsidR="00611F39" w:rsidRDefault="00611F39" w:rsidP="00D5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522D0" w:rsidRDefault="00611F39" w:rsidP="00D522D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52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пифанов, В.А.</w:t>
            </w:r>
            <w:r w:rsidRPr="00D5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F39" w:rsidRPr="009121E7" w:rsidRDefault="00611F39" w:rsidP="00D522D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2D0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 и спортивная медицина: Учебник для студ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В. А. Епифанов. - Москва: ГЭОТАР-Медиа, 2007. - 568с.</w:t>
            </w:r>
            <w:r w:rsidRPr="00D522D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10C07" w:rsidRDefault="00611F39" w:rsidP="00D5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мочатова</w:t>
            </w:r>
            <w:proofErr w:type="spellEnd"/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Е.,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ий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матологии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ер</w:t>
            </w:r>
            <w:proofErr w:type="gramStart"/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Р.Е. </w:t>
            </w:r>
            <w:proofErr w:type="spellStart"/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оча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Г. Румянцева - Москва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208 с. (Серия "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3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252.html</w:t>
              </w:r>
            </w:hyperlink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6642" w:rsidRDefault="00611F39" w:rsidP="000566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атов</w:t>
            </w:r>
            <w:proofErr w:type="spellEnd"/>
            <w:r w:rsidRPr="00056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.Д.</w:t>
            </w:r>
            <w:r w:rsidRPr="0005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F39" w:rsidRPr="00033826" w:rsidRDefault="00611F39" w:rsidP="0005664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5664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056642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Pr="00056642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056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66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6642">
              <w:rPr>
                <w:rFonts w:ascii="Times New Roman" w:hAnsi="Times New Roman" w:cs="Times New Roman"/>
                <w:sz w:val="24"/>
                <w:szCs w:val="24"/>
              </w:rPr>
              <w:t>узов /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В. Пушкина. - Москва</w:t>
            </w:r>
            <w:r w:rsidRPr="00056642">
              <w:rPr>
                <w:rFonts w:ascii="Times New Roman" w:hAnsi="Times New Roman" w:cs="Times New Roman"/>
                <w:sz w:val="24"/>
                <w:szCs w:val="24"/>
              </w:rPr>
              <w:t>: ГЭОТАР-Медиа, 2007. - 160с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10C07" w:rsidRDefault="00611F39" w:rsidP="00AE37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Д., Основы </w:t>
            </w:r>
            <w:proofErr w:type="spellStart"/>
            <w:r w:rsidRPr="00AE37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Д., Пушкина С.В. - Москва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1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4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3990.html</w:t>
              </w:r>
            </w:hyperlink>
          </w:p>
        </w:tc>
        <w:tc>
          <w:tcPr>
            <w:tcW w:w="3969" w:type="dxa"/>
          </w:tcPr>
          <w:p w:rsidR="00611F39" w:rsidRDefault="00611F39" w:rsidP="00A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6642" w:rsidRDefault="00611F39" w:rsidP="000566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мушкин, М.А.</w:t>
            </w:r>
            <w:r w:rsidRPr="0005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F39" w:rsidRPr="00033826" w:rsidRDefault="00611F39" w:rsidP="0005664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56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еабилитации: учеб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Михаил Еремушкин. - Москва</w:t>
            </w:r>
            <w:r w:rsidRPr="00056642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1. - 208 с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10BA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10BA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7D4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 практика «Паллиативная деятельность»</w:t>
            </w:r>
          </w:p>
        </w:tc>
        <w:tc>
          <w:tcPr>
            <w:tcW w:w="8215" w:type="dxa"/>
          </w:tcPr>
          <w:p w:rsidR="00611F39" w:rsidRPr="002D1148" w:rsidRDefault="00611F39" w:rsidP="00110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12EA4" w:rsidRDefault="00611F39" w:rsidP="0011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B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ков Г.А., Контроль симптомов в </w:t>
            </w:r>
            <w:r w:rsidRPr="00427B6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ллиативной</w:t>
            </w:r>
            <w:r w:rsidRPr="00427B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Под ред. Г.А. Новикова - Москва</w:t>
            </w:r>
            <w:r w:rsidRPr="00427B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48 с. (Серия "Библиотека врача-специалиста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67-7 - Текст</w:t>
            </w:r>
            <w:r w:rsidRPr="00427B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27B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6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77.html</w:t>
              </w:r>
            </w:hyperlink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27B65" w:rsidRDefault="00611F39" w:rsidP="00427B6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симптомов в</w:t>
            </w:r>
            <w:r w:rsidRPr="00427B65">
              <w:rPr>
                <w:rFonts w:ascii="Times New Roman" w:hAnsi="Times New Roman" w:cs="Times New Roman"/>
                <w:sz w:val="24"/>
                <w:szCs w:val="24"/>
              </w:rPr>
              <w:t xml:space="preserve"> паллиативной медицине: руководство /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ед. Г. А. Новикова. - Москва</w:t>
            </w:r>
            <w:r w:rsidRPr="00427B65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248 с. 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7D393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, Н.В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3A">
              <w:rPr>
                <w:rFonts w:ascii="Times New Roman" w:hAnsi="Times New Roman" w:cs="Times New Roman"/>
                <w:sz w:val="24"/>
                <w:szCs w:val="24"/>
              </w:rPr>
              <w:t>Паллиативная медицина. Особенности ухода за пациентами, перенесшими инсульт / Н. В. Туркина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етрова,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7D393A">
              <w:rPr>
                <w:rFonts w:ascii="Times New Roman" w:hAnsi="Times New Roman" w:cs="Times New Roman"/>
                <w:sz w:val="24"/>
                <w:szCs w:val="24"/>
              </w:rPr>
              <w:t xml:space="preserve">: ФГОУ ВУНМЦ </w:t>
            </w:r>
            <w:proofErr w:type="spellStart"/>
            <w:r w:rsidRPr="007D393A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7D393A">
              <w:rPr>
                <w:rFonts w:ascii="Times New Roman" w:hAnsi="Times New Roman" w:cs="Times New Roman"/>
                <w:sz w:val="24"/>
                <w:szCs w:val="24"/>
              </w:rPr>
              <w:t>, 2006. - 172 с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33826" w:rsidRDefault="00611F39" w:rsidP="000B0FA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Хетагурова, А.К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65">
              <w:rPr>
                <w:rFonts w:ascii="Times New Roman" w:hAnsi="Times New Roman" w:cs="Times New Roman"/>
                <w:sz w:val="24"/>
                <w:szCs w:val="24"/>
              </w:rPr>
              <w:t>Паллиативная помощь: медико-социальные, организационные и этические принципы: м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я / А. К. Хетагурова. - Москва</w:t>
            </w:r>
            <w:r w:rsidRPr="00427B65">
              <w:rPr>
                <w:rFonts w:ascii="Times New Roman" w:hAnsi="Times New Roman" w:cs="Times New Roman"/>
                <w:sz w:val="24"/>
                <w:szCs w:val="24"/>
              </w:rPr>
              <w:t>: ГОУ ВУНМЦ МЗ РФ, 2003. - 160 с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10BA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10BA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6B6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 практика «Организация и управление сестринской деятельностью»</w:t>
            </w:r>
          </w:p>
        </w:tc>
        <w:tc>
          <w:tcPr>
            <w:tcW w:w="8215" w:type="dxa"/>
          </w:tcPr>
          <w:p w:rsidR="00611F39" w:rsidRPr="002D1148" w:rsidRDefault="00611F39" w:rsidP="0037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Default="00611F39" w:rsidP="006B6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388" w:rsidRDefault="00611F39" w:rsidP="00D7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войников С.И., </w:t>
            </w:r>
            <w:r w:rsidRPr="00D747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 под ред. С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вой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8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55.html</w:t>
              </w:r>
            </w:hyperlink>
          </w:p>
        </w:tc>
        <w:tc>
          <w:tcPr>
            <w:tcW w:w="3969" w:type="dxa"/>
          </w:tcPr>
          <w:p w:rsidR="00611F39" w:rsidRDefault="00611F39" w:rsidP="00D7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E1615" w:rsidRDefault="00611F39" w:rsidP="000E16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6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Pr="000E16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Н., Менеджмент и лидерство / </w:t>
            </w:r>
            <w:proofErr w:type="spellStart"/>
            <w:r w:rsidRPr="000E16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Pr="000E16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Н., 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овская И.В., Пьяных А.В. - Москва</w:t>
            </w:r>
            <w:r w:rsidRPr="000E16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5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E16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E16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9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258.html</w:t>
              </w:r>
            </w:hyperlink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92E73" w:rsidRDefault="00611F39" w:rsidP="00192E7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192E73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Л. С. Леонтьевой. - Москва</w:t>
            </w:r>
            <w:r w:rsidRPr="00192E73">
              <w:rPr>
                <w:rFonts w:ascii="Times New Roman" w:hAnsi="Times New Roman" w:cs="Times New Roman"/>
                <w:sz w:val="24"/>
                <w:szCs w:val="24"/>
              </w:rPr>
              <w:t>: Юрайт, 2014. - 287 с.</w:t>
            </w: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3731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92E73" w:rsidRDefault="00611F39" w:rsidP="00192E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написания и</w:t>
            </w:r>
            <w:r w:rsidRPr="00192E7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формления диссертации и автореферата: справочное пособие / Ми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всоцразвития РФ ГОУ ВПО УГМА</w:t>
            </w:r>
            <w:r w:rsidRPr="00192E73">
              <w:rPr>
                <w:rFonts w:ascii="Times New Roman" w:hAnsi="Times New Roman" w:cs="Times New Roman"/>
                <w:sz w:val="24"/>
                <w:szCs w:val="24"/>
              </w:rPr>
              <w:t>; [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П. Ковтун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192E7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192E73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], 2011. - 68 с.</w:t>
            </w:r>
            <w:r w:rsidRPr="00192E7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215" w:type="dxa"/>
          </w:tcPr>
          <w:p w:rsidR="00611F39" w:rsidRPr="002D1148" w:rsidRDefault="00611F39" w:rsidP="0037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F649B" w:rsidRDefault="00611F39" w:rsidP="003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8F64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4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4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F64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ой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4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е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 Н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осква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1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1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388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ущелёв</w:t>
            </w:r>
            <w:proofErr w:type="spellEnd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Медицинская </w:t>
            </w:r>
            <w:r w:rsidRPr="007613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ссертация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требования к содержанию и оформлению : руководство</w:t>
            </w:r>
            <w:proofErr w:type="gramStart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</w:t>
            </w:r>
            <w:proofErr w:type="gramEnd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т.-сост. С. А. </w:t>
            </w:r>
            <w:proofErr w:type="spellStart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ущелёв</w:t>
            </w:r>
            <w:proofErr w:type="spellEnd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ред</w:t>
            </w:r>
            <w:proofErr w:type="spellEnd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нис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2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906.html</w:t>
              </w:r>
            </w:hyperlink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A5E72" w:rsidRDefault="00611F39" w:rsidP="00EA5E7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EA5E7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Л. С. Леонтьевой. - Москва</w:t>
            </w:r>
            <w:r w:rsidRPr="00EA5E72">
              <w:rPr>
                <w:rFonts w:ascii="Times New Roman" w:hAnsi="Times New Roman" w:cs="Times New Roman"/>
                <w:sz w:val="24"/>
                <w:szCs w:val="24"/>
              </w:rPr>
              <w:t>: Юрайт, 2014. - 287 с.</w:t>
            </w: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3731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0B0F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Евдокимов, В. 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ой научной работы: методическое пособие / Владимир Евдокимов. - 2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- Санкт-Петербур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. - 223 с.</w:t>
            </w: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0B0F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Мокий, М. С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533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: учебник для магистров / М. С. М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А. Л. Никифоров, В. С. Мокий; под ред. М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8E2533">
              <w:rPr>
                <w:rFonts w:ascii="Times New Roman" w:hAnsi="Times New Roman" w:cs="Times New Roman"/>
                <w:sz w:val="24"/>
                <w:szCs w:val="24"/>
              </w:rPr>
              <w:t>; Государственный университет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E2533">
              <w:rPr>
                <w:rFonts w:ascii="Times New Roman" w:hAnsi="Times New Roman" w:cs="Times New Roman"/>
                <w:sz w:val="24"/>
                <w:szCs w:val="24"/>
              </w:rPr>
              <w:t>: Юрайт, 2016. - 255 с.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85F78" w:rsidRDefault="00611F39" w:rsidP="00385F7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вопросы написания</w:t>
            </w:r>
            <w:r w:rsidRPr="00385F78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и дипломной работ: учебное пособие для студентов факультета высшего сестринского </w:t>
            </w:r>
            <w:r w:rsidRPr="00385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о специальности 060109-сестринское дело / </w:t>
            </w:r>
            <w:proofErr w:type="spellStart"/>
            <w:proofErr w:type="gramStart"/>
            <w:r w:rsidRPr="00385F7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 w:rsidRPr="00385F7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развития РФ. – Санкт-Петербург; Москва</w:t>
            </w:r>
            <w:r w:rsidRPr="00385F78">
              <w:rPr>
                <w:rFonts w:ascii="Times New Roman" w:hAnsi="Times New Roman" w:cs="Times New Roman"/>
                <w:sz w:val="24"/>
                <w:szCs w:val="24"/>
              </w:rPr>
              <w:t>: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рищество научных изданий КМК; [Б. м.]</w:t>
            </w:r>
            <w:r w:rsidRPr="00385F78">
              <w:rPr>
                <w:rFonts w:ascii="Times New Roman" w:hAnsi="Times New Roman" w:cs="Times New Roman"/>
                <w:sz w:val="24"/>
                <w:szCs w:val="24"/>
              </w:rPr>
              <w:t>: Авторская Академия, 2009.</w:t>
            </w: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25801" w:rsidRDefault="00611F39" w:rsidP="003731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B935A8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B935A8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«Преддипломная практика»</w:t>
            </w:r>
          </w:p>
        </w:tc>
        <w:tc>
          <w:tcPr>
            <w:tcW w:w="8215" w:type="dxa"/>
          </w:tcPr>
          <w:p w:rsidR="00611F39" w:rsidRPr="002D1148" w:rsidRDefault="00611F39" w:rsidP="0037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E1615" w:rsidRDefault="00611F39" w:rsidP="003731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вопросы написания</w:t>
            </w:r>
            <w:r w:rsidRPr="00385F78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и дипломной работ: учебное пособие для студентов факультета высшего сестринского образования по специальности 060109-сестринское дело / </w:t>
            </w:r>
            <w:proofErr w:type="spellStart"/>
            <w:proofErr w:type="gramStart"/>
            <w:r w:rsidRPr="00385F7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 w:rsidRPr="00385F7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развития РФ. – Санкт-Петербург; Москва</w:t>
            </w:r>
            <w:r w:rsidRPr="00385F78">
              <w:rPr>
                <w:rFonts w:ascii="Times New Roman" w:hAnsi="Times New Roman" w:cs="Times New Roman"/>
                <w:sz w:val="24"/>
                <w:szCs w:val="24"/>
              </w:rPr>
              <w:t>: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рищество научных изданий КМК; [Б. м.]</w:t>
            </w:r>
            <w:r w:rsidRPr="00385F78">
              <w:rPr>
                <w:rFonts w:ascii="Times New Roman" w:hAnsi="Times New Roman" w:cs="Times New Roman"/>
                <w:sz w:val="24"/>
                <w:szCs w:val="24"/>
              </w:rPr>
              <w:t>: Авторская Академия, 2009.</w:t>
            </w: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92E73" w:rsidRDefault="00611F39" w:rsidP="0037319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EA5E7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Л. С. Леонтьевой. - Москва</w:t>
            </w:r>
            <w:r w:rsidRPr="00EA5E72">
              <w:rPr>
                <w:rFonts w:ascii="Times New Roman" w:hAnsi="Times New Roman" w:cs="Times New Roman"/>
                <w:sz w:val="24"/>
                <w:szCs w:val="24"/>
              </w:rPr>
              <w:t>: Юрайт, 2014. - 287 с.</w:t>
            </w: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8215" w:type="dxa"/>
          </w:tcPr>
          <w:p w:rsidR="00611F39" w:rsidRPr="002F6635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</w:t>
            </w:r>
          </w:p>
        </w:tc>
        <w:tc>
          <w:tcPr>
            <w:tcW w:w="8215" w:type="dxa"/>
          </w:tcPr>
          <w:p w:rsidR="00611F39" w:rsidRPr="002D1148" w:rsidRDefault="00611F39" w:rsidP="001D7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77" w:rsidRPr="002D1148" w:rsidTr="008738E8">
        <w:tc>
          <w:tcPr>
            <w:tcW w:w="3233" w:type="dxa"/>
          </w:tcPr>
          <w:p w:rsidR="00FE1877" w:rsidRDefault="00FE1877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1877" w:rsidRPr="00FE1877" w:rsidRDefault="00FE1877" w:rsidP="001D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тхуллина</w:t>
            </w:r>
            <w:proofErr w:type="spellEnd"/>
            <w:r w:rsidRPr="00FE18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З., </w:t>
            </w:r>
            <w:r w:rsidRPr="00FE187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Pr="00FE18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FE18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хулл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З. - Казань</w:t>
            </w:r>
            <w:r w:rsidRPr="00FE18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8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2348-3 - Текст</w:t>
            </w:r>
            <w:r w:rsidRPr="00FE18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E18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5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23483.html</w:t>
              </w:r>
            </w:hyperlink>
          </w:p>
        </w:tc>
        <w:tc>
          <w:tcPr>
            <w:tcW w:w="3969" w:type="dxa"/>
          </w:tcPr>
          <w:p w:rsidR="00FE1877" w:rsidRDefault="00FE1877" w:rsidP="00FE1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1877" w:rsidRPr="002D1148" w:rsidRDefault="00FE1877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C6DD4" w:rsidRDefault="00611F39" w:rsidP="00FE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мировский</w:t>
            </w:r>
            <w:proofErr w:type="spellEnd"/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r w:rsidRPr="003C6D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ебник / В.Г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мировс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3. - 54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6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02297.html</w:t>
              </w:r>
            </w:hyperlink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E1877" w:rsidRDefault="00611F39" w:rsidP="003C6DD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И., </w:t>
            </w:r>
            <w:r w:rsidRPr="003C6D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И. Кравченко. - Москва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4. - 5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7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15266.html</w:t>
              </w:r>
            </w:hyperlink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40D17" w:rsidRDefault="00611F39" w:rsidP="00C40D1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циология</w:t>
            </w:r>
            <w:r w:rsidRPr="00C40D17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А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40D17">
              <w:rPr>
                <w:rFonts w:ascii="Times New Roman" w:hAnsi="Times New Roman" w:cs="Times New Roman"/>
                <w:sz w:val="24"/>
                <w:szCs w:val="24"/>
              </w:rPr>
              <w:t>: ИНФРА-М, 2011. - 654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D7F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0B0F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, А. 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3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: учебник для вузов / А. И. Кравч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08. - 432 с.</w:t>
            </w:r>
            <w:r w:rsidRPr="00A4535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0B0F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Тощенко</w:t>
            </w:r>
            <w:proofErr w:type="spellEnd"/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, Ж. Т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4D8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: учебник / Жан </w:t>
            </w:r>
            <w:proofErr w:type="spellStart"/>
            <w:r w:rsidRPr="00E074D8">
              <w:rPr>
                <w:rFonts w:ascii="Times New Roman" w:hAnsi="Times New Roman" w:cs="Times New Roman"/>
                <w:sz w:val="24"/>
                <w:szCs w:val="24"/>
              </w:rPr>
              <w:t>Тощенко</w:t>
            </w:r>
            <w:proofErr w:type="spellEnd"/>
            <w:r w:rsidRPr="00E074D8">
              <w:rPr>
                <w:rFonts w:ascii="Times New Roman" w:hAnsi="Times New Roman" w:cs="Times New Roman"/>
                <w:sz w:val="24"/>
                <w:szCs w:val="24"/>
              </w:rPr>
              <w:t>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E074D8">
              <w:rPr>
                <w:rFonts w:ascii="Times New Roman" w:hAnsi="Times New Roman" w:cs="Times New Roman"/>
                <w:sz w:val="24"/>
                <w:szCs w:val="24"/>
              </w:rPr>
              <w:t>: ЮНИТИ, 2013. - 607 с.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AD45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Исаев, Б. А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58B">
              <w:rPr>
                <w:rFonts w:ascii="Times New Roman" w:hAnsi="Times New Roman" w:cs="Times New Roman"/>
                <w:sz w:val="24"/>
                <w:szCs w:val="24"/>
              </w:rPr>
              <w:t>Социология в схемах и комментариях: учебное пособие / Б. А. Исаев. - Санкт-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бург: Питер, 2008. - 224 с.</w:t>
            </w:r>
            <w:r w:rsidRPr="00AD45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E1877" w:rsidRDefault="00611F39" w:rsidP="006D5A4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</w:t>
            </w:r>
            <w:r w:rsidRPr="006D5A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цины / Решетников А.В. - Москва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8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8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75.html</w:t>
              </w:r>
            </w:hyperlink>
          </w:p>
        </w:tc>
        <w:tc>
          <w:tcPr>
            <w:tcW w:w="3969" w:type="dxa"/>
          </w:tcPr>
          <w:p w:rsidR="00611F39" w:rsidRDefault="00611F39" w:rsidP="006D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77" w:rsidRPr="002D1148" w:rsidTr="008738E8">
        <w:tc>
          <w:tcPr>
            <w:tcW w:w="3233" w:type="dxa"/>
          </w:tcPr>
          <w:p w:rsidR="00FE1877" w:rsidRPr="002D1148" w:rsidRDefault="00FE1877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1877" w:rsidRPr="00FE1877" w:rsidRDefault="00FE1877" w:rsidP="006D5A4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E18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Здоровье как предмет изучения в </w:t>
            </w:r>
            <w:r w:rsidRPr="00FE187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и</w:t>
            </w:r>
            <w:r w:rsidRPr="00FE18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87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FE18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Решет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ков А.В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А. - Москва</w:t>
            </w:r>
            <w:r w:rsidRPr="00FE18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791-2 - Текст</w:t>
            </w:r>
            <w:r w:rsidRPr="00FE18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E18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9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912.html</w:t>
              </w:r>
            </w:hyperlink>
          </w:p>
        </w:tc>
        <w:tc>
          <w:tcPr>
            <w:tcW w:w="3969" w:type="dxa"/>
          </w:tcPr>
          <w:p w:rsidR="00FE1877" w:rsidRDefault="00FE1877" w:rsidP="00FE1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1877" w:rsidRDefault="00FE1877" w:rsidP="006D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D7FA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D7FA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215" w:type="dxa"/>
          </w:tcPr>
          <w:p w:rsidR="00611F39" w:rsidRPr="002D1148" w:rsidRDefault="00611F39" w:rsidP="001D7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B1E19" w:rsidRDefault="00611F39" w:rsidP="001D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а Е.В.,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Решетникова Е.В. - Новосибирск</w:t>
            </w:r>
            <w:proofErr w:type="gramStart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бГУТИ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99 с. - Текст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1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ibGUTI-004.html</w:t>
              </w:r>
            </w:hyperlink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31A4A" w:rsidRDefault="00611F39" w:rsidP="008B1E1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стюк</w:t>
            </w:r>
            <w:proofErr w:type="spellEnd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Л.,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ормы. Стилистика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proofErr w:type="spellStart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стюк</w:t>
            </w:r>
            <w:proofErr w:type="spellEnd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Л. - Новосибирск : Изд-во НГТУ, 2015. - 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БС "Консультант студента": [сайт]. - URL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2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6739.html</w:t>
              </w:r>
            </w:hyperlink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50030" w:rsidRDefault="00611F39" w:rsidP="00912A3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r w:rsidRPr="00E500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чной и деловой </w:t>
            </w:r>
            <w:r w:rsidRPr="00E500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- Новос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рск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-во НГТУ, 2013. - 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912A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3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564.html</w:t>
              </w:r>
            </w:hyperlink>
          </w:p>
        </w:tc>
        <w:tc>
          <w:tcPr>
            <w:tcW w:w="3969" w:type="dxa"/>
          </w:tcPr>
          <w:p w:rsidR="00611F39" w:rsidRDefault="00611F39" w:rsidP="00E5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4F" w:rsidTr="008738E8">
        <w:tc>
          <w:tcPr>
            <w:tcW w:w="3233" w:type="dxa"/>
          </w:tcPr>
          <w:p w:rsidR="0067794F" w:rsidRPr="002D1148" w:rsidRDefault="0067794F" w:rsidP="001D7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7794F" w:rsidRPr="0067794F" w:rsidRDefault="0067794F" w:rsidP="00E5003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6779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 w:rsidRPr="006779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6779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9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6779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779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6779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9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6779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рактикум / </w:t>
            </w:r>
            <w:proofErr w:type="spellStart"/>
            <w:r w:rsidRPr="006779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6779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Князева О.Ю., </w:t>
            </w:r>
            <w:proofErr w:type="spellStart"/>
            <w:r w:rsidRPr="006779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ова</w:t>
            </w:r>
            <w:proofErr w:type="spellEnd"/>
            <w:r w:rsidRPr="006779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Р.;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пполи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 - Москва</w:t>
            </w:r>
            <w:r w:rsidRPr="006779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3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9310-3 - Текст</w:t>
            </w:r>
            <w:r w:rsidRPr="006779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779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4" w:history="1">
              <w:r w:rsidRPr="00BA0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93103.html</w:t>
              </w:r>
            </w:hyperlink>
          </w:p>
        </w:tc>
        <w:tc>
          <w:tcPr>
            <w:tcW w:w="3969" w:type="dxa"/>
          </w:tcPr>
          <w:p w:rsidR="0067794F" w:rsidRDefault="0067794F" w:rsidP="0067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794F" w:rsidRDefault="0067794F" w:rsidP="00E5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50030" w:rsidRDefault="00611F39" w:rsidP="005F6E7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Воителева</w:t>
            </w:r>
            <w:proofErr w:type="spellEnd"/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, Т.М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: учебник / Т. М. </w:t>
            </w:r>
            <w:proofErr w:type="spellStart"/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В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С. Антонова. - Москва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: Академия, 2012. - 400 с.</w:t>
            </w:r>
          </w:p>
        </w:tc>
        <w:tc>
          <w:tcPr>
            <w:tcW w:w="3969" w:type="dxa"/>
          </w:tcPr>
          <w:p w:rsidR="00611F39" w:rsidRDefault="00611F39" w:rsidP="00E5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D7F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0B0F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Введенская, Л.А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: учебное пособие для вузов / Людмила Введенская, Л. Г. Павлова, Е. Ю. </w:t>
            </w:r>
            <w:proofErr w:type="spellStart"/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Кашаева</w:t>
            </w:r>
            <w:proofErr w:type="spellEnd"/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д., 29-е. - Ростов-на-Дону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: Феникс, 2010. - 539 с.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2A3B" w:rsidRDefault="00611F39" w:rsidP="008024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, Практическая </w:t>
            </w:r>
            <w:r w:rsidRPr="008024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унктуация, или "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ята, давайте писать грамотно!"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proofErr w:type="spellStart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 - Новосибирск : Изд-во НГТУ, 2014. - 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5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4827.html</w:t>
              </w:r>
            </w:hyperlink>
          </w:p>
        </w:tc>
        <w:tc>
          <w:tcPr>
            <w:tcW w:w="3969" w:type="dxa"/>
          </w:tcPr>
          <w:p w:rsidR="00611F39" w:rsidRDefault="00611F39" w:rsidP="0080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0B0F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Скворцов, Л.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A2">
              <w:rPr>
                <w:rFonts w:ascii="Times New Roman" w:hAnsi="Times New Roman" w:cs="Times New Roman"/>
                <w:sz w:val="24"/>
                <w:szCs w:val="24"/>
              </w:rPr>
              <w:t>Культура русской речи: Словарь справочник: Учебное пособие для студ. вузов / Л. И. Скворцов. -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, 3-е, стереотипное. - Москва</w:t>
            </w:r>
            <w:r w:rsidRPr="001D7FA2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08. - 224 с.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B400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жегов, С.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: около 100 000 слов, терминов и фразе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выражений / Сергей Ожегов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Л. И. Скворцова. - 27-е из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. - Москва: ОНИКС; [Б. м.]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Мир и Образование, 2011. - 736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B400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жегов, С.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: 80 000 слов и фразеологических выражений / Сергей Ожегов, Н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дова. - 4-е изд., доп. - Москва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[б. и.], 2010. - 874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1D7F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Розенталь, Д.Э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A2">
              <w:rPr>
                <w:rFonts w:ascii="Times New Roman" w:hAnsi="Times New Roman" w:cs="Times New Roman"/>
                <w:sz w:val="24"/>
                <w:szCs w:val="24"/>
              </w:rPr>
              <w:t>Словарь трудностей русского языка. Около 30000 слов: словарь / Д. Э. Розенталь, М. А. Т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. - Изд. 3-е, доп. - Москва</w:t>
            </w:r>
            <w:r w:rsidRPr="001D7FA2">
              <w:rPr>
                <w:rFonts w:ascii="Times New Roman" w:hAnsi="Times New Roman" w:cs="Times New Roman"/>
                <w:sz w:val="24"/>
                <w:szCs w:val="24"/>
              </w:rPr>
              <w:t>: Русский язык, 1984. - 703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5711D" w:rsidRDefault="00611F39" w:rsidP="0025711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словарь</w:t>
            </w:r>
            <w:r w:rsidRPr="00257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711D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слов: около 20000 сл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ред. Е. А. Гришина]. - Москва</w:t>
            </w:r>
            <w:r w:rsidRPr="0025711D">
              <w:rPr>
                <w:rFonts w:ascii="Times New Roman" w:hAnsi="Times New Roman" w:cs="Times New Roman"/>
                <w:sz w:val="24"/>
                <w:szCs w:val="24"/>
              </w:rPr>
              <w:t>: Русский язык, 1982. - 740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400BD" w:rsidRDefault="00611F39" w:rsidP="00B400B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Словарь синонимов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справочное пособие / Академия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ССР, Институт русского языка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; Академия наук СССР, Ин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 русского языка. - Ленинград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Наука, 1975. - 648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B400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, Д. 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 xml:space="preserve">Словарь сокращений русского языка. Около 15000 сокращений: словарь / Д. И. Алексеев, И. Г. </w:t>
            </w:r>
            <w:proofErr w:type="spellStart"/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Гозман</w:t>
            </w:r>
            <w:proofErr w:type="spellEnd"/>
            <w:r w:rsidRPr="00B400BD">
              <w:rPr>
                <w:rFonts w:ascii="Times New Roman" w:hAnsi="Times New Roman" w:cs="Times New Roman"/>
                <w:sz w:val="24"/>
                <w:szCs w:val="24"/>
              </w:rPr>
              <w:t xml:space="preserve">, Г. В. Саха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зд. 2-е, испр. доп. - Москва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Русский язык, 1977. - 414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B400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Львов, М.Р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Словарь антонимов русского языка. Около 2000 антонимических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ловарь / М. Р. Львов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;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ед. Л. А. Новикова. - Москва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Русский язык, 1978. - 400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31DAE" w:rsidRDefault="00611F39" w:rsidP="00031DA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Фразеологический словарь русского</w:t>
            </w:r>
            <w:r w:rsidRPr="00031DAE">
              <w:rPr>
                <w:rFonts w:ascii="Times New Roman" w:hAnsi="Times New Roman" w:cs="Times New Roman"/>
                <w:sz w:val="24"/>
                <w:szCs w:val="24"/>
              </w:rPr>
              <w:t xml:space="preserve"> языка. Свыше 4000 словарных статей: словарь / под ред. А. И. </w:t>
            </w:r>
            <w:proofErr w:type="spellStart"/>
            <w:r w:rsidRPr="00031DAE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proofErr w:type="gramStart"/>
            <w:r w:rsidRPr="00031DA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31DAE">
              <w:rPr>
                <w:rFonts w:ascii="Times New Roman" w:hAnsi="Times New Roman" w:cs="Times New Roman"/>
                <w:sz w:val="24"/>
                <w:szCs w:val="24"/>
              </w:rPr>
              <w:t xml:space="preserve"> сост.: Л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П. Жуков. - Москва</w:t>
            </w:r>
            <w:r w:rsidRPr="00031DAE">
              <w:rPr>
                <w:rFonts w:ascii="Times New Roman" w:hAnsi="Times New Roman" w:cs="Times New Roman"/>
                <w:sz w:val="24"/>
                <w:szCs w:val="24"/>
              </w:rPr>
              <w:t>: Советская энциклопедия, 1967. - 543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E1A1C" w:rsidRDefault="00611F39" w:rsidP="00912A3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ськова Н.А., Словарь трудностей русского языка. Ударение. </w:t>
            </w:r>
            <w:r w:rsidRPr="009E1A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ормы / Еськова Н. А. - Москва</w:t>
            </w: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кий дом "ЯСК", 2014. - 5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6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603943.html</w:t>
              </w:r>
            </w:hyperlink>
          </w:p>
        </w:tc>
        <w:tc>
          <w:tcPr>
            <w:tcW w:w="3969" w:type="dxa"/>
          </w:tcPr>
          <w:p w:rsidR="00611F39" w:rsidRDefault="00611F39" w:rsidP="009E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85530" w:rsidRDefault="00611F39" w:rsidP="0058553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пресян В.Ю., Активный </w:t>
            </w:r>
            <w:r w:rsidRPr="005855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5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а / Апресян В.Ю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пресян Ю.Д., Бабаева Е.Э. - Москва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кий дом "ЯСК", 2014. - 7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7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603929.html</w:t>
              </w:r>
            </w:hyperlink>
          </w:p>
        </w:tc>
        <w:tc>
          <w:tcPr>
            <w:tcW w:w="3969" w:type="dxa"/>
          </w:tcPr>
          <w:p w:rsidR="00611F39" w:rsidRDefault="00611F39" w:rsidP="005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9E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021EE" w:rsidRDefault="00611F39" w:rsidP="00F021E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ловинская М.Я., Толковый </w:t>
            </w:r>
            <w:r w:rsidRPr="00F021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1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зговорной речи. </w:t>
            </w:r>
            <w:proofErr w:type="spellStart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1: </w:t>
            </w:r>
            <w:proofErr w:type="gramStart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-И</w:t>
            </w:r>
            <w:proofErr w:type="gramEnd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лов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ая М. Я., Галанова Е. И. - Москва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кий дом "ЯСК", 2014. - 7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8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585652.html</w:t>
              </w:r>
            </w:hyperlink>
          </w:p>
        </w:tc>
        <w:tc>
          <w:tcPr>
            <w:tcW w:w="3969" w:type="dxa"/>
          </w:tcPr>
          <w:p w:rsidR="00611F39" w:rsidRDefault="00611F39" w:rsidP="00F0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021EE" w:rsidRDefault="00611F39" w:rsidP="00F021E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ловинская М.Я., Толковый </w:t>
            </w:r>
            <w:r w:rsidRPr="00F021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1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зговорной речи. </w:t>
            </w:r>
            <w:proofErr w:type="spellStart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2: </w:t>
            </w:r>
            <w:proofErr w:type="gramStart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-О</w:t>
            </w:r>
            <w:proofErr w:type="gramEnd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ловинская М.Я., 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анова Е.И. Ермакова Е.И. - Москва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кий дом "ЯСК", 2017. - 864 с. - Текст</w:t>
            </w:r>
            <w:proofErr w:type="gramStart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9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3056.html</w:t>
              </w:r>
            </w:hyperlink>
          </w:p>
        </w:tc>
        <w:tc>
          <w:tcPr>
            <w:tcW w:w="3969" w:type="dxa"/>
          </w:tcPr>
          <w:p w:rsidR="00611F39" w:rsidRDefault="00611F39" w:rsidP="00F0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D7FA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D7FA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производство в здравоохранении</w:t>
            </w:r>
          </w:p>
        </w:tc>
        <w:tc>
          <w:tcPr>
            <w:tcW w:w="8215" w:type="dxa"/>
          </w:tcPr>
          <w:p w:rsidR="00611F39" w:rsidRPr="002D1148" w:rsidRDefault="00611F39" w:rsidP="000D1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E50BA" w:rsidRDefault="00611F39" w:rsidP="001E50B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Н., Менеджмент и лидерство / </w:t>
            </w:r>
            <w:proofErr w:type="spellStart"/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Н., 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овская И.В., Пьяных А.В. - Москва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5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1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258.html</w:t>
              </w:r>
            </w:hyperlink>
          </w:p>
        </w:tc>
        <w:tc>
          <w:tcPr>
            <w:tcW w:w="3969" w:type="dxa"/>
          </w:tcPr>
          <w:p w:rsidR="00611F39" w:rsidRDefault="00611F39" w:rsidP="001E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E50BA" w:rsidRDefault="00611F39" w:rsidP="000B0FA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Камынина</w:t>
            </w:r>
            <w:proofErr w:type="spellEnd"/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, Наталья Николаевна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56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и лидерство: Учебник для студ. </w:t>
            </w:r>
            <w:proofErr w:type="spellStart"/>
            <w:r w:rsidRPr="00AA2256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AA22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2256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AA2256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/ Н. Н. </w:t>
            </w:r>
            <w:proofErr w:type="spellStart"/>
            <w:r w:rsidRPr="00AA2256">
              <w:rPr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Pr="00AA2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A2256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AA2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ая, А. В. Пьяных. - Москва</w:t>
            </w:r>
            <w:r w:rsidRPr="00AA2256">
              <w:rPr>
                <w:rFonts w:ascii="Times New Roman" w:hAnsi="Times New Roman" w:cs="Times New Roman"/>
                <w:sz w:val="24"/>
                <w:szCs w:val="24"/>
              </w:rPr>
              <w:t>: ГЭОТАР-Медиа, 2009. - 528 с.</w:t>
            </w:r>
          </w:p>
        </w:tc>
        <w:tc>
          <w:tcPr>
            <w:tcW w:w="3969" w:type="dxa"/>
          </w:tcPr>
          <w:p w:rsidR="00611F39" w:rsidRDefault="00611F39" w:rsidP="001E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E50BA" w:rsidRDefault="00611F39" w:rsidP="0025233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войников С.И., </w:t>
            </w:r>
            <w:r w:rsidRPr="001E50B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0B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0B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 под ред. С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вой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2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55.html</w:t>
              </w:r>
            </w:hyperlink>
          </w:p>
        </w:tc>
        <w:tc>
          <w:tcPr>
            <w:tcW w:w="3969" w:type="dxa"/>
          </w:tcPr>
          <w:p w:rsidR="00611F39" w:rsidRDefault="00611F39" w:rsidP="001E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E50BA" w:rsidRDefault="00611F39" w:rsidP="000D199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1E50BA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D7A08" w:rsidRDefault="00611F39" w:rsidP="007D7A0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Курс экономической теории</w:t>
            </w:r>
            <w:r w:rsidRPr="007D7A08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7D7A08">
              <w:rPr>
                <w:rFonts w:ascii="Times New Roman" w:hAnsi="Times New Roman" w:cs="Times New Roman"/>
                <w:sz w:val="24"/>
                <w:szCs w:val="24"/>
              </w:rPr>
              <w:t xml:space="preserve">  / П</w:t>
            </w:r>
            <w:proofErr w:type="gramEnd"/>
            <w:r w:rsidRPr="007D7A08">
              <w:rPr>
                <w:rFonts w:ascii="Times New Roman" w:hAnsi="Times New Roman" w:cs="Times New Roman"/>
                <w:sz w:val="24"/>
                <w:szCs w:val="24"/>
              </w:rPr>
              <w:t xml:space="preserve">од ред. М. Н.  </w:t>
            </w:r>
            <w:proofErr w:type="spellStart"/>
            <w:r w:rsidRPr="007D7A08">
              <w:rPr>
                <w:rFonts w:ascii="Times New Roman" w:hAnsi="Times New Roman" w:cs="Times New Roman"/>
                <w:sz w:val="24"/>
                <w:szCs w:val="24"/>
              </w:rPr>
              <w:t>Чепурина</w:t>
            </w:r>
            <w:proofErr w:type="spellEnd"/>
            <w:r w:rsidRPr="007D7A08">
              <w:rPr>
                <w:rFonts w:ascii="Times New Roman" w:hAnsi="Times New Roman" w:cs="Times New Roman"/>
                <w:sz w:val="24"/>
                <w:szCs w:val="24"/>
              </w:rPr>
              <w:t>, Е. А. Киселевой. - 5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, перераб. и доп. - Киров</w:t>
            </w:r>
            <w:r w:rsidRPr="007D7A08">
              <w:rPr>
                <w:rFonts w:ascii="Times New Roman" w:hAnsi="Times New Roman" w:cs="Times New Roman"/>
                <w:sz w:val="24"/>
                <w:szCs w:val="24"/>
              </w:rPr>
              <w:t>: Аса, 2006. - 832с.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0B0F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Сабанов, В.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309">
              <w:rPr>
                <w:rFonts w:ascii="Times New Roman" w:hAnsi="Times New Roman" w:cs="Times New Roman"/>
                <w:sz w:val="24"/>
                <w:szCs w:val="24"/>
              </w:rPr>
              <w:t>Делопроизводство в учреждениях здравоохранения: Учебное пособие для студ. мед</w:t>
            </w:r>
            <w:proofErr w:type="gramStart"/>
            <w:r w:rsidRPr="0042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6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3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6309">
              <w:rPr>
                <w:rFonts w:ascii="Times New Roman" w:hAnsi="Times New Roman" w:cs="Times New Roman"/>
                <w:sz w:val="24"/>
                <w:szCs w:val="24"/>
              </w:rPr>
              <w:t xml:space="preserve">узов / В. И. Сабанов, Т. Б. </w:t>
            </w:r>
            <w:proofErr w:type="spellStart"/>
            <w:r w:rsidRPr="00426309">
              <w:rPr>
                <w:rFonts w:ascii="Times New Roman" w:hAnsi="Times New Roman" w:cs="Times New Roman"/>
                <w:sz w:val="24"/>
                <w:szCs w:val="24"/>
              </w:rPr>
              <w:t>Муль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Ростов на </w:t>
            </w:r>
            <w:r w:rsidRPr="004263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426309">
              <w:rPr>
                <w:rFonts w:ascii="Times New Roman" w:hAnsi="Times New Roman" w:cs="Times New Roman"/>
                <w:sz w:val="24"/>
                <w:szCs w:val="24"/>
              </w:rPr>
              <w:t>: Феникс, 2007. - 224 с.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127A7" w:rsidRDefault="00611F39" w:rsidP="006127A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Делопроизводство в лечебно-профилактических</w:t>
            </w:r>
            <w:r w:rsidRPr="006127A7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ях: метод</w:t>
            </w:r>
            <w:proofErr w:type="gramStart"/>
            <w:r w:rsidRPr="0061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27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27A7">
              <w:rPr>
                <w:rFonts w:ascii="Times New Roman" w:hAnsi="Times New Roman" w:cs="Times New Roman"/>
                <w:sz w:val="24"/>
                <w:szCs w:val="24"/>
              </w:rPr>
              <w:t>екомендации для  врачей-слушателей  факультета  повышения  квалификации / УГМА, Кафедра соц. медицины, эконом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дравоохранения</w:t>
            </w:r>
            <w:r w:rsidRPr="006127A7">
              <w:rPr>
                <w:rFonts w:ascii="Times New Roman" w:hAnsi="Times New Roman" w:cs="Times New Roman"/>
                <w:sz w:val="24"/>
                <w:szCs w:val="24"/>
              </w:rPr>
              <w:t xml:space="preserve">; [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6127A7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6127A7">
              <w:rPr>
                <w:rFonts w:ascii="Times New Roman" w:hAnsi="Times New Roman" w:cs="Times New Roman"/>
                <w:sz w:val="24"/>
                <w:szCs w:val="24"/>
              </w:rPr>
              <w:t>. и.], 2000. - 46 с.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ая культура</w:t>
            </w:r>
          </w:p>
        </w:tc>
        <w:tc>
          <w:tcPr>
            <w:tcW w:w="8215" w:type="dxa"/>
          </w:tcPr>
          <w:p w:rsidR="00611F39" w:rsidRPr="002D1148" w:rsidRDefault="00611F39" w:rsidP="000D1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F7FEF" w:rsidRDefault="00611F39" w:rsidP="009F7FE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F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кова</w:t>
            </w:r>
            <w:proofErr w:type="spellEnd"/>
            <w:r w:rsidRPr="009F7F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r w:rsidRPr="009F7F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9F7F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Т.Н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9F7F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Логос, 2015. - 288 с. (Новая университетская библиотека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F7F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F7F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4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4674.html</w:t>
              </w:r>
            </w:hyperlink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A7646" w:rsidRDefault="00611F39" w:rsidP="008A764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кова</w:t>
            </w:r>
            <w:proofErr w:type="spellEnd"/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, Межкультурная коммуникация и </w:t>
            </w:r>
            <w:r w:rsidRPr="008A76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учеб</w:t>
            </w:r>
            <w:proofErr w:type="gramStart"/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/ Т.Н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Логос, 2011. - 2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5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1279.html</w:t>
              </w:r>
            </w:hyperlink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E50BA" w:rsidRDefault="00611F39" w:rsidP="000D199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1E50BA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D7A08" w:rsidRDefault="00611F39" w:rsidP="000B0FA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Макеев, В.А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6A4">
              <w:rPr>
                <w:rFonts w:ascii="Times New Roman" w:hAnsi="Times New Roman" w:cs="Times New Roman"/>
                <w:sz w:val="24"/>
                <w:szCs w:val="24"/>
              </w:rPr>
              <w:t>Корпоративная культура как фактор эффективной деятельност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онография / В. А. Макеев</w:t>
            </w:r>
            <w:r w:rsidRPr="008F66A4">
              <w:rPr>
                <w:rFonts w:ascii="Times New Roman" w:hAnsi="Times New Roman" w:cs="Times New Roman"/>
                <w:sz w:val="24"/>
                <w:szCs w:val="24"/>
              </w:rPr>
              <w:t>; под ред. В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ибова. - Изд. 2-е. - Москва: URSS; Москва</w:t>
            </w:r>
            <w:r w:rsidRPr="008F66A4">
              <w:rPr>
                <w:rFonts w:ascii="Times New Roman" w:hAnsi="Times New Roman" w:cs="Times New Roman"/>
                <w:sz w:val="24"/>
                <w:szCs w:val="24"/>
              </w:rPr>
              <w:t>: [</w:t>
            </w:r>
            <w:proofErr w:type="spellStart"/>
            <w:r w:rsidRPr="008F66A4">
              <w:rPr>
                <w:rFonts w:ascii="Times New Roman" w:hAnsi="Times New Roman" w:cs="Times New Roman"/>
                <w:sz w:val="24"/>
                <w:szCs w:val="24"/>
              </w:rPr>
              <w:t>Ленанд</w:t>
            </w:r>
            <w:proofErr w:type="spellEnd"/>
            <w:r w:rsidRPr="008F66A4">
              <w:rPr>
                <w:rFonts w:ascii="Times New Roman" w:hAnsi="Times New Roman" w:cs="Times New Roman"/>
                <w:sz w:val="24"/>
                <w:szCs w:val="24"/>
              </w:rPr>
              <w:t>], 2015. - 243 с.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6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социально-трудовых отношений в здравоохранении</w:t>
            </w:r>
          </w:p>
        </w:tc>
        <w:tc>
          <w:tcPr>
            <w:tcW w:w="8215" w:type="dxa"/>
          </w:tcPr>
          <w:p w:rsidR="00611F39" w:rsidRPr="002D1148" w:rsidRDefault="00611F39" w:rsidP="000D1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34C6C" w:rsidRDefault="00611F39" w:rsidP="00434C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434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434C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434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C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осква</w:t>
            </w:r>
            <w:r w:rsidRPr="00434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34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34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7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24.html</w:t>
              </w:r>
            </w:hyperlink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F53B1" w:rsidRDefault="00611F39" w:rsidP="001B242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четков А.А., </w:t>
            </w:r>
            <w:r w:rsidRPr="00DF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очетков А.А. - Москва</w:t>
            </w:r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6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8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1206.html</w:t>
              </w:r>
            </w:hyperlink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86A87" w:rsidRDefault="00611F39" w:rsidP="00086A8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A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086A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Трудовое право и </w:t>
            </w:r>
            <w:r w:rsidRPr="00086A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овые</w:t>
            </w:r>
            <w:r w:rsidRPr="00086A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воотношения / </w:t>
            </w:r>
            <w:proofErr w:type="spellStart"/>
            <w:r w:rsidRPr="00086A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ян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жен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Н. - Москва</w:t>
            </w:r>
            <w:r w:rsidRPr="00086A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6. - 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86A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86A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9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958616.html</w:t>
              </w:r>
            </w:hyperlink>
          </w:p>
        </w:tc>
        <w:tc>
          <w:tcPr>
            <w:tcW w:w="3969" w:type="dxa"/>
          </w:tcPr>
          <w:p w:rsidR="00611F39" w:rsidRDefault="00611F39" w:rsidP="000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E50BA" w:rsidRDefault="00611F39" w:rsidP="000D199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1E50BA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738E8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D7A08" w:rsidRDefault="00611F39" w:rsidP="000D199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Курс экономической теории</w:t>
            </w:r>
            <w:r w:rsidRPr="007D7A08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7D7A08">
              <w:rPr>
                <w:rFonts w:ascii="Times New Roman" w:hAnsi="Times New Roman" w:cs="Times New Roman"/>
                <w:sz w:val="24"/>
                <w:szCs w:val="24"/>
              </w:rPr>
              <w:t xml:space="preserve">  / П</w:t>
            </w:r>
            <w:proofErr w:type="gramEnd"/>
            <w:r w:rsidRPr="007D7A08">
              <w:rPr>
                <w:rFonts w:ascii="Times New Roman" w:hAnsi="Times New Roman" w:cs="Times New Roman"/>
                <w:sz w:val="24"/>
                <w:szCs w:val="24"/>
              </w:rPr>
              <w:t xml:space="preserve">од ред. М. Н.  </w:t>
            </w:r>
            <w:proofErr w:type="spellStart"/>
            <w:r w:rsidRPr="007D7A08">
              <w:rPr>
                <w:rFonts w:ascii="Times New Roman" w:hAnsi="Times New Roman" w:cs="Times New Roman"/>
                <w:sz w:val="24"/>
                <w:szCs w:val="24"/>
              </w:rPr>
              <w:t>Чепурина</w:t>
            </w:r>
            <w:proofErr w:type="spellEnd"/>
            <w:r w:rsidRPr="007D7A08">
              <w:rPr>
                <w:rFonts w:ascii="Times New Roman" w:hAnsi="Times New Roman" w:cs="Times New Roman"/>
                <w:sz w:val="24"/>
                <w:szCs w:val="24"/>
              </w:rPr>
              <w:t>, Е. А. Киселевой. - 5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, перераб. и доп. - Киров</w:t>
            </w:r>
            <w:r w:rsidRPr="007D7A08">
              <w:rPr>
                <w:rFonts w:ascii="Times New Roman" w:hAnsi="Times New Roman" w:cs="Times New Roman"/>
                <w:sz w:val="24"/>
                <w:szCs w:val="24"/>
              </w:rPr>
              <w:t>: Аса, 2006. - 832с.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Tr="008738E8">
        <w:trPr>
          <w:trHeight w:val="271"/>
        </w:trPr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D205B0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738E8">
        <w:trPr>
          <w:trHeight w:val="275"/>
        </w:trPr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BAE" w:rsidRDefault="00892BAE" w:rsidP="00892BAE">
      <w:pPr>
        <w:jc w:val="center"/>
      </w:pPr>
    </w:p>
    <w:p w:rsidR="00710C6F" w:rsidRDefault="00710C6F" w:rsidP="00710C6F">
      <w:pPr>
        <w:jc w:val="center"/>
      </w:pPr>
    </w:p>
    <w:p w:rsidR="00F41F19" w:rsidRDefault="00F41F19" w:rsidP="0021645E">
      <w:pPr>
        <w:jc w:val="center"/>
      </w:pPr>
    </w:p>
    <w:sectPr w:rsidR="00F41F19" w:rsidSect="002164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645E"/>
    <w:rsid w:val="000013C8"/>
    <w:rsid w:val="00003831"/>
    <w:rsid w:val="00003E77"/>
    <w:rsid w:val="00012281"/>
    <w:rsid w:val="00012EA4"/>
    <w:rsid w:val="00016D0A"/>
    <w:rsid w:val="00024FA3"/>
    <w:rsid w:val="00026E6D"/>
    <w:rsid w:val="00030D45"/>
    <w:rsid w:val="00031DAE"/>
    <w:rsid w:val="00033826"/>
    <w:rsid w:val="00034D1A"/>
    <w:rsid w:val="000357F3"/>
    <w:rsid w:val="000409F5"/>
    <w:rsid w:val="0004163A"/>
    <w:rsid w:val="00042C54"/>
    <w:rsid w:val="00043237"/>
    <w:rsid w:val="00044DAD"/>
    <w:rsid w:val="0005054A"/>
    <w:rsid w:val="00056642"/>
    <w:rsid w:val="000573D4"/>
    <w:rsid w:val="00073402"/>
    <w:rsid w:val="0007342D"/>
    <w:rsid w:val="00075493"/>
    <w:rsid w:val="00075CB2"/>
    <w:rsid w:val="00083B4A"/>
    <w:rsid w:val="00085234"/>
    <w:rsid w:val="00086A87"/>
    <w:rsid w:val="00086AF6"/>
    <w:rsid w:val="000938AB"/>
    <w:rsid w:val="000971A7"/>
    <w:rsid w:val="00097AC9"/>
    <w:rsid w:val="000A15AD"/>
    <w:rsid w:val="000A3EAF"/>
    <w:rsid w:val="000A56E9"/>
    <w:rsid w:val="000B0FA9"/>
    <w:rsid w:val="000B2A18"/>
    <w:rsid w:val="000D0A78"/>
    <w:rsid w:val="000D1992"/>
    <w:rsid w:val="000D28F7"/>
    <w:rsid w:val="000D3163"/>
    <w:rsid w:val="000E0051"/>
    <w:rsid w:val="000E1615"/>
    <w:rsid w:val="000F3540"/>
    <w:rsid w:val="000F7FA7"/>
    <w:rsid w:val="00100F5C"/>
    <w:rsid w:val="00101213"/>
    <w:rsid w:val="00110BAE"/>
    <w:rsid w:val="00111EFD"/>
    <w:rsid w:val="00112E06"/>
    <w:rsid w:val="0011364A"/>
    <w:rsid w:val="00113854"/>
    <w:rsid w:val="00116917"/>
    <w:rsid w:val="00122FEF"/>
    <w:rsid w:val="00127805"/>
    <w:rsid w:val="00130771"/>
    <w:rsid w:val="00131A4A"/>
    <w:rsid w:val="00142A24"/>
    <w:rsid w:val="0015178A"/>
    <w:rsid w:val="0015392E"/>
    <w:rsid w:val="00161CC2"/>
    <w:rsid w:val="00162EE3"/>
    <w:rsid w:val="00164284"/>
    <w:rsid w:val="00165A2F"/>
    <w:rsid w:val="00166418"/>
    <w:rsid w:val="001672DD"/>
    <w:rsid w:val="00177D07"/>
    <w:rsid w:val="001837B6"/>
    <w:rsid w:val="00184B57"/>
    <w:rsid w:val="001862C6"/>
    <w:rsid w:val="00186643"/>
    <w:rsid w:val="00192E73"/>
    <w:rsid w:val="00194395"/>
    <w:rsid w:val="00195CCD"/>
    <w:rsid w:val="001A097E"/>
    <w:rsid w:val="001A399A"/>
    <w:rsid w:val="001B2427"/>
    <w:rsid w:val="001B3433"/>
    <w:rsid w:val="001B6909"/>
    <w:rsid w:val="001B711E"/>
    <w:rsid w:val="001C5C9C"/>
    <w:rsid w:val="001D4143"/>
    <w:rsid w:val="001D7FA2"/>
    <w:rsid w:val="001E1430"/>
    <w:rsid w:val="001E1E35"/>
    <w:rsid w:val="001E31C9"/>
    <w:rsid w:val="001E50BA"/>
    <w:rsid w:val="001F2041"/>
    <w:rsid w:val="001F2760"/>
    <w:rsid w:val="001F36DF"/>
    <w:rsid w:val="00200F6B"/>
    <w:rsid w:val="00203FAE"/>
    <w:rsid w:val="0021645E"/>
    <w:rsid w:val="00217B52"/>
    <w:rsid w:val="00220D29"/>
    <w:rsid w:val="002223EF"/>
    <w:rsid w:val="00223082"/>
    <w:rsid w:val="00230B65"/>
    <w:rsid w:val="00240E41"/>
    <w:rsid w:val="00240ED0"/>
    <w:rsid w:val="0024107E"/>
    <w:rsid w:val="00245502"/>
    <w:rsid w:val="00246231"/>
    <w:rsid w:val="00252337"/>
    <w:rsid w:val="002533CD"/>
    <w:rsid w:val="00255FD5"/>
    <w:rsid w:val="0025619E"/>
    <w:rsid w:val="00256F4B"/>
    <w:rsid w:val="0025711D"/>
    <w:rsid w:val="00263253"/>
    <w:rsid w:val="0026675B"/>
    <w:rsid w:val="002669AF"/>
    <w:rsid w:val="002738AE"/>
    <w:rsid w:val="00276511"/>
    <w:rsid w:val="00277C2E"/>
    <w:rsid w:val="00283464"/>
    <w:rsid w:val="0028681D"/>
    <w:rsid w:val="002919B6"/>
    <w:rsid w:val="002963CE"/>
    <w:rsid w:val="002A3107"/>
    <w:rsid w:val="002C4D33"/>
    <w:rsid w:val="002C66DD"/>
    <w:rsid w:val="002C709F"/>
    <w:rsid w:val="002C7F63"/>
    <w:rsid w:val="002D4396"/>
    <w:rsid w:val="002D55A8"/>
    <w:rsid w:val="002F5542"/>
    <w:rsid w:val="002F693D"/>
    <w:rsid w:val="003006BE"/>
    <w:rsid w:val="003009F8"/>
    <w:rsid w:val="00300FEA"/>
    <w:rsid w:val="0030222A"/>
    <w:rsid w:val="003033FD"/>
    <w:rsid w:val="003036CA"/>
    <w:rsid w:val="0030384C"/>
    <w:rsid w:val="00315558"/>
    <w:rsid w:val="0033084C"/>
    <w:rsid w:val="00334479"/>
    <w:rsid w:val="00334FEB"/>
    <w:rsid w:val="00350675"/>
    <w:rsid w:val="003531ED"/>
    <w:rsid w:val="003553A8"/>
    <w:rsid w:val="00355C0C"/>
    <w:rsid w:val="00364FFA"/>
    <w:rsid w:val="003654FD"/>
    <w:rsid w:val="00365CA9"/>
    <w:rsid w:val="00366439"/>
    <w:rsid w:val="00367EAA"/>
    <w:rsid w:val="00371C02"/>
    <w:rsid w:val="003728CF"/>
    <w:rsid w:val="0037319D"/>
    <w:rsid w:val="00384CC2"/>
    <w:rsid w:val="003854BB"/>
    <w:rsid w:val="00385A4E"/>
    <w:rsid w:val="00385F78"/>
    <w:rsid w:val="00386966"/>
    <w:rsid w:val="00386B63"/>
    <w:rsid w:val="00386BA1"/>
    <w:rsid w:val="00394AB1"/>
    <w:rsid w:val="00395DCE"/>
    <w:rsid w:val="003A7863"/>
    <w:rsid w:val="003A7C14"/>
    <w:rsid w:val="003B14B7"/>
    <w:rsid w:val="003B1A04"/>
    <w:rsid w:val="003B4248"/>
    <w:rsid w:val="003B7ED9"/>
    <w:rsid w:val="003C02A5"/>
    <w:rsid w:val="003C1D9E"/>
    <w:rsid w:val="003C2F2B"/>
    <w:rsid w:val="003C5F21"/>
    <w:rsid w:val="003C6DD4"/>
    <w:rsid w:val="003D1C54"/>
    <w:rsid w:val="003E13CC"/>
    <w:rsid w:val="003E5200"/>
    <w:rsid w:val="003F4871"/>
    <w:rsid w:val="003F684C"/>
    <w:rsid w:val="0040069A"/>
    <w:rsid w:val="00401D4A"/>
    <w:rsid w:val="00403D14"/>
    <w:rsid w:val="00404D83"/>
    <w:rsid w:val="00412668"/>
    <w:rsid w:val="00416C8D"/>
    <w:rsid w:val="00425801"/>
    <w:rsid w:val="00426309"/>
    <w:rsid w:val="00426E2B"/>
    <w:rsid w:val="00427B65"/>
    <w:rsid w:val="00434C6C"/>
    <w:rsid w:val="00435FA9"/>
    <w:rsid w:val="004407B1"/>
    <w:rsid w:val="0044444E"/>
    <w:rsid w:val="004453BD"/>
    <w:rsid w:val="004459DF"/>
    <w:rsid w:val="00451A66"/>
    <w:rsid w:val="00454741"/>
    <w:rsid w:val="004562D6"/>
    <w:rsid w:val="00460DD3"/>
    <w:rsid w:val="00464E8D"/>
    <w:rsid w:val="0047164A"/>
    <w:rsid w:val="00471E1A"/>
    <w:rsid w:val="00486A9A"/>
    <w:rsid w:val="00490488"/>
    <w:rsid w:val="004A1A51"/>
    <w:rsid w:val="004A30D8"/>
    <w:rsid w:val="004A6FB6"/>
    <w:rsid w:val="004B28B3"/>
    <w:rsid w:val="004B29F0"/>
    <w:rsid w:val="004B684A"/>
    <w:rsid w:val="004C0746"/>
    <w:rsid w:val="004C281C"/>
    <w:rsid w:val="004C328B"/>
    <w:rsid w:val="004C53A8"/>
    <w:rsid w:val="004C679F"/>
    <w:rsid w:val="004D73BC"/>
    <w:rsid w:val="004D79DD"/>
    <w:rsid w:val="004E1332"/>
    <w:rsid w:val="004E39A7"/>
    <w:rsid w:val="004F3B22"/>
    <w:rsid w:val="004F54FF"/>
    <w:rsid w:val="004F5723"/>
    <w:rsid w:val="00512BD4"/>
    <w:rsid w:val="00527D44"/>
    <w:rsid w:val="00530579"/>
    <w:rsid w:val="0056491B"/>
    <w:rsid w:val="00565A7E"/>
    <w:rsid w:val="00566439"/>
    <w:rsid w:val="00576226"/>
    <w:rsid w:val="005832CF"/>
    <w:rsid w:val="00585165"/>
    <w:rsid w:val="00585530"/>
    <w:rsid w:val="00587C52"/>
    <w:rsid w:val="00593965"/>
    <w:rsid w:val="005969C6"/>
    <w:rsid w:val="005A39B2"/>
    <w:rsid w:val="005A64D1"/>
    <w:rsid w:val="005B0488"/>
    <w:rsid w:val="005B2223"/>
    <w:rsid w:val="005B3EC5"/>
    <w:rsid w:val="005B417E"/>
    <w:rsid w:val="005B7C62"/>
    <w:rsid w:val="005C121F"/>
    <w:rsid w:val="005C2E6B"/>
    <w:rsid w:val="005C3BB7"/>
    <w:rsid w:val="005D1408"/>
    <w:rsid w:val="005D1705"/>
    <w:rsid w:val="005D428D"/>
    <w:rsid w:val="005E18DE"/>
    <w:rsid w:val="005F6E70"/>
    <w:rsid w:val="00611F39"/>
    <w:rsid w:val="006127A7"/>
    <w:rsid w:val="0062094E"/>
    <w:rsid w:val="006230DE"/>
    <w:rsid w:val="006274A9"/>
    <w:rsid w:val="006330E9"/>
    <w:rsid w:val="006341E7"/>
    <w:rsid w:val="00634FFE"/>
    <w:rsid w:val="00635604"/>
    <w:rsid w:val="006407CA"/>
    <w:rsid w:val="00644160"/>
    <w:rsid w:val="006451E0"/>
    <w:rsid w:val="006507FF"/>
    <w:rsid w:val="00653D09"/>
    <w:rsid w:val="00653FE4"/>
    <w:rsid w:val="0065517F"/>
    <w:rsid w:val="006606E6"/>
    <w:rsid w:val="006676A5"/>
    <w:rsid w:val="006703F5"/>
    <w:rsid w:val="0067054F"/>
    <w:rsid w:val="006719A0"/>
    <w:rsid w:val="00672BAC"/>
    <w:rsid w:val="0067794F"/>
    <w:rsid w:val="00685C31"/>
    <w:rsid w:val="00687B96"/>
    <w:rsid w:val="00687D1F"/>
    <w:rsid w:val="00694DCD"/>
    <w:rsid w:val="006A1368"/>
    <w:rsid w:val="006A7F27"/>
    <w:rsid w:val="006B037D"/>
    <w:rsid w:val="006B6645"/>
    <w:rsid w:val="006B6980"/>
    <w:rsid w:val="006C320C"/>
    <w:rsid w:val="006C3983"/>
    <w:rsid w:val="006C66A0"/>
    <w:rsid w:val="006D5A41"/>
    <w:rsid w:val="006E7DB6"/>
    <w:rsid w:val="006F5973"/>
    <w:rsid w:val="00702D0A"/>
    <w:rsid w:val="00710C6F"/>
    <w:rsid w:val="00714E33"/>
    <w:rsid w:val="00715103"/>
    <w:rsid w:val="007155F2"/>
    <w:rsid w:val="007211AF"/>
    <w:rsid w:val="00734FB3"/>
    <w:rsid w:val="00745709"/>
    <w:rsid w:val="00754371"/>
    <w:rsid w:val="00756AD1"/>
    <w:rsid w:val="0076139F"/>
    <w:rsid w:val="00764651"/>
    <w:rsid w:val="00774ADE"/>
    <w:rsid w:val="00781431"/>
    <w:rsid w:val="00796593"/>
    <w:rsid w:val="00797B64"/>
    <w:rsid w:val="007B05D6"/>
    <w:rsid w:val="007C15AD"/>
    <w:rsid w:val="007C4887"/>
    <w:rsid w:val="007D0E3E"/>
    <w:rsid w:val="007D393A"/>
    <w:rsid w:val="007D3F88"/>
    <w:rsid w:val="007D4D58"/>
    <w:rsid w:val="007D7A08"/>
    <w:rsid w:val="007D7B34"/>
    <w:rsid w:val="007E3847"/>
    <w:rsid w:val="007E740A"/>
    <w:rsid w:val="007E7C38"/>
    <w:rsid w:val="007F10BC"/>
    <w:rsid w:val="007F3C7B"/>
    <w:rsid w:val="007F4D9C"/>
    <w:rsid w:val="0080216F"/>
    <w:rsid w:val="008024C3"/>
    <w:rsid w:val="00806217"/>
    <w:rsid w:val="00807212"/>
    <w:rsid w:val="00813769"/>
    <w:rsid w:val="0081412C"/>
    <w:rsid w:val="00816654"/>
    <w:rsid w:val="00820586"/>
    <w:rsid w:val="00823D63"/>
    <w:rsid w:val="00830311"/>
    <w:rsid w:val="0083147E"/>
    <w:rsid w:val="008316A5"/>
    <w:rsid w:val="00835843"/>
    <w:rsid w:val="008412AB"/>
    <w:rsid w:val="0084269A"/>
    <w:rsid w:val="00842A69"/>
    <w:rsid w:val="00860E35"/>
    <w:rsid w:val="00864E85"/>
    <w:rsid w:val="00866D97"/>
    <w:rsid w:val="00867FD8"/>
    <w:rsid w:val="00870A0A"/>
    <w:rsid w:val="00872E4B"/>
    <w:rsid w:val="008738E8"/>
    <w:rsid w:val="008743D4"/>
    <w:rsid w:val="00890E5A"/>
    <w:rsid w:val="00892BAE"/>
    <w:rsid w:val="00892FDD"/>
    <w:rsid w:val="008A071D"/>
    <w:rsid w:val="008A2A53"/>
    <w:rsid w:val="008A3699"/>
    <w:rsid w:val="008A7646"/>
    <w:rsid w:val="008B1E19"/>
    <w:rsid w:val="008D04A0"/>
    <w:rsid w:val="008D251E"/>
    <w:rsid w:val="008D79C6"/>
    <w:rsid w:val="008E2533"/>
    <w:rsid w:val="008E7672"/>
    <w:rsid w:val="008F3685"/>
    <w:rsid w:val="008F649B"/>
    <w:rsid w:val="008F66A4"/>
    <w:rsid w:val="008F69A8"/>
    <w:rsid w:val="00903B1F"/>
    <w:rsid w:val="009121E7"/>
    <w:rsid w:val="00912A3B"/>
    <w:rsid w:val="00912D16"/>
    <w:rsid w:val="00913659"/>
    <w:rsid w:val="0091681A"/>
    <w:rsid w:val="00916EF2"/>
    <w:rsid w:val="009244EE"/>
    <w:rsid w:val="0093239F"/>
    <w:rsid w:val="00944837"/>
    <w:rsid w:val="00945233"/>
    <w:rsid w:val="00947D05"/>
    <w:rsid w:val="0095714D"/>
    <w:rsid w:val="00973555"/>
    <w:rsid w:val="00974D51"/>
    <w:rsid w:val="00987743"/>
    <w:rsid w:val="00990527"/>
    <w:rsid w:val="00990DB3"/>
    <w:rsid w:val="00991BD9"/>
    <w:rsid w:val="009A0C2D"/>
    <w:rsid w:val="009A2FF0"/>
    <w:rsid w:val="009B0552"/>
    <w:rsid w:val="009B5A34"/>
    <w:rsid w:val="009B709A"/>
    <w:rsid w:val="009B7D3A"/>
    <w:rsid w:val="009C7EB7"/>
    <w:rsid w:val="009D1C03"/>
    <w:rsid w:val="009E0EBA"/>
    <w:rsid w:val="009E1A1C"/>
    <w:rsid w:val="009E63B7"/>
    <w:rsid w:val="009E77D5"/>
    <w:rsid w:val="009F2B32"/>
    <w:rsid w:val="009F7FEF"/>
    <w:rsid w:val="00A10C07"/>
    <w:rsid w:val="00A121B2"/>
    <w:rsid w:val="00A135B0"/>
    <w:rsid w:val="00A1374E"/>
    <w:rsid w:val="00A2161D"/>
    <w:rsid w:val="00A30C60"/>
    <w:rsid w:val="00A319CB"/>
    <w:rsid w:val="00A35758"/>
    <w:rsid w:val="00A35F19"/>
    <w:rsid w:val="00A40484"/>
    <w:rsid w:val="00A436F5"/>
    <w:rsid w:val="00A4511D"/>
    <w:rsid w:val="00A45353"/>
    <w:rsid w:val="00A45F35"/>
    <w:rsid w:val="00A51E25"/>
    <w:rsid w:val="00A52564"/>
    <w:rsid w:val="00A54F50"/>
    <w:rsid w:val="00A557B6"/>
    <w:rsid w:val="00A56D4B"/>
    <w:rsid w:val="00A626EF"/>
    <w:rsid w:val="00A92201"/>
    <w:rsid w:val="00A923C9"/>
    <w:rsid w:val="00A93C1C"/>
    <w:rsid w:val="00AA044B"/>
    <w:rsid w:val="00AA1CF1"/>
    <w:rsid w:val="00AA2256"/>
    <w:rsid w:val="00AA26DB"/>
    <w:rsid w:val="00AA4F54"/>
    <w:rsid w:val="00AA50A9"/>
    <w:rsid w:val="00AA5AB4"/>
    <w:rsid w:val="00AA672C"/>
    <w:rsid w:val="00AC1EC4"/>
    <w:rsid w:val="00AC5CFE"/>
    <w:rsid w:val="00AC78D9"/>
    <w:rsid w:val="00AD458B"/>
    <w:rsid w:val="00AD4B7E"/>
    <w:rsid w:val="00AD7E84"/>
    <w:rsid w:val="00AE34A1"/>
    <w:rsid w:val="00AE37B0"/>
    <w:rsid w:val="00AF349E"/>
    <w:rsid w:val="00B009C8"/>
    <w:rsid w:val="00B06046"/>
    <w:rsid w:val="00B11A54"/>
    <w:rsid w:val="00B1262F"/>
    <w:rsid w:val="00B149C1"/>
    <w:rsid w:val="00B222AF"/>
    <w:rsid w:val="00B257D3"/>
    <w:rsid w:val="00B25C52"/>
    <w:rsid w:val="00B27287"/>
    <w:rsid w:val="00B27333"/>
    <w:rsid w:val="00B32DD0"/>
    <w:rsid w:val="00B353B1"/>
    <w:rsid w:val="00B35E38"/>
    <w:rsid w:val="00B36E7A"/>
    <w:rsid w:val="00B400BD"/>
    <w:rsid w:val="00B57817"/>
    <w:rsid w:val="00B607AA"/>
    <w:rsid w:val="00B60F86"/>
    <w:rsid w:val="00B62048"/>
    <w:rsid w:val="00B635C0"/>
    <w:rsid w:val="00B70575"/>
    <w:rsid w:val="00B74EB8"/>
    <w:rsid w:val="00B827BB"/>
    <w:rsid w:val="00B82D0C"/>
    <w:rsid w:val="00B84524"/>
    <w:rsid w:val="00B84EFB"/>
    <w:rsid w:val="00B857C7"/>
    <w:rsid w:val="00B935A8"/>
    <w:rsid w:val="00B93D25"/>
    <w:rsid w:val="00BA455C"/>
    <w:rsid w:val="00BA708B"/>
    <w:rsid w:val="00BB41E9"/>
    <w:rsid w:val="00BB55E6"/>
    <w:rsid w:val="00BB746B"/>
    <w:rsid w:val="00BC1427"/>
    <w:rsid w:val="00BC2617"/>
    <w:rsid w:val="00BC7C07"/>
    <w:rsid w:val="00BD7F0E"/>
    <w:rsid w:val="00BD7FB2"/>
    <w:rsid w:val="00BE4984"/>
    <w:rsid w:val="00BE5CC8"/>
    <w:rsid w:val="00BE6910"/>
    <w:rsid w:val="00BE6F92"/>
    <w:rsid w:val="00BE7F40"/>
    <w:rsid w:val="00BF0E89"/>
    <w:rsid w:val="00C033C0"/>
    <w:rsid w:val="00C04C9B"/>
    <w:rsid w:val="00C12ECB"/>
    <w:rsid w:val="00C14FB0"/>
    <w:rsid w:val="00C2063B"/>
    <w:rsid w:val="00C21F6F"/>
    <w:rsid w:val="00C2504C"/>
    <w:rsid w:val="00C278E0"/>
    <w:rsid w:val="00C37278"/>
    <w:rsid w:val="00C40D17"/>
    <w:rsid w:val="00C53A37"/>
    <w:rsid w:val="00C54DA0"/>
    <w:rsid w:val="00C570B4"/>
    <w:rsid w:val="00C62E35"/>
    <w:rsid w:val="00C67BED"/>
    <w:rsid w:val="00C73FEB"/>
    <w:rsid w:val="00C76737"/>
    <w:rsid w:val="00C91C7F"/>
    <w:rsid w:val="00C926A0"/>
    <w:rsid w:val="00C93465"/>
    <w:rsid w:val="00C95056"/>
    <w:rsid w:val="00C96BA0"/>
    <w:rsid w:val="00C96DCE"/>
    <w:rsid w:val="00CA176F"/>
    <w:rsid w:val="00CB7D06"/>
    <w:rsid w:val="00CC0DE7"/>
    <w:rsid w:val="00CC3F8C"/>
    <w:rsid w:val="00CC4E88"/>
    <w:rsid w:val="00CE0766"/>
    <w:rsid w:val="00CE0BA7"/>
    <w:rsid w:val="00CE2BC0"/>
    <w:rsid w:val="00CF24D8"/>
    <w:rsid w:val="00CF2EBF"/>
    <w:rsid w:val="00CF55D8"/>
    <w:rsid w:val="00D0627A"/>
    <w:rsid w:val="00D11981"/>
    <w:rsid w:val="00D138CB"/>
    <w:rsid w:val="00D13A7A"/>
    <w:rsid w:val="00D13CE0"/>
    <w:rsid w:val="00D144F3"/>
    <w:rsid w:val="00D200EB"/>
    <w:rsid w:val="00D205B0"/>
    <w:rsid w:val="00D23ABC"/>
    <w:rsid w:val="00D319FC"/>
    <w:rsid w:val="00D32C73"/>
    <w:rsid w:val="00D366E7"/>
    <w:rsid w:val="00D36B5A"/>
    <w:rsid w:val="00D37AD6"/>
    <w:rsid w:val="00D4229B"/>
    <w:rsid w:val="00D439C1"/>
    <w:rsid w:val="00D44B20"/>
    <w:rsid w:val="00D4573F"/>
    <w:rsid w:val="00D51D89"/>
    <w:rsid w:val="00D522D0"/>
    <w:rsid w:val="00D6090D"/>
    <w:rsid w:val="00D666F7"/>
    <w:rsid w:val="00D71F9A"/>
    <w:rsid w:val="00D741CC"/>
    <w:rsid w:val="00D74757"/>
    <w:rsid w:val="00D778B6"/>
    <w:rsid w:val="00D77EC7"/>
    <w:rsid w:val="00D82857"/>
    <w:rsid w:val="00D85778"/>
    <w:rsid w:val="00D85995"/>
    <w:rsid w:val="00D8656B"/>
    <w:rsid w:val="00D865A8"/>
    <w:rsid w:val="00D87077"/>
    <w:rsid w:val="00D87A03"/>
    <w:rsid w:val="00D90B89"/>
    <w:rsid w:val="00D973BB"/>
    <w:rsid w:val="00DA4455"/>
    <w:rsid w:val="00DA7C61"/>
    <w:rsid w:val="00DB246F"/>
    <w:rsid w:val="00DB4ACE"/>
    <w:rsid w:val="00DB560E"/>
    <w:rsid w:val="00DC7259"/>
    <w:rsid w:val="00DD07E3"/>
    <w:rsid w:val="00DD277A"/>
    <w:rsid w:val="00DD60FA"/>
    <w:rsid w:val="00DD66E4"/>
    <w:rsid w:val="00DE0A61"/>
    <w:rsid w:val="00DE2B1D"/>
    <w:rsid w:val="00DF023A"/>
    <w:rsid w:val="00DF22A3"/>
    <w:rsid w:val="00DF2C88"/>
    <w:rsid w:val="00DF53B1"/>
    <w:rsid w:val="00DF5B11"/>
    <w:rsid w:val="00E0525D"/>
    <w:rsid w:val="00E074D8"/>
    <w:rsid w:val="00E1531B"/>
    <w:rsid w:val="00E21737"/>
    <w:rsid w:val="00E21D94"/>
    <w:rsid w:val="00E3129C"/>
    <w:rsid w:val="00E32AAF"/>
    <w:rsid w:val="00E32B67"/>
    <w:rsid w:val="00E32E0C"/>
    <w:rsid w:val="00E33428"/>
    <w:rsid w:val="00E352AC"/>
    <w:rsid w:val="00E37701"/>
    <w:rsid w:val="00E40F4F"/>
    <w:rsid w:val="00E4132F"/>
    <w:rsid w:val="00E4291C"/>
    <w:rsid w:val="00E467B1"/>
    <w:rsid w:val="00E46A4E"/>
    <w:rsid w:val="00E4753A"/>
    <w:rsid w:val="00E50030"/>
    <w:rsid w:val="00E55E5C"/>
    <w:rsid w:val="00E56332"/>
    <w:rsid w:val="00E60456"/>
    <w:rsid w:val="00E616AB"/>
    <w:rsid w:val="00E6762D"/>
    <w:rsid w:val="00E76D93"/>
    <w:rsid w:val="00E82693"/>
    <w:rsid w:val="00E826EE"/>
    <w:rsid w:val="00E843BE"/>
    <w:rsid w:val="00E847A0"/>
    <w:rsid w:val="00E87388"/>
    <w:rsid w:val="00E90344"/>
    <w:rsid w:val="00E93461"/>
    <w:rsid w:val="00E93A7E"/>
    <w:rsid w:val="00EA1B8B"/>
    <w:rsid w:val="00EA2224"/>
    <w:rsid w:val="00EA3213"/>
    <w:rsid w:val="00EA5E72"/>
    <w:rsid w:val="00EB0D4C"/>
    <w:rsid w:val="00EB618A"/>
    <w:rsid w:val="00EB6D17"/>
    <w:rsid w:val="00EC7380"/>
    <w:rsid w:val="00ED0C21"/>
    <w:rsid w:val="00ED3FCD"/>
    <w:rsid w:val="00ED4B82"/>
    <w:rsid w:val="00EE59CB"/>
    <w:rsid w:val="00EE6A9D"/>
    <w:rsid w:val="00EF25DE"/>
    <w:rsid w:val="00EF61AB"/>
    <w:rsid w:val="00EF686F"/>
    <w:rsid w:val="00F00201"/>
    <w:rsid w:val="00F021EE"/>
    <w:rsid w:val="00F06F17"/>
    <w:rsid w:val="00F109E3"/>
    <w:rsid w:val="00F10A6E"/>
    <w:rsid w:val="00F13265"/>
    <w:rsid w:val="00F20778"/>
    <w:rsid w:val="00F26B58"/>
    <w:rsid w:val="00F278C0"/>
    <w:rsid w:val="00F3266C"/>
    <w:rsid w:val="00F33F76"/>
    <w:rsid w:val="00F41A96"/>
    <w:rsid w:val="00F41F19"/>
    <w:rsid w:val="00F434FA"/>
    <w:rsid w:val="00F44F58"/>
    <w:rsid w:val="00F4691C"/>
    <w:rsid w:val="00F50EFF"/>
    <w:rsid w:val="00F52CB3"/>
    <w:rsid w:val="00F7310E"/>
    <w:rsid w:val="00F90AE5"/>
    <w:rsid w:val="00FA1A0A"/>
    <w:rsid w:val="00FA2EAB"/>
    <w:rsid w:val="00FA5304"/>
    <w:rsid w:val="00FA671C"/>
    <w:rsid w:val="00FB0D05"/>
    <w:rsid w:val="00FC1363"/>
    <w:rsid w:val="00FC2F75"/>
    <w:rsid w:val="00FC423A"/>
    <w:rsid w:val="00FC689E"/>
    <w:rsid w:val="00FD1DE6"/>
    <w:rsid w:val="00FD26CB"/>
    <w:rsid w:val="00FD6B82"/>
    <w:rsid w:val="00FD7C6B"/>
    <w:rsid w:val="00FD7FFB"/>
    <w:rsid w:val="00FE1877"/>
    <w:rsid w:val="00FF0CB6"/>
    <w:rsid w:val="00FF27C8"/>
    <w:rsid w:val="00FF3C6D"/>
    <w:rsid w:val="00FF4F08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5E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45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1645E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1645E"/>
    <w:rPr>
      <w:color w:val="0000FF"/>
      <w:u w:val="single"/>
    </w:rPr>
  </w:style>
  <w:style w:type="character" w:customStyle="1" w:styleId="value">
    <w:name w:val="value"/>
    <w:basedOn w:val="a0"/>
    <w:rsid w:val="0021645E"/>
  </w:style>
  <w:style w:type="character" w:customStyle="1" w:styleId="hilight">
    <w:name w:val="hilight"/>
    <w:basedOn w:val="a0"/>
    <w:rsid w:val="0021645E"/>
  </w:style>
  <w:style w:type="paragraph" w:styleId="a5">
    <w:name w:val="Normal (Web)"/>
    <w:basedOn w:val="a"/>
    <w:uiPriority w:val="99"/>
    <w:unhideWhenUsed/>
    <w:rsid w:val="00454741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">
    <w:name w:val="head"/>
    <w:basedOn w:val="a0"/>
    <w:rsid w:val="0015178A"/>
  </w:style>
  <w:style w:type="paragraph" w:styleId="a6">
    <w:name w:val="List Paragraph"/>
    <w:basedOn w:val="a"/>
    <w:uiPriority w:val="1"/>
    <w:qFormat/>
    <w:rsid w:val="00611F39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styleId="a7">
    <w:name w:val="FollowedHyperlink"/>
    <w:basedOn w:val="a0"/>
    <w:uiPriority w:val="99"/>
    <w:semiHidden/>
    <w:unhideWhenUsed/>
    <w:rsid w:val="00823D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18451.html" TargetMode="External"/><Relationship Id="rId299" Type="http://schemas.openxmlformats.org/officeDocument/2006/relationships/hyperlink" Target="https://www.studentlibrary.ru/book/ISBN9785423500603.html" TargetMode="External"/><Relationship Id="rId21" Type="http://schemas.openxmlformats.org/officeDocument/2006/relationships/hyperlink" Target="http://elib.usma.ru/handle/usma/1042" TargetMode="External"/><Relationship Id="rId63" Type="http://schemas.openxmlformats.org/officeDocument/2006/relationships/hyperlink" Target="http://elib.usma.ru" TargetMode="External"/><Relationship Id="rId159" Type="http://schemas.openxmlformats.org/officeDocument/2006/relationships/hyperlink" Target="http://www.studentlibrary.ru" TargetMode="External"/><Relationship Id="rId324" Type="http://schemas.openxmlformats.org/officeDocument/2006/relationships/hyperlink" Target="http://www.studentlibrary.ru/book/ISBN9785970437551.html" TargetMode="External"/><Relationship Id="rId366" Type="http://schemas.openxmlformats.org/officeDocument/2006/relationships/hyperlink" Target="http://www.studentlibrary.ru/book/ISBN9785970424865.html" TargetMode="External"/><Relationship Id="rId170" Type="http://schemas.openxmlformats.org/officeDocument/2006/relationships/hyperlink" Target="https://www.studentlibrary.ru/book/ISBN9785970424070.html" TargetMode="External"/><Relationship Id="rId226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5%D1%80%D1%83%D1%81%D1%82%D0%B0%D0%BB%D0%B5%D0%B2,%20%D0%AE.%20%D0%9C." TargetMode="External"/><Relationship Id="rId433" Type="http://schemas.openxmlformats.org/officeDocument/2006/relationships/hyperlink" Target="http://www.studentlibrary.ru" TargetMode="External"/><Relationship Id="rId268" Type="http://schemas.openxmlformats.org/officeDocument/2006/relationships/hyperlink" Target="https://www.studentlibrary.ru/book/ISBN9785970423745.html" TargetMode="External"/><Relationship Id="rId32" Type="http://schemas.openxmlformats.org/officeDocument/2006/relationships/hyperlink" Target="https://www.studentlibrary.ru/book/ISBN9785392134175.html" TargetMode="External"/><Relationship Id="rId74" Type="http://schemas.openxmlformats.org/officeDocument/2006/relationships/hyperlink" Target="https://www.studentlibrary.ru/book/ISBN9785927533459.html" TargetMode="External"/><Relationship Id="rId128" Type="http://schemas.openxmlformats.org/officeDocument/2006/relationships/hyperlink" Target="https://www.studentlibrary.ru/book/ISBN9785970433478.html" TargetMode="External"/><Relationship Id="rId335" Type="http://schemas.openxmlformats.org/officeDocument/2006/relationships/hyperlink" Target="http://www.studentlibrary.ru" TargetMode="External"/><Relationship Id="rId377" Type="http://schemas.openxmlformats.org/officeDocument/2006/relationships/hyperlink" Target="http://www.studentlibrary.ru/book/ISBN9785970424360.html" TargetMode="External"/><Relationship Id="rId5" Type="http://schemas.openxmlformats.org/officeDocument/2006/relationships/hyperlink" Target="https://www.studentlibrary.ru/book/ISBN9785970436851.html" TargetMode="External"/><Relationship Id="rId181" Type="http://schemas.openxmlformats.org/officeDocument/2006/relationships/hyperlink" Target="https://www.studentlibrary.ru/book/ISBN9785970432341.html" TargetMode="External"/><Relationship Id="rId237" Type="http://schemas.openxmlformats.org/officeDocument/2006/relationships/hyperlink" Target="http://www.studentlibrary.ru/book/ISBN9785970437629.html" TargetMode="External"/><Relationship Id="rId402" Type="http://schemas.openxmlformats.org/officeDocument/2006/relationships/hyperlink" Target="http://www.studentlibrary.ru/book/ISBN9785970430842.html" TargetMode="External"/><Relationship Id="rId279" Type="http://schemas.openxmlformats.org/officeDocument/2006/relationships/hyperlink" Target="https://www.studentlibrary.ru/book/ISBN9785970414965.html" TargetMode="External"/><Relationship Id="rId43" Type="http://schemas.openxmlformats.org/officeDocument/2006/relationships/hyperlink" Target="http://www.studentlibrary.ru" TargetMode="External"/><Relationship Id="rId139" Type="http://schemas.openxmlformats.org/officeDocument/2006/relationships/hyperlink" Target="http://www.studentlibrary.ru" TargetMode="External"/><Relationship Id="rId290" Type="http://schemas.openxmlformats.org/officeDocument/2006/relationships/hyperlink" Target="https://www.studentlibrary.ru/book/ISBN9785970438985.html" TargetMode="External"/><Relationship Id="rId304" Type="http://schemas.openxmlformats.org/officeDocument/2006/relationships/hyperlink" Target="https://www.studentlibrary.ru/book/ISBN9785970417782.html" TargetMode="External"/><Relationship Id="rId346" Type="http://schemas.openxmlformats.org/officeDocument/2006/relationships/hyperlink" Target="https://www.studentlibrary.ru/book/ISBN9785970439661.html" TargetMode="External"/><Relationship Id="rId388" Type="http://schemas.openxmlformats.org/officeDocument/2006/relationships/hyperlink" Target="http://www.studentlibrary.ru/book/ISBN9785423500252.html" TargetMode="External"/><Relationship Id="rId85" Type="http://schemas.openxmlformats.org/officeDocument/2006/relationships/hyperlink" Target="https://www.studentlibrary.ru/book/ISBN9785927526956.html" TargetMode="External"/><Relationship Id="rId150" Type="http://schemas.openxmlformats.org/officeDocument/2006/relationships/hyperlink" Target="https://www.studentlibrary.ru/book/ISBN9785970415269.html" TargetMode="External"/><Relationship Id="rId192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2%D1%83%D1%80%D1%87%D0%B8%D0%BD%D0%B0,%20%D0%96.%20%D0%95." TargetMode="External"/><Relationship Id="rId206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2%D0%B8%D0%BB%D0%B5%D0%BD%D1%81%D0%BA%D0%B8%D0%B9,%20%D0%9C.%20%D0%AF." TargetMode="External"/><Relationship Id="rId413" Type="http://schemas.openxmlformats.org/officeDocument/2006/relationships/hyperlink" Target="http://www.studentlibrary.ru" TargetMode="External"/><Relationship Id="rId248" Type="http://schemas.openxmlformats.org/officeDocument/2006/relationships/hyperlink" Target="https://www.studentlibrary.ru/book/ISBN9785970419151.html" TargetMode="External"/><Relationship Id="rId12" Type="http://schemas.openxmlformats.org/officeDocument/2006/relationships/hyperlink" Target="https://www.studentlibrary.ru/book/ISBN9785970418451.html" TargetMode="External"/><Relationship Id="rId33" Type="http://schemas.openxmlformats.org/officeDocument/2006/relationships/hyperlink" Target="http://www.studentlibrary.ru" TargetMode="External"/><Relationship Id="rId108" Type="http://schemas.openxmlformats.org/officeDocument/2006/relationships/hyperlink" Target="https://www.studentlibrary.ru/book/ISBN9785209035954.html" TargetMode="External"/><Relationship Id="rId129" Type="http://schemas.openxmlformats.org/officeDocument/2006/relationships/hyperlink" Target="https://www.studentlibrary.ru/book/ISBN5953202210.html" TargetMode="External"/><Relationship Id="rId280" Type="http://schemas.openxmlformats.org/officeDocument/2006/relationships/hyperlink" Target="https://www.studentlibrary.ru/book/ISBN9785970406915.html" TargetMode="External"/><Relationship Id="rId315" Type="http://schemas.openxmlformats.org/officeDocument/2006/relationships/hyperlink" Target="https://www.studentlibrary.ru/book/ISBN9785261008330.html" TargetMode="External"/><Relationship Id="rId336" Type="http://schemas.openxmlformats.org/officeDocument/2006/relationships/hyperlink" Target="http://www.studentlibrary.ru/book/ISBN9785970438947.html" TargetMode="External"/><Relationship Id="rId357" Type="http://schemas.openxmlformats.org/officeDocument/2006/relationships/hyperlink" Target="http://www.studentlibrary.ru/book/ISBN9785970425213.html" TargetMode="External"/><Relationship Id="rId54" Type="http://schemas.openxmlformats.org/officeDocument/2006/relationships/hyperlink" Target="http://www.studentlibrary.ru" TargetMode="External"/><Relationship Id="rId75" Type="http://schemas.openxmlformats.org/officeDocument/2006/relationships/hyperlink" Target="https://www.studentlibrary.ru/book/ISBN9785829129357.html" TargetMode="External"/><Relationship Id="rId96" Type="http://schemas.openxmlformats.org/officeDocument/2006/relationships/hyperlink" Target="https://www.studentlibrary.ru/book/ISBN9785970436417.html" TargetMode="External"/><Relationship Id="rId140" Type="http://schemas.openxmlformats.org/officeDocument/2006/relationships/hyperlink" Target="https://www.studentlibrary.ru/book/ISBN9785970437018.html" TargetMode="External"/><Relationship Id="rId161" Type="http://schemas.openxmlformats.org/officeDocument/2006/relationships/hyperlink" Target="https://www.studentlibrary.ru/book/ISBN9785970417744.html" TargetMode="External"/><Relationship Id="rId182" Type="http://schemas.openxmlformats.org/officeDocument/2006/relationships/hyperlink" Target="http://www.studentlibrary.ru" TargetMode="External"/><Relationship Id="rId217" Type="http://schemas.openxmlformats.org/officeDocument/2006/relationships/hyperlink" Target="http://www.studentlibrary.ru" TargetMode="External"/><Relationship Id="rId378" Type="http://schemas.openxmlformats.org/officeDocument/2006/relationships/hyperlink" Target="https://www.studentlibrary.ru/book/ISBN9785970420324.html" TargetMode="External"/><Relationship Id="rId399" Type="http://schemas.openxmlformats.org/officeDocument/2006/relationships/hyperlink" Target="http://www.studentlibrary.ru" TargetMode="External"/><Relationship Id="rId403" Type="http://schemas.openxmlformats.org/officeDocument/2006/relationships/hyperlink" Target="http://www.studentlibrary.ru/book/ISBN9785423500252.html" TargetMode="External"/><Relationship Id="rId6" Type="http://schemas.openxmlformats.org/officeDocument/2006/relationships/hyperlink" Target="https://www.studentlibrary.ru/book/ISBN9785970431849.html" TargetMode="External"/><Relationship Id="rId238" Type="http://schemas.openxmlformats.org/officeDocument/2006/relationships/hyperlink" Target="http://www.studentlibrary.ru/book/ISBN9785970430279.html" TargetMode="External"/><Relationship Id="rId259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1%D0%BA%D0%BE%D1%80%D0%BE%D0%BC%D0%B5%D1%86,%20%D0%9D.%20%D0%9C." TargetMode="External"/><Relationship Id="rId424" Type="http://schemas.openxmlformats.org/officeDocument/2006/relationships/hyperlink" Target="https://www.studentlibrary.ru/book/ISBN9785392193103.html" TargetMode="External"/><Relationship Id="rId23" Type="http://schemas.openxmlformats.org/officeDocument/2006/relationships/hyperlink" Target="https://www.studentlibrary.ru/book/ISBN9785970409510.html" TargetMode="External"/><Relationship Id="rId119" Type="http://schemas.openxmlformats.org/officeDocument/2006/relationships/hyperlink" Target="https://www.studentlibrary.ru/book/ISBN9785970420874.html" TargetMode="External"/><Relationship Id="rId270" Type="http://schemas.openxmlformats.org/officeDocument/2006/relationships/hyperlink" Target="https://www.studentlibrary.ru/book/ISBN9785927002955.html" TargetMode="External"/><Relationship Id="rId291" Type="http://schemas.openxmlformats.org/officeDocument/2006/relationships/hyperlink" Target="https://www.studentlibrary.ru/book/ISBN9785970424124.html" TargetMode="External"/><Relationship Id="rId305" Type="http://schemas.openxmlformats.org/officeDocument/2006/relationships/hyperlink" Target="http://www.studentlibrary.ru" TargetMode="External"/><Relationship Id="rId326" Type="http://schemas.openxmlformats.org/officeDocument/2006/relationships/hyperlink" Target="http://www.studentlibrary.ru" TargetMode="External"/><Relationship Id="rId347" Type="http://schemas.openxmlformats.org/officeDocument/2006/relationships/hyperlink" Target="https://www.studentlibrary.ru/book/ISBN9785970426203.html" TargetMode="External"/><Relationship Id="rId44" Type="http://schemas.openxmlformats.org/officeDocument/2006/relationships/hyperlink" Target="http://www.biblio-online.ru" TargetMode="External"/><Relationship Id="rId65" Type="http://schemas.openxmlformats.org/officeDocument/2006/relationships/hyperlink" Target="https://www.studentlibrary.ru/book/ISBN9785423501679.html" TargetMode="External"/><Relationship Id="rId86" Type="http://schemas.openxmlformats.org/officeDocument/2006/relationships/hyperlink" Target="https://www.studentlibrary.ru/book/06-COS-2440.html" TargetMode="External"/><Relationship Id="rId130" Type="http://schemas.openxmlformats.org/officeDocument/2006/relationships/hyperlink" Target="https://www.studentlibrary.ru/book/ISBN9785437200490.html" TargetMode="External"/><Relationship Id="rId151" Type="http://schemas.openxmlformats.org/officeDocument/2006/relationships/hyperlink" Target="https://www.studentlibrary.ru/book/ISBN9785970439661.html" TargetMode="External"/><Relationship Id="rId368" Type="http://schemas.openxmlformats.org/officeDocument/2006/relationships/hyperlink" Target="http://www.studentlibrary.ru/book/ISBN9785970414453.html" TargetMode="External"/><Relationship Id="rId389" Type="http://schemas.openxmlformats.org/officeDocument/2006/relationships/hyperlink" Target="https://www.studentlibrary.ru/book/ISBN9785970439661.html" TargetMode="External"/><Relationship Id="rId172" Type="http://schemas.openxmlformats.org/officeDocument/2006/relationships/hyperlink" Target="https://www.studentlibrary.ru/book/ISBN9785970429754.html" TargetMode="External"/><Relationship Id="rId193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A%D0%BE%D0%B2%D1%82%D1%83%D0%BD,%20%D0%95.%20%D0%98." TargetMode="External"/><Relationship Id="rId207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1%D0%B0%D1%80%D1%87%D1%83%D0%BA%D0%BE%D0%B2,%20%D0%98.%20%D0%A1." TargetMode="External"/><Relationship Id="rId228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A%D0%B8%D1%81%D0%B5%D0%BB%D0%B5%D0%B2,%20%D0%92.%20%D0%90." TargetMode="External"/><Relationship Id="rId249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4%D0%B5%D0%BD%D0%B8%D1%81%D0%BE%D0%B2,%20%D0%98.%20%D0%9D." TargetMode="External"/><Relationship Id="rId414" Type="http://schemas.openxmlformats.org/officeDocument/2006/relationships/hyperlink" Target="http://www.studentlibrary.ru" TargetMode="External"/><Relationship Id="rId435" Type="http://schemas.openxmlformats.org/officeDocument/2006/relationships/hyperlink" Target="http://www.studentlibrary.ru/book/ISBN9785987041279.html" TargetMode="External"/><Relationship Id="rId13" Type="http://schemas.openxmlformats.org/officeDocument/2006/relationships/hyperlink" Target="https://www.studentlibrary.ru/book/ISBN9785970408155.html" TargetMode="External"/><Relationship Id="rId109" Type="http://schemas.openxmlformats.org/officeDocument/2006/relationships/hyperlink" Target="https://www.studentlibrary.ru/book/ISBN9785970411698.html" TargetMode="External"/><Relationship Id="rId260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1%D0%B0%D0%BA%D0%B0%D0%BD%D0%BE%D0%B2,%20%D0%9C.%20%D0%98." TargetMode="External"/><Relationship Id="rId281" Type="http://schemas.openxmlformats.org/officeDocument/2006/relationships/hyperlink" Target="http://www.studentlibrary.ru" TargetMode="External"/><Relationship Id="rId316" Type="http://schemas.openxmlformats.org/officeDocument/2006/relationships/hyperlink" Target="http://www.studentlibrary.ru" TargetMode="External"/><Relationship Id="rId337" Type="http://schemas.openxmlformats.org/officeDocument/2006/relationships/hyperlink" Target="https://www.studentlibrary.ru/book/ISBN9785970440841.html" TargetMode="External"/><Relationship Id="rId34" Type="http://schemas.openxmlformats.org/officeDocument/2006/relationships/hyperlink" Target="http://elib.usma.ru" TargetMode="External"/><Relationship Id="rId55" Type="http://schemas.openxmlformats.org/officeDocument/2006/relationships/hyperlink" Target="https://www.studentlibrary.ru/book/ISBN9785970434833.html" TargetMode="External"/><Relationship Id="rId76" Type="http://schemas.openxmlformats.org/officeDocument/2006/relationships/hyperlink" Target="https://www.studentlibrary.ru/book/ISBN9785927531226.html" TargetMode="External"/><Relationship Id="rId97" Type="http://schemas.openxmlformats.org/officeDocument/2006/relationships/hyperlink" Target="https://www.studentlibrary.ru/book/ISBN9785970436424.html" TargetMode="External"/><Relationship Id="rId120" Type="http://schemas.openxmlformats.org/officeDocument/2006/relationships/hyperlink" Target="https://www.studentlibrary.ru/book/ISBN9785970414965.html" TargetMode="External"/><Relationship Id="rId141" Type="http://schemas.openxmlformats.org/officeDocument/2006/relationships/hyperlink" Target="https://www.studentlibrary.ru/book/ISBN9785970428689.html" TargetMode="External"/><Relationship Id="rId358" Type="http://schemas.openxmlformats.org/officeDocument/2006/relationships/hyperlink" Target="http://www.studentlibrary.ru/book/ISBN9785970424865.html" TargetMode="External"/><Relationship Id="rId379" Type="http://schemas.openxmlformats.org/officeDocument/2006/relationships/hyperlink" Target="http://www.studentlibrary.ru/book/ISBN9785970432167.html" TargetMode="External"/><Relationship Id="rId7" Type="http://schemas.openxmlformats.org/officeDocument/2006/relationships/hyperlink" Target="https://www.studentlibrary.ru/book/ISBN9785970434772.html" TargetMode="External"/><Relationship Id="rId162" Type="http://schemas.openxmlformats.org/officeDocument/2006/relationships/hyperlink" Target="https://www.studentlibrary.ru/book/ISBN9785970430125.html" TargetMode="External"/><Relationship Id="rId183" Type="http://schemas.openxmlformats.org/officeDocument/2006/relationships/hyperlink" Target="https://www.studentlibrary.ru/book/ISBN9785970419809.html" TargetMode="External"/><Relationship Id="rId218" Type="http://schemas.openxmlformats.org/officeDocument/2006/relationships/hyperlink" Target="https://www.studentlibrary.ru/book/ISBN9785970440933.html" TargetMode="External"/><Relationship Id="rId239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1%D0%BE%D0%BB%D0%B2%D0%B5%D0%B9,%20%D0%94%D0%B6.%20%D0%93." TargetMode="External"/><Relationship Id="rId390" Type="http://schemas.openxmlformats.org/officeDocument/2006/relationships/hyperlink" Target="http://www.studentlibrary.ru" TargetMode="External"/><Relationship Id="rId404" Type="http://schemas.openxmlformats.org/officeDocument/2006/relationships/hyperlink" Target="http://www.studentlibrary.ru/book/ISBN9785970403990.html" TargetMode="External"/><Relationship Id="rId425" Type="http://schemas.openxmlformats.org/officeDocument/2006/relationships/hyperlink" Target="http://www.studentlibrary.ru/book/ISBN9785778224827.html" TargetMode="External"/><Relationship Id="rId250" Type="http://schemas.openxmlformats.org/officeDocument/2006/relationships/hyperlink" Target="http://www.studentlibrary.ru" TargetMode="External"/><Relationship Id="rId271" Type="http://schemas.openxmlformats.org/officeDocument/2006/relationships/hyperlink" Target="http://www.studentlibrary.ru" TargetMode="External"/><Relationship Id="rId292" Type="http://schemas.openxmlformats.org/officeDocument/2006/relationships/hyperlink" Target="https://www.studentlibrary.ru/book/ISBN9785970426906.html" TargetMode="External"/><Relationship Id="rId306" Type="http://schemas.openxmlformats.org/officeDocument/2006/relationships/hyperlink" Target="https://www.studentlibrary.ru/book/ISBN9785970433744.html" TargetMode="External"/><Relationship Id="rId24" Type="http://schemas.openxmlformats.org/officeDocument/2006/relationships/hyperlink" Target="https://www.studentlibrary.ru/book/ISBN9785970427262.html" TargetMode="External"/><Relationship Id="rId45" Type="http://schemas.openxmlformats.org/officeDocument/2006/relationships/hyperlink" Target="https://www.studentlibrary.ru/book/ISBN9785970424841.html" TargetMode="External"/><Relationship Id="rId66" Type="http://schemas.openxmlformats.org/officeDocument/2006/relationships/hyperlink" Target="https://www.studentlibrary.ru/book/ISBN9785970435281.html" TargetMode="External"/><Relationship Id="rId87" Type="http://schemas.openxmlformats.org/officeDocument/2006/relationships/hyperlink" Target="http://www.studentlibrary.ru" TargetMode="External"/><Relationship Id="rId110" Type="http://schemas.openxmlformats.org/officeDocument/2006/relationships/hyperlink" Target="https://www.studentlibrary.ru/book/ISBN9785970422106.html" TargetMode="External"/><Relationship Id="rId131" Type="http://schemas.openxmlformats.org/officeDocument/2006/relationships/hyperlink" Target="http://www.studentlibrary.ru" TargetMode="External"/><Relationship Id="rId327" Type="http://schemas.openxmlformats.org/officeDocument/2006/relationships/hyperlink" Target="http://www.studentlibrary.ru/book/ISBN9785970424124.html" TargetMode="External"/><Relationship Id="rId348" Type="http://schemas.openxmlformats.org/officeDocument/2006/relationships/hyperlink" Target="http://www.studentlibrary.ru" TargetMode="External"/><Relationship Id="rId369" Type="http://schemas.openxmlformats.org/officeDocument/2006/relationships/hyperlink" Target="http://www.studentlibrary.ru/book/ISBN9785970432167.html" TargetMode="External"/><Relationship Id="rId152" Type="http://schemas.openxmlformats.org/officeDocument/2006/relationships/hyperlink" Target="http://www.studentlibrary.ru" TargetMode="External"/><Relationship Id="rId173" Type="http://schemas.openxmlformats.org/officeDocument/2006/relationships/hyperlink" Target="https://www.studentlibrary.ru/book/ISBN9785970412527.html" TargetMode="External"/><Relationship Id="rId194" Type="http://schemas.openxmlformats.org/officeDocument/2006/relationships/hyperlink" Target="https://www.studentlibrary.ru/book/ISBN9785970414613.html" TargetMode="External"/><Relationship Id="rId208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8%D0%BB%D1%8C%D0%B8%D0%BD%D0%B8%D1%87,%20%D0%92.%20%D0%98." TargetMode="External"/><Relationship Id="rId229" Type="http://schemas.openxmlformats.org/officeDocument/2006/relationships/hyperlink" Target="http://elib.usma.ru/handle/usma/999" TargetMode="External"/><Relationship Id="rId380" Type="http://schemas.openxmlformats.org/officeDocument/2006/relationships/hyperlink" Target="http://www.studentlibrary.ru/book/ISBN9785970424865.html" TargetMode="External"/><Relationship Id="rId415" Type="http://schemas.openxmlformats.org/officeDocument/2006/relationships/hyperlink" Target="https://www.studentlibrary.ru/book/ISBN9785788223483.html" TargetMode="External"/><Relationship Id="rId436" Type="http://schemas.openxmlformats.org/officeDocument/2006/relationships/hyperlink" Target="http://www.studentlibrary.ru" TargetMode="External"/><Relationship Id="rId240" Type="http://schemas.openxmlformats.org/officeDocument/2006/relationships/hyperlink" Target="http://www.studentlibrary.ru" TargetMode="External"/><Relationship Id="rId261" Type="http://schemas.openxmlformats.org/officeDocument/2006/relationships/hyperlink" Target="http://www.studentlibrary.ru" TargetMode="External"/><Relationship Id="rId14" Type="http://schemas.openxmlformats.org/officeDocument/2006/relationships/hyperlink" Target="https://www.studentlibrary.ru/book/ISBN9785970438749.html" TargetMode="External"/><Relationship Id="rId35" Type="http://schemas.openxmlformats.org/officeDocument/2006/relationships/hyperlink" Target="http://www.biblio-online.ru" TargetMode="External"/><Relationship Id="rId56" Type="http://schemas.openxmlformats.org/officeDocument/2006/relationships/hyperlink" Target="https://www.studentlibrary.ru/book/ISBN9785970446362.html" TargetMode="External"/><Relationship Id="rId77" Type="http://schemas.openxmlformats.org/officeDocument/2006/relationships/hyperlink" Target="https://www.studentlibrary.ru/book/ISBN9785774914937.html" TargetMode="External"/><Relationship Id="rId100" Type="http://schemas.openxmlformats.org/officeDocument/2006/relationships/hyperlink" Target="http://www.studentlibrary.ru" TargetMode="External"/><Relationship Id="rId282" Type="http://schemas.openxmlformats.org/officeDocument/2006/relationships/hyperlink" Target="https://www.studentlibrary.ru/book/ISBN9785903834112.html" TargetMode="External"/><Relationship Id="rId317" Type="http://schemas.openxmlformats.org/officeDocument/2006/relationships/hyperlink" Target="https://www.studentlibrary.ru/book/ISBN9785829127688.html" TargetMode="External"/><Relationship Id="rId338" Type="http://schemas.openxmlformats.org/officeDocument/2006/relationships/hyperlink" Target="http://www.studentlibrary.ru/book/ISBN9785970423745.html" TargetMode="External"/><Relationship Id="rId359" Type="http://schemas.openxmlformats.org/officeDocument/2006/relationships/hyperlink" Target="https://www.studentlibrary.ru/book/ISBN9785970437032.html" TargetMode="External"/><Relationship Id="rId8" Type="http://schemas.openxmlformats.org/officeDocument/2006/relationships/hyperlink" Target="http://elib.usma.ru/handle/usma/1017" TargetMode="External"/><Relationship Id="rId98" Type="http://schemas.openxmlformats.org/officeDocument/2006/relationships/hyperlink" Target="https://www.studentlibrary.ru/book/ISBN9785970440063.html" TargetMode="External"/><Relationship Id="rId121" Type="http://schemas.openxmlformats.org/officeDocument/2006/relationships/hyperlink" Target="https://www.studentlibrary.ru/book/ISBN9785970404997.html" TargetMode="External"/><Relationship Id="rId142" Type="http://schemas.openxmlformats.org/officeDocument/2006/relationships/hyperlink" Target="https://www.studentlibrary.ru/book/ISBN9785970428696.html" TargetMode="External"/><Relationship Id="rId163" Type="http://schemas.openxmlformats.org/officeDocument/2006/relationships/hyperlink" Target="https://www.studentlibrary.ru/book/ISBN9785970414453.html" TargetMode="External"/><Relationship Id="rId184" Type="http://schemas.openxmlformats.org/officeDocument/2006/relationships/hyperlink" Target="https://www.studentlibrary.ru/book/ISBN9785970425558.html" TargetMode="External"/><Relationship Id="rId219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5%D1%80%D1%83%D1%81%D1%82%D0%B0%D0%BB%D0%B5%D0%B2,%20%D0%AE.%20%D0%9C." TargetMode="External"/><Relationship Id="rId370" Type="http://schemas.openxmlformats.org/officeDocument/2006/relationships/hyperlink" Target="https://www.studentlibrary.ru/book/ISBN9785970439661.html" TargetMode="External"/><Relationship Id="rId391" Type="http://schemas.openxmlformats.org/officeDocument/2006/relationships/hyperlink" Target="https://www.studentlibrary.ru/book/ISBN9785970440407.html" TargetMode="External"/><Relationship Id="rId405" Type="http://schemas.openxmlformats.org/officeDocument/2006/relationships/hyperlink" Target="http://www.studentlibrary.ru" TargetMode="External"/><Relationship Id="rId426" Type="http://schemas.openxmlformats.org/officeDocument/2006/relationships/hyperlink" Target="http://www.studentlibrary.ru/book/ISBN9785990603943.html" TargetMode="External"/><Relationship Id="rId230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B%D0%BE%D0%BF%D0%B0%D1%82%D0%B8%D0%BD,%20%D0%9F.%20%D0%92." TargetMode="External"/><Relationship Id="rId251" Type="http://schemas.openxmlformats.org/officeDocument/2006/relationships/hyperlink" Target="http://www.studentlibrary.ru/book/ISBN9785970434703.html" TargetMode="External"/><Relationship Id="rId25" Type="http://schemas.openxmlformats.org/officeDocument/2006/relationships/hyperlink" Target="https://www.studentlibrary.ru/book/ISBN9785970417805.html" TargetMode="External"/><Relationship Id="rId46" Type="http://schemas.openxmlformats.org/officeDocument/2006/relationships/hyperlink" Target="https://www.studentlibrary.ru/book/ISBN9785970446232.html" TargetMode="External"/><Relationship Id="rId67" Type="http://schemas.openxmlformats.org/officeDocument/2006/relationships/hyperlink" Target="http://www.studentlibrary.ru" TargetMode="External"/><Relationship Id="rId272" Type="http://schemas.openxmlformats.org/officeDocument/2006/relationships/hyperlink" Target="https://www.studentlibrary.ru/book/ISBN9785970431368.html" TargetMode="External"/><Relationship Id="rId293" Type="http://schemas.openxmlformats.org/officeDocument/2006/relationships/hyperlink" Target="https://www.studentlibrary.ru/book/ISBN9785970419151.html" TargetMode="External"/><Relationship Id="rId307" Type="http://schemas.openxmlformats.org/officeDocument/2006/relationships/hyperlink" Target="https://www.studentlibrary.ru/book/ISBN9785261008309.html" TargetMode="External"/><Relationship Id="rId328" Type="http://schemas.openxmlformats.org/officeDocument/2006/relationships/hyperlink" Target="http://www.studentlibrary.ru/book/ISBN9785392192595.html" TargetMode="External"/><Relationship Id="rId349" Type="http://schemas.openxmlformats.org/officeDocument/2006/relationships/hyperlink" Target="http://www.studentlibrary.ru/book/ISBN9785970424360.html" TargetMode="External"/><Relationship Id="rId88" Type="http://schemas.openxmlformats.org/officeDocument/2006/relationships/hyperlink" Target="https://www.studentlibrary.ru/book/ISBN9785970438374.html" TargetMode="External"/><Relationship Id="rId111" Type="http://schemas.openxmlformats.org/officeDocument/2006/relationships/hyperlink" Target="http://www.studentlibrary.ru" TargetMode="External"/><Relationship Id="rId132" Type="http://schemas.openxmlformats.org/officeDocument/2006/relationships/hyperlink" Target="https://www.studentlibrary.ru/book/ISBN9785970437537.html" TargetMode="External"/><Relationship Id="rId153" Type="http://schemas.openxmlformats.org/officeDocument/2006/relationships/hyperlink" Target="https://www.studentlibrary.ru/book/ISBN9785970425886.html" TargetMode="External"/><Relationship Id="rId174" Type="http://schemas.openxmlformats.org/officeDocument/2006/relationships/hyperlink" Target="https://www.studentlibrary.ru/book/ISBN9785970427842.html" TargetMode="External"/><Relationship Id="rId195" Type="http://schemas.openxmlformats.org/officeDocument/2006/relationships/hyperlink" Target="http://www.studentlibrary.ru" TargetMode="External"/><Relationship Id="rId209" Type="http://schemas.openxmlformats.org/officeDocument/2006/relationships/hyperlink" Target="http://www.studentlibrary.ru" TargetMode="External"/><Relationship Id="rId360" Type="http://schemas.openxmlformats.org/officeDocument/2006/relationships/hyperlink" Target="http://www.studentlibrary.ru/book/ISBN9785970413159.html" TargetMode="External"/><Relationship Id="rId381" Type="http://schemas.openxmlformats.org/officeDocument/2006/relationships/hyperlink" Target="http://www.studentlibrary.ru/book/ISBN9785970414453.html" TargetMode="External"/><Relationship Id="rId416" Type="http://schemas.openxmlformats.org/officeDocument/2006/relationships/hyperlink" Target="http://www.studentlibrary.ru/book/ISBN9785392102297.html" TargetMode="External"/><Relationship Id="rId220" Type="http://schemas.openxmlformats.org/officeDocument/2006/relationships/hyperlink" Target="https://www.studentlibrary.ru/book/ISBN9785970429754.html" TargetMode="External"/><Relationship Id="rId241" Type="http://schemas.openxmlformats.org/officeDocument/2006/relationships/hyperlink" Target="https://www.studentlibrary.ru/book/ISBN9785970433256.html" TargetMode="External"/><Relationship Id="rId437" Type="http://schemas.openxmlformats.org/officeDocument/2006/relationships/hyperlink" Target="http://www.studentlibrary.ru/book/ISBN9785970424124.html" TargetMode="External"/><Relationship Id="rId15" Type="http://schemas.openxmlformats.org/officeDocument/2006/relationships/hyperlink" Target="http://www.studentlibrary.ru" TargetMode="External"/><Relationship Id="rId36" Type="http://schemas.openxmlformats.org/officeDocument/2006/relationships/hyperlink" Target="https://www.studentlibrary.ru/book/ISBN9785970438794.html" TargetMode="External"/><Relationship Id="rId57" Type="http://schemas.openxmlformats.org/officeDocument/2006/relationships/hyperlink" Target="https://www.studentlibrary.ru/book/ISBN9785970443840.html" TargetMode="External"/><Relationship Id="rId262" Type="http://schemas.openxmlformats.org/officeDocument/2006/relationships/hyperlink" Target="https://www.studentlibrary.ru/book/ISBN9785970437018.html" TargetMode="External"/><Relationship Id="rId283" Type="http://schemas.openxmlformats.org/officeDocument/2006/relationships/hyperlink" Target="https://www.studentlibrary.ru/book/ISBN9785970419151.html" TargetMode="External"/><Relationship Id="rId318" Type="http://schemas.openxmlformats.org/officeDocument/2006/relationships/hyperlink" Target="https://www.studentlibrary.ru/book/ISBN9785970423745.html" TargetMode="External"/><Relationship Id="rId339" Type="http://schemas.openxmlformats.org/officeDocument/2006/relationships/hyperlink" Target="http://www.studentlibrary.ru" TargetMode="External"/><Relationship Id="rId78" Type="http://schemas.openxmlformats.org/officeDocument/2006/relationships/hyperlink" Target="https://www.studentlibrary.ru/book/ISBN9785394034954.html" TargetMode="External"/><Relationship Id="rId99" Type="http://schemas.openxmlformats.org/officeDocument/2006/relationships/hyperlink" Target="https://www.studentlibrary.ru/book/ISBN9785970435755.html" TargetMode="External"/><Relationship Id="rId101" Type="http://schemas.openxmlformats.org/officeDocument/2006/relationships/hyperlink" Target="http://www.studentlibrary.ru/book/ISBN9785970434925.html" TargetMode="External"/><Relationship Id="rId122" Type="http://schemas.openxmlformats.org/officeDocument/2006/relationships/hyperlink" Target="https://www.studentlibrary.ru/book/ISBN5970401676.html" TargetMode="External"/><Relationship Id="rId143" Type="http://schemas.openxmlformats.org/officeDocument/2006/relationships/hyperlink" Target="https://www.studentlibrary.ru/book/ISBN9785970419151.html" TargetMode="External"/><Relationship Id="rId164" Type="http://schemas.openxmlformats.org/officeDocument/2006/relationships/hyperlink" Target="http://www.studentlibrary.ru" TargetMode="External"/><Relationship Id="rId185" Type="http://schemas.openxmlformats.org/officeDocument/2006/relationships/hyperlink" Target="http://www.studentlibrary.ru" TargetMode="External"/><Relationship Id="rId350" Type="http://schemas.openxmlformats.org/officeDocument/2006/relationships/hyperlink" Target="https://www.studentlibrary.ru/book/ISBN9785970420324.html" TargetMode="External"/><Relationship Id="rId371" Type="http://schemas.openxmlformats.org/officeDocument/2006/relationships/hyperlink" Target="http://www.studentlibrary.ru" TargetMode="External"/><Relationship Id="rId406" Type="http://schemas.openxmlformats.org/officeDocument/2006/relationships/hyperlink" Target="http://www.studentlibrary.ru/book/ISBN9785970423677.html" TargetMode="External"/><Relationship Id="rId9" Type="http://schemas.openxmlformats.org/officeDocument/2006/relationships/hyperlink" Target="http://www.studentlibrary.ru" TargetMode="External"/><Relationship Id="rId210" Type="http://schemas.openxmlformats.org/officeDocument/2006/relationships/hyperlink" Target="https://www.studentlibrary.ru/book/ISBN9785970414477.html" TargetMode="External"/><Relationship Id="rId392" Type="http://schemas.openxmlformats.org/officeDocument/2006/relationships/hyperlink" Target="http://www.studentlibrary.ru/book/ISBN9785970411100.html" TargetMode="External"/><Relationship Id="rId427" Type="http://schemas.openxmlformats.org/officeDocument/2006/relationships/hyperlink" Target="http://www.studentlibrary.ru/book/ISBN9785990603929.html" TargetMode="External"/><Relationship Id="rId26" Type="http://schemas.openxmlformats.org/officeDocument/2006/relationships/hyperlink" Target="http://www.studentlibrary.ru" TargetMode="External"/><Relationship Id="rId231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A%D1%8D%D0%BC%D0%BF%D0%B1%D0%B5%D0%BB%D0%BB,%20%D0%90." TargetMode="External"/><Relationship Id="rId252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F%D0%B5%D1%82%D1%80%D0%BE%D0%B2%D0%B0,%20%D0%9C.%20%D0%9C." TargetMode="External"/><Relationship Id="rId273" Type="http://schemas.openxmlformats.org/officeDocument/2006/relationships/hyperlink" Target="http://www.studentlibrary.ru/book/ISBN9785970424148.html" TargetMode="External"/><Relationship Id="rId294" Type="http://schemas.openxmlformats.org/officeDocument/2006/relationships/hyperlink" Target="http://www.studentlibrary.ru" TargetMode="External"/><Relationship Id="rId308" Type="http://schemas.openxmlformats.org/officeDocument/2006/relationships/hyperlink" Target="https://www.studentlibrary.ru/book/ISBN9785394031342.html" TargetMode="External"/><Relationship Id="rId329" Type="http://schemas.openxmlformats.org/officeDocument/2006/relationships/hyperlink" Target="http://www.studentlibrary.ru/book/ISBN9785392257638.html" TargetMode="External"/><Relationship Id="rId47" Type="http://schemas.openxmlformats.org/officeDocument/2006/relationships/hyperlink" Target="https://www.studentlibrary.ru/book/ISBN9785970435267.html" TargetMode="External"/><Relationship Id="rId68" Type="http://schemas.openxmlformats.org/officeDocument/2006/relationships/hyperlink" Target="https://www.studentlibrary.ru/book/06-COS-2422.html" TargetMode="External"/><Relationship Id="rId89" Type="http://schemas.openxmlformats.org/officeDocument/2006/relationships/hyperlink" Target="https://www.studentlibrary.ru/book/ISBN9785970455678.html" TargetMode="External"/><Relationship Id="rId112" Type="http://schemas.openxmlformats.org/officeDocument/2006/relationships/hyperlink" Target="https://www.studentlibrary.ru/book/ISBN9785970436653.html" TargetMode="External"/><Relationship Id="rId133" Type="http://schemas.openxmlformats.org/officeDocument/2006/relationships/hyperlink" Target="https://www.studentlibrary.ru/book/ISBN5970403385.html" TargetMode="External"/><Relationship Id="rId154" Type="http://schemas.openxmlformats.org/officeDocument/2006/relationships/hyperlink" Target="https://www.studentlibrary.ru/book/ISBN9785970431382.html" TargetMode="External"/><Relationship Id="rId175" Type="http://schemas.openxmlformats.org/officeDocument/2006/relationships/hyperlink" Target="https://www.studentlibrary.ru/book/06-COS-2406.html" TargetMode="External"/><Relationship Id="rId340" Type="http://schemas.openxmlformats.org/officeDocument/2006/relationships/hyperlink" Target="http://www.studentlibrary.ru/book/ISBN9785970413258.html" TargetMode="External"/><Relationship Id="rId361" Type="http://schemas.openxmlformats.org/officeDocument/2006/relationships/hyperlink" Target="http://www.studentlibrary.ru/book/ISBN9785423500252.html" TargetMode="External"/><Relationship Id="rId196" Type="http://schemas.openxmlformats.org/officeDocument/2006/relationships/hyperlink" Target="https://www.studentlibrary.ru/book/ISBN9785970425602.html" TargetMode="External"/><Relationship Id="rId200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5%D1%80%D0%B5%D0%BC%D1%83%D1%88%D0%BA%D0%B8%D0%BD,%20%D0%9C.%20%D0%90." TargetMode="External"/><Relationship Id="rId382" Type="http://schemas.openxmlformats.org/officeDocument/2006/relationships/hyperlink" Target="https://www.studentlibrary.ru/book/ISBN9785970439661.html" TargetMode="External"/><Relationship Id="rId417" Type="http://schemas.openxmlformats.org/officeDocument/2006/relationships/hyperlink" Target="http://www.studentlibrary.ru/book/ISBN9785392115266.html" TargetMode="External"/><Relationship Id="rId438" Type="http://schemas.openxmlformats.org/officeDocument/2006/relationships/hyperlink" Target="http://www.studentlibrary.ru/book/ISBN9785394021206.html" TargetMode="External"/><Relationship Id="rId16" Type="http://schemas.openxmlformats.org/officeDocument/2006/relationships/hyperlink" Target="http://www.biblio-online.ru" TargetMode="External"/><Relationship Id="rId221" Type="http://schemas.openxmlformats.org/officeDocument/2006/relationships/hyperlink" Target="https://www.studentlibrary.ru/book/ISBN9785423500580.html" TargetMode="External"/><Relationship Id="rId242" Type="http://schemas.openxmlformats.org/officeDocument/2006/relationships/hyperlink" Target="https://www.studentlibrary.ru/book/ISBN9785970437100.html" TargetMode="External"/><Relationship Id="rId263" Type="http://schemas.openxmlformats.org/officeDocument/2006/relationships/hyperlink" Target="https://www.studentlibrary.ru/book/ISBN9785970432167.html" TargetMode="External"/><Relationship Id="rId284" Type="http://schemas.openxmlformats.org/officeDocument/2006/relationships/hyperlink" Target="https://www.studentlibrary.ru/book/ISBN9785279033720.html" TargetMode="External"/><Relationship Id="rId319" Type="http://schemas.openxmlformats.org/officeDocument/2006/relationships/hyperlink" Target="https://www.studentlibrary.ru/book/ISBN9785970425022.html" TargetMode="External"/><Relationship Id="rId37" Type="http://schemas.openxmlformats.org/officeDocument/2006/relationships/hyperlink" Target="https://www.studentlibrary.ru/book/ISBN9785970441244.html" TargetMode="External"/><Relationship Id="rId58" Type="http://schemas.openxmlformats.org/officeDocument/2006/relationships/hyperlink" Target="https://www.studentlibrary.ru/book/ISBN9785970422199.html" TargetMode="External"/><Relationship Id="rId79" Type="http://schemas.openxmlformats.org/officeDocument/2006/relationships/hyperlink" Target="https://www.studentlibrary.ru/book/ISBN9785907061491.html" TargetMode="External"/><Relationship Id="rId102" Type="http://schemas.openxmlformats.org/officeDocument/2006/relationships/hyperlink" Target="https://www.studentlibrary.ru/book/ISBN9785970434123.html" TargetMode="External"/><Relationship Id="rId123" Type="http://schemas.openxmlformats.org/officeDocument/2006/relationships/hyperlink" Target="http://www.studentlibrary.ru" TargetMode="External"/><Relationship Id="rId144" Type="http://schemas.openxmlformats.org/officeDocument/2006/relationships/hyperlink" Target="http://www.studentlibrary.ru" TargetMode="External"/><Relationship Id="rId330" Type="http://schemas.openxmlformats.org/officeDocument/2006/relationships/hyperlink" Target="http://www.studentlibrary.ru" TargetMode="External"/><Relationship Id="rId90" Type="http://schemas.openxmlformats.org/officeDocument/2006/relationships/hyperlink" Target="https://www.studentlibrary.ru/book/ISBN9785970438381.html" TargetMode="External"/><Relationship Id="rId165" Type="http://schemas.openxmlformats.org/officeDocument/2006/relationships/hyperlink" Target="https://www.studentlibrary.ru/book/ISBN9785970432952.html" TargetMode="External"/><Relationship Id="rId186" Type="http://schemas.openxmlformats.org/officeDocument/2006/relationships/hyperlink" Target="https://www.studentlibrary.ru/book/ISBN9785970446430.html" TargetMode="External"/><Relationship Id="rId351" Type="http://schemas.openxmlformats.org/officeDocument/2006/relationships/hyperlink" Target="http://www.studentlibrary.ru/book/ISBN9785970432167.html" TargetMode="External"/><Relationship Id="rId372" Type="http://schemas.openxmlformats.org/officeDocument/2006/relationships/hyperlink" Target="https://www.studentlibrary.ru/book/ISBN9785970441138.html" TargetMode="External"/><Relationship Id="rId393" Type="http://schemas.openxmlformats.org/officeDocument/2006/relationships/hyperlink" Target="http://www.studentlibrary.ru/book/970408872V0051.html" TargetMode="External"/><Relationship Id="rId407" Type="http://schemas.openxmlformats.org/officeDocument/2006/relationships/hyperlink" Target="http://www.studentlibrary.ru" TargetMode="External"/><Relationship Id="rId428" Type="http://schemas.openxmlformats.org/officeDocument/2006/relationships/hyperlink" Target="http://www.studentlibrary.ru/book/ISBN9785990585652.html" TargetMode="External"/><Relationship Id="rId211" Type="http://schemas.openxmlformats.org/officeDocument/2006/relationships/hyperlink" Target="https://www.studentlibrary.ru/book/ISBN9785970439661.html" TargetMode="External"/><Relationship Id="rId232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A%D1%8D%D0%BC%D0%BF%D0%B1%D0%B5%D0%BB%D0%BB,%20%D0%90." TargetMode="External"/><Relationship Id="rId253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2%D0%BE%D0%BC%D0%B8%D0%BB%D0%BE%D0%B2,%20%D0%90.%20%D0%A4." TargetMode="External"/><Relationship Id="rId274" Type="http://schemas.openxmlformats.org/officeDocument/2006/relationships/hyperlink" Target="http://www.studentlibrary.ru/book/ISBN9785970424155.html" TargetMode="External"/><Relationship Id="rId295" Type="http://schemas.openxmlformats.org/officeDocument/2006/relationships/hyperlink" Target="https://www.studentlibrary.ru/book/ISBN9785970436592.html" TargetMode="External"/><Relationship Id="rId309" Type="http://schemas.openxmlformats.org/officeDocument/2006/relationships/hyperlink" Target="http://www.studentlibrary.ru" TargetMode="External"/><Relationship Id="rId27" Type="http://schemas.openxmlformats.org/officeDocument/2006/relationships/hyperlink" Target="http://www.studentlibrary.ru/book/ISBN9785425702722.html" TargetMode="External"/><Relationship Id="rId48" Type="http://schemas.openxmlformats.org/officeDocument/2006/relationships/hyperlink" Target="http://elib.usma.ru/handle/usma/942" TargetMode="External"/><Relationship Id="rId69" Type="http://schemas.openxmlformats.org/officeDocument/2006/relationships/hyperlink" Target="https://www.studentlibrary.ru/book/ISBN9785907013032.html" TargetMode="External"/><Relationship Id="rId113" Type="http://schemas.openxmlformats.org/officeDocument/2006/relationships/hyperlink" Target="https://www.studentlibrary.ru/book/ISBN9785970442555.html" TargetMode="External"/><Relationship Id="rId134" Type="http://schemas.openxmlformats.org/officeDocument/2006/relationships/hyperlink" Target="http://www.studentlibrary.ru" TargetMode="External"/><Relationship Id="rId320" Type="http://schemas.openxmlformats.org/officeDocument/2006/relationships/hyperlink" Target="http://www.studentlibrary.ru" TargetMode="External"/><Relationship Id="rId80" Type="http://schemas.openxmlformats.org/officeDocument/2006/relationships/hyperlink" Target="https://www.studentlibrary.ru/book/06-COS-2427.html" TargetMode="External"/><Relationship Id="rId155" Type="http://schemas.openxmlformats.org/officeDocument/2006/relationships/hyperlink" Target="https://www.studentlibrary.ru/book/ISBN9785970421642.html" TargetMode="External"/><Relationship Id="rId176" Type="http://schemas.openxmlformats.org/officeDocument/2006/relationships/hyperlink" Target="https://www.studentlibrary.ru/book/ISBN9785970430965.html" TargetMode="External"/><Relationship Id="rId197" Type="http://schemas.openxmlformats.org/officeDocument/2006/relationships/hyperlink" Target="https://www.studentlibrary.ru/book/ISBN9785970430842.html" TargetMode="External"/><Relationship Id="rId341" Type="http://schemas.openxmlformats.org/officeDocument/2006/relationships/hyperlink" Target="http://www.studentlibrary.ru" TargetMode="External"/><Relationship Id="rId362" Type="http://schemas.openxmlformats.org/officeDocument/2006/relationships/hyperlink" Target="https://www.studentlibrary.ru/book/ISBN9785970439661.html" TargetMode="External"/><Relationship Id="rId383" Type="http://schemas.openxmlformats.org/officeDocument/2006/relationships/hyperlink" Target="http://www.studentlibrary.ru" TargetMode="External"/><Relationship Id="rId418" Type="http://schemas.openxmlformats.org/officeDocument/2006/relationships/hyperlink" Target="http://www.studentlibrary.ru/book/ISBN9785970430675.html" TargetMode="External"/><Relationship Id="rId439" Type="http://schemas.openxmlformats.org/officeDocument/2006/relationships/hyperlink" Target="http://www.studentlibrary.ru/book/ISBN9785990958616.html" TargetMode="External"/><Relationship Id="rId201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8%D0%B1%D0%B0%D1%82%D0%BE%D0%B2,%20%D0%90.%20%D0%94." TargetMode="External"/><Relationship Id="rId222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C%D0%B8%D1%85%D0%B0%D0%BB%D0%BE%D0%B2%D1%81%D0%BA%D0%B0-%D0%9A%D0%B0%D1%80%D0%BB%D0%BE%D0%B2%D0%B0,%20%D0%95.%20%D0%9F." TargetMode="External"/><Relationship Id="rId243" Type="http://schemas.openxmlformats.org/officeDocument/2006/relationships/hyperlink" Target="http://www.studentlibrary.ru/book/ISBN9785970432914.html" TargetMode="External"/><Relationship Id="rId264" Type="http://schemas.openxmlformats.org/officeDocument/2006/relationships/hyperlink" Target="https://www.studentlibrary.ru/book/ISBN9785423500252.html" TargetMode="External"/><Relationship Id="rId285" Type="http://schemas.openxmlformats.org/officeDocument/2006/relationships/hyperlink" Target="https://www.studentlibrary.ru/book/ISBN9785970433256.html" TargetMode="External"/><Relationship Id="rId17" Type="http://schemas.openxmlformats.org/officeDocument/2006/relationships/hyperlink" Target="https://www.studentlibrary.ru/book/ISBN9785970433485.html" TargetMode="External"/><Relationship Id="rId38" Type="http://schemas.openxmlformats.org/officeDocument/2006/relationships/hyperlink" Target="https://www.studentlibrary.ru/book/ISBN9785970435021.html" TargetMode="External"/><Relationship Id="rId59" Type="http://schemas.openxmlformats.org/officeDocument/2006/relationships/hyperlink" Target="https://www.studentlibrary.ru/book/ISBN9785970422205.html" TargetMode="External"/><Relationship Id="rId103" Type="http://schemas.openxmlformats.org/officeDocument/2006/relationships/hyperlink" Target="https://www.studentlibrary.ru/book/ISBN9785970419885.html" TargetMode="External"/><Relationship Id="rId124" Type="http://schemas.openxmlformats.org/officeDocument/2006/relationships/hyperlink" Target="https://www.studentlibrary.ru/book/ISBN9785970424124.html" TargetMode="External"/><Relationship Id="rId310" Type="http://schemas.openxmlformats.org/officeDocument/2006/relationships/hyperlink" Target="https://www.studentlibrary.ru/book/ISBN9785759807728.html" TargetMode="External"/><Relationship Id="rId70" Type="http://schemas.openxmlformats.org/officeDocument/2006/relationships/hyperlink" Target="https://www.studentlibrary.ru/book/ISBN9785829129217.html" TargetMode="External"/><Relationship Id="rId91" Type="http://schemas.openxmlformats.org/officeDocument/2006/relationships/hyperlink" Target="https://www.studentlibrary.ru/book/ISBN9785970435199.html" TargetMode="External"/><Relationship Id="rId145" Type="http://schemas.openxmlformats.org/officeDocument/2006/relationships/hyperlink" Target="https://www.studentlibrary.ru/book/ISBN9785970424865.html" TargetMode="External"/><Relationship Id="rId166" Type="http://schemas.openxmlformats.org/officeDocument/2006/relationships/hyperlink" Target="https://www.studentlibrary.ru/book/ISBN9785970433164.html" TargetMode="External"/><Relationship Id="rId187" Type="http://schemas.openxmlformats.org/officeDocument/2006/relationships/hyperlink" Target="https://www.studentlibrary.ru/book/ISBN9785970421987.html" TargetMode="External"/><Relationship Id="rId331" Type="http://schemas.openxmlformats.org/officeDocument/2006/relationships/hyperlink" Target="http://www.studentlibrary.ru/book/ISBN9785970428955.html" TargetMode="External"/><Relationship Id="rId352" Type="http://schemas.openxmlformats.org/officeDocument/2006/relationships/hyperlink" Target="http://www.studentlibrary.ru/book/ISBN9785970424865.html" TargetMode="External"/><Relationship Id="rId373" Type="http://schemas.openxmlformats.org/officeDocument/2006/relationships/hyperlink" Target="http://www.studentlibrary.ru/book/ISBN9785970425206.html" TargetMode="External"/><Relationship Id="rId394" Type="http://schemas.openxmlformats.org/officeDocument/2006/relationships/hyperlink" Target="http://www.studentlibrary.ru/book/ISBN9785970420096.html" TargetMode="External"/><Relationship Id="rId408" Type="http://schemas.openxmlformats.org/officeDocument/2006/relationships/hyperlink" Target="http://www.studentlibrary.ru/book/ISBN9785970428955.html" TargetMode="External"/><Relationship Id="rId429" Type="http://schemas.openxmlformats.org/officeDocument/2006/relationships/hyperlink" Target="http://www.studentlibrary.ru/book/ISBN9785944573056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39661.html" TargetMode="External"/><Relationship Id="rId233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3%D0%BE%D0%B3%D0%BB%D0%BE%D0%B2%D0%B0,%20%D0%9E.%20%D0%9E." TargetMode="External"/><Relationship Id="rId254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2%D0%BE%D0%BC%D0%B8%D0%BB%D0%BE%D0%B2,%20%D0%90.%20%D0%A4." TargetMode="External"/><Relationship Id="rId440" Type="http://schemas.openxmlformats.org/officeDocument/2006/relationships/hyperlink" Target="http://www.studentlibrary.ru" TargetMode="External"/><Relationship Id="rId28" Type="http://schemas.openxmlformats.org/officeDocument/2006/relationships/hyperlink" Target="http://elib.usma.ru/handle/usma/1010" TargetMode="External"/><Relationship Id="rId49" Type="http://schemas.openxmlformats.org/officeDocument/2006/relationships/hyperlink" Target="http://www.studentlibrary.ru" TargetMode="External"/><Relationship Id="rId114" Type="http://schemas.openxmlformats.org/officeDocument/2006/relationships/hyperlink" Target="http://www.studentlibrary.ru" TargetMode="External"/><Relationship Id="rId275" Type="http://schemas.openxmlformats.org/officeDocument/2006/relationships/hyperlink" Target="https://www.studentlibrary.ru/book/ISBN9785970424940.html" TargetMode="External"/><Relationship Id="rId296" Type="http://schemas.openxmlformats.org/officeDocument/2006/relationships/hyperlink" Target="https://www.studentlibrary.ru/book/ISBN9785970430842.html" TargetMode="External"/><Relationship Id="rId300" Type="http://schemas.openxmlformats.org/officeDocument/2006/relationships/hyperlink" Target="http://elib.usma.ru/handle/usma/1044" TargetMode="External"/><Relationship Id="rId60" Type="http://schemas.openxmlformats.org/officeDocument/2006/relationships/hyperlink" Target="https://www.studentlibrary.ru/book/ISBN9785970422212.html" TargetMode="External"/><Relationship Id="rId81" Type="http://schemas.openxmlformats.org/officeDocument/2006/relationships/hyperlink" Target="https://www.studentlibrary.ru/book/ISBN9789855038413.html" TargetMode="External"/><Relationship Id="rId135" Type="http://schemas.openxmlformats.org/officeDocument/2006/relationships/hyperlink" Target="https://www.studentlibrary.ru/book/ISBN9785970428955.html" TargetMode="External"/><Relationship Id="rId156" Type="http://schemas.openxmlformats.org/officeDocument/2006/relationships/hyperlink" Target="https://www.studentlibrary.ru/book/ISBN9785970437032.html" TargetMode="External"/><Relationship Id="rId177" Type="http://schemas.openxmlformats.org/officeDocument/2006/relationships/hyperlink" Target="https://www.studentlibrary.ru/book/ISBN9785970416624.html" TargetMode="External"/><Relationship Id="rId198" Type="http://schemas.openxmlformats.org/officeDocument/2006/relationships/hyperlink" Target="https://www.studentlibrary.ru/book/ISBN9785970432488.html" TargetMode="External"/><Relationship Id="rId321" Type="http://schemas.openxmlformats.org/officeDocument/2006/relationships/hyperlink" Target="https://www.studentlibrary.ru/book/ISBN9785970412053.html" TargetMode="External"/><Relationship Id="rId342" Type="http://schemas.openxmlformats.org/officeDocument/2006/relationships/hyperlink" Target="http://www.studentlibrary.ru/book/ISBN9785970424124.html" TargetMode="External"/><Relationship Id="rId363" Type="http://schemas.openxmlformats.org/officeDocument/2006/relationships/hyperlink" Target="http://www.studentlibrary.ru" TargetMode="External"/><Relationship Id="rId384" Type="http://schemas.openxmlformats.org/officeDocument/2006/relationships/hyperlink" Target="http://www.studentlibrary.ru/book/ISBN9785970431382.html" TargetMode="External"/><Relationship Id="rId419" Type="http://schemas.openxmlformats.org/officeDocument/2006/relationships/hyperlink" Target="https://www.studentlibrary.ru/book/ISBN9785970407912.html" TargetMode="External"/><Relationship Id="rId202" Type="http://schemas.openxmlformats.org/officeDocument/2006/relationships/hyperlink" Target="https://www.studentlibrary.ru/book/ISBN9785970403990.html" TargetMode="External"/><Relationship Id="rId223" Type="http://schemas.openxmlformats.org/officeDocument/2006/relationships/hyperlink" Target="https://www.studentlibrary.ru/book/ISBN9785970420577.html" TargetMode="External"/><Relationship Id="rId244" Type="http://schemas.openxmlformats.org/officeDocument/2006/relationships/hyperlink" Target="http://www.studentlibrary.ru/book/ISBN9785970424148.html" TargetMode="External"/><Relationship Id="rId430" Type="http://schemas.openxmlformats.org/officeDocument/2006/relationships/hyperlink" Target="http://www.studentlibrary.ru" TargetMode="External"/><Relationship Id="rId18" Type="http://schemas.openxmlformats.org/officeDocument/2006/relationships/hyperlink" Target="https://www.studentlibrary.ru/book/ISBN9785970435762.html" TargetMode="External"/><Relationship Id="rId39" Type="http://schemas.openxmlformats.org/officeDocument/2006/relationships/hyperlink" Target="http://www.studentlibrary.ru" TargetMode="External"/><Relationship Id="rId265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2%D1%83%D1%80%D0%BA%D0%B8%D0%BD%D0%B0,%20%D0%9D.%20%D0%92." TargetMode="External"/><Relationship Id="rId286" Type="http://schemas.openxmlformats.org/officeDocument/2006/relationships/hyperlink" Target="http://www.studentlibrary.ru" TargetMode="External"/><Relationship Id="rId50" Type="http://schemas.openxmlformats.org/officeDocument/2006/relationships/hyperlink" Target="http://elib.usma.ru" TargetMode="External"/><Relationship Id="rId104" Type="http://schemas.openxmlformats.org/officeDocument/2006/relationships/hyperlink" Target="http://www.studentlibrary.ru" TargetMode="External"/><Relationship Id="rId125" Type="http://schemas.openxmlformats.org/officeDocument/2006/relationships/hyperlink" Target="https://www.studentlibrary.ru/book/ISBN9785970413258.html" TargetMode="External"/><Relationship Id="rId146" Type="http://schemas.openxmlformats.org/officeDocument/2006/relationships/hyperlink" Target="https://www.studentlibrary.ru/book/ISBN9785970437551.html" TargetMode="External"/><Relationship Id="rId167" Type="http://schemas.openxmlformats.org/officeDocument/2006/relationships/hyperlink" Target="https://www.studentlibrary.ru/book/ISBN9785970427613.html" TargetMode="External"/><Relationship Id="rId188" Type="http://schemas.openxmlformats.org/officeDocument/2006/relationships/hyperlink" Target="https://www.studentlibrary.ru/book/ISBN9785970411674.html" TargetMode="External"/><Relationship Id="rId311" Type="http://schemas.openxmlformats.org/officeDocument/2006/relationships/hyperlink" Target="https://www.studentlibrary.ru/book/ISBN9789850626431.html" TargetMode="External"/><Relationship Id="rId332" Type="http://schemas.openxmlformats.org/officeDocument/2006/relationships/hyperlink" Target="http://www.studentlibrary.ru/book/ISBN9785903834174.html" TargetMode="External"/><Relationship Id="rId353" Type="http://schemas.openxmlformats.org/officeDocument/2006/relationships/hyperlink" Target="http://www.studentlibrary.ru/book/ISBN9785970414453.html" TargetMode="External"/><Relationship Id="rId374" Type="http://schemas.openxmlformats.org/officeDocument/2006/relationships/hyperlink" Target="http://www.studentlibrary.ru/book/ISBN9785970424865.html" TargetMode="External"/><Relationship Id="rId395" Type="http://schemas.openxmlformats.org/officeDocument/2006/relationships/hyperlink" Target="http://www.studentlibrary.ru/book/ISBN5970403385.html" TargetMode="External"/><Relationship Id="rId409" Type="http://schemas.openxmlformats.org/officeDocument/2006/relationships/hyperlink" Target="http://www.studentlibrary.ru/book/ISBN9785970413258.html" TargetMode="External"/><Relationship Id="rId71" Type="http://schemas.openxmlformats.org/officeDocument/2006/relationships/hyperlink" Target="https://www.studentlibrary.ru/book/ISBN9785425703934.html" TargetMode="External"/><Relationship Id="rId92" Type="http://schemas.openxmlformats.org/officeDocument/2006/relationships/hyperlink" Target="https://www.studentlibrary.ru/book/ISBN9785970435205.html" TargetMode="External"/><Relationship Id="rId213" Type="http://schemas.openxmlformats.org/officeDocument/2006/relationships/hyperlink" Target="https://www.studentlibrary.ru/book/ISBN9785970437551.html" TargetMode="External"/><Relationship Id="rId234" Type="http://schemas.openxmlformats.org/officeDocument/2006/relationships/hyperlink" Target="http://www.studentlibrary.ru" TargetMode="External"/><Relationship Id="rId420" Type="http://schemas.openxmlformats.org/officeDocument/2006/relationships/hyperlink" Target="http://www.studentlibrary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elib.usma.ru/handle/usma/978" TargetMode="External"/><Relationship Id="rId255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7%D1%83%D0%B4%D0%B1%D0%B8%D0%BD%D0%BE%D0%B2,%20%D0%AE.%20%D0%98." TargetMode="External"/><Relationship Id="rId276" Type="http://schemas.openxmlformats.org/officeDocument/2006/relationships/hyperlink" Target="https://www.studentlibrary.ru/book/ISBN9785970409060.html" TargetMode="External"/><Relationship Id="rId297" Type="http://schemas.openxmlformats.org/officeDocument/2006/relationships/hyperlink" Target="http://www.studentlibrary.ru" TargetMode="External"/><Relationship Id="rId441" Type="http://schemas.openxmlformats.org/officeDocument/2006/relationships/fontTable" Target="fontTable.xml"/><Relationship Id="rId40" Type="http://schemas.openxmlformats.org/officeDocument/2006/relationships/hyperlink" Target="https://www.studentlibrary.ru/book/ISBN9785970425022.html" TargetMode="External"/><Relationship Id="rId115" Type="http://schemas.openxmlformats.org/officeDocument/2006/relationships/hyperlink" Target="https://www.studentlibrary.ru/book/ISBN9785970430156.html" TargetMode="External"/><Relationship Id="rId136" Type="http://schemas.openxmlformats.org/officeDocument/2006/relationships/hyperlink" Target="https://www.studentlibrary.ru/book/ISBN9785970427224.html" TargetMode="External"/><Relationship Id="rId157" Type="http://schemas.openxmlformats.org/officeDocument/2006/relationships/hyperlink" Target="https://www.studentlibrary.ru/book/ISBN9785970435090.html" TargetMode="External"/><Relationship Id="rId178" Type="http://schemas.openxmlformats.org/officeDocument/2006/relationships/hyperlink" Target="https://www.studentlibrary.ru/book/skills-3.html" TargetMode="External"/><Relationship Id="rId301" Type="http://schemas.openxmlformats.org/officeDocument/2006/relationships/hyperlink" Target="https://www.studentlibrary.ru/book/ISBN9785970427316.html" TargetMode="External"/><Relationship Id="rId322" Type="http://schemas.openxmlformats.org/officeDocument/2006/relationships/hyperlink" Target="http://www.studentlibrary.ru" TargetMode="External"/><Relationship Id="rId343" Type="http://schemas.openxmlformats.org/officeDocument/2006/relationships/hyperlink" Target="http://www.studentlibrary.ru" TargetMode="External"/><Relationship Id="rId364" Type="http://schemas.openxmlformats.org/officeDocument/2006/relationships/hyperlink" Target="http://www.studentlibrary.ru/book/ISBN9785970425206.html" TargetMode="External"/><Relationship Id="rId61" Type="http://schemas.openxmlformats.org/officeDocument/2006/relationships/hyperlink" Target="http://elib.usma.ru/handle/usma/977" TargetMode="External"/><Relationship Id="rId82" Type="http://schemas.openxmlformats.org/officeDocument/2006/relationships/hyperlink" Target="https://www.studentlibrary.ru/book/ISBN9785907003170.html" TargetMode="External"/><Relationship Id="rId199" Type="http://schemas.openxmlformats.org/officeDocument/2006/relationships/hyperlink" Target="https://www.studentlibrary.ru/book/ISBN9785970431344.html" TargetMode="External"/><Relationship Id="rId203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5%D0%BF%D0%B8%D1%84%D0%B0%D0%BD%D0%BE%D0%B2,%20%D0%92.%20%D0%90." TargetMode="External"/><Relationship Id="rId385" Type="http://schemas.openxmlformats.org/officeDocument/2006/relationships/hyperlink" Target="http://www.studentlibrary.ru/book/ISBN9785970425213.html" TargetMode="External"/><Relationship Id="rId19" Type="http://schemas.openxmlformats.org/officeDocument/2006/relationships/hyperlink" Target="https://www.studentlibrary.ru/book/ISBN9785970423738.html" TargetMode="External"/><Relationship Id="rId224" Type="http://schemas.openxmlformats.org/officeDocument/2006/relationships/hyperlink" Target="https://www.studentlibrary.ru/book/ISBN9785970429761.html" TargetMode="External"/><Relationship Id="rId245" Type="http://schemas.openxmlformats.org/officeDocument/2006/relationships/hyperlink" Target="http://www.studentlibrary.ru/book/ISBN9785970424155.html" TargetMode="External"/><Relationship Id="rId266" Type="http://schemas.openxmlformats.org/officeDocument/2006/relationships/hyperlink" Target="https://www.studentlibrary.ru/book/ISBN9785970423677.html" TargetMode="External"/><Relationship Id="rId287" Type="http://schemas.openxmlformats.org/officeDocument/2006/relationships/hyperlink" Target="https://www.studentlibrary.ru/book/ISBN9785970424124.html" TargetMode="External"/><Relationship Id="rId410" Type="http://schemas.openxmlformats.org/officeDocument/2006/relationships/hyperlink" Target="http://www.studentlibrary.ru" TargetMode="External"/><Relationship Id="rId431" Type="http://schemas.openxmlformats.org/officeDocument/2006/relationships/hyperlink" Target="http://www.studentlibrary.ru/book/ISBN9785970413258.html" TargetMode="External"/><Relationship Id="rId30" Type="http://schemas.openxmlformats.org/officeDocument/2006/relationships/hyperlink" Target="https://www.studentlibrary.ru/book/ISBN9785392192144.html" TargetMode="External"/><Relationship Id="rId105" Type="http://schemas.openxmlformats.org/officeDocument/2006/relationships/hyperlink" Target="https://www.studentlibrary.ru/book/ISBN9785970437476.html" TargetMode="External"/><Relationship Id="rId126" Type="http://schemas.openxmlformats.org/officeDocument/2006/relationships/hyperlink" Target="http://www.studentlibrary.ru" TargetMode="External"/><Relationship Id="rId147" Type="http://schemas.openxmlformats.org/officeDocument/2006/relationships/hyperlink" Target="https://www.studentlibrary.ru/book/ISBN9785970439661.html" TargetMode="External"/><Relationship Id="rId168" Type="http://schemas.openxmlformats.org/officeDocument/2006/relationships/hyperlink" Target="https://www.studentlibrary.ru/book/ISBN9785970432501.html" TargetMode="External"/><Relationship Id="rId312" Type="http://schemas.openxmlformats.org/officeDocument/2006/relationships/hyperlink" Target="https://www.studentlibrary.ru/book/ISBN9785987044995.html" TargetMode="External"/><Relationship Id="rId333" Type="http://schemas.openxmlformats.org/officeDocument/2006/relationships/hyperlink" Target="http://www.studentlibrary.ru" TargetMode="External"/><Relationship Id="rId354" Type="http://schemas.openxmlformats.org/officeDocument/2006/relationships/hyperlink" Target="https://www.studentlibrary.ru/book/ISBN9785970439661.html" TargetMode="External"/><Relationship Id="rId51" Type="http://schemas.openxmlformats.org/officeDocument/2006/relationships/hyperlink" Target="https://www.studentlibrary.ru/book/ISBN9785970429860.html" TargetMode="External"/><Relationship Id="rId72" Type="http://schemas.openxmlformats.org/officeDocument/2006/relationships/hyperlink" Target="https://www.studentlibrary.ru/book/ISBN9785927530892.html" TargetMode="External"/><Relationship Id="rId93" Type="http://schemas.openxmlformats.org/officeDocument/2006/relationships/hyperlink" Target="https://www.studentlibrary.ru/book/ISBN9785970414798.html" TargetMode="External"/><Relationship Id="rId189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1%D0%BE%D1%80%D1%82%D0%BD%D0%B8%D0%BA%D0%BE%D0%B2%D0%B0,%20%D0%A1.%20%D0%9C." TargetMode="External"/><Relationship Id="rId375" Type="http://schemas.openxmlformats.org/officeDocument/2006/relationships/hyperlink" Target="https://www.studentlibrary.ru/book/ISBN9785970439661.html" TargetMode="External"/><Relationship Id="rId396" Type="http://schemas.openxmlformats.org/officeDocument/2006/relationships/hyperlink" Target="http://www.studentlibrary.ru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C%D1%83%D1%85%D0%B8%D0%BD%D0%B0,%20%D0%A1.%20%D0%90." TargetMode="External"/><Relationship Id="rId235" Type="http://schemas.openxmlformats.org/officeDocument/2006/relationships/hyperlink" Target="https://www.studentlibrary.ru/book/ISBN9785970417362.html" TargetMode="External"/><Relationship Id="rId256" Type="http://schemas.openxmlformats.org/officeDocument/2006/relationships/hyperlink" Target="http://www.studentlibrary.ru" TargetMode="External"/><Relationship Id="rId277" Type="http://schemas.openxmlformats.org/officeDocument/2006/relationships/hyperlink" Target="https://www.studentlibrary.ru/book/ISBN9785903834150.html" TargetMode="External"/><Relationship Id="rId298" Type="http://schemas.openxmlformats.org/officeDocument/2006/relationships/hyperlink" Target="https://www.studentlibrary.ru/book/ISBN9785970439258.html" TargetMode="External"/><Relationship Id="rId400" Type="http://schemas.openxmlformats.org/officeDocument/2006/relationships/hyperlink" Target="http://www.studentlibrary.ru/book/ISBN9785970432488.html" TargetMode="External"/><Relationship Id="rId421" Type="http://schemas.openxmlformats.org/officeDocument/2006/relationships/hyperlink" Target="http://www.studentlibrary.ru/book/SibGUTI-004.html" TargetMode="External"/><Relationship Id="rId442" Type="http://schemas.openxmlformats.org/officeDocument/2006/relationships/theme" Target="theme/theme1.xml"/><Relationship Id="rId116" Type="http://schemas.openxmlformats.org/officeDocument/2006/relationships/hyperlink" Target="https://www.studentlibrary.ru/book/ISBN9785970408155.html" TargetMode="External"/><Relationship Id="rId137" Type="http://schemas.openxmlformats.org/officeDocument/2006/relationships/hyperlink" Target="https://www.studentlibrary.ru/book/ISBN9785970435113.html" TargetMode="External"/><Relationship Id="rId158" Type="http://schemas.openxmlformats.org/officeDocument/2006/relationships/hyperlink" Target="https://www.studentlibrary.ru/book/ISBN9785970413159.html" TargetMode="External"/><Relationship Id="rId302" Type="http://schemas.openxmlformats.org/officeDocument/2006/relationships/hyperlink" Target="http://www.studentlibrary.ru" TargetMode="External"/><Relationship Id="rId323" Type="http://schemas.openxmlformats.org/officeDocument/2006/relationships/hyperlink" Target="http://www.studentlibrary.ru/book/ISBN9785970439661.html" TargetMode="External"/><Relationship Id="rId344" Type="http://schemas.openxmlformats.org/officeDocument/2006/relationships/hyperlink" Target="https://www.studentlibrary.ru/book/ISBN9785970441138.html" TargetMode="External"/><Relationship Id="rId20" Type="http://schemas.openxmlformats.org/officeDocument/2006/relationships/hyperlink" Target="https://www.studentlibrary.ru/book/ISBN9785970424735.html" TargetMode="External"/><Relationship Id="rId41" Type="http://schemas.openxmlformats.org/officeDocument/2006/relationships/hyperlink" Target="https://www.studentlibrary.ru/book/ISBN9785970423745.html" TargetMode="External"/><Relationship Id="rId62" Type="http://schemas.openxmlformats.org/officeDocument/2006/relationships/hyperlink" Target="http://www.studentlibrary.ru" TargetMode="External"/><Relationship Id="rId83" Type="http://schemas.openxmlformats.org/officeDocument/2006/relationships/hyperlink" Target="https://www.studentlibrary.ru/book/ISBN9785907003309.html" TargetMode="External"/><Relationship Id="rId179" Type="http://schemas.openxmlformats.org/officeDocument/2006/relationships/hyperlink" Target="https://www.studentlibrary.ru/book/ISBN9785970428962.html" TargetMode="External"/><Relationship Id="rId365" Type="http://schemas.openxmlformats.org/officeDocument/2006/relationships/hyperlink" Target="http://www.studentlibrary.ru/book/ISBN9785970424360.html" TargetMode="External"/><Relationship Id="rId386" Type="http://schemas.openxmlformats.org/officeDocument/2006/relationships/hyperlink" Target="http://www.studentlibrary.ru/book/ISBN9785970424865.html" TargetMode="External"/><Relationship Id="rId190" Type="http://schemas.openxmlformats.org/officeDocument/2006/relationships/hyperlink" Target="http://www.studentlibrary.ru" TargetMode="External"/><Relationship Id="rId204" Type="http://schemas.openxmlformats.org/officeDocument/2006/relationships/hyperlink" Target="http://www.studentlibrary.ru" TargetMode="External"/><Relationship Id="rId225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B%D0%BE%D0%BF%D0%B0%D1%82%D0%B8%D0%BD,%20%D0%9F.%20%D0%92." TargetMode="External"/><Relationship Id="rId246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B%D0%B8%D1%81%D0%B8%D1%86%D1%8B%D0%BD,%20%D0%AE.%20%D0%9F." TargetMode="External"/><Relationship Id="rId267" Type="http://schemas.openxmlformats.org/officeDocument/2006/relationships/hyperlink" Target="http://www.studentlibrary.ru" TargetMode="External"/><Relationship Id="rId288" Type="http://schemas.openxmlformats.org/officeDocument/2006/relationships/hyperlink" Target="https://www.studentlibrary.ru/book/ISBN9785970411063.html" TargetMode="External"/><Relationship Id="rId411" Type="http://schemas.openxmlformats.org/officeDocument/2006/relationships/hyperlink" Target="http://www.studentlibrary.ru/book/ISBN9785970438985.html" TargetMode="External"/><Relationship Id="rId432" Type="http://schemas.openxmlformats.org/officeDocument/2006/relationships/hyperlink" Target="http://www.studentlibrary.ru/book/ISBN9785970428955.html" TargetMode="External"/><Relationship Id="rId106" Type="http://schemas.openxmlformats.org/officeDocument/2006/relationships/hyperlink" Target="http://www.studentlibrary.ru" TargetMode="External"/><Relationship Id="rId127" Type="http://schemas.openxmlformats.org/officeDocument/2006/relationships/hyperlink" Target="https://www.studentlibrary.ru/book/ISBN9785970438763.html" TargetMode="External"/><Relationship Id="rId313" Type="http://schemas.openxmlformats.org/officeDocument/2006/relationships/hyperlink" Target="http://www.studentlibrary.ru" TargetMode="External"/><Relationship Id="rId10" Type="http://schemas.openxmlformats.org/officeDocument/2006/relationships/hyperlink" Target="http://elib.usma.ru" TargetMode="External"/><Relationship Id="rId31" Type="http://schemas.openxmlformats.org/officeDocument/2006/relationships/hyperlink" Target="https://www.studentlibrary.ru/book/ISBN9785829134457.html" TargetMode="External"/><Relationship Id="rId52" Type="http://schemas.openxmlformats.org/officeDocument/2006/relationships/hyperlink" Target="https://www.studentlibrary.ru/book/ISBN9785970435700.html" TargetMode="External"/><Relationship Id="rId73" Type="http://schemas.openxmlformats.org/officeDocument/2006/relationships/hyperlink" Target="https://www.studentlibrary.ru/book/ISBN9785907226838.html" TargetMode="External"/><Relationship Id="rId94" Type="http://schemas.openxmlformats.org/officeDocument/2006/relationships/hyperlink" Target="https://www.studentlibrary.ru/book/ISBN9785970416341.html" TargetMode="External"/><Relationship Id="rId148" Type="http://schemas.openxmlformats.org/officeDocument/2006/relationships/hyperlink" Target="http://www.studentlibrary.ru" TargetMode="External"/><Relationship Id="rId169" Type="http://schemas.openxmlformats.org/officeDocument/2006/relationships/hyperlink" Target="https://www.studentlibrary.ru/book/ISBN9785970442494.html" TargetMode="External"/><Relationship Id="rId334" Type="http://schemas.openxmlformats.org/officeDocument/2006/relationships/hyperlink" Target="http://www.studentlibrary.ru/book/ISBN9785970421123.html" TargetMode="External"/><Relationship Id="rId355" Type="http://schemas.openxmlformats.org/officeDocument/2006/relationships/hyperlink" Target="http://www.studentlibrary.ru" TargetMode="External"/><Relationship Id="rId376" Type="http://schemas.openxmlformats.org/officeDocument/2006/relationships/hyperlink" Target="http://www.studentlibrary.ru" TargetMode="External"/><Relationship Id="rId397" Type="http://schemas.openxmlformats.org/officeDocument/2006/relationships/hyperlink" Target="http://www.studentlibrary.ru/book/ISBN5970402818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studentlibrary.ru/book/ISBN9785970426111.html" TargetMode="External"/><Relationship Id="rId215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3%D0%B5%D0%BB%D1%8C%D0%BC%D0%B0%D0%BD,%20%D0%92.%20%D0%AF." TargetMode="External"/><Relationship Id="rId236" Type="http://schemas.openxmlformats.org/officeDocument/2006/relationships/hyperlink" Target="http://www.studentlibrary.ru/book/ISBN9785970435618.html" TargetMode="External"/><Relationship Id="rId257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3%D0%B0%D0%BF%D0%BE%D0%BD%D0%B5%D0%BD%D0%BA%D0%BE,%20%D0%90.%20%D0%9B." TargetMode="External"/><Relationship Id="rId278" Type="http://schemas.openxmlformats.org/officeDocument/2006/relationships/hyperlink" Target="http://www.studentlibrary.ru" TargetMode="External"/><Relationship Id="rId401" Type="http://schemas.openxmlformats.org/officeDocument/2006/relationships/hyperlink" Target="http://www.studentlibrary.ru/book/ISBN9785970431344.html" TargetMode="External"/><Relationship Id="rId422" Type="http://schemas.openxmlformats.org/officeDocument/2006/relationships/hyperlink" Target="http://www.studentlibrary.ru/book/ISBN9785778226739.html" TargetMode="External"/><Relationship Id="rId303" Type="http://schemas.openxmlformats.org/officeDocument/2006/relationships/hyperlink" Target="https://www.studentlibrary.ru/book/ISBN9785970423219.html" TargetMode="External"/><Relationship Id="rId42" Type="http://schemas.openxmlformats.org/officeDocument/2006/relationships/hyperlink" Target="https://www.studentlibrary.ru/book/ISBN9785970434048.html" TargetMode="External"/><Relationship Id="rId84" Type="http://schemas.openxmlformats.org/officeDocument/2006/relationships/hyperlink" Target="https://www.studentlibrary.ru/book/ISBN9785927527946.html" TargetMode="External"/><Relationship Id="rId138" Type="http://schemas.openxmlformats.org/officeDocument/2006/relationships/hyperlink" Target="https://www.studentlibrary.ru/book/ISBN9785970439661.html" TargetMode="External"/><Relationship Id="rId345" Type="http://schemas.openxmlformats.org/officeDocument/2006/relationships/hyperlink" Target="http://www.studentlibrary.ru/book/ISBN9785970424865.html" TargetMode="External"/><Relationship Id="rId387" Type="http://schemas.openxmlformats.org/officeDocument/2006/relationships/hyperlink" Target="http://www.studentlibrary.ru/book/ISBN9785970413159.html" TargetMode="External"/><Relationship Id="rId191" Type="http://schemas.openxmlformats.org/officeDocument/2006/relationships/hyperlink" Target="https://www.studentlibrary.ru/book/ISBN9785970426203.html" TargetMode="External"/><Relationship Id="rId205" Type="http://schemas.openxmlformats.org/officeDocument/2006/relationships/hyperlink" Target="https://www.studentlibrary.ru/book/ISBN9785970430842.html" TargetMode="External"/><Relationship Id="rId247" Type="http://schemas.openxmlformats.org/officeDocument/2006/relationships/hyperlink" Target="https://www.studentlibrary.ru/book/ISBN9785970428696.html" TargetMode="External"/><Relationship Id="rId412" Type="http://schemas.openxmlformats.org/officeDocument/2006/relationships/hyperlink" Target="http://www.studentlibrary.ru/book/ISBN9785970426906.html" TargetMode="External"/><Relationship Id="rId107" Type="http://schemas.openxmlformats.org/officeDocument/2006/relationships/hyperlink" Target="https://www.studentlibrary.ru/book/ISBN9785970426425.html" TargetMode="External"/><Relationship Id="rId289" Type="http://schemas.openxmlformats.org/officeDocument/2006/relationships/hyperlink" Target="http://www.studentlibrary.ru" TargetMode="External"/><Relationship Id="rId11" Type="http://schemas.openxmlformats.org/officeDocument/2006/relationships/hyperlink" Target="http://www.biblio-online.ru" TargetMode="External"/><Relationship Id="rId53" Type="http://schemas.openxmlformats.org/officeDocument/2006/relationships/hyperlink" Target="https://www.studentlibrary.ru/book/ISBN9785970433614.html" TargetMode="External"/><Relationship Id="rId149" Type="http://schemas.openxmlformats.org/officeDocument/2006/relationships/hyperlink" Target="https://www.studentlibrary.ru/book/ISBN9785970433935.html" TargetMode="External"/><Relationship Id="rId314" Type="http://schemas.openxmlformats.org/officeDocument/2006/relationships/hyperlink" Target="https://www.studentlibrary.ru/book/ISBN9785756702743.html" TargetMode="External"/><Relationship Id="rId356" Type="http://schemas.openxmlformats.org/officeDocument/2006/relationships/hyperlink" Target="http://www.studentlibrary.ru/book/ISBN9785970431382.html" TargetMode="External"/><Relationship Id="rId398" Type="http://schemas.openxmlformats.org/officeDocument/2006/relationships/hyperlink" Target="http://www.studentlibrary.ru/book/ISBN9785970404997.html" TargetMode="External"/><Relationship Id="rId95" Type="http://schemas.openxmlformats.org/officeDocument/2006/relationships/hyperlink" Target="http://www.studentlibrary.ru" TargetMode="External"/><Relationship Id="rId160" Type="http://schemas.openxmlformats.org/officeDocument/2006/relationships/hyperlink" Target="https://www.studentlibrary.ru/book/ISBN9785970432167.html" TargetMode="External"/><Relationship Id="rId216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1%D0%BE%D0%BF%D0%B8%D0%BD%D0%B0,%20%D0%97.%20%D0%95." TargetMode="External"/><Relationship Id="rId423" Type="http://schemas.openxmlformats.org/officeDocument/2006/relationships/hyperlink" Target="http://www.studentlibrary.ru/book/ISBN9785778222564.html" TargetMode="External"/><Relationship Id="rId258" Type="http://schemas.openxmlformats.org/officeDocument/2006/relationships/hyperlink" Target="https://www.studentlibrary.ru/book/ISBN9785970428955.html" TargetMode="External"/><Relationship Id="rId22" Type="http://schemas.openxmlformats.org/officeDocument/2006/relationships/hyperlink" Target="https://www.studentlibrary.ru/book/ISBN9785970430460.html" TargetMode="External"/><Relationship Id="rId64" Type="http://schemas.openxmlformats.org/officeDocument/2006/relationships/hyperlink" Target="https://www.studentlibrary.ru/book/ISBN9785970435472.html" TargetMode="External"/><Relationship Id="rId118" Type="http://schemas.openxmlformats.org/officeDocument/2006/relationships/hyperlink" Target="http://www.studentlibrary.ru" TargetMode="External"/><Relationship Id="rId325" Type="http://schemas.openxmlformats.org/officeDocument/2006/relationships/hyperlink" Target="http://www.studentlibrary.ru/book/ISBN9785970425206.html" TargetMode="External"/><Relationship Id="rId367" Type="http://schemas.openxmlformats.org/officeDocument/2006/relationships/hyperlink" Target="https://www.studentlibrary.ru/book/ISBN9785970441138.html" TargetMode="External"/><Relationship Id="rId171" Type="http://schemas.openxmlformats.org/officeDocument/2006/relationships/hyperlink" Target="https://www.studentlibrary.ru/book/ISBN9785970416112.html" TargetMode="External"/><Relationship Id="rId227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A%D0%B8%D1%81%D0%B5%D0%BB%D0%B5%D0%B2,%20%D0%92.%20%D0%90." TargetMode="External"/><Relationship Id="rId269" Type="http://schemas.openxmlformats.org/officeDocument/2006/relationships/hyperlink" Target="https://www.studentlibrary.ru/book/ISBN9785929201653.html" TargetMode="External"/><Relationship Id="rId434" Type="http://schemas.openxmlformats.org/officeDocument/2006/relationships/hyperlink" Target="http://www.studentlibrary.ru/book/ISBN97859870446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3270-EB9F-4DA7-B821-28524463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1</Pages>
  <Words>33961</Words>
  <Characters>193584</Characters>
  <Application>Microsoft Office Word</Application>
  <DocSecurity>0</DocSecurity>
  <Lines>1613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128</cp:revision>
  <dcterms:created xsi:type="dcterms:W3CDTF">2020-11-12T07:51:00Z</dcterms:created>
  <dcterms:modified xsi:type="dcterms:W3CDTF">2021-04-07T05:32:00Z</dcterms:modified>
</cp:coreProperties>
</file>